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A68E7" w14:textId="77777777" w:rsidR="00D46A6C" w:rsidRPr="00D94609" w:rsidRDefault="00D46A6C" w:rsidP="00D46A6C">
      <w:pPr>
        <w:jc w:val="center"/>
        <w:rPr>
          <w:rFonts w:ascii="Times New Roman" w:hAnsi="Times New Roman" w:cs="Times New Roman"/>
          <w:sz w:val="72"/>
          <w:szCs w:val="72"/>
          <w:lang w:val="en-US"/>
        </w:rPr>
      </w:pPr>
      <w:r w:rsidRPr="00D94609">
        <w:rPr>
          <w:rFonts w:ascii="Times New Roman" w:hAnsi="Times New Roman" w:cs="Times New Roman"/>
          <w:sz w:val="72"/>
          <w:szCs w:val="72"/>
          <w:lang w:val="en-US"/>
        </w:rPr>
        <w:t>Database Systems Architecture</w:t>
      </w:r>
    </w:p>
    <w:p w14:paraId="57F753B0" w14:textId="77777777" w:rsidR="00D46A6C" w:rsidRPr="00D94609" w:rsidRDefault="00D46A6C" w:rsidP="00D46A6C">
      <w:pPr>
        <w:rPr>
          <w:rFonts w:ascii="Times New Roman" w:hAnsi="Times New Roman" w:cs="Times New Roman"/>
          <w:sz w:val="72"/>
          <w:szCs w:val="72"/>
          <w:lang w:val="en-US"/>
        </w:rPr>
      </w:pPr>
    </w:p>
    <w:p w14:paraId="592F74EA" w14:textId="77777777" w:rsidR="00D46A6C" w:rsidRPr="00D94609" w:rsidRDefault="00D46A6C" w:rsidP="00D46A6C">
      <w:pPr>
        <w:jc w:val="center"/>
        <w:rPr>
          <w:rFonts w:ascii="Times New Roman" w:hAnsi="Times New Roman" w:cs="Times New Roman"/>
          <w:sz w:val="72"/>
          <w:szCs w:val="72"/>
          <w:lang w:val="en-US"/>
        </w:rPr>
      </w:pPr>
      <w:r w:rsidRPr="00D94609">
        <w:rPr>
          <w:rFonts w:ascii="Times New Roman" w:hAnsi="Times New Roman" w:cs="Times New Roman"/>
          <w:sz w:val="72"/>
          <w:szCs w:val="72"/>
          <w:lang w:val="en-US"/>
        </w:rPr>
        <w:t>Algorithms in Secondary Memory</w:t>
      </w:r>
    </w:p>
    <w:p w14:paraId="26E9F080" w14:textId="77777777" w:rsidR="00D46A6C" w:rsidRPr="00D94609" w:rsidRDefault="00D46A6C" w:rsidP="00D46A6C">
      <w:pPr>
        <w:rPr>
          <w:rFonts w:ascii="Times New Roman" w:hAnsi="Times New Roman" w:cs="Times New Roman"/>
          <w:lang w:val="en-US"/>
        </w:rPr>
      </w:pPr>
    </w:p>
    <w:p w14:paraId="714037D7" w14:textId="77777777" w:rsidR="00D46A6C" w:rsidRPr="00D94609" w:rsidRDefault="00D46A6C" w:rsidP="00D46A6C">
      <w:pPr>
        <w:jc w:val="center"/>
        <w:rPr>
          <w:rFonts w:ascii="Times New Roman" w:hAnsi="Times New Roman" w:cs="Times New Roman"/>
          <w:sz w:val="40"/>
          <w:szCs w:val="40"/>
          <w:lang w:val="en-US"/>
        </w:rPr>
      </w:pPr>
      <w:r w:rsidRPr="00D94609">
        <w:rPr>
          <w:rFonts w:ascii="Times New Roman" w:hAnsi="Times New Roman" w:cs="Times New Roman"/>
          <w:sz w:val="40"/>
          <w:szCs w:val="40"/>
          <w:lang w:val="en-US"/>
        </w:rPr>
        <w:t>Project Assignment</w:t>
      </w:r>
    </w:p>
    <w:p w14:paraId="57128D22" w14:textId="77777777" w:rsidR="00D46A6C" w:rsidRPr="00D94609" w:rsidRDefault="00D46A6C" w:rsidP="00D46A6C">
      <w:pPr>
        <w:jc w:val="center"/>
        <w:rPr>
          <w:rFonts w:ascii="Times New Roman" w:hAnsi="Times New Roman" w:cs="Times New Roman"/>
          <w:sz w:val="40"/>
          <w:szCs w:val="40"/>
          <w:lang w:val="en-US"/>
        </w:rPr>
      </w:pPr>
      <w:r w:rsidRPr="00D94609">
        <w:rPr>
          <w:rFonts w:ascii="Times New Roman" w:hAnsi="Times New Roman" w:cs="Times New Roman"/>
          <w:sz w:val="40"/>
          <w:szCs w:val="40"/>
          <w:lang w:val="en-US"/>
        </w:rPr>
        <w:t>2015-2016</w:t>
      </w:r>
    </w:p>
    <w:p w14:paraId="31370944" w14:textId="77777777" w:rsidR="00D46A6C" w:rsidRPr="00D94609" w:rsidRDefault="00D46A6C" w:rsidP="00D46A6C">
      <w:pPr>
        <w:jc w:val="center"/>
        <w:rPr>
          <w:rFonts w:ascii="Times New Roman" w:hAnsi="Times New Roman" w:cs="Times New Roman"/>
          <w:lang w:val="en-US"/>
        </w:rPr>
      </w:pPr>
      <w:r w:rsidRPr="00D94609">
        <w:rPr>
          <w:rFonts w:ascii="Times New Roman" w:hAnsi="Times New Roman" w:cs="Times New Roman"/>
          <w:noProof/>
          <w:lang w:eastAsia="tr-TR"/>
        </w:rPr>
        <w:drawing>
          <wp:inline distT="114300" distB="114300" distL="114300" distR="114300" wp14:anchorId="56025AFD" wp14:editId="336985A3">
            <wp:extent cx="2362200" cy="23622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a:stretch>
                      <a:fillRect/>
                    </a:stretch>
                  </pic:blipFill>
                  <pic:spPr>
                    <a:xfrm>
                      <a:off x="0" y="0"/>
                      <a:ext cx="2362200" cy="2362200"/>
                    </a:xfrm>
                    <a:prstGeom prst="rect">
                      <a:avLst/>
                    </a:prstGeom>
                    <a:ln/>
                  </pic:spPr>
                </pic:pic>
              </a:graphicData>
            </a:graphic>
          </wp:inline>
        </w:drawing>
      </w:r>
    </w:p>
    <w:p w14:paraId="72CF60D6" w14:textId="77777777" w:rsidR="00D46A6C" w:rsidRPr="00D94609" w:rsidRDefault="00D46A6C" w:rsidP="00D46A6C">
      <w:pPr>
        <w:rPr>
          <w:rFonts w:ascii="Times New Roman" w:hAnsi="Times New Roman" w:cs="Times New Roman"/>
          <w:lang w:val="en-US"/>
        </w:rPr>
      </w:pPr>
    </w:p>
    <w:p w14:paraId="30C3C5B2" w14:textId="77777777" w:rsidR="00D46A6C" w:rsidRPr="00D94609" w:rsidRDefault="00D46A6C" w:rsidP="00D46A6C">
      <w:pPr>
        <w:jc w:val="center"/>
        <w:rPr>
          <w:rFonts w:ascii="Times New Roman" w:hAnsi="Times New Roman" w:cs="Times New Roman"/>
          <w:sz w:val="32"/>
          <w:szCs w:val="32"/>
          <w:lang w:val="en-US"/>
        </w:rPr>
      </w:pPr>
      <w:r w:rsidRPr="00D94609">
        <w:rPr>
          <w:rFonts w:ascii="Times New Roman" w:hAnsi="Times New Roman" w:cs="Times New Roman"/>
          <w:b/>
          <w:sz w:val="32"/>
          <w:szCs w:val="32"/>
          <w:lang w:val="en-US"/>
        </w:rPr>
        <w:t>Université Libre de Bruxelles École Polytechnique</w:t>
      </w:r>
    </w:p>
    <w:p w14:paraId="0F31D442" w14:textId="77777777" w:rsidR="00D46A6C" w:rsidRPr="00D94609" w:rsidRDefault="00D46A6C" w:rsidP="00D46A6C">
      <w:pPr>
        <w:rPr>
          <w:rFonts w:ascii="Times New Roman" w:hAnsi="Times New Roman" w:cs="Times New Roman"/>
          <w:lang w:val="en-US"/>
        </w:rPr>
      </w:pPr>
    </w:p>
    <w:p w14:paraId="256E8B4C" w14:textId="77777777" w:rsidR="00D46A6C" w:rsidRPr="00D94609" w:rsidRDefault="00D46A6C" w:rsidP="00D46A6C">
      <w:pPr>
        <w:jc w:val="center"/>
        <w:rPr>
          <w:rFonts w:ascii="Times New Roman" w:hAnsi="Times New Roman" w:cs="Times New Roman"/>
          <w:lang w:val="en-US"/>
        </w:rPr>
      </w:pPr>
      <w:r w:rsidRPr="00D94609">
        <w:rPr>
          <w:rFonts w:ascii="Times New Roman" w:hAnsi="Times New Roman" w:cs="Times New Roman"/>
          <w:lang w:val="en-US"/>
        </w:rPr>
        <w:t>Tzu-Jou Hsiao</w:t>
      </w:r>
      <w:r w:rsidRPr="00D94609">
        <w:rPr>
          <w:rFonts w:ascii="Times New Roman" w:hAnsi="Times New Roman" w:cs="Times New Roman"/>
          <w:lang w:val="en-US"/>
        </w:rPr>
        <w:tab/>
      </w:r>
      <w:r w:rsidRPr="00D94609">
        <w:rPr>
          <w:rFonts w:ascii="Times New Roman" w:hAnsi="Times New Roman" w:cs="Times New Roman"/>
          <w:lang w:val="en-US"/>
        </w:rPr>
        <w:tab/>
        <w:t>000424157</w:t>
      </w:r>
    </w:p>
    <w:p w14:paraId="3F6DC9B3" w14:textId="77777777" w:rsidR="00D46A6C" w:rsidRPr="00D94609" w:rsidRDefault="00D46A6C" w:rsidP="00D46A6C">
      <w:pPr>
        <w:jc w:val="center"/>
        <w:rPr>
          <w:rFonts w:ascii="Times New Roman" w:hAnsi="Times New Roman" w:cs="Times New Roman"/>
          <w:lang w:val="en-US"/>
        </w:rPr>
      </w:pPr>
      <w:r w:rsidRPr="00D94609">
        <w:rPr>
          <w:rFonts w:ascii="Times New Roman" w:hAnsi="Times New Roman" w:cs="Times New Roman"/>
          <w:lang w:val="en-US"/>
        </w:rPr>
        <w:t>Bahadır Han Akyüz</w:t>
      </w:r>
      <w:r w:rsidRPr="00D94609">
        <w:rPr>
          <w:rFonts w:ascii="Times New Roman" w:hAnsi="Times New Roman" w:cs="Times New Roman"/>
          <w:lang w:val="en-US"/>
        </w:rPr>
        <w:tab/>
        <w:t>000423438</w:t>
      </w:r>
    </w:p>
    <w:p w14:paraId="4E053514" w14:textId="77777777" w:rsidR="00D46A6C" w:rsidRPr="00D94609" w:rsidRDefault="001C61CA" w:rsidP="00D46A6C">
      <w:pPr>
        <w:jc w:val="center"/>
        <w:rPr>
          <w:rFonts w:ascii="Times New Roman" w:hAnsi="Times New Roman" w:cs="Times New Roman"/>
          <w:lang w:val="en-US"/>
        </w:rPr>
      </w:pPr>
      <w:r w:rsidRPr="00D94609">
        <w:rPr>
          <w:rFonts w:ascii="Times New Roman" w:hAnsi="Times New Roman" w:cs="Times New Roman"/>
          <w:lang w:val="en-US"/>
        </w:rPr>
        <w:t>Gabby Nikolava</w:t>
      </w:r>
      <w:r w:rsidRPr="00D94609">
        <w:rPr>
          <w:rFonts w:ascii="Times New Roman" w:hAnsi="Times New Roman" w:cs="Times New Roman"/>
          <w:lang w:val="en-US"/>
        </w:rPr>
        <w:tab/>
      </w:r>
      <w:r w:rsidR="00D46A6C" w:rsidRPr="00D94609">
        <w:rPr>
          <w:rFonts w:ascii="Times New Roman" w:hAnsi="Times New Roman" w:cs="Times New Roman"/>
          <w:lang w:val="en-US"/>
        </w:rPr>
        <w:t>000426940</w:t>
      </w:r>
    </w:p>
    <w:p w14:paraId="4F8D890B" w14:textId="77777777" w:rsidR="001C61CA" w:rsidRPr="00D94609" w:rsidRDefault="001C61CA" w:rsidP="00D46A6C">
      <w:pPr>
        <w:jc w:val="center"/>
        <w:rPr>
          <w:rFonts w:ascii="Times New Roman" w:hAnsi="Times New Roman" w:cs="Times New Roman"/>
          <w:lang w:val="en-US"/>
        </w:rPr>
      </w:pPr>
    </w:p>
    <w:p w14:paraId="51AD426D" w14:textId="77777777" w:rsidR="001C61CA" w:rsidRPr="00D94609" w:rsidRDefault="001C61CA" w:rsidP="00D46A6C">
      <w:pPr>
        <w:jc w:val="center"/>
        <w:rPr>
          <w:rFonts w:ascii="Times New Roman" w:hAnsi="Times New Roman" w:cs="Times New Roman"/>
          <w:lang w:val="en-US"/>
        </w:rPr>
      </w:pPr>
    </w:p>
    <w:sdt>
      <w:sdtPr>
        <w:rPr>
          <w:rFonts w:ascii="Times New Roman" w:eastAsiaTheme="minorHAnsi" w:hAnsi="Times New Roman" w:cs="Times New Roman"/>
          <w:color w:val="auto"/>
          <w:sz w:val="22"/>
          <w:szCs w:val="22"/>
          <w:lang w:val="tr-TR"/>
        </w:rPr>
        <w:id w:val="-1979606717"/>
        <w:docPartObj>
          <w:docPartGallery w:val="Table of Contents"/>
          <w:docPartUnique/>
        </w:docPartObj>
      </w:sdtPr>
      <w:sdtEndPr>
        <w:rPr>
          <w:rFonts w:eastAsiaTheme="minorEastAsia"/>
          <w:b/>
          <w:bCs/>
          <w:noProof/>
        </w:rPr>
      </w:sdtEndPr>
      <w:sdtContent>
        <w:p w14:paraId="742C2404" w14:textId="77777777" w:rsidR="000D3C2F" w:rsidRPr="00D94609" w:rsidRDefault="000D3C2F">
          <w:pPr>
            <w:pStyle w:val="TOCHeading"/>
            <w:rPr>
              <w:rFonts w:ascii="Times New Roman" w:hAnsi="Times New Roman" w:cs="Times New Roman"/>
            </w:rPr>
          </w:pPr>
          <w:r w:rsidRPr="00D94609">
            <w:rPr>
              <w:rFonts w:ascii="Times New Roman" w:hAnsi="Times New Roman" w:cs="Times New Roman"/>
            </w:rPr>
            <w:t>Table of Contents</w:t>
          </w:r>
        </w:p>
        <w:p w14:paraId="2CD13EF5" w14:textId="77777777" w:rsidR="002F78FA" w:rsidRDefault="000D3C2F">
          <w:pPr>
            <w:pStyle w:val="TOC1"/>
            <w:tabs>
              <w:tab w:val="left" w:pos="440"/>
              <w:tab w:val="right" w:leader="dot" w:pos="9019"/>
            </w:tabs>
            <w:rPr>
              <w:noProof/>
              <w:lang w:eastAsia="tr-TR"/>
            </w:rPr>
          </w:pPr>
          <w:r w:rsidRPr="00D94609">
            <w:rPr>
              <w:rFonts w:ascii="Times New Roman" w:hAnsi="Times New Roman" w:cs="Times New Roman"/>
              <w:lang w:val="en-US"/>
            </w:rPr>
            <w:fldChar w:fldCharType="begin"/>
          </w:r>
          <w:r w:rsidRPr="00D94609">
            <w:rPr>
              <w:rFonts w:ascii="Times New Roman" w:hAnsi="Times New Roman" w:cs="Times New Roman"/>
              <w:lang w:val="en-US"/>
            </w:rPr>
            <w:instrText xml:space="preserve"> TOC \o "1-3" \h \z \u </w:instrText>
          </w:r>
          <w:r w:rsidRPr="00D94609">
            <w:rPr>
              <w:rFonts w:ascii="Times New Roman" w:hAnsi="Times New Roman" w:cs="Times New Roman"/>
              <w:lang w:val="en-US"/>
            </w:rPr>
            <w:fldChar w:fldCharType="separate"/>
          </w:r>
          <w:hyperlink w:anchor="_Toc439623218" w:history="1">
            <w:r w:rsidR="002F78FA" w:rsidRPr="005D4AAD">
              <w:rPr>
                <w:rStyle w:val="Hyperlink"/>
                <w:rFonts w:ascii="Times New Roman" w:hAnsi="Times New Roman" w:cs="Times New Roman"/>
                <w:noProof/>
                <w:lang w:val="en-US"/>
              </w:rPr>
              <w:t>1.</w:t>
            </w:r>
            <w:r w:rsidR="002F78FA">
              <w:rPr>
                <w:noProof/>
                <w:lang w:eastAsia="tr-TR"/>
              </w:rPr>
              <w:tab/>
            </w:r>
            <w:r w:rsidR="002F78FA" w:rsidRPr="005D4AAD">
              <w:rPr>
                <w:rStyle w:val="Hyperlink"/>
                <w:rFonts w:ascii="Times New Roman" w:hAnsi="Times New Roman" w:cs="Times New Roman"/>
                <w:noProof/>
                <w:lang w:val="en-US"/>
              </w:rPr>
              <w:t>Introduction and Environment</w:t>
            </w:r>
            <w:r w:rsidR="002F78FA">
              <w:rPr>
                <w:noProof/>
                <w:webHidden/>
              </w:rPr>
              <w:tab/>
            </w:r>
            <w:r w:rsidR="002F78FA">
              <w:rPr>
                <w:noProof/>
                <w:webHidden/>
              </w:rPr>
              <w:fldChar w:fldCharType="begin"/>
            </w:r>
            <w:r w:rsidR="002F78FA">
              <w:rPr>
                <w:noProof/>
                <w:webHidden/>
              </w:rPr>
              <w:instrText xml:space="preserve"> PAGEREF _Toc439623218 \h </w:instrText>
            </w:r>
            <w:r w:rsidR="002F78FA">
              <w:rPr>
                <w:noProof/>
                <w:webHidden/>
              </w:rPr>
            </w:r>
            <w:r w:rsidR="002F78FA">
              <w:rPr>
                <w:noProof/>
                <w:webHidden/>
              </w:rPr>
              <w:fldChar w:fldCharType="separate"/>
            </w:r>
            <w:r w:rsidR="0098571A">
              <w:rPr>
                <w:noProof/>
                <w:webHidden/>
              </w:rPr>
              <w:t>3</w:t>
            </w:r>
            <w:r w:rsidR="002F78FA">
              <w:rPr>
                <w:noProof/>
                <w:webHidden/>
              </w:rPr>
              <w:fldChar w:fldCharType="end"/>
            </w:r>
          </w:hyperlink>
        </w:p>
        <w:p w14:paraId="7269066E" w14:textId="77777777" w:rsidR="002F78FA" w:rsidRDefault="002F78FA">
          <w:pPr>
            <w:pStyle w:val="TOC2"/>
            <w:tabs>
              <w:tab w:val="left" w:pos="880"/>
              <w:tab w:val="right" w:leader="dot" w:pos="9019"/>
            </w:tabs>
            <w:rPr>
              <w:noProof/>
              <w:lang w:eastAsia="tr-TR"/>
            </w:rPr>
          </w:pPr>
          <w:hyperlink w:anchor="_Toc439623219" w:history="1">
            <w:r w:rsidRPr="005D4AAD">
              <w:rPr>
                <w:rStyle w:val="Hyperlink"/>
                <w:rFonts w:ascii="Times New Roman" w:hAnsi="Times New Roman" w:cs="Times New Roman"/>
                <w:noProof/>
                <w:lang w:val="en-US"/>
              </w:rPr>
              <w:t>1.1.</w:t>
            </w:r>
            <w:r>
              <w:rPr>
                <w:noProof/>
                <w:lang w:eastAsia="tr-TR"/>
              </w:rPr>
              <w:tab/>
            </w:r>
            <w:r w:rsidRPr="005D4AAD">
              <w:rPr>
                <w:rStyle w:val="Hyperlink"/>
                <w:rFonts w:ascii="Times New Roman" w:hAnsi="Times New Roman" w:cs="Times New Roman"/>
                <w:noProof/>
                <w:lang w:val="en-US"/>
              </w:rPr>
              <w:t>Outline</w:t>
            </w:r>
            <w:r>
              <w:rPr>
                <w:noProof/>
                <w:webHidden/>
              </w:rPr>
              <w:tab/>
            </w:r>
            <w:r>
              <w:rPr>
                <w:noProof/>
                <w:webHidden/>
              </w:rPr>
              <w:fldChar w:fldCharType="begin"/>
            </w:r>
            <w:r>
              <w:rPr>
                <w:noProof/>
                <w:webHidden/>
              </w:rPr>
              <w:instrText xml:space="preserve"> PAGEREF _Toc439623219 \h </w:instrText>
            </w:r>
            <w:r>
              <w:rPr>
                <w:noProof/>
                <w:webHidden/>
              </w:rPr>
            </w:r>
            <w:r>
              <w:rPr>
                <w:noProof/>
                <w:webHidden/>
              </w:rPr>
              <w:fldChar w:fldCharType="separate"/>
            </w:r>
            <w:r w:rsidR="0098571A">
              <w:rPr>
                <w:noProof/>
                <w:webHidden/>
              </w:rPr>
              <w:t>3</w:t>
            </w:r>
            <w:r>
              <w:rPr>
                <w:noProof/>
                <w:webHidden/>
              </w:rPr>
              <w:fldChar w:fldCharType="end"/>
            </w:r>
          </w:hyperlink>
        </w:p>
        <w:p w14:paraId="4228AA77" w14:textId="77777777" w:rsidR="002F78FA" w:rsidRDefault="002F78FA">
          <w:pPr>
            <w:pStyle w:val="TOC2"/>
            <w:tabs>
              <w:tab w:val="left" w:pos="880"/>
              <w:tab w:val="right" w:leader="dot" w:pos="9019"/>
            </w:tabs>
            <w:rPr>
              <w:noProof/>
              <w:lang w:eastAsia="tr-TR"/>
            </w:rPr>
          </w:pPr>
          <w:hyperlink w:anchor="_Toc439623220" w:history="1">
            <w:r w:rsidRPr="005D4AAD">
              <w:rPr>
                <w:rStyle w:val="Hyperlink"/>
                <w:rFonts w:ascii="Times New Roman" w:hAnsi="Times New Roman" w:cs="Times New Roman"/>
                <w:noProof/>
                <w:lang w:val="en-US"/>
              </w:rPr>
              <w:t>1.2.</w:t>
            </w:r>
            <w:r>
              <w:rPr>
                <w:noProof/>
                <w:lang w:eastAsia="tr-TR"/>
              </w:rPr>
              <w:tab/>
            </w:r>
            <w:r w:rsidRPr="005D4AAD">
              <w:rPr>
                <w:rStyle w:val="Hyperlink"/>
                <w:rFonts w:ascii="Times New Roman" w:hAnsi="Times New Roman" w:cs="Times New Roman"/>
                <w:noProof/>
                <w:lang w:val="en-US"/>
              </w:rPr>
              <w:t>Motivation</w:t>
            </w:r>
            <w:r>
              <w:rPr>
                <w:noProof/>
                <w:webHidden/>
              </w:rPr>
              <w:tab/>
            </w:r>
            <w:r>
              <w:rPr>
                <w:noProof/>
                <w:webHidden/>
              </w:rPr>
              <w:fldChar w:fldCharType="begin"/>
            </w:r>
            <w:r>
              <w:rPr>
                <w:noProof/>
                <w:webHidden/>
              </w:rPr>
              <w:instrText xml:space="preserve"> PAGEREF _Toc439623220 \h </w:instrText>
            </w:r>
            <w:r>
              <w:rPr>
                <w:noProof/>
                <w:webHidden/>
              </w:rPr>
            </w:r>
            <w:r>
              <w:rPr>
                <w:noProof/>
                <w:webHidden/>
              </w:rPr>
              <w:fldChar w:fldCharType="separate"/>
            </w:r>
            <w:r w:rsidR="0098571A">
              <w:rPr>
                <w:noProof/>
                <w:webHidden/>
              </w:rPr>
              <w:t>3</w:t>
            </w:r>
            <w:r>
              <w:rPr>
                <w:noProof/>
                <w:webHidden/>
              </w:rPr>
              <w:fldChar w:fldCharType="end"/>
            </w:r>
          </w:hyperlink>
        </w:p>
        <w:p w14:paraId="2D205E7D" w14:textId="77777777" w:rsidR="002F78FA" w:rsidRDefault="002F78FA">
          <w:pPr>
            <w:pStyle w:val="TOC2"/>
            <w:tabs>
              <w:tab w:val="left" w:pos="880"/>
              <w:tab w:val="right" w:leader="dot" w:pos="9019"/>
            </w:tabs>
            <w:rPr>
              <w:noProof/>
              <w:lang w:eastAsia="tr-TR"/>
            </w:rPr>
          </w:pPr>
          <w:hyperlink w:anchor="_Toc439623221" w:history="1">
            <w:r w:rsidRPr="005D4AAD">
              <w:rPr>
                <w:rStyle w:val="Hyperlink"/>
                <w:rFonts w:ascii="Times New Roman" w:hAnsi="Times New Roman" w:cs="Times New Roman"/>
                <w:noProof/>
                <w:lang w:val="en-US"/>
              </w:rPr>
              <w:t>1.3.</w:t>
            </w:r>
            <w:r>
              <w:rPr>
                <w:noProof/>
                <w:lang w:eastAsia="tr-TR"/>
              </w:rPr>
              <w:tab/>
            </w:r>
            <w:r w:rsidRPr="005D4AAD">
              <w:rPr>
                <w:rStyle w:val="Hyperlink"/>
                <w:rFonts w:ascii="Times New Roman" w:hAnsi="Times New Roman" w:cs="Times New Roman"/>
                <w:noProof/>
                <w:lang w:val="en-US"/>
              </w:rPr>
              <w:t>Environment</w:t>
            </w:r>
            <w:r>
              <w:rPr>
                <w:noProof/>
                <w:webHidden/>
              </w:rPr>
              <w:tab/>
            </w:r>
            <w:r>
              <w:rPr>
                <w:noProof/>
                <w:webHidden/>
              </w:rPr>
              <w:fldChar w:fldCharType="begin"/>
            </w:r>
            <w:r>
              <w:rPr>
                <w:noProof/>
                <w:webHidden/>
              </w:rPr>
              <w:instrText xml:space="preserve"> PAGEREF _Toc439623221 \h </w:instrText>
            </w:r>
            <w:r>
              <w:rPr>
                <w:noProof/>
                <w:webHidden/>
              </w:rPr>
            </w:r>
            <w:r>
              <w:rPr>
                <w:noProof/>
                <w:webHidden/>
              </w:rPr>
              <w:fldChar w:fldCharType="separate"/>
            </w:r>
            <w:r w:rsidR="0098571A">
              <w:rPr>
                <w:noProof/>
                <w:webHidden/>
              </w:rPr>
              <w:t>3</w:t>
            </w:r>
            <w:r>
              <w:rPr>
                <w:noProof/>
                <w:webHidden/>
              </w:rPr>
              <w:fldChar w:fldCharType="end"/>
            </w:r>
          </w:hyperlink>
        </w:p>
        <w:p w14:paraId="4DD5B148" w14:textId="77777777" w:rsidR="002F78FA" w:rsidRDefault="002F78FA">
          <w:pPr>
            <w:pStyle w:val="TOC1"/>
            <w:tabs>
              <w:tab w:val="left" w:pos="440"/>
              <w:tab w:val="right" w:leader="dot" w:pos="9019"/>
            </w:tabs>
            <w:rPr>
              <w:noProof/>
              <w:lang w:eastAsia="tr-TR"/>
            </w:rPr>
          </w:pPr>
          <w:hyperlink w:anchor="_Toc439623222" w:history="1">
            <w:r w:rsidRPr="005D4AAD">
              <w:rPr>
                <w:rStyle w:val="Hyperlink"/>
                <w:rFonts w:ascii="Times New Roman" w:hAnsi="Times New Roman" w:cs="Times New Roman"/>
                <w:noProof/>
                <w:lang w:val="en-US"/>
              </w:rPr>
              <w:t>2.</w:t>
            </w:r>
            <w:r>
              <w:rPr>
                <w:noProof/>
                <w:lang w:eastAsia="tr-TR"/>
              </w:rPr>
              <w:tab/>
            </w:r>
            <w:r w:rsidRPr="005D4AAD">
              <w:rPr>
                <w:rStyle w:val="Hyperlink"/>
                <w:rFonts w:ascii="Times New Roman" w:hAnsi="Times New Roman" w:cs="Times New Roman"/>
                <w:noProof/>
                <w:lang w:val="en-US"/>
              </w:rPr>
              <w:t>Observation on Streams</w:t>
            </w:r>
            <w:r>
              <w:rPr>
                <w:noProof/>
                <w:webHidden/>
              </w:rPr>
              <w:tab/>
            </w:r>
            <w:r>
              <w:rPr>
                <w:noProof/>
                <w:webHidden/>
              </w:rPr>
              <w:fldChar w:fldCharType="begin"/>
            </w:r>
            <w:r>
              <w:rPr>
                <w:noProof/>
                <w:webHidden/>
              </w:rPr>
              <w:instrText xml:space="preserve"> PAGEREF _Toc439623222 \h </w:instrText>
            </w:r>
            <w:r>
              <w:rPr>
                <w:noProof/>
                <w:webHidden/>
              </w:rPr>
            </w:r>
            <w:r>
              <w:rPr>
                <w:noProof/>
                <w:webHidden/>
              </w:rPr>
              <w:fldChar w:fldCharType="separate"/>
            </w:r>
            <w:r w:rsidR="0098571A">
              <w:rPr>
                <w:noProof/>
                <w:webHidden/>
              </w:rPr>
              <w:t>5</w:t>
            </w:r>
            <w:r>
              <w:rPr>
                <w:noProof/>
                <w:webHidden/>
              </w:rPr>
              <w:fldChar w:fldCharType="end"/>
            </w:r>
          </w:hyperlink>
        </w:p>
        <w:p w14:paraId="19FF0920" w14:textId="77777777" w:rsidR="002F78FA" w:rsidRDefault="002F78FA">
          <w:pPr>
            <w:pStyle w:val="TOC2"/>
            <w:tabs>
              <w:tab w:val="left" w:pos="880"/>
              <w:tab w:val="right" w:leader="dot" w:pos="9019"/>
            </w:tabs>
            <w:rPr>
              <w:noProof/>
              <w:lang w:eastAsia="tr-TR"/>
            </w:rPr>
          </w:pPr>
          <w:hyperlink w:anchor="_Toc439623223" w:history="1">
            <w:r w:rsidRPr="005D4AAD">
              <w:rPr>
                <w:rStyle w:val="Hyperlink"/>
                <w:rFonts w:ascii="Times New Roman" w:hAnsi="Times New Roman" w:cs="Times New Roman"/>
                <w:noProof/>
                <w:lang w:val="en-US"/>
              </w:rPr>
              <w:t>2.1.</w:t>
            </w:r>
            <w:r>
              <w:rPr>
                <w:noProof/>
                <w:lang w:eastAsia="tr-TR"/>
              </w:rPr>
              <w:tab/>
            </w:r>
            <w:r w:rsidRPr="005D4AAD">
              <w:rPr>
                <w:rStyle w:val="Hyperlink"/>
                <w:rFonts w:ascii="Times New Roman" w:hAnsi="Times New Roman" w:cs="Times New Roman"/>
                <w:noProof/>
                <w:lang w:val="en-US"/>
              </w:rPr>
              <w:t>Expected Behavior</w:t>
            </w:r>
            <w:r>
              <w:rPr>
                <w:noProof/>
                <w:webHidden/>
              </w:rPr>
              <w:tab/>
            </w:r>
            <w:r>
              <w:rPr>
                <w:noProof/>
                <w:webHidden/>
              </w:rPr>
              <w:fldChar w:fldCharType="begin"/>
            </w:r>
            <w:r>
              <w:rPr>
                <w:noProof/>
                <w:webHidden/>
              </w:rPr>
              <w:instrText xml:space="preserve"> PAGEREF _Toc439623223 \h </w:instrText>
            </w:r>
            <w:r>
              <w:rPr>
                <w:noProof/>
                <w:webHidden/>
              </w:rPr>
            </w:r>
            <w:r>
              <w:rPr>
                <w:noProof/>
                <w:webHidden/>
              </w:rPr>
              <w:fldChar w:fldCharType="separate"/>
            </w:r>
            <w:r w:rsidR="0098571A">
              <w:rPr>
                <w:noProof/>
                <w:webHidden/>
              </w:rPr>
              <w:t>5</w:t>
            </w:r>
            <w:r>
              <w:rPr>
                <w:noProof/>
                <w:webHidden/>
              </w:rPr>
              <w:fldChar w:fldCharType="end"/>
            </w:r>
          </w:hyperlink>
        </w:p>
        <w:p w14:paraId="680DCEAA" w14:textId="77777777" w:rsidR="002F78FA" w:rsidRDefault="002F78FA">
          <w:pPr>
            <w:pStyle w:val="TOC2"/>
            <w:tabs>
              <w:tab w:val="left" w:pos="880"/>
              <w:tab w:val="right" w:leader="dot" w:pos="9019"/>
            </w:tabs>
            <w:rPr>
              <w:noProof/>
              <w:lang w:eastAsia="tr-TR"/>
            </w:rPr>
          </w:pPr>
          <w:hyperlink w:anchor="_Toc439623224" w:history="1">
            <w:r w:rsidRPr="005D4AAD">
              <w:rPr>
                <w:rStyle w:val="Hyperlink"/>
                <w:rFonts w:ascii="Times New Roman" w:hAnsi="Times New Roman" w:cs="Times New Roman"/>
                <w:noProof/>
                <w:lang w:val="en-US"/>
              </w:rPr>
              <w:t>2.2.</w:t>
            </w:r>
            <w:r>
              <w:rPr>
                <w:noProof/>
                <w:lang w:eastAsia="tr-TR"/>
              </w:rPr>
              <w:tab/>
            </w:r>
            <w:r w:rsidRPr="005D4AAD">
              <w:rPr>
                <w:rStyle w:val="Hyperlink"/>
                <w:rFonts w:ascii="Times New Roman" w:hAnsi="Times New Roman" w:cs="Times New Roman"/>
                <w:noProof/>
                <w:lang w:val="en-US"/>
              </w:rPr>
              <w:t>Experimental Observat</w:t>
            </w:r>
            <w:bookmarkStart w:id="0" w:name="_GoBack"/>
            <w:bookmarkEnd w:id="0"/>
            <w:r w:rsidRPr="005D4AAD">
              <w:rPr>
                <w:rStyle w:val="Hyperlink"/>
                <w:rFonts w:ascii="Times New Roman" w:hAnsi="Times New Roman" w:cs="Times New Roman"/>
                <w:noProof/>
                <w:lang w:val="en-US"/>
              </w:rPr>
              <w:t>ions</w:t>
            </w:r>
            <w:r>
              <w:rPr>
                <w:noProof/>
                <w:webHidden/>
              </w:rPr>
              <w:tab/>
            </w:r>
            <w:r>
              <w:rPr>
                <w:noProof/>
                <w:webHidden/>
              </w:rPr>
              <w:fldChar w:fldCharType="begin"/>
            </w:r>
            <w:r>
              <w:rPr>
                <w:noProof/>
                <w:webHidden/>
              </w:rPr>
              <w:instrText xml:space="preserve"> PAGEREF _Toc439623224 \h </w:instrText>
            </w:r>
            <w:r>
              <w:rPr>
                <w:noProof/>
                <w:webHidden/>
              </w:rPr>
            </w:r>
            <w:r>
              <w:rPr>
                <w:noProof/>
                <w:webHidden/>
              </w:rPr>
              <w:fldChar w:fldCharType="separate"/>
            </w:r>
            <w:r w:rsidR="0098571A">
              <w:rPr>
                <w:noProof/>
                <w:webHidden/>
              </w:rPr>
              <w:t>8</w:t>
            </w:r>
            <w:r>
              <w:rPr>
                <w:noProof/>
                <w:webHidden/>
              </w:rPr>
              <w:fldChar w:fldCharType="end"/>
            </w:r>
          </w:hyperlink>
        </w:p>
        <w:p w14:paraId="74BE38E1" w14:textId="77777777" w:rsidR="002F78FA" w:rsidRDefault="002F78FA">
          <w:pPr>
            <w:pStyle w:val="TOC3"/>
            <w:tabs>
              <w:tab w:val="left" w:pos="1320"/>
              <w:tab w:val="right" w:leader="dot" w:pos="9019"/>
            </w:tabs>
            <w:rPr>
              <w:noProof/>
              <w:lang w:eastAsia="tr-TR"/>
            </w:rPr>
          </w:pPr>
          <w:hyperlink w:anchor="_Toc439623225" w:history="1">
            <w:r w:rsidRPr="005D4AAD">
              <w:rPr>
                <w:rStyle w:val="Hyperlink"/>
                <w:rFonts w:ascii="Times New Roman" w:eastAsia="Times New Roman" w:hAnsi="Times New Roman" w:cs="Times New Roman"/>
                <w:noProof/>
                <w:lang w:val="en-US" w:eastAsia="tr-TR"/>
              </w:rPr>
              <w:t>2.2.1.</w:t>
            </w:r>
            <w:r>
              <w:rPr>
                <w:noProof/>
                <w:lang w:eastAsia="tr-TR"/>
              </w:rPr>
              <w:tab/>
            </w:r>
            <w:r w:rsidRPr="005D4AAD">
              <w:rPr>
                <w:rStyle w:val="Hyperlink"/>
                <w:rFonts w:ascii="Times New Roman" w:eastAsia="Times New Roman" w:hAnsi="Times New Roman" w:cs="Times New Roman"/>
                <w:noProof/>
                <w:lang w:val="en-US" w:eastAsia="tr-TR"/>
              </w:rPr>
              <w:t>Various Streams Numbers (k)</w:t>
            </w:r>
            <w:r>
              <w:rPr>
                <w:noProof/>
                <w:webHidden/>
              </w:rPr>
              <w:tab/>
            </w:r>
            <w:r>
              <w:rPr>
                <w:noProof/>
                <w:webHidden/>
              </w:rPr>
              <w:fldChar w:fldCharType="begin"/>
            </w:r>
            <w:r>
              <w:rPr>
                <w:noProof/>
                <w:webHidden/>
              </w:rPr>
              <w:instrText xml:space="preserve"> PAGEREF _Toc439623225 \h </w:instrText>
            </w:r>
            <w:r>
              <w:rPr>
                <w:noProof/>
                <w:webHidden/>
              </w:rPr>
            </w:r>
            <w:r>
              <w:rPr>
                <w:noProof/>
                <w:webHidden/>
              </w:rPr>
              <w:fldChar w:fldCharType="separate"/>
            </w:r>
            <w:r w:rsidR="0098571A">
              <w:rPr>
                <w:noProof/>
                <w:webHidden/>
              </w:rPr>
              <w:t>8</w:t>
            </w:r>
            <w:r>
              <w:rPr>
                <w:noProof/>
                <w:webHidden/>
              </w:rPr>
              <w:fldChar w:fldCharType="end"/>
            </w:r>
          </w:hyperlink>
        </w:p>
        <w:p w14:paraId="409909DF" w14:textId="77777777" w:rsidR="002F78FA" w:rsidRDefault="002F78FA">
          <w:pPr>
            <w:pStyle w:val="TOC3"/>
            <w:tabs>
              <w:tab w:val="left" w:pos="1320"/>
              <w:tab w:val="right" w:leader="dot" w:pos="9019"/>
            </w:tabs>
            <w:rPr>
              <w:noProof/>
              <w:lang w:eastAsia="tr-TR"/>
            </w:rPr>
          </w:pPr>
          <w:hyperlink w:anchor="_Toc439623226" w:history="1">
            <w:r w:rsidRPr="005D4AAD">
              <w:rPr>
                <w:rStyle w:val="Hyperlink"/>
                <w:rFonts w:ascii="Times New Roman" w:eastAsia="Times New Roman" w:hAnsi="Times New Roman" w:cs="Times New Roman"/>
                <w:noProof/>
                <w:lang w:val="en-US" w:eastAsia="tr-TR"/>
              </w:rPr>
              <w:t>2.2.2.</w:t>
            </w:r>
            <w:r>
              <w:rPr>
                <w:noProof/>
                <w:lang w:eastAsia="tr-TR"/>
              </w:rPr>
              <w:tab/>
            </w:r>
            <w:r w:rsidRPr="005D4AAD">
              <w:rPr>
                <w:rStyle w:val="Hyperlink"/>
                <w:rFonts w:ascii="Times New Roman" w:eastAsia="Times New Roman" w:hAnsi="Times New Roman" w:cs="Times New Roman"/>
                <w:noProof/>
                <w:lang w:val="en-US" w:eastAsia="tr-TR"/>
              </w:rPr>
              <w:t>Various Buffer Sizes (B)</w:t>
            </w:r>
            <w:r>
              <w:rPr>
                <w:noProof/>
                <w:webHidden/>
              </w:rPr>
              <w:tab/>
            </w:r>
            <w:r>
              <w:rPr>
                <w:noProof/>
                <w:webHidden/>
              </w:rPr>
              <w:fldChar w:fldCharType="begin"/>
            </w:r>
            <w:r>
              <w:rPr>
                <w:noProof/>
                <w:webHidden/>
              </w:rPr>
              <w:instrText xml:space="preserve"> PAGEREF _Toc439623226 \h </w:instrText>
            </w:r>
            <w:r>
              <w:rPr>
                <w:noProof/>
                <w:webHidden/>
              </w:rPr>
            </w:r>
            <w:r>
              <w:rPr>
                <w:noProof/>
                <w:webHidden/>
              </w:rPr>
              <w:fldChar w:fldCharType="separate"/>
            </w:r>
            <w:r w:rsidR="0098571A">
              <w:rPr>
                <w:noProof/>
                <w:webHidden/>
              </w:rPr>
              <w:t>9</w:t>
            </w:r>
            <w:r>
              <w:rPr>
                <w:noProof/>
                <w:webHidden/>
              </w:rPr>
              <w:fldChar w:fldCharType="end"/>
            </w:r>
          </w:hyperlink>
        </w:p>
        <w:p w14:paraId="4A1C8CD9" w14:textId="77777777" w:rsidR="002F78FA" w:rsidRDefault="002F78FA">
          <w:pPr>
            <w:pStyle w:val="TOC3"/>
            <w:tabs>
              <w:tab w:val="left" w:pos="1320"/>
              <w:tab w:val="right" w:leader="dot" w:pos="9019"/>
            </w:tabs>
            <w:rPr>
              <w:noProof/>
              <w:lang w:eastAsia="tr-TR"/>
            </w:rPr>
          </w:pPr>
          <w:hyperlink w:anchor="_Toc439623227" w:history="1">
            <w:r w:rsidRPr="005D4AAD">
              <w:rPr>
                <w:rStyle w:val="Hyperlink"/>
                <w:rFonts w:ascii="Times New Roman" w:eastAsia="Times New Roman" w:hAnsi="Times New Roman" w:cs="Times New Roman"/>
                <w:noProof/>
                <w:lang w:val="en-US" w:eastAsia="tr-TR"/>
              </w:rPr>
              <w:t>2.2.3.</w:t>
            </w:r>
            <w:r>
              <w:rPr>
                <w:noProof/>
                <w:lang w:eastAsia="tr-TR"/>
              </w:rPr>
              <w:tab/>
            </w:r>
            <w:r w:rsidRPr="005D4AAD">
              <w:rPr>
                <w:rStyle w:val="Hyperlink"/>
                <w:rFonts w:ascii="Times New Roman" w:eastAsia="Times New Roman" w:hAnsi="Times New Roman" w:cs="Times New Roman"/>
                <w:noProof/>
                <w:lang w:val="en-US" w:eastAsia="tr-TR"/>
              </w:rPr>
              <w:t>Various File Sizes (N)</w:t>
            </w:r>
            <w:r>
              <w:rPr>
                <w:noProof/>
                <w:webHidden/>
              </w:rPr>
              <w:tab/>
            </w:r>
            <w:r>
              <w:rPr>
                <w:noProof/>
                <w:webHidden/>
              </w:rPr>
              <w:fldChar w:fldCharType="begin"/>
            </w:r>
            <w:r>
              <w:rPr>
                <w:noProof/>
                <w:webHidden/>
              </w:rPr>
              <w:instrText xml:space="preserve"> PAGEREF _Toc439623227 \h </w:instrText>
            </w:r>
            <w:r>
              <w:rPr>
                <w:noProof/>
                <w:webHidden/>
              </w:rPr>
            </w:r>
            <w:r>
              <w:rPr>
                <w:noProof/>
                <w:webHidden/>
              </w:rPr>
              <w:fldChar w:fldCharType="separate"/>
            </w:r>
            <w:r w:rsidR="0098571A">
              <w:rPr>
                <w:noProof/>
                <w:webHidden/>
              </w:rPr>
              <w:t>10</w:t>
            </w:r>
            <w:r>
              <w:rPr>
                <w:noProof/>
                <w:webHidden/>
              </w:rPr>
              <w:fldChar w:fldCharType="end"/>
            </w:r>
          </w:hyperlink>
        </w:p>
        <w:p w14:paraId="44543CB2" w14:textId="77777777" w:rsidR="002F78FA" w:rsidRDefault="002F78FA">
          <w:pPr>
            <w:pStyle w:val="TOC2"/>
            <w:tabs>
              <w:tab w:val="left" w:pos="880"/>
              <w:tab w:val="right" w:leader="dot" w:pos="9019"/>
            </w:tabs>
            <w:rPr>
              <w:noProof/>
              <w:lang w:eastAsia="tr-TR"/>
            </w:rPr>
          </w:pPr>
          <w:hyperlink w:anchor="_Toc439623228" w:history="1">
            <w:r w:rsidRPr="005D4AAD">
              <w:rPr>
                <w:rStyle w:val="Hyperlink"/>
                <w:rFonts w:ascii="Times New Roman" w:hAnsi="Times New Roman" w:cs="Times New Roman"/>
                <w:noProof/>
                <w:lang w:val="en-US"/>
              </w:rPr>
              <w:t>2.3.</w:t>
            </w:r>
            <w:r>
              <w:rPr>
                <w:noProof/>
                <w:lang w:eastAsia="tr-TR"/>
              </w:rPr>
              <w:tab/>
            </w:r>
            <w:r w:rsidRPr="005D4AAD">
              <w:rPr>
                <w:rStyle w:val="Hyperlink"/>
                <w:rFonts w:ascii="Times New Roman" w:hAnsi="Times New Roman" w:cs="Times New Roman"/>
                <w:noProof/>
                <w:lang w:val="en-US"/>
              </w:rPr>
              <w:t>Discussions</w:t>
            </w:r>
            <w:r>
              <w:rPr>
                <w:noProof/>
                <w:webHidden/>
              </w:rPr>
              <w:tab/>
            </w:r>
            <w:r>
              <w:rPr>
                <w:noProof/>
                <w:webHidden/>
              </w:rPr>
              <w:fldChar w:fldCharType="begin"/>
            </w:r>
            <w:r>
              <w:rPr>
                <w:noProof/>
                <w:webHidden/>
              </w:rPr>
              <w:instrText xml:space="preserve"> PAGEREF _Toc439623228 \h </w:instrText>
            </w:r>
            <w:r>
              <w:rPr>
                <w:noProof/>
                <w:webHidden/>
              </w:rPr>
            </w:r>
            <w:r>
              <w:rPr>
                <w:noProof/>
                <w:webHidden/>
              </w:rPr>
              <w:fldChar w:fldCharType="separate"/>
            </w:r>
            <w:r w:rsidR="0098571A">
              <w:rPr>
                <w:noProof/>
                <w:webHidden/>
              </w:rPr>
              <w:t>12</w:t>
            </w:r>
            <w:r>
              <w:rPr>
                <w:noProof/>
                <w:webHidden/>
              </w:rPr>
              <w:fldChar w:fldCharType="end"/>
            </w:r>
          </w:hyperlink>
        </w:p>
        <w:p w14:paraId="6EA946A9" w14:textId="77777777" w:rsidR="002F78FA" w:rsidRDefault="002F78FA">
          <w:pPr>
            <w:pStyle w:val="TOC1"/>
            <w:tabs>
              <w:tab w:val="left" w:pos="440"/>
              <w:tab w:val="right" w:leader="dot" w:pos="9019"/>
            </w:tabs>
            <w:rPr>
              <w:noProof/>
              <w:lang w:eastAsia="tr-TR"/>
            </w:rPr>
          </w:pPr>
          <w:hyperlink w:anchor="_Toc439623229" w:history="1">
            <w:r w:rsidRPr="005D4AAD">
              <w:rPr>
                <w:rStyle w:val="Hyperlink"/>
                <w:rFonts w:ascii="Times New Roman" w:hAnsi="Times New Roman" w:cs="Times New Roman"/>
                <w:noProof/>
                <w:lang w:val="en-US"/>
              </w:rPr>
              <w:t>3.</w:t>
            </w:r>
            <w:r>
              <w:rPr>
                <w:noProof/>
                <w:lang w:eastAsia="tr-TR"/>
              </w:rPr>
              <w:tab/>
            </w:r>
            <w:r w:rsidRPr="005D4AAD">
              <w:rPr>
                <w:rStyle w:val="Hyperlink"/>
                <w:rFonts w:ascii="Times New Roman" w:hAnsi="Times New Roman" w:cs="Times New Roman"/>
                <w:noProof/>
                <w:lang w:val="en-US"/>
              </w:rPr>
              <w:t>Observations on Multi-way Merge Sort</w:t>
            </w:r>
            <w:r>
              <w:rPr>
                <w:noProof/>
                <w:webHidden/>
              </w:rPr>
              <w:tab/>
            </w:r>
            <w:r>
              <w:rPr>
                <w:noProof/>
                <w:webHidden/>
              </w:rPr>
              <w:fldChar w:fldCharType="begin"/>
            </w:r>
            <w:r>
              <w:rPr>
                <w:noProof/>
                <w:webHidden/>
              </w:rPr>
              <w:instrText xml:space="preserve"> PAGEREF _Toc439623229 \h </w:instrText>
            </w:r>
            <w:r>
              <w:rPr>
                <w:noProof/>
                <w:webHidden/>
              </w:rPr>
            </w:r>
            <w:r>
              <w:rPr>
                <w:noProof/>
                <w:webHidden/>
              </w:rPr>
              <w:fldChar w:fldCharType="separate"/>
            </w:r>
            <w:r w:rsidR="0098571A">
              <w:rPr>
                <w:noProof/>
                <w:webHidden/>
              </w:rPr>
              <w:t>13</w:t>
            </w:r>
            <w:r>
              <w:rPr>
                <w:noProof/>
                <w:webHidden/>
              </w:rPr>
              <w:fldChar w:fldCharType="end"/>
            </w:r>
          </w:hyperlink>
        </w:p>
        <w:p w14:paraId="6F08C4F7" w14:textId="77777777" w:rsidR="002F78FA" w:rsidRDefault="002F78FA">
          <w:pPr>
            <w:pStyle w:val="TOC2"/>
            <w:tabs>
              <w:tab w:val="left" w:pos="880"/>
              <w:tab w:val="right" w:leader="dot" w:pos="9019"/>
            </w:tabs>
            <w:rPr>
              <w:noProof/>
              <w:lang w:eastAsia="tr-TR"/>
            </w:rPr>
          </w:pPr>
          <w:hyperlink w:anchor="_Toc439623230" w:history="1">
            <w:r w:rsidRPr="005D4AAD">
              <w:rPr>
                <w:rStyle w:val="Hyperlink"/>
                <w:rFonts w:ascii="Times New Roman" w:hAnsi="Times New Roman" w:cs="Times New Roman"/>
                <w:noProof/>
                <w:lang w:val="en-US"/>
              </w:rPr>
              <w:t>3.1.</w:t>
            </w:r>
            <w:r>
              <w:rPr>
                <w:noProof/>
                <w:lang w:eastAsia="tr-TR"/>
              </w:rPr>
              <w:tab/>
            </w:r>
            <w:r w:rsidRPr="005D4AAD">
              <w:rPr>
                <w:rStyle w:val="Hyperlink"/>
                <w:rFonts w:ascii="Times New Roman" w:hAnsi="Times New Roman" w:cs="Times New Roman"/>
                <w:noProof/>
                <w:lang w:val="en-US"/>
              </w:rPr>
              <w:t>Expected Behavior</w:t>
            </w:r>
            <w:r>
              <w:rPr>
                <w:noProof/>
                <w:webHidden/>
              </w:rPr>
              <w:tab/>
            </w:r>
            <w:r>
              <w:rPr>
                <w:noProof/>
                <w:webHidden/>
              </w:rPr>
              <w:fldChar w:fldCharType="begin"/>
            </w:r>
            <w:r>
              <w:rPr>
                <w:noProof/>
                <w:webHidden/>
              </w:rPr>
              <w:instrText xml:space="preserve"> PAGEREF _Toc439623230 \h </w:instrText>
            </w:r>
            <w:r>
              <w:rPr>
                <w:noProof/>
                <w:webHidden/>
              </w:rPr>
            </w:r>
            <w:r>
              <w:rPr>
                <w:noProof/>
                <w:webHidden/>
              </w:rPr>
              <w:fldChar w:fldCharType="separate"/>
            </w:r>
            <w:r w:rsidR="0098571A">
              <w:rPr>
                <w:noProof/>
                <w:webHidden/>
              </w:rPr>
              <w:t>13</w:t>
            </w:r>
            <w:r>
              <w:rPr>
                <w:noProof/>
                <w:webHidden/>
              </w:rPr>
              <w:fldChar w:fldCharType="end"/>
            </w:r>
          </w:hyperlink>
        </w:p>
        <w:p w14:paraId="3E79366F" w14:textId="77777777" w:rsidR="002F78FA" w:rsidRDefault="002F78FA">
          <w:pPr>
            <w:pStyle w:val="TOC2"/>
            <w:tabs>
              <w:tab w:val="left" w:pos="880"/>
              <w:tab w:val="right" w:leader="dot" w:pos="9019"/>
            </w:tabs>
            <w:rPr>
              <w:noProof/>
              <w:lang w:eastAsia="tr-TR"/>
            </w:rPr>
          </w:pPr>
          <w:hyperlink w:anchor="_Toc439623231" w:history="1">
            <w:r w:rsidRPr="005D4AAD">
              <w:rPr>
                <w:rStyle w:val="Hyperlink"/>
                <w:rFonts w:ascii="Times New Roman" w:hAnsi="Times New Roman" w:cs="Times New Roman"/>
                <w:noProof/>
                <w:lang w:val="en-US"/>
              </w:rPr>
              <w:t>3.2.</w:t>
            </w:r>
            <w:r>
              <w:rPr>
                <w:noProof/>
                <w:lang w:eastAsia="tr-TR"/>
              </w:rPr>
              <w:tab/>
            </w:r>
            <w:r w:rsidRPr="005D4AAD">
              <w:rPr>
                <w:rStyle w:val="Hyperlink"/>
                <w:rFonts w:ascii="Times New Roman" w:hAnsi="Times New Roman" w:cs="Times New Roman"/>
                <w:noProof/>
                <w:lang w:val="en-US"/>
              </w:rPr>
              <w:t>Experimental Observations</w:t>
            </w:r>
            <w:r>
              <w:rPr>
                <w:noProof/>
                <w:webHidden/>
              </w:rPr>
              <w:tab/>
            </w:r>
            <w:r>
              <w:rPr>
                <w:noProof/>
                <w:webHidden/>
              </w:rPr>
              <w:fldChar w:fldCharType="begin"/>
            </w:r>
            <w:r>
              <w:rPr>
                <w:noProof/>
                <w:webHidden/>
              </w:rPr>
              <w:instrText xml:space="preserve"> PAGEREF _Toc439623231 \h </w:instrText>
            </w:r>
            <w:r>
              <w:rPr>
                <w:noProof/>
                <w:webHidden/>
              </w:rPr>
            </w:r>
            <w:r>
              <w:rPr>
                <w:noProof/>
                <w:webHidden/>
              </w:rPr>
              <w:fldChar w:fldCharType="separate"/>
            </w:r>
            <w:r w:rsidR="0098571A">
              <w:rPr>
                <w:noProof/>
                <w:webHidden/>
              </w:rPr>
              <w:t>13</w:t>
            </w:r>
            <w:r>
              <w:rPr>
                <w:noProof/>
                <w:webHidden/>
              </w:rPr>
              <w:fldChar w:fldCharType="end"/>
            </w:r>
          </w:hyperlink>
        </w:p>
        <w:p w14:paraId="4B2A2028" w14:textId="77777777" w:rsidR="002F78FA" w:rsidRDefault="002F78FA">
          <w:pPr>
            <w:pStyle w:val="TOC3"/>
            <w:tabs>
              <w:tab w:val="left" w:pos="1320"/>
              <w:tab w:val="right" w:leader="dot" w:pos="9019"/>
            </w:tabs>
            <w:rPr>
              <w:noProof/>
              <w:lang w:eastAsia="tr-TR"/>
            </w:rPr>
          </w:pPr>
          <w:hyperlink w:anchor="_Toc439623232" w:history="1">
            <w:r w:rsidRPr="005D4AAD">
              <w:rPr>
                <w:rStyle w:val="Hyperlink"/>
                <w:rFonts w:ascii="Times New Roman" w:hAnsi="Times New Roman" w:cs="Times New Roman"/>
                <w:noProof/>
                <w:lang w:val="en-US"/>
              </w:rPr>
              <w:t>3.2.1.</w:t>
            </w:r>
            <w:r>
              <w:rPr>
                <w:noProof/>
                <w:lang w:eastAsia="tr-TR"/>
              </w:rPr>
              <w:tab/>
            </w:r>
            <w:r w:rsidRPr="005D4AAD">
              <w:rPr>
                <w:rStyle w:val="Hyperlink"/>
                <w:rFonts w:ascii="Times New Roman" w:hAnsi="Times New Roman" w:cs="Times New Roman"/>
                <w:noProof/>
                <w:lang w:val="en-US"/>
              </w:rPr>
              <w:t>Graph Representation</w:t>
            </w:r>
            <w:r>
              <w:rPr>
                <w:noProof/>
                <w:webHidden/>
              </w:rPr>
              <w:tab/>
            </w:r>
            <w:r>
              <w:rPr>
                <w:noProof/>
                <w:webHidden/>
              </w:rPr>
              <w:fldChar w:fldCharType="begin"/>
            </w:r>
            <w:r>
              <w:rPr>
                <w:noProof/>
                <w:webHidden/>
              </w:rPr>
              <w:instrText xml:space="preserve"> PAGEREF _Toc439623232 \h </w:instrText>
            </w:r>
            <w:r>
              <w:rPr>
                <w:noProof/>
                <w:webHidden/>
              </w:rPr>
            </w:r>
            <w:r>
              <w:rPr>
                <w:noProof/>
                <w:webHidden/>
              </w:rPr>
              <w:fldChar w:fldCharType="separate"/>
            </w:r>
            <w:r w:rsidR="0098571A">
              <w:rPr>
                <w:noProof/>
                <w:webHidden/>
              </w:rPr>
              <w:t>13</w:t>
            </w:r>
            <w:r>
              <w:rPr>
                <w:noProof/>
                <w:webHidden/>
              </w:rPr>
              <w:fldChar w:fldCharType="end"/>
            </w:r>
          </w:hyperlink>
        </w:p>
        <w:p w14:paraId="2A208496" w14:textId="77777777" w:rsidR="002F78FA" w:rsidRDefault="002F78FA">
          <w:pPr>
            <w:pStyle w:val="TOC2"/>
            <w:tabs>
              <w:tab w:val="left" w:pos="880"/>
              <w:tab w:val="right" w:leader="dot" w:pos="9019"/>
            </w:tabs>
            <w:rPr>
              <w:noProof/>
              <w:lang w:eastAsia="tr-TR"/>
            </w:rPr>
          </w:pPr>
          <w:hyperlink w:anchor="_Toc439623233" w:history="1">
            <w:r w:rsidRPr="005D4AAD">
              <w:rPr>
                <w:rStyle w:val="Hyperlink"/>
                <w:rFonts w:ascii="Times New Roman" w:hAnsi="Times New Roman" w:cs="Times New Roman"/>
                <w:noProof/>
                <w:lang w:val="en-US"/>
              </w:rPr>
              <w:t>3.3.</w:t>
            </w:r>
            <w:r>
              <w:rPr>
                <w:noProof/>
                <w:lang w:eastAsia="tr-TR"/>
              </w:rPr>
              <w:tab/>
            </w:r>
            <w:r w:rsidRPr="005D4AAD">
              <w:rPr>
                <w:rStyle w:val="Hyperlink"/>
                <w:rFonts w:ascii="Times New Roman" w:hAnsi="Times New Roman" w:cs="Times New Roman"/>
                <w:noProof/>
                <w:lang w:val="en-US"/>
              </w:rPr>
              <w:t>Discussions</w:t>
            </w:r>
            <w:r>
              <w:rPr>
                <w:noProof/>
                <w:webHidden/>
              </w:rPr>
              <w:tab/>
            </w:r>
            <w:r>
              <w:rPr>
                <w:noProof/>
                <w:webHidden/>
              </w:rPr>
              <w:fldChar w:fldCharType="begin"/>
            </w:r>
            <w:r>
              <w:rPr>
                <w:noProof/>
                <w:webHidden/>
              </w:rPr>
              <w:instrText xml:space="preserve"> PAGEREF _Toc439623233 \h </w:instrText>
            </w:r>
            <w:r>
              <w:rPr>
                <w:noProof/>
                <w:webHidden/>
              </w:rPr>
            </w:r>
            <w:r>
              <w:rPr>
                <w:noProof/>
                <w:webHidden/>
              </w:rPr>
              <w:fldChar w:fldCharType="separate"/>
            </w:r>
            <w:r w:rsidR="0098571A">
              <w:rPr>
                <w:noProof/>
                <w:webHidden/>
              </w:rPr>
              <w:t>15</w:t>
            </w:r>
            <w:r>
              <w:rPr>
                <w:noProof/>
                <w:webHidden/>
              </w:rPr>
              <w:fldChar w:fldCharType="end"/>
            </w:r>
          </w:hyperlink>
        </w:p>
        <w:p w14:paraId="3C8B311B" w14:textId="77777777" w:rsidR="002F78FA" w:rsidRDefault="002F78FA">
          <w:pPr>
            <w:pStyle w:val="TOC1"/>
            <w:tabs>
              <w:tab w:val="left" w:pos="440"/>
              <w:tab w:val="right" w:leader="dot" w:pos="9019"/>
            </w:tabs>
            <w:rPr>
              <w:noProof/>
              <w:lang w:eastAsia="tr-TR"/>
            </w:rPr>
          </w:pPr>
          <w:hyperlink w:anchor="_Toc439623234" w:history="1">
            <w:r w:rsidRPr="005D4AAD">
              <w:rPr>
                <w:rStyle w:val="Hyperlink"/>
                <w:rFonts w:ascii="Times New Roman" w:hAnsi="Times New Roman" w:cs="Times New Roman"/>
                <w:noProof/>
                <w:lang w:val="en-US"/>
              </w:rPr>
              <w:t>4.</w:t>
            </w:r>
            <w:r>
              <w:rPr>
                <w:noProof/>
                <w:lang w:eastAsia="tr-TR"/>
              </w:rPr>
              <w:tab/>
            </w:r>
            <w:r w:rsidRPr="005D4AAD">
              <w:rPr>
                <w:rStyle w:val="Hyperlink"/>
                <w:rFonts w:ascii="Times New Roman" w:hAnsi="Times New Roman" w:cs="Times New Roman"/>
                <w:noProof/>
                <w:lang w:val="en-US"/>
              </w:rPr>
              <w:t>Overall Conclusion</w:t>
            </w:r>
            <w:r>
              <w:rPr>
                <w:noProof/>
                <w:webHidden/>
              </w:rPr>
              <w:tab/>
            </w:r>
            <w:r>
              <w:rPr>
                <w:noProof/>
                <w:webHidden/>
              </w:rPr>
              <w:fldChar w:fldCharType="begin"/>
            </w:r>
            <w:r>
              <w:rPr>
                <w:noProof/>
                <w:webHidden/>
              </w:rPr>
              <w:instrText xml:space="preserve"> PAGEREF _Toc439623234 \h </w:instrText>
            </w:r>
            <w:r>
              <w:rPr>
                <w:noProof/>
                <w:webHidden/>
              </w:rPr>
            </w:r>
            <w:r>
              <w:rPr>
                <w:noProof/>
                <w:webHidden/>
              </w:rPr>
              <w:fldChar w:fldCharType="separate"/>
            </w:r>
            <w:r w:rsidR="0098571A">
              <w:rPr>
                <w:noProof/>
                <w:webHidden/>
              </w:rPr>
              <w:t>15</w:t>
            </w:r>
            <w:r>
              <w:rPr>
                <w:noProof/>
                <w:webHidden/>
              </w:rPr>
              <w:fldChar w:fldCharType="end"/>
            </w:r>
          </w:hyperlink>
        </w:p>
        <w:p w14:paraId="42E79EA4" w14:textId="77777777" w:rsidR="002F78FA" w:rsidRDefault="002F78FA">
          <w:pPr>
            <w:pStyle w:val="TOC1"/>
            <w:tabs>
              <w:tab w:val="left" w:pos="440"/>
              <w:tab w:val="right" w:leader="dot" w:pos="9019"/>
            </w:tabs>
            <w:rPr>
              <w:noProof/>
              <w:lang w:eastAsia="tr-TR"/>
            </w:rPr>
          </w:pPr>
          <w:hyperlink w:anchor="_Toc439623235" w:history="1">
            <w:r w:rsidRPr="005D4AAD">
              <w:rPr>
                <w:rStyle w:val="Hyperlink"/>
                <w:rFonts w:ascii="Times New Roman" w:hAnsi="Times New Roman" w:cs="Times New Roman"/>
                <w:noProof/>
                <w:lang w:val="en-US"/>
              </w:rPr>
              <w:t>5.</w:t>
            </w:r>
            <w:r>
              <w:rPr>
                <w:noProof/>
                <w:lang w:eastAsia="tr-TR"/>
              </w:rPr>
              <w:tab/>
            </w:r>
            <w:r w:rsidRPr="005D4AAD">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439623235 \h </w:instrText>
            </w:r>
            <w:r>
              <w:rPr>
                <w:noProof/>
                <w:webHidden/>
              </w:rPr>
            </w:r>
            <w:r>
              <w:rPr>
                <w:noProof/>
                <w:webHidden/>
              </w:rPr>
              <w:fldChar w:fldCharType="separate"/>
            </w:r>
            <w:r w:rsidR="0098571A">
              <w:rPr>
                <w:noProof/>
                <w:webHidden/>
              </w:rPr>
              <w:t>16</w:t>
            </w:r>
            <w:r>
              <w:rPr>
                <w:noProof/>
                <w:webHidden/>
              </w:rPr>
              <w:fldChar w:fldCharType="end"/>
            </w:r>
          </w:hyperlink>
        </w:p>
        <w:p w14:paraId="1EF3E6D0" w14:textId="77777777" w:rsidR="000D3C2F" w:rsidRPr="00D94609" w:rsidRDefault="000D3C2F">
          <w:pPr>
            <w:rPr>
              <w:rFonts w:ascii="Times New Roman" w:hAnsi="Times New Roman" w:cs="Times New Roman"/>
              <w:lang w:val="en-US"/>
            </w:rPr>
          </w:pPr>
          <w:r w:rsidRPr="00D94609">
            <w:rPr>
              <w:rFonts w:ascii="Times New Roman" w:hAnsi="Times New Roman" w:cs="Times New Roman"/>
              <w:b/>
              <w:bCs/>
              <w:noProof/>
              <w:lang w:val="en-US"/>
            </w:rPr>
            <w:fldChar w:fldCharType="end"/>
          </w:r>
        </w:p>
      </w:sdtContent>
    </w:sdt>
    <w:p w14:paraId="5E4B6547" w14:textId="77777777" w:rsidR="00D46A6C" w:rsidRPr="00D94609" w:rsidRDefault="00D46A6C" w:rsidP="00D46A6C">
      <w:pPr>
        <w:rPr>
          <w:rFonts w:ascii="Times New Roman" w:hAnsi="Times New Roman" w:cs="Times New Roman"/>
          <w:lang w:val="en-US"/>
        </w:rPr>
      </w:pPr>
    </w:p>
    <w:p w14:paraId="26ECD51B" w14:textId="77777777" w:rsidR="00D46A6C" w:rsidRPr="00D94609" w:rsidRDefault="00D46A6C" w:rsidP="00D46A6C">
      <w:pPr>
        <w:rPr>
          <w:rFonts w:ascii="Times New Roman" w:hAnsi="Times New Roman" w:cs="Times New Roman"/>
          <w:lang w:val="en-US"/>
        </w:rPr>
      </w:pPr>
    </w:p>
    <w:p w14:paraId="24C17212" w14:textId="77777777" w:rsidR="00D46A6C" w:rsidRPr="00D94609" w:rsidRDefault="00D46A6C" w:rsidP="00D46A6C">
      <w:pPr>
        <w:rPr>
          <w:rFonts w:ascii="Times New Roman" w:hAnsi="Times New Roman" w:cs="Times New Roman"/>
          <w:lang w:val="en-US"/>
        </w:rPr>
      </w:pPr>
    </w:p>
    <w:p w14:paraId="6FBF36A8" w14:textId="77777777" w:rsidR="00D46A6C" w:rsidRPr="00D94609" w:rsidRDefault="00D46A6C" w:rsidP="00D46A6C">
      <w:pPr>
        <w:rPr>
          <w:rFonts w:ascii="Times New Roman" w:hAnsi="Times New Roman" w:cs="Times New Roman"/>
          <w:lang w:val="en-US"/>
        </w:rPr>
      </w:pPr>
    </w:p>
    <w:p w14:paraId="504F06B5" w14:textId="77777777" w:rsidR="00D46A6C" w:rsidRPr="00D94609" w:rsidRDefault="00D46A6C" w:rsidP="00D46A6C">
      <w:pPr>
        <w:rPr>
          <w:rFonts w:ascii="Times New Roman" w:hAnsi="Times New Roman" w:cs="Times New Roman"/>
          <w:lang w:val="en-US"/>
        </w:rPr>
      </w:pPr>
    </w:p>
    <w:p w14:paraId="11D2D2C3" w14:textId="77777777" w:rsidR="00D46A6C" w:rsidRPr="00D94609" w:rsidRDefault="00D46A6C" w:rsidP="00D46A6C">
      <w:pPr>
        <w:rPr>
          <w:rFonts w:ascii="Times New Roman" w:hAnsi="Times New Roman" w:cs="Times New Roman"/>
          <w:lang w:val="en-US"/>
        </w:rPr>
      </w:pPr>
    </w:p>
    <w:p w14:paraId="4875D98E" w14:textId="77777777" w:rsidR="00D46A6C" w:rsidRPr="00D94609" w:rsidRDefault="00D46A6C" w:rsidP="00D46A6C">
      <w:pPr>
        <w:rPr>
          <w:rFonts w:ascii="Times New Roman" w:hAnsi="Times New Roman" w:cs="Times New Roman"/>
          <w:lang w:val="en-US"/>
        </w:rPr>
      </w:pPr>
    </w:p>
    <w:p w14:paraId="533F2EFC" w14:textId="77777777" w:rsidR="00D46A6C" w:rsidRPr="00D94609" w:rsidRDefault="00D46A6C" w:rsidP="00D46A6C">
      <w:pPr>
        <w:rPr>
          <w:rFonts w:ascii="Times New Roman" w:hAnsi="Times New Roman" w:cs="Times New Roman"/>
          <w:lang w:val="en-US"/>
        </w:rPr>
      </w:pPr>
    </w:p>
    <w:p w14:paraId="386FC97C" w14:textId="77777777" w:rsidR="00D46A6C" w:rsidRPr="00D94609" w:rsidRDefault="00D46A6C" w:rsidP="00D46A6C">
      <w:pPr>
        <w:rPr>
          <w:rFonts w:ascii="Times New Roman" w:hAnsi="Times New Roman" w:cs="Times New Roman"/>
          <w:lang w:val="en-US"/>
        </w:rPr>
      </w:pPr>
    </w:p>
    <w:p w14:paraId="6FD3FCB2" w14:textId="77777777" w:rsidR="00D46A6C" w:rsidRPr="00D94609" w:rsidRDefault="00D46A6C" w:rsidP="00D46A6C">
      <w:pPr>
        <w:rPr>
          <w:rFonts w:ascii="Times New Roman" w:hAnsi="Times New Roman" w:cs="Times New Roman"/>
          <w:lang w:val="en-US"/>
        </w:rPr>
      </w:pPr>
    </w:p>
    <w:p w14:paraId="4D70A629" w14:textId="77777777" w:rsidR="00D46A6C" w:rsidRDefault="00D46A6C" w:rsidP="00D46A6C">
      <w:pPr>
        <w:rPr>
          <w:rFonts w:ascii="Times New Roman" w:hAnsi="Times New Roman" w:cs="Times New Roman"/>
          <w:lang w:val="en-US"/>
        </w:rPr>
      </w:pPr>
    </w:p>
    <w:p w14:paraId="22B35744" w14:textId="77777777" w:rsidR="00BE0A1A" w:rsidRDefault="00BE0A1A" w:rsidP="00D46A6C">
      <w:pPr>
        <w:rPr>
          <w:rFonts w:ascii="Times New Roman" w:hAnsi="Times New Roman" w:cs="Times New Roman"/>
          <w:lang w:val="en-US"/>
        </w:rPr>
      </w:pPr>
    </w:p>
    <w:p w14:paraId="2C1533FE" w14:textId="77777777" w:rsidR="00BE0A1A" w:rsidRPr="00D94609" w:rsidRDefault="00BE0A1A" w:rsidP="00D46A6C">
      <w:pPr>
        <w:rPr>
          <w:rFonts w:ascii="Times New Roman" w:hAnsi="Times New Roman" w:cs="Times New Roman"/>
          <w:lang w:val="en-US"/>
        </w:rPr>
      </w:pPr>
    </w:p>
    <w:p w14:paraId="3B648A90" w14:textId="77777777" w:rsidR="00D46A6C" w:rsidRPr="00D94609" w:rsidRDefault="00D46A6C" w:rsidP="00D46A6C">
      <w:pPr>
        <w:rPr>
          <w:rFonts w:ascii="Times New Roman" w:hAnsi="Times New Roman" w:cs="Times New Roman"/>
          <w:lang w:val="en-US"/>
        </w:rPr>
      </w:pPr>
    </w:p>
    <w:p w14:paraId="26891F09" w14:textId="77777777" w:rsidR="00D46A6C" w:rsidRPr="00D94609" w:rsidRDefault="00D46A6C" w:rsidP="00F179ED">
      <w:pPr>
        <w:pStyle w:val="Heading1"/>
        <w:numPr>
          <w:ilvl w:val="0"/>
          <w:numId w:val="1"/>
        </w:numPr>
        <w:rPr>
          <w:rFonts w:ascii="Times New Roman" w:hAnsi="Times New Roman" w:cs="Times New Roman"/>
          <w:lang w:val="en-US"/>
        </w:rPr>
      </w:pPr>
      <w:bookmarkStart w:id="1" w:name="_Toc439623218"/>
      <w:r w:rsidRPr="00D94609">
        <w:rPr>
          <w:rFonts w:ascii="Times New Roman" w:hAnsi="Times New Roman" w:cs="Times New Roman"/>
          <w:lang w:val="en-US"/>
        </w:rPr>
        <w:lastRenderedPageBreak/>
        <w:t>Introduction and Environment</w:t>
      </w:r>
      <w:bookmarkEnd w:id="1"/>
    </w:p>
    <w:p w14:paraId="4E633F33" w14:textId="77777777" w:rsidR="00D46A6C" w:rsidRPr="00D94609" w:rsidRDefault="00D46A6C" w:rsidP="00D46A6C">
      <w:pPr>
        <w:rPr>
          <w:rFonts w:ascii="Times New Roman" w:hAnsi="Times New Roman" w:cs="Times New Roman"/>
          <w:lang w:val="en-US"/>
        </w:rPr>
      </w:pPr>
    </w:p>
    <w:p w14:paraId="631D8365" w14:textId="77777777" w:rsidR="00D46A6C" w:rsidRPr="00D94609" w:rsidRDefault="00D46A6C" w:rsidP="00F179ED">
      <w:pPr>
        <w:pStyle w:val="Heading2"/>
        <w:numPr>
          <w:ilvl w:val="1"/>
          <w:numId w:val="1"/>
        </w:numPr>
        <w:rPr>
          <w:rFonts w:ascii="Times New Roman" w:hAnsi="Times New Roman" w:cs="Times New Roman"/>
          <w:lang w:val="en-US"/>
        </w:rPr>
      </w:pPr>
      <w:bookmarkStart w:id="2" w:name="_Toc439623219"/>
      <w:r w:rsidRPr="00D94609">
        <w:rPr>
          <w:rFonts w:ascii="Times New Roman" w:hAnsi="Times New Roman" w:cs="Times New Roman"/>
          <w:lang w:val="en-US"/>
        </w:rPr>
        <w:t>Outline</w:t>
      </w:r>
      <w:bookmarkEnd w:id="2"/>
    </w:p>
    <w:p w14:paraId="60EA53A7" w14:textId="35232C6C" w:rsidR="00D46A6C" w:rsidRPr="00D94609" w:rsidRDefault="74DDBFD2" w:rsidP="00D46A6C">
      <w:pPr>
        <w:rPr>
          <w:rFonts w:ascii="Times New Roman" w:hAnsi="Times New Roman" w:cs="Times New Roman"/>
          <w:lang w:val="en-US"/>
        </w:rPr>
      </w:pPr>
      <w:r w:rsidRPr="74DDBFD2">
        <w:rPr>
          <w:rFonts w:ascii="Times New Roman" w:eastAsia="Times New Roman" w:hAnsi="Times New Roman" w:cs="Times New Roman"/>
          <w:lang w:val="en-US"/>
        </w:rPr>
        <w:t>This report analyzes the performance of write/read file and external merge-sort in Java through graphs. The graphs compare the performance between four methods, and represent with changing one variable and fixing the others.</w:t>
      </w:r>
    </w:p>
    <w:p w14:paraId="4EBA7459" w14:textId="77777777" w:rsidR="00D46A6C" w:rsidRPr="00D94609" w:rsidRDefault="00D46A6C" w:rsidP="00F179ED">
      <w:pPr>
        <w:pStyle w:val="Heading2"/>
        <w:numPr>
          <w:ilvl w:val="1"/>
          <w:numId w:val="1"/>
        </w:numPr>
        <w:rPr>
          <w:rFonts w:ascii="Times New Roman" w:hAnsi="Times New Roman" w:cs="Times New Roman"/>
          <w:lang w:val="en-US"/>
        </w:rPr>
      </w:pPr>
      <w:bookmarkStart w:id="3" w:name="_Toc439623220"/>
      <w:r w:rsidRPr="00D94609">
        <w:rPr>
          <w:rFonts w:ascii="Times New Roman" w:hAnsi="Times New Roman" w:cs="Times New Roman"/>
          <w:lang w:val="en-US"/>
        </w:rPr>
        <w:t>Motivation</w:t>
      </w:r>
      <w:bookmarkEnd w:id="3"/>
    </w:p>
    <w:p w14:paraId="5F4701AE" w14:textId="038983AC" w:rsidR="00F179ED" w:rsidRPr="00D94609" w:rsidRDefault="74DDBFD2" w:rsidP="00D46A6C">
      <w:pPr>
        <w:rPr>
          <w:rFonts w:ascii="Times New Roman" w:hAnsi="Times New Roman" w:cs="Times New Roman"/>
          <w:lang w:val="en-US"/>
        </w:rPr>
      </w:pPr>
      <w:r w:rsidRPr="74DDBFD2">
        <w:rPr>
          <w:rFonts w:ascii="Times New Roman" w:eastAsia="Times New Roman" w:hAnsi="Times New Roman" w:cs="Times New Roman"/>
          <w:lang w:val="en-US"/>
        </w:rPr>
        <w:t>Reading and writing data from/to external memory is one of the most costly operations in computer transactions. Data contained in blocks moves at different speeds between memory hierarchies of the computer instead of same access cost. In order to have a better understanding on how different parameters influence the performance of an external memory related transaction, we will implement an external merge-sort (1) algorithm in Java, and then analyze the performance of this algorithm by changing the value of the parameters. Three parameters used are number of memory available (M), number of streams to merge in one pass (d) and the size of input file (N). Before implementing an external merge-sort, we consider Java has different ways to read/write file. First, we analyze four different meth</w:t>
      </w:r>
      <w:r w:rsidR="00657CAC">
        <w:rPr>
          <w:rFonts w:ascii="Times New Roman" w:eastAsia="Times New Roman" w:hAnsi="Times New Roman" w:cs="Times New Roman"/>
          <w:lang w:val="en-US"/>
        </w:rPr>
        <w:t xml:space="preserve">ods of writing/reading integer </w:t>
      </w:r>
      <w:r w:rsidRPr="74DDBFD2">
        <w:rPr>
          <w:rFonts w:ascii="Times New Roman" w:eastAsia="Times New Roman" w:hAnsi="Times New Roman" w:cs="Times New Roman"/>
          <w:lang w:val="en-US"/>
        </w:rPr>
        <w:t xml:space="preserve">file and then use the method with the best performance to implement the external merge-sort algorithm. </w:t>
      </w:r>
    </w:p>
    <w:p w14:paraId="1ACC50E3"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hose four methods are:</w:t>
      </w:r>
    </w:p>
    <w:p w14:paraId="461C6602" w14:textId="48C2BAB0" w:rsidR="00F179ED" w:rsidRPr="00D94609" w:rsidRDefault="74DDBFD2" w:rsidP="74DDBFD2">
      <w:pPr>
        <w:pStyle w:val="ListParagraph"/>
        <w:numPr>
          <w:ilvl w:val="0"/>
          <w:numId w:val="2"/>
        </w:numPr>
        <w:rPr>
          <w:rFonts w:ascii="Times New Roman" w:eastAsia="Times New Roman" w:hAnsi="Times New Roman" w:cs="Times New Roman"/>
          <w:lang w:val="en-US"/>
        </w:rPr>
      </w:pPr>
      <w:r w:rsidRPr="74DDBFD2">
        <w:rPr>
          <w:rFonts w:ascii="Times New Roman" w:eastAsia="Times New Roman" w:hAnsi="Times New Roman" w:cs="Times New Roman"/>
          <w:lang w:val="en-US"/>
        </w:rPr>
        <w:t>FileInputStream/FileOutputStream with integer reads/writes</w:t>
      </w:r>
    </w:p>
    <w:p w14:paraId="274025DC" w14:textId="789CC9BD" w:rsidR="00D46A6C" w:rsidRPr="00D94609" w:rsidRDefault="74DDBFD2" w:rsidP="74DDBFD2">
      <w:pPr>
        <w:pStyle w:val="ListParagraph"/>
        <w:numPr>
          <w:ilvl w:val="0"/>
          <w:numId w:val="2"/>
        </w:numPr>
        <w:rPr>
          <w:rFonts w:ascii="Times New Roman" w:eastAsia="Times New Roman" w:hAnsi="Times New Roman" w:cs="Times New Roman"/>
          <w:lang w:val="en-US"/>
        </w:rPr>
      </w:pPr>
      <w:r w:rsidRPr="74DDBFD2">
        <w:rPr>
          <w:rFonts w:ascii="Times New Roman" w:eastAsia="Times New Roman" w:hAnsi="Times New Roman" w:cs="Times New Roman"/>
          <w:lang w:val="en-US"/>
        </w:rPr>
        <w:t>BufferedInputStream/BufferedOutputStream with integer reads/writes</w:t>
      </w:r>
    </w:p>
    <w:p w14:paraId="0434EF51" w14:textId="4C8720D6" w:rsidR="00D46A6C" w:rsidRPr="00D94609" w:rsidRDefault="74DDBFD2" w:rsidP="74DDBFD2">
      <w:pPr>
        <w:pStyle w:val="ListParagraph"/>
        <w:numPr>
          <w:ilvl w:val="0"/>
          <w:numId w:val="2"/>
        </w:numPr>
        <w:rPr>
          <w:rFonts w:ascii="Times New Roman" w:eastAsia="Times New Roman" w:hAnsi="Times New Roman" w:cs="Times New Roman"/>
          <w:lang w:val="en-US"/>
        </w:rPr>
      </w:pPr>
      <w:r w:rsidRPr="74DDBFD2">
        <w:rPr>
          <w:rFonts w:ascii="Times New Roman" w:eastAsia="Times New Roman" w:hAnsi="Times New Roman" w:cs="Times New Roman"/>
          <w:lang w:val="en-US"/>
        </w:rPr>
        <w:t>BufferedInputStream/BufferedOutputStream with integer reads/writes and variable buffer size</w:t>
      </w:r>
    </w:p>
    <w:p w14:paraId="23A15783" w14:textId="1C6BD2FC" w:rsidR="00386A12" w:rsidRPr="00AC1168" w:rsidRDefault="74DDBFD2" w:rsidP="74DDBFD2">
      <w:pPr>
        <w:pStyle w:val="ListParagraph"/>
        <w:numPr>
          <w:ilvl w:val="0"/>
          <w:numId w:val="2"/>
        </w:numPr>
        <w:rPr>
          <w:rFonts w:ascii="Times New Roman" w:eastAsia="Times New Roman" w:hAnsi="Times New Roman" w:cs="Times New Roman"/>
          <w:lang w:val="en-US"/>
        </w:rPr>
      </w:pPr>
      <w:r w:rsidRPr="74DDBFD2">
        <w:rPr>
          <w:rFonts w:ascii="Times New Roman" w:eastAsia="Times New Roman" w:hAnsi="Times New Roman" w:cs="Times New Roman"/>
          <w:lang w:val="en-US"/>
        </w:rPr>
        <w:t>Mapped FileInput/Mapped FileOutput with integer reads/writes and variable buffer size</w:t>
      </w:r>
    </w:p>
    <w:p w14:paraId="51927E62" w14:textId="77777777" w:rsidR="00D46A6C" w:rsidRPr="00D94609" w:rsidRDefault="00D46A6C" w:rsidP="00386A12">
      <w:pPr>
        <w:pStyle w:val="Heading2"/>
        <w:numPr>
          <w:ilvl w:val="1"/>
          <w:numId w:val="1"/>
        </w:numPr>
        <w:rPr>
          <w:rFonts w:ascii="Times New Roman" w:hAnsi="Times New Roman" w:cs="Times New Roman"/>
          <w:lang w:val="en-US"/>
        </w:rPr>
      </w:pPr>
      <w:bookmarkStart w:id="4" w:name="_Toc439623221"/>
      <w:r w:rsidRPr="00D94609">
        <w:rPr>
          <w:rFonts w:ascii="Times New Roman" w:hAnsi="Times New Roman" w:cs="Times New Roman"/>
          <w:lang w:val="en-US"/>
        </w:rPr>
        <w:t>Environment</w:t>
      </w:r>
      <w:bookmarkEnd w:id="4"/>
    </w:p>
    <w:p w14:paraId="06EF3528" w14:textId="77777777" w:rsidR="00D46A6C" w:rsidRPr="00D94609" w:rsidRDefault="00AC1168" w:rsidP="00D46A6C">
      <w:pPr>
        <w:rPr>
          <w:rFonts w:ascii="Times New Roman" w:hAnsi="Times New Roman" w:cs="Times New Roman"/>
          <w:lang w:val="en-US"/>
        </w:rPr>
      </w:pPr>
      <w:r>
        <w:rPr>
          <w:rFonts w:ascii="Times New Roman" w:hAnsi="Times New Roman" w:cs="Times New Roman"/>
          <w:noProof/>
          <w:lang w:eastAsia="tr-TR"/>
        </w:rPr>
        <w:drawing>
          <wp:anchor distT="0" distB="0" distL="114300" distR="114300" simplePos="0" relativeHeight="251658240" behindDoc="1" locked="0" layoutInCell="1" allowOverlap="1" wp14:anchorId="4D5B6B47" wp14:editId="472F5B95">
            <wp:simplePos x="0" y="0"/>
            <wp:positionH relativeFrom="margin">
              <wp:posOffset>658739</wp:posOffset>
            </wp:positionH>
            <wp:positionV relativeFrom="paragraph">
              <wp:posOffset>207107</wp:posOffset>
            </wp:positionV>
            <wp:extent cx="3886200" cy="3933464"/>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16-01-03 下午6.20.13.png"/>
                    <pic:cNvPicPr/>
                  </pic:nvPicPr>
                  <pic:blipFill>
                    <a:blip r:embed="rId9">
                      <a:extLst>
                        <a:ext uri="{28A0092B-C50C-407E-A947-70E740481C1C}">
                          <a14:useLocalDpi xmlns:a14="http://schemas.microsoft.com/office/drawing/2010/main" val="0"/>
                        </a:ext>
                      </a:extLst>
                    </a:blip>
                    <a:stretch>
                      <a:fillRect/>
                    </a:stretch>
                  </pic:blipFill>
                  <pic:spPr>
                    <a:xfrm>
                      <a:off x="0" y="0"/>
                      <a:ext cx="3886200" cy="3933464"/>
                    </a:xfrm>
                    <a:prstGeom prst="rect">
                      <a:avLst/>
                    </a:prstGeom>
                  </pic:spPr>
                </pic:pic>
              </a:graphicData>
            </a:graphic>
          </wp:anchor>
        </w:drawing>
      </w:r>
      <w:r w:rsidR="00D46A6C" w:rsidRPr="00D94609">
        <w:rPr>
          <w:rFonts w:ascii="Times New Roman" w:hAnsi="Times New Roman" w:cs="Times New Roman"/>
          <w:lang w:val="en-US"/>
        </w:rPr>
        <w:t>The experiments to analyze the methods and algorithm are conducted on the following</w:t>
      </w:r>
      <w:r w:rsidR="00386A12" w:rsidRPr="00D94609">
        <w:rPr>
          <w:rFonts w:ascii="Times New Roman" w:hAnsi="Times New Roman" w:cs="Times New Roman"/>
          <w:lang w:val="en-US"/>
        </w:rPr>
        <w:t xml:space="preserve"> </w:t>
      </w:r>
      <w:r w:rsidR="00D46A6C" w:rsidRPr="00D94609">
        <w:rPr>
          <w:rFonts w:ascii="Times New Roman" w:hAnsi="Times New Roman" w:cs="Times New Roman"/>
          <w:lang w:val="en-US"/>
        </w:rPr>
        <w:t>environment:</w:t>
      </w:r>
    </w:p>
    <w:p w14:paraId="35085DC8" w14:textId="77777777" w:rsidR="00AC1168" w:rsidRDefault="00AC1168" w:rsidP="00D46A6C">
      <w:pPr>
        <w:rPr>
          <w:rFonts w:ascii="Times New Roman" w:hAnsi="Times New Roman" w:cs="Times New Roman"/>
          <w:lang w:val="en-US"/>
        </w:rPr>
      </w:pPr>
    </w:p>
    <w:p w14:paraId="2B862C9E" w14:textId="77777777" w:rsidR="00AC1168" w:rsidRDefault="00AC1168" w:rsidP="00D46A6C">
      <w:pPr>
        <w:rPr>
          <w:rFonts w:ascii="Times New Roman" w:hAnsi="Times New Roman" w:cs="Times New Roman"/>
          <w:lang w:val="en-US"/>
        </w:rPr>
      </w:pPr>
    </w:p>
    <w:p w14:paraId="57000E6C" w14:textId="77777777" w:rsidR="00AC1168" w:rsidRDefault="00AC1168" w:rsidP="00D46A6C">
      <w:pPr>
        <w:rPr>
          <w:rFonts w:ascii="Times New Roman" w:hAnsi="Times New Roman" w:cs="Times New Roman"/>
          <w:lang w:val="en-US"/>
        </w:rPr>
      </w:pPr>
    </w:p>
    <w:p w14:paraId="2D697C74" w14:textId="77777777" w:rsidR="00AC1168" w:rsidRDefault="00AC1168" w:rsidP="00D46A6C">
      <w:pPr>
        <w:rPr>
          <w:rFonts w:ascii="Times New Roman" w:hAnsi="Times New Roman" w:cs="Times New Roman"/>
          <w:lang w:val="en-US"/>
        </w:rPr>
      </w:pPr>
    </w:p>
    <w:p w14:paraId="11D72B78" w14:textId="77777777" w:rsidR="00AC1168" w:rsidRDefault="00AC1168" w:rsidP="00D46A6C">
      <w:pPr>
        <w:rPr>
          <w:rFonts w:ascii="Times New Roman" w:hAnsi="Times New Roman" w:cs="Times New Roman"/>
          <w:lang w:val="en-US"/>
        </w:rPr>
      </w:pPr>
    </w:p>
    <w:p w14:paraId="281D633B" w14:textId="77777777" w:rsidR="00AC1168" w:rsidRDefault="00AC1168" w:rsidP="00D46A6C">
      <w:pPr>
        <w:rPr>
          <w:rFonts w:ascii="Times New Roman" w:hAnsi="Times New Roman" w:cs="Times New Roman"/>
          <w:lang w:val="en-US"/>
        </w:rPr>
      </w:pPr>
    </w:p>
    <w:p w14:paraId="3099A23B" w14:textId="77777777" w:rsidR="00AC1168" w:rsidRDefault="00AC1168" w:rsidP="00D46A6C">
      <w:pPr>
        <w:rPr>
          <w:rFonts w:ascii="Times New Roman" w:hAnsi="Times New Roman" w:cs="Times New Roman"/>
          <w:lang w:val="en-US"/>
        </w:rPr>
      </w:pPr>
    </w:p>
    <w:p w14:paraId="7361DD25" w14:textId="77777777" w:rsidR="00AC1168" w:rsidRDefault="00AC1168" w:rsidP="00D46A6C">
      <w:pPr>
        <w:rPr>
          <w:rFonts w:ascii="Times New Roman" w:hAnsi="Times New Roman" w:cs="Times New Roman"/>
          <w:lang w:val="en-US"/>
        </w:rPr>
      </w:pPr>
    </w:p>
    <w:p w14:paraId="4D3F4EE9" w14:textId="77777777" w:rsidR="00AC1168" w:rsidRDefault="00AC1168" w:rsidP="00D46A6C">
      <w:pPr>
        <w:rPr>
          <w:rFonts w:ascii="Times New Roman" w:hAnsi="Times New Roman" w:cs="Times New Roman"/>
          <w:lang w:val="en-US"/>
        </w:rPr>
      </w:pPr>
    </w:p>
    <w:p w14:paraId="4F47C673" w14:textId="77777777" w:rsidR="00AC1168" w:rsidRDefault="00AC1168" w:rsidP="00D46A6C">
      <w:pPr>
        <w:rPr>
          <w:rFonts w:ascii="Times New Roman" w:hAnsi="Times New Roman" w:cs="Times New Roman"/>
          <w:lang w:val="en-US"/>
        </w:rPr>
      </w:pPr>
    </w:p>
    <w:p w14:paraId="2C392139" w14:textId="77777777" w:rsidR="00AC1168" w:rsidRDefault="00AC1168" w:rsidP="00D46A6C">
      <w:pPr>
        <w:rPr>
          <w:rFonts w:ascii="Times New Roman" w:hAnsi="Times New Roman" w:cs="Times New Roman"/>
          <w:lang w:val="en-US"/>
        </w:rPr>
      </w:pPr>
    </w:p>
    <w:p w14:paraId="196D2842" w14:textId="77777777" w:rsidR="00AC1168" w:rsidRDefault="00AC1168" w:rsidP="00D46A6C">
      <w:pPr>
        <w:rPr>
          <w:rFonts w:ascii="Times New Roman" w:hAnsi="Times New Roman" w:cs="Times New Roman"/>
          <w:lang w:val="en-US"/>
        </w:rPr>
      </w:pPr>
    </w:p>
    <w:p w14:paraId="21BC3551" w14:textId="77777777" w:rsidR="00AC1168" w:rsidRDefault="00AC1168" w:rsidP="00D46A6C">
      <w:pPr>
        <w:rPr>
          <w:rFonts w:ascii="Times New Roman" w:hAnsi="Times New Roman" w:cs="Times New Roman"/>
          <w:lang w:val="en-US"/>
        </w:rPr>
      </w:pPr>
    </w:p>
    <w:p w14:paraId="6A46286D" w14:textId="77777777" w:rsidR="00AC1168" w:rsidRDefault="00AC1168" w:rsidP="00D46A6C">
      <w:pPr>
        <w:rPr>
          <w:rFonts w:ascii="Times New Roman" w:hAnsi="Times New Roman" w:cs="Times New Roman"/>
          <w:lang w:val="en-US"/>
        </w:rPr>
      </w:pPr>
    </w:p>
    <w:p w14:paraId="06AEE908"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lastRenderedPageBreak/>
        <w:t>To support the implementation, the following Java libraries are nee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6A6C" w:rsidRPr="00D94609" w14:paraId="596B2431" w14:textId="77777777" w:rsidTr="00A66B9F">
        <w:tc>
          <w:tcPr>
            <w:tcW w:w="4514" w:type="dxa"/>
            <w:tcMar>
              <w:top w:w="100" w:type="dxa"/>
              <w:left w:w="100" w:type="dxa"/>
              <w:bottom w:w="100" w:type="dxa"/>
              <w:right w:w="100" w:type="dxa"/>
            </w:tcMar>
          </w:tcPr>
          <w:p w14:paraId="421B525B"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b/>
                <w:lang w:val="en-US"/>
              </w:rPr>
              <w:t>I/O streams</w:t>
            </w:r>
          </w:p>
        </w:tc>
        <w:tc>
          <w:tcPr>
            <w:tcW w:w="4514" w:type="dxa"/>
            <w:tcMar>
              <w:top w:w="100" w:type="dxa"/>
              <w:left w:w="100" w:type="dxa"/>
              <w:bottom w:w="100" w:type="dxa"/>
              <w:right w:w="100" w:type="dxa"/>
            </w:tcMar>
          </w:tcPr>
          <w:p w14:paraId="55445B05"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b/>
                <w:lang w:val="en-US"/>
              </w:rPr>
              <w:t>External Merge-Sort</w:t>
            </w:r>
          </w:p>
        </w:tc>
      </w:tr>
      <w:tr w:rsidR="00D46A6C" w:rsidRPr="00D94609" w14:paraId="2AEB8910" w14:textId="77777777" w:rsidTr="00A66B9F">
        <w:tc>
          <w:tcPr>
            <w:tcW w:w="4514" w:type="dxa"/>
            <w:tcMar>
              <w:top w:w="100" w:type="dxa"/>
              <w:left w:w="100" w:type="dxa"/>
              <w:bottom w:w="100" w:type="dxa"/>
              <w:right w:w="100" w:type="dxa"/>
            </w:tcMar>
          </w:tcPr>
          <w:p w14:paraId="596ADAC1" w14:textId="77777777" w:rsidR="00387A14" w:rsidRDefault="00D46A6C" w:rsidP="00D46A6C">
            <w:pPr>
              <w:rPr>
                <w:rFonts w:ascii="Times New Roman" w:hAnsi="Times New Roman" w:cs="Times New Roman"/>
              </w:rPr>
            </w:pPr>
            <w:r w:rsidRPr="00D94609">
              <w:rPr>
                <w:rFonts w:ascii="Times New Roman" w:hAnsi="Times New Roman" w:cs="Times New Roman"/>
              </w:rPr>
              <w:t xml:space="preserve">java.io.File; </w:t>
            </w:r>
          </w:p>
          <w:p w14:paraId="6EE3498B" w14:textId="77777777" w:rsidR="002C0CE3" w:rsidRDefault="00D46A6C" w:rsidP="00387A14">
            <w:pPr>
              <w:rPr>
                <w:rFonts w:ascii="Times New Roman" w:hAnsi="Times New Roman" w:cs="Times New Roman"/>
                <w:b/>
              </w:rPr>
            </w:pPr>
            <w:r w:rsidRPr="00D94609">
              <w:rPr>
                <w:rFonts w:ascii="Times New Roman" w:hAnsi="Times New Roman" w:cs="Times New Roman"/>
              </w:rPr>
              <w:t xml:space="preserve">java.io.IOException; java.io.FileNotFoundException; </w:t>
            </w:r>
            <w:r w:rsidRPr="002C0CE3">
              <w:rPr>
                <w:rFonts w:ascii="Times New Roman" w:hAnsi="Times New Roman" w:cs="Times New Roman"/>
              </w:rPr>
              <w:t>java.io.RandomAccessFile; java.nio.MappedByteBuffer; java.n</w:t>
            </w:r>
            <w:r w:rsidR="002C0CE3" w:rsidRPr="002C0CE3">
              <w:rPr>
                <w:rFonts w:ascii="Times New Roman" w:hAnsi="Times New Roman" w:cs="Times New Roman"/>
              </w:rPr>
              <w:t>io.channels.FileChannel</w:t>
            </w:r>
            <w:r w:rsidR="002C0CE3">
              <w:rPr>
                <w:rFonts w:ascii="Times New Roman" w:hAnsi="Times New Roman" w:cs="Times New Roman"/>
              </w:rPr>
              <w:t>;</w:t>
            </w:r>
          </w:p>
          <w:p w14:paraId="173DE405" w14:textId="77777777" w:rsidR="00D46A6C" w:rsidRPr="00D94609" w:rsidRDefault="00D46A6C" w:rsidP="00387A14">
            <w:pPr>
              <w:rPr>
                <w:rFonts w:ascii="Times New Roman" w:hAnsi="Times New Roman" w:cs="Times New Roman"/>
              </w:rPr>
            </w:pPr>
            <w:r w:rsidRPr="00D94609">
              <w:rPr>
                <w:rFonts w:ascii="Times New Roman" w:hAnsi="Times New Roman" w:cs="Times New Roman"/>
              </w:rPr>
              <w:t xml:space="preserve">java.io.FileOutputStream; </w:t>
            </w:r>
            <w:r w:rsidRPr="002C0CE3">
              <w:rPr>
                <w:rFonts w:ascii="Times New Roman" w:hAnsi="Times New Roman" w:cs="Times New Roman"/>
              </w:rPr>
              <w:t xml:space="preserve">java.io.BufferedOutputStream; </w:t>
            </w:r>
            <w:r w:rsidRPr="00D94609">
              <w:rPr>
                <w:rFonts w:ascii="Times New Roman" w:hAnsi="Times New Roman" w:cs="Times New Roman"/>
              </w:rPr>
              <w:t xml:space="preserve">java.io.DataOutputStream; java.io.OutputStream; </w:t>
            </w:r>
          </w:p>
          <w:p w14:paraId="36DA59E0" w14:textId="77777777" w:rsidR="00D46A6C" w:rsidRPr="00387A14" w:rsidRDefault="00D46A6C" w:rsidP="00D46A6C">
            <w:pPr>
              <w:rPr>
                <w:rFonts w:ascii="Times New Roman" w:hAnsi="Times New Roman" w:cs="Times New Roman"/>
              </w:rPr>
            </w:pPr>
            <w:r w:rsidRPr="00387A14">
              <w:rPr>
                <w:rFonts w:ascii="Times New Roman" w:hAnsi="Times New Roman" w:cs="Times New Roman"/>
              </w:rPr>
              <w:t xml:space="preserve">java.io.DataInputStream; java.io.FileInputStream; </w:t>
            </w:r>
          </w:p>
          <w:p w14:paraId="5514426F" w14:textId="77777777" w:rsidR="00D46A6C" w:rsidRPr="00D94609" w:rsidRDefault="00D46A6C" w:rsidP="00D46A6C">
            <w:pPr>
              <w:rPr>
                <w:rFonts w:ascii="Times New Roman" w:hAnsi="Times New Roman" w:cs="Times New Roman"/>
                <w:lang w:val="en-US"/>
              </w:rPr>
            </w:pPr>
            <w:r w:rsidRPr="00387A14">
              <w:rPr>
                <w:rFonts w:ascii="Times New Roman" w:hAnsi="Times New Roman" w:cs="Times New Roman"/>
              </w:rPr>
              <w:t xml:space="preserve">java.io.InputStream; </w:t>
            </w:r>
            <w:r w:rsidRPr="002C0CE3">
              <w:rPr>
                <w:rFonts w:ascii="Times New Roman" w:hAnsi="Times New Roman" w:cs="Times New Roman"/>
              </w:rPr>
              <w:t>java.io.BufferedInputStream;</w:t>
            </w:r>
          </w:p>
        </w:tc>
        <w:tc>
          <w:tcPr>
            <w:tcW w:w="4514" w:type="dxa"/>
            <w:tcMar>
              <w:top w:w="100" w:type="dxa"/>
              <w:left w:w="100" w:type="dxa"/>
              <w:bottom w:w="100" w:type="dxa"/>
              <w:right w:w="100" w:type="dxa"/>
            </w:tcMar>
          </w:tcPr>
          <w:p w14:paraId="171ABB30" w14:textId="77777777" w:rsidR="00D46A6C" w:rsidRDefault="007C358A" w:rsidP="00D46A6C">
            <w:pPr>
              <w:rPr>
                <w:rFonts w:ascii="Times New Roman" w:hAnsi="Times New Roman" w:cs="Times New Roman"/>
              </w:rPr>
            </w:pPr>
            <w:r w:rsidRPr="00D94609">
              <w:rPr>
                <w:rFonts w:ascii="Times New Roman" w:hAnsi="Times New Roman" w:cs="Times New Roman"/>
              </w:rPr>
              <w:t>java.io.IOException;</w:t>
            </w:r>
          </w:p>
          <w:p w14:paraId="5EDC29E1" w14:textId="77777777" w:rsidR="00DE60DD" w:rsidRDefault="00452CD7" w:rsidP="00D46A6C">
            <w:pPr>
              <w:rPr>
                <w:rFonts w:ascii="Times New Roman" w:hAnsi="Times New Roman" w:cs="Times New Roman"/>
              </w:rPr>
            </w:pPr>
            <w:r>
              <w:rPr>
                <w:rFonts w:ascii="Times New Roman" w:hAnsi="Times New Roman" w:cs="Times New Roman"/>
              </w:rPr>
              <w:t>java.util.Comparator</w:t>
            </w:r>
            <w:r w:rsidR="00DE60DD" w:rsidRPr="00DE60DD">
              <w:rPr>
                <w:rFonts w:ascii="Times New Roman" w:hAnsi="Times New Roman" w:cs="Times New Roman"/>
              </w:rPr>
              <w:t>;</w:t>
            </w:r>
          </w:p>
          <w:p w14:paraId="46A0D02A" w14:textId="77777777" w:rsidR="00452CD7" w:rsidRDefault="00452CD7" w:rsidP="00452CD7">
            <w:pPr>
              <w:widowControl w:val="0"/>
              <w:autoSpaceDE w:val="0"/>
              <w:autoSpaceDN w:val="0"/>
              <w:adjustRightInd w:val="0"/>
              <w:spacing w:after="0" w:line="240" w:lineRule="auto"/>
              <w:rPr>
                <w:rFonts w:ascii="Times New Roman" w:hAnsi="Times New Roman" w:cs="Times New Roman"/>
              </w:rPr>
            </w:pPr>
            <w:r w:rsidRPr="00452CD7">
              <w:rPr>
                <w:rFonts w:ascii="Times New Roman" w:hAnsi="Times New Roman" w:cs="Times New Roman"/>
              </w:rPr>
              <w:t>java.util.ArrayList;</w:t>
            </w:r>
          </w:p>
          <w:p w14:paraId="042795ED" w14:textId="77777777" w:rsidR="00452CD7" w:rsidRPr="00452CD7" w:rsidRDefault="00452CD7" w:rsidP="00452CD7">
            <w:pPr>
              <w:widowControl w:val="0"/>
              <w:autoSpaceDE w:val="0"/>
              <w:autoSpaceDN w:val="0"/>
              <w:adjustRightInd w:val="0"/>
              <w:spacing w:after="0" w:line="240" w:lineRule="auto"/>
              <w:rPr>
                <w:rFonts w:ascii="Times New Roman" w:hAnsi="Times New Roman" w:cs="Times New Roman"/>
              </w:rPr>
            </w:pPr>
            <w:r w:rsidRPr="00452CD7">
              <w:rPr>
                <w:rFonts w:ascii="Times New Roman" w:hAnsi="Times New Roman" w:cs="Times New Roman"/>
              </w:rPr>
              <w:t>java.util.Collections;</w:t>
            </w:r>
          </w:p>
          <w:p w14:paraId="182EFF45" w14:textId="77777777" w:rsidR="00452CD7" w:rsidRPr="00452CD7" w:rsidRDefault="00452CD7" w:rsidP="00452CD7">
            <w:pPr>
              <w:widowControl w:val="0"/>
              <w:autoSpaceDE w:val="0"/>
              <w:autoSpaceDN w:val="0"/>
              <w:adjustRightInd w:val="0"/>
              <w:spacing w:after="0" w:line="240" w:lineRule="auto"/>
              <w:rPr>
                <w:rFonts w:ascii="Times New Roman" w:hAnsi="Times New Roman" w:cs="Times New Roman"/>
              </w:rPr>
            </w:pPr>
            <w:r w:rsidRPr="00452CD7">
              <w:rPr>
                <w:rFonts w:ascii="Times New Roman" w:hAnsi="Times New Roman" w:cs="Times New Roman"/>
              </w:rPr>
              <w:t>java.util.PriorityQueue;</w:t>
            </w:r>
          </w:p>
          <w:p w14:paraId="7FACAF3E" w14:textId="77777777" w:rsidR="00452CD7" w:rsidRDefault="00452CD7" w:rsidP="00452CD7">
            <w:pPr>
              <w:widowControl w:val="0"/>
              <w:autoSpaceDE w:val="0"/>
              <w:autoSpaceDN w:val="0"/>
              <w:adjustRightInd w:val="0"/>
              <w:spacing w:after="0" w:line="240" w:lineRule="auto"/>
              <w:rPr>
                <w:rFonts w:ascii="Times New Roman" w:hAnsi="Times New Roman" w:cs="Times New Roman"/>
              </w:rPr>
            </w:pPr>
            <w:r w:rsidRPr="00452CD7">
              <w:rPr>
                <w:rFonts w:ascii="Times New Roman" w:hAnsi="Times New Roman" w:cs="Times New Roman"/>
              </w:rPr>
              <w:t>java.util.Queue;</w:t>
            </w:r>
          </w:p>
          <w:p w14:paraId="208C82C1" w14:textId="77777777" w:rsidR="00452CD7" w:rsidRPr="00452CD7" w:rsidRDefault="00452CD7" w:rsidP="00452C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java.util.Random;</w:t>
            </w:r>
          </w:p>
          <w:p w14:paraId="4C1DDF25" w14:textId="77777777" w:rsidR="00452CD7" w:rsidRPr="00452CD7" w:rsidRDefault="00452CD7" w:rsidP="00452CD7">
            <w:pPr>
              <w:rPr>
                <w:rFonts w:ascii="Times New Roman" w:hAnsi="Times New Roman" w:cs="Times New Roman"/>
              </w:rPr>
            </w:pPr>
            <w:r w:rsidRPr="00452CD7">
              <w:rPr>
                <w:rFonts w:ascii="Times New Roman" w:hAnsi="Times New Roman" w:cs="Times New Roman"/>
              </w:rPr>
              <w:t>java.util.LinkedList;</w:t>
            </w:r>
          </w:p>
        </w:tc>
      </w:tr>
    </w:tbl>
    <w:p w14:paraId="7EBC8852" w14:textId="77777777" w:rsidR="00D46A6C" w:rsidRPr="00452CD7" w:rsidRDefault="00D46A6C" w:rsidP="00D46A6C">
      <w:pPr>
        <w:rPr>
          <w:rFonts w:ascii="Times New Roman" w:hAnsi="Times New Roman" w:cs="Times New Roman"/>
        </w:rPr>
      </w:pPr>
    </w:p>
    <w:p w14:paraId="0AE39D9B" w14:textId="77777777" w:rsidR="00386A12" w:rsidRDefault="00D46A6C" w:rsidP="00D46A6C">
      <w:pPr>
        <w:rPr>
          <w:rFonts w:ascii="Times New Roman" w:hAnsi="Times New Roman" w:cs="Times New Roman"/>
          <w:lang w:val="en-US"/>
        </w:rPr>
      </w:pPr>
      <w:r w:rsidRPr="00D94609">
        <w:rPr>
          <w:rFonts w:ascii="Times New Roman" w:hAnsi="Times New Roman" w:cs="Times New Roman"/>
          <w:lang w:val="en-US"/>
        </w:rPr>
        <w:t xml:space="preserve">Since the experiment to read and write the file is conducted separately (one method is used to read file and another method is used to write file), the test data was </w:t>
      </w:r>
      <w:r w:rsidRPr="00A66B9F">
        <w:rPr>
          <w:rFonts w:ascii="Times New Roman" w:hAnsi="Times New Roman" w:cs="Times New Roman"/>
          <w:lang w:val="en-US"/>
        </w:rPr>
        <w:t>generated by executing the method to write file first and then the read method will use the same file generated to be read. The integer file in test data are generated randomly using Random() cl</w:t>
      </w:r>
      <w:r w:rsidR="000E31E7" w:rsidRPr="00A66B9F">
        <w:rPr>
          <w:rFonts w:ascii="Times New Roman" w:hAnsi="Times New Roman" w:cs="Times New Roman"/>
          <w:lang w:val="en-US"/>
        </w:rPr>
        <w:t xml:space="preserve">ass with minimum integer value </w:t>
      </w:r>
      <w:r w:rsidR="00832764" w:rsidRPr="00A66B9F">
        <w:rPr>
          <w:rFonts w:ascii="Times New Roman" w:hAnsi="Times New Roman" w:cs="Times New Roman"/>
          <w:lang w:val="en-US"/>
        </w:rPr>
        <w:t>0</w:t>
      </w:r>
      <w:r w:rsidRPr="00A66B9F">
        <w:rPr>
          <w:rFonts w:ascii="Times New Roman" w:hAnsi="Times New Roman" w:cs="Times New Roman"/>
          <w:lang w:val="en-US"/>
        </w:rPr>
        <w:t xml:space="preserve"> and maximum integer value</w:t>
      </w:r>
      <w:r w:rsidR="000E31E7" w:rsidRPr="00A66B9F">
        <w:rPr>
          <w:rFonts w:ascii="Times New Roman" w:hAnsi="Times New Roman" w:cs="Times New Roman"/>
          <w:lang w:val="en-US"/>
        </w:rPr>
        <w:t xml:space="preserve"> 1000.</w:t>
      </w:r>
      <w:r w:rsidR="00386A12" w:rsidRPr="00A66B9F">
        <w:rPr>
          <w:rFonts w:ascii="Times New Roman" w:hAnsi="Times New Roman" w:cs="Times New Roman"/>
          <w:lang w:val="en-US"/>
        </w:rPr>
        <w:t xml:space="preserve">  </w:t>
      </w:r>
    </w:p>
    <w:p w14:paraId="136D7BC6" w14:textId="77777777" w:rsidR="00832764" w:rsidRPr="00D94609" w:rsidRDefault="00832764" w:rsidP="00D46A6C">
      <w:pPr>
        <w:rPr>
          <w:rFonts w:ascii="Times New Roman" w:hAnsi="Times New Roman" w:cs="Times New Roman"/>
          <w:lang w:val="en-US"/>
        </w:rPr>
      </w:pPr>
      <w:r>
        <w:rPr>
          <w:rFonts w:ascii="Times New Roman" w:hAnsi="Times New Roman" w:cs="Times New Roman"/>
          <w:noProof/>
          <w:lang w:eastAsia="tr-TR"/>
        </w:rPr>
        <w:drawing>
          <wp:inline distT="0" distB="0" distL="0" distR="0" wp14:anchorId="27B9025E" wp14:editId="07777777">
            <wp:extent cx="5725160" cy="2736215"/>
            <wp:effectExtent l="76200" t="76200" r="142240" b="1403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73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997AB1" w14:textId="626A638E" w:rsidR="00AC4F63" w:rsidRDefault="74DDBFD2" w:rsidP="00D46A6C">
      <w:pPr>
        <w:rPr>
          <w:rFonts w:ascii="Times New Roman" w:eastAsia="Times New Roman" w:hAnsi="Times New Roman" w:cs="Times New Roman"/>
          <w:lang w:val="en-US"/>
        </w:rPr>
      </w:pPr>
      <w:r w:rsidRPr="74DDBFD2">
        <w:rPr>
          <w:rFonts w:ascii="Times New Roman" w:eastAsia="Times New Roman" w:hAnsi="Times New Roman" w:cs="Times New Roman"/>
          <w:lang w:val="en-US"/>
        </w:rPr>
        <w:t>The sizes of test data used in the experiment are 100</w:t>
      </w:r>
      <w:r w:rsidRPr="00A66B9F">
        <w:rPr>
          <w:rFonts w:ascii="Times New Roman" w:eastAsia="Times New Roman" w:hAnsi="Times New Roman" w:cs="Times New Roman"/>
          <w:lang w:val="en-US"/>
        </w:rPr>
        <w:t>, 10</w:t>
      </w:r>
      <w:r w:rsidR="00A66B9F" w:rsidRPr="00A66B9F">
        <w:rPr>
          <w:rFonts w:ascii="Times New Roman" w:eastAsia="Times New Roman" w:hAnsi="Times New Roman" w:cs="Times New Roman"/>
          <w:lang w:val="en-US"/>
        </w:rPr>
        <w:t>.</w:t>
      </w:r>
      <w:r w:rsidRPr="00A66B9F">
        <w:rPr>
          <w:rFonts w:ascii="Times New Roman" w:eastAsia="Times New Roman" w:hAnsi="Times New Roman" w:cs="Times New Roman"/>
          <w:lang w:val="en-US"/>
        </w:rPr>
        <w:t>000, 100</w:t>
      </w:r>
      <w:r w:rsidR="00A66B9F" w:rsidRPr="00A66B9F">
        <w:rPr>
          <w:rFonts w:ascii="Times New Roman" w:eastAsia="Times New Roman" w:hAnsi="Times New Roman" w:cs="Times New Roman"/>
          <w:lang w:val="en-US"/>
        </w:rPr>
        <w:t>.</w:t>
      </w:r>
      <w:r w:rsidRPr="00A66B9F">
        <w:rPr>
          <w:rFonts w:ascii="Times New Roman" w:eastAsia="Times New Roman" w:hAnsi="Times New Roman" w:cs="Times New Roman"/>
          <w:lang w:val="en-US"/>
        </w:rPr>
        <w:t>000, 1</w:t>
      </w:r>
      <w:r w:rsidR="00A66B9F" w:rsidRPr="00A66B9F">
        <w:rPr>
          <w:rFonts w:ascii="Times New Roman" w:eastAsia="Times New Roman" w:hAnsi="Times New Roman" w:cs="Times New Roman"/>
          <w:lang w:val="en-US"/>
        </w:rPr>
        <w:t>.</w:t>
      </w:r>
      <w:r w:rsidRPr="00A66B9F">
        <w:rPr>
          <w:rFonts w:ascii="Times New Roman" w:eastAsia="Times New Roman" w:hAnsi="Times New Roman" w:cs="Times New Roman"/>
          <w:lang w:val="en-US"/>
        </w:rPr>
        <w:t>000</w:t>
      </w:r>
      <w:r w:rsidR="00A66B9F" w:rsidRPr="00A66B9F">
        <w:rPr>
          <w:rFonts w:ascii="Times New Roman" w:eastAsia="Times New Roman" w:hAnsi="Times New Roman" w:cs="Times New Roman"/>
          <w:lang w:val="en-US"/>
        </w:rPr>
        <w:t>.</w:t>
      </w:r>
      <w:r w:rsidRPr="00A66B9F">
        <w:rPr>
          <w:rFonts w:ascii="Times New Roman" w:eastAsia="Times New Roman" w:hAnsi="Times New Roman" w:cs="Times New Roman"/>
          <w:lang w:val="en-US"/>
        </w:rPr>
        <w:t>000, 10</w:t>
      </w:r>
      <w:r w:rsidR="00A66B9F" w:rsidRPr="00A66B9F">
        <w:rPr>
          <w:rFonts w:ascii="Times New Roman" w:eastAsia="Times New Roman" w:hAnsi="Times New Roman" w:cs="Times New Roman"/>
          <w:lang w:val="en-US"/>
        </w:rPr>
        <w:t>.</w:t>
      </w:r>
      <w:r w:rsidRPr="00A66B9F">
        <w:rPr>
          <w:rFonts w:ascii="Times New Roman" w:eastAsia="Times New Roman" w:hAnsi="Times New Roman" w:cs="Times New Roman"/>
          <w:lang w:val="en-US"/>
        </w:rPr>
        <w:t>000</w:t>
      </w:r>
      <w:r w:rsidR="00A66B9F" w:rsidRPr="00A66B9F">
        <w:rPr>
          <w:rFonts w:ascii="Times New Roman" w:eastAsia="Times New Roman" w:hAnsi="Times New Roman" w:cs="Times New Roman"/>
          <w:lang w:val="en-US"/>
        </w:rPr>
        <w:t>.</w:t>
      </w:r>
      <w:r w:rsidRPr="00A66B9F">
        <w:rPr>
          <w:rFonts w:ascii="Times New Roman" w:eastAsia="Times New Roman" w:hAnsi="Times New Roman" w:cs="Times New Roman"/>
          <w:lang w:val="en-US"/>
        </w:rPr>
        <w:t>000</w:t>
      </w:r>
      <w:r w:rsidR="00A66B9F">
        <w:rPr>
          <w:rFonts w:ascii="Times New Roman" w:eastAsia="Times New Roman" w:hAnsi="Times New Roman" w:cs="Times New Roman"/>
          <w:lang w:val="en-US"/>
        </w:rPr>
        <w:t>.</w:t>
      </w:r>
    </w:p>
    <w:p w14:paraId="267A2264" w14:textId="77777777" w:rsidR="00A66B9F" w:rsidRPr="00D94609" w:rsidRDefault="00A66B9F" w:rsidP="00D46A6C">
      <w:pPr>
        <w:rPr>
          <w:rFonts w:ascii="Times New Roman" w:hAnsi="Times New Roman" w:cs="Times New Roman"/>
          <w:lang w:val="en-US"/>
        </w:rPr>
      </w:pPr>
    </w:p>
    <w:p w14:paraId="7A95F408" w14:textId="77777777" w:rsidR="00D46A6C" w:rsidRPr="00D94609" w:rsidRDefault="00D46A6C" w:rsidP="00386A12">
      <w:pPr>
        <w:pStyle w:val="Heading1"/>
        <w:numPr>
          <w:ilvl w:val="0"/>
          <w:numId w:val="1"/>
        </w:numPr>
        <w:rPr>
          <w:rFonts w:ascii="Times New Roman" w:hAnsi="Times New Roman" w:cs="Times New Roman"/>
          <w:lang w:val="en-US"/>
        </w:rPr>
      </w:pPr>
      <w:bookmarkStart w:id="5" w:name="_Toc439623222"/>
      <w:r w:rsidRPr="00D94609">
        <w:rPr>
          <w:rFonts w:ascii="Times New Roman" w:hAnsi="Times New Roman" w:cs="Times New Roman"/>
          <w:lang w:val="en-US"/>
        </w:rPr>
        <w:lastRenderedPageBreak/>
        <w:t>Observation on Streams</w:t>
      </w:r>
      <w:bookmarkEnd w:id="5"/>
    </w:p>
    <w:p w14:paraId="7B7B91C2" w14:textId="77777777" w:rsidR="00D46A6C" w:rsidRPr="00D94609" w:rsidRDefault="00D46A6C" w:rsidP="00D46A6C">
      <w:pPr>
        <w:rPr>
          <w:rFonts w:ascii="Times New Roman" w:hAnsi="Times New Roman" w:cs="Times New Roman"/>
          <w:lang w:val="en-US"/>
        </w:rPr>
      </w:pPr>
    </w:p>
    <w:p w14:paraId="5949D01F" w14:textId="1D7A5B1C" w:rsidR="00D46A6C" w:rsidRPr="002F78FA" w:rsidRDefault="00D46A6C" w:rsidP="00D46A6C">
      <w:pPr>
        <w:pStyle w:val="Heading2"/>
        <w:numPr>
          <w:ilvl w:val="1"/>
          <w:numId w:val="1"/>
        </w:numPr>
        <w:rPr>
          <w:rFonts w:ascii="Times New Roman" w:hAnsi="Times New Roman" w:cs="Times New Roman"/>
          <w:lang w:val="en-US"/>
        </w:rPr>
      </w:pPr>
      <w:bookmarkStart w:id="6" w:name="_Toc439623223"/>
      <w:r w:rsidRPr="00D94609">
        <w:rPr>
          <w:rFonts w:ascii="Times New Roman" w:hAnsi="Times New Roman" w:cs="Times New Roman"/>
          <w:lang w:val="en-US"/>
        </w:rPr>
        <w:t>Expected Behavior</w:t>
      </w:r>
      <w:bookmarkEnd w:id="6"/>
    </w:p>
    <w:p w14:paraId="7F1B78BF"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b/>
          <w:lang w:val="en-US"/>
        </w:rPr>
        <w:t>FileInputStream/FileOutputStream with byte reads/writes</w:t>
      </w:r>
    </w:p>
    <w:p w14:paraId="36E4622C"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his method is implemented using FileInputStream and DataInputStream for reading file and FileOutputStream and DataOutputStream for writing file. The DataInputStream and DataOutputStream class allow the application to read and write one integer from/to file each time. Using this method, each time we read or write the disk is accessed to get the integer value. Therefore, we assume that this method will give the worst performance compare to other method.</w:t>
      </w:r>
    </w:p>
    <w:p w14:paraId="477D2B65" w14:textId="77777777" w:rsidR="00386A12" w:rsidRPr="00D94609" w:rsidRDefault="00386A12" w:rsidP="00D46A6C">
      <w:pPr>
        <w:rPr>
          <w:rFonts w:ascii="Times New Roman" w:hAnsi="Times New Roman" w:cs="Times New Roman"/>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46A6C" w:rsidRPr="00D94609" w14:paraId="2CFE3F08" w14:textId="77777777" w:rsidTr="00382BD4">
        <w:trPr>
          <w:trHeight w:val="2715"/>
        </w:trPr>
        <w:tc>
          <w:tcPr>
            <w:tcW w:w="9029" w:type="dxa"/>
            <w:tcMar>
              <w:top w:w="100" w:type="dxa"/>
              <w:left w:w="100" w:type="dxa"/>
              <w:bottom w:w="100" w:type="dxa"/>
              <w:right w:w="100" w:type="dxa"/>
            </w:tcMar>
          </w:tcPr>
          <w:p w14:paraId="7500D940" w14:textId="77777777" w:rsidR="00D46A6C" w:rsidRPr="00D94609" w:rsidRDefault="00382BD4" w:rsidP="00D46A6C">
            <w:pPr>
              <w:rPr>
                <w:rFonts w:ascii="Times New Roman" w:hAnsi="Times New Roman" w:cs="Times New Roman"/>
                <w:lang w:val="en-US"/>
              </w:rPr>
            </w:pPr>
            <w:r>
              <w:object w:dxaOrig="14115" w:dyaOrig="4545" w14:anchorId="141D6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41.75pt" o:ole="">
                  <v:imagedata r:id="rId11" o:title=""/>
                </v:shape>
                <o:OLEObject Type="Embed" ProgID="PBrush" ShapeID="_x0000_i1025" DrawAspect="Content" ObjectID="_1513365316" r:id="rId12"/>
              </w:object>
            </w:r>
          </w:p>
        </w:tc>
      </w:tr>
    </w:tbl>
    <w:p w14:paraId="6CB141D0" w14:textId="77777777" w:rsidR="002B65C4" w:rsidRPr="00D94609" w:rsidRDefault="002B65C4" w:rsidP="00D46A6C">
      <w:pPr>
        <w:rPr>
          <w:rFonts w:ascii="Times New Roman" w:hAnsi="Times New Roman" w:cs="Times New Roman"/>
          <w:b/>
          <w:lang w:val="en-US"/>
        </w:rPr>
      </w:pPr>
    </w:p>
    <w:p w14:paraId="6524D380"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b/>
          <w:lang w:val="en-US"/>
        </w:rPr>
        <w:t>BufferedInputStream/BufferedOutputStream with byte reads/writes</w:t>
      </w:r>
    </w:p>
    <w:p w14:paraId="2EF0944B"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his method is implemented using BufferedInputStream and BufferedOutputStream to read/write file. The implementation is basically similar to the first method in the sense that we still use FileInputStream, FileOutputStream, DataInputStream and DataOutputStream class. The difference is that when we use BufferedInputStream and BufferedOutputStream, a buffer will be created in the memory. When reading or writing the inte</w:t>
      </w:r>
      <w:r w:rsidRPr="00A66B9F">
        <w:rPr>
          <w:rFonts w:ascii="Times New Roman" w:hAnsi="Times New Roman" w:cs="Times New Roman"/>
          <w:lang w:val="en-US"/>
        </w:rPr>
        <w:t>ger will be buffered i</w:t>
      </w:r>
      <w:r w:rsidR="0001139E" w:rsidRPr="00A66B9F">
        <w:rPr>
          <w:rFonts w:ascii="Times New Roman" w:hAnsi="Times New Roman" w:cs="Times New Roman"/>
          <w:lang w:val="en-US"/>
        </w:rPr>
        <w:t xml:space="preserve">n the memory until it reaches </w:t>
      </w:r>
      <w:r w:rsidRPr="00A66B9F">
        <w:rPr>
          <w:rFonts w:ascii="Times New Roman" w:hAnsi="Times New Roman" w:cs="Times New Roman"/>
          <w:lang w:val="en-US"/>
        </w:rPr>
        <w:t>certain buffer capacity (default buffer size: 8 kB).</w:t>
      </w:r>
    </w:p>
    <w:p w14:paraId="78B5CE72" w14:textId="77777777" w:rsidR="00D46A6C" w:rsidRPr="00D94609" w:rsidRDefault="00D46A6C" w:rsidP="00D46A6C">
      <w:pPr>
        <w:rPr>
          <w:rFonts w:ascii="Times New Roman" w:hAnsi="Times New Roman" w:cs="Times New Roman"/>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46A6C" w:rsidRPr="00D94609" w14:paraId="7827A3A0" w14:textId="77777777" w:rsidTr="00A66B9F">
        <w:tc>
          <w:tcPr>
            <w:tcW w:w="9029" w:type="dxa"/>
            <w:tcMar>
              <w:top w:w="100" w:type="dxa"/>
              <w:left w:w="100" w:type="dxa"/>
              <w:bottom w:w="100" w:type="dxa"/>
              <w:right w:w="100" w:type="dxa"/>
            </w:tcMar>
          </w:tcPr>
          <w:p w14:paraId="180BEB9C" w14:textId="77777777" w:rsidR="00D46A6C" w:rsidRPr="00D94609" w:rsidRDefault="0001139E" w:rsidP="00D46A6C">
            <w:pPr>
              <w:rPr>
                <w:rFonts w:ascii="Times New Roman" w:hAnsi="Times New Roman" w:cs="Times New Roman"/>
                <w:lang w:val="en-US"/>
              </w:rPr>
            </w:pPr>
            <w:r>
              <w:object w:dxaOrig="14115" w:dyaOrig="5085" w14:anchorId="1DCA79C3">
                <v:shape id="_x0000_i1026" type="#_x0000_t75" style="width:431.25pt;height:155.25pt" o:ole="">
                  <v:imagedata r:id="rId13" o:title=""/>
                </v:shape>
                <o:OLEObject Type="Embed" ProgID="PBrush" ShapeID="_x0000_i1026" DrawAspect="Content" ObjectID="_1513365317" r:id="rId14"/>
              </w:object>
            </w:r>
          </w:p>
        </w:tc>
      </w:tr>
    </w:tbl>
    <w:p w14:paraId="74ABD2BD"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Since this method uses buffer, it means disk is not accessed as often as the first method. Hence we expect that the second method will have better performance compared to</w:t>
      </w:r>
      <w:r w:rsidR="00F13B39">
        <w:rPr>
          <w:rFonts w:ascii="Times New Roman" w:hAnsi="Times New Roman" w:cs="Times New Roman"/>
          <w:lang w:val="en-US"/>
        </w:rPr>
        <w:t xml:space="preserve"> the</w:t>
      </w:r>
      <w:r w:rsidRPr="00D94609">
        <w:rPr>
          <w:rFonts w:ascii="Times New Roman" w:hAnsi="Times New Roman" w:cs="Times New Roman"/>
          <w:lang w:val="en-US"/>
        </w:rPr>
        <w:t xml:space="preserve"> first method.</w:t>
      </w:r>
    </w:p>
    <w:p w14:paraId="01EBCBFD" w14:textId="77777777" w:rsidR="002B65C4" w:rsidRPr="00D94609" w:rsidRDefault="002B65C4" w:rsidP="00D46A6C">
      <w:pPr>
        <w:rPr>
          <w:rFonts w:ascii="Times New Roman" w:hAnsi="Times New Roman" w:cs="Times New Roman"/>
          <w:lang w:val="en-US"/>
        </w:rPr>
      </w:pPr>
    </w:p>
    <w:p w14:paraId="164EC144"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b/>
          <w:lang w:val="en-US"/>
        </w:rPr>
        <w:t>BufferedInputStream/BufferedOutputStream with variable buffer size</w:t>
      </w:r>
    </w:p>
    <w:p w14:paraId="32FB0196"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he third method is the same with the second method with additional parameter buffer size. With this method, we can decide the size of the buffer and during the experiment we will analyze how different buffer size influences the performance.</w:t>
      </w:r>
    </w:p>
    <w:p w14:paraId="617C9310" w14:textId="77777777" w:rsidR="00D46A6C" w:rsidRPr="00D94609" w:rsidRDefault="00D46A6C" w:rsidP="00D46A6C">
      <w:pPr>
        <w:rPr>
          <w:rFonts w:ascii="Times New Roman" w:hAnsi="Times New Roman" w:cs="Times New Roman"/>
          <w:lang w:val="en-US"/>
        </w:rPr>
      </w:pP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79"/>
      </w:tblGrid>
      <w:tr w:rsidR="00D46A6C" w:rsidRPr="00D94609" w14:paraId="2C720C4E" w14:textId="77777777" w:rsidTr="003A397E">
        <w:tc>
          <w:tcPr>
            <w:tcW w:w="8779" w:type="dxa"/>
            <w:tcMar>
              <w:top w:w="100" w:type="dxa"/>
              <w:left w:w="100" w:type="dxa"/>
              <w:bottom w:w="100" w:type="dxa"/>
              <w:right w:w="100" w:type="dxa"/>
            </w:tcMar>
          </w:tcPr>
          <w:p w14:paraId="5B32DDE0" w14:textId="77777777" w:rsidR="00D46A6C" w:rsidRPr="00D94609" w:rsidRDefault="003A397E" w:rsidP="00D46A6C">
            <w:pPr>
              <w:rPr>
                <w:rFonts w:ascii="Times New Roman" w:hAnsi="Times New Roman" w:cs="Times New Roman"/>
                <w:lang w:val="en-US"/>
              </w:rPr>
            </w:pPr>
            <w:r>
              <w:object w:dxaOrig="14115" w:dyaOrig="5595" w14:anchorId="4D929FAA">
                <v:shape id="_x0000_i1027" type="#_x0000_t75" style="width:438pt;height:174.75pt" o:ole="">
                  <v:imagedata r:id="rId15" o:title=""/>
                </v:shape>
                <o:OLEObject Type="Embed" ProgID="PBrush" ShapeID="_x0000_i1027" DrawAspect="Content" ObjectID="_1513365318" r:id="rId16"/>
              </w:object>
            </w:r>
          </w:p>
        </w:tc>
      </w:tr>
    </w:tbl>
    <w:p w14:paraId="2EBB43B2" w14:textId="77777777" w:rsidR="00D46A6C" w:rsidRPr="00D94609" w:rsidRDefault="00D46A6C" w:rsidP="00D46A6C">
      <w:pPr>
        <w:rPr>
          <w:rFonts w:ascii="Times New Roman" w:hAnsi="Times New Roman" w:cs="Times New Roman"/>
          <w:lang w:val="en-US"/>
        </w:rPr>
      </w:pPr>
    </w:p>
    <w:p w14:paraId="601B4213"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Considering that we can define the buffer size, compared to the second method, the third method is expected to give a better performance if we put buffer size &gt; 8 kB becaus</w:t>
      </w:r>
      <w:r w:rsidR="002E4CC0">
        <w:rPr>
          <w:rFonts w:ascii="Times New Roman" w:hAnsi="Times New Roman" w:cs="Times New Roman"/>
          <w:lang w:val="en-US"/>
        </w:rPr>
        <w:t>e it’s the default value in Java</w:t>
      </w:r>
      <w:r w:rsidRPr="00D94609">
        <w:rPr>
          <w:rFonts w:ascii="Times New Roman" w:hAnsi="Times New Roman" w:cs="Times New Roman"/>
          <w:lang w:val="en-US"/>
        </w:rPr>
        <w:t>.</w:t>
      </w:r>
    </w:p>
    <w:p w14:paraId="1AB09FEF" w14:textId="77777777" w:rsidR="00274FA6" w:rsidRDefault="00274FA6" w:rsidP="00274FA6">
      <w:pPr>
        <w:widowControl w:val="0"/>
        <w:autoSpaceDE w:val="0"/>
        <w:autoSpaceDN w:val="0"/>
        <w:adjustRightInd w:val="0"/>
        <w:spacing w:after="0" w:line="240" w:lineRule="auto"/>
        <w:rPr>
          <w:rFonts w:ascii="Times New Roman" w:hAnsi="Times New Roman" w:cs="Times New Roman"/>
          <w:b/>
          <w:bCs/>
          <w:lang w:val="en-US"/>
        </w:rPr>
      </w:pPr>
      <w:r w:rsidRPr="00274FA6">
        <w:rPr>
          <w:rFonts w:ascii="Times New Roman" w:hAnsi="Times New Roman" w:cs="Times New Roman"/>
          <w:b/>
          <w:bCs/>
          <w:lang w:val="en-US"/>
        </w:rPr>
        <w:t>Memory Mapping with RandomAccessFile</w:t>
      </w:r>
    </w:p>
    <w:p w14:paraId="16D897B6" w14:textId="77777777" w:rsidR="00274FA6" w:rsidRPr="00274FA6" w:rsidRDefault="00274FA6" w:rsidP="00274FA6">
      <w:pPr>
        <w:widowControl w:val="0"/>
        <w:autoSpaceDE w:val="0"/>
        <w:autoSpaceDN w:val="0"/>
        <w:adjustRightInd w:val="0"/>
        <w:spacing w:after="0" w:line="240" w:lineRule="auto"/>
        <w:rPr>
          <w:rFonts w:ascii="Times New Roman" w:hAnsi="Times New Roman" w:cs="Times New Roman"/>
          <w:b/>
          <w:bCs/>
          <w:lang w:val="en-US"/>
        </w:rPr>
      </w:pPr>
    </w:p>
    <w:p w14:paraId="26E09C21" w14:textId="3D5C2EAF" w:rsidR="00274FA6" w:rsidRDefault="74DDBFD2" w:rsidP="00274FA6">
      <w:pPr>
        <w:widowControl w:val="0"/>
        <w:autoSpaceDE w:val="0"/>
        <w:autoSpaceDN w:val="0"/>
        <w:adjustRightInd w:val="0"/>
        <w:spacing w:after="0" w:line="240" w:lineRule="auto"/>
        <w:rPr>
          <w:rFonts w:ascii="TimesNewRomanPSMT" w:hAnsi="TimesNewRomanPSMT" w:cs="TimesNewRomanPSMT"/>
          <w:sz w:val="24"/>
          <w:szCs w:val="24"/>
          <w:lang w:val="en-US"/>
        </w:rPr>
      </w:pPr>
      <w:r w:rsidRPr="74DDBFD2">
        <w:rPr>
          <w:rFonts w:ascii="Times New Roman" w:eastAsia="Times New Roman" w:hAnsi="Times New Roman" w:cs="Times New Roman"/>
          <w:lang w:val="en-US"/>
        </w:rPr>
        <w:t>Memory Mapping is a method of read/write data by mapping a portion of file into the memory which skipped some levels in memory hierarchy. Each byte in the mapped memory is correlated to the corresponding byte in the disk. This allows the application to read or writes to disk while reading or writing in memory, which will increase I/O performance significantly. The disk is accessed every time a new mapping is done. Since we can only map a certain portion of file at one time, we have to consider the file size in order not to over map the remaining file portion. Considering this reason, we expect that this method will give the best performance amongst other methods.</w:t>
      </w:r>
    </w:p>
    <w:p w14:paraId="3DF413E5" w14:textId="77777777" w:rsidR="00970D8F" w:rsidRDefault="00970D8F" w:rsidP="00274FA6">
      <w:pPr>
        <w:widowControl w:val="0"/>
        <w:autoSpaceDE w:val="0"/>
        <w:autoSpaceDN w:val="0"/>
        <w:adjustRightInd w:val="0"/>
        <w:spacing w:after="0" w:line="240" w:lineRule="auto"/>
        <w:rPr>
          <w:rFonts w:ascii="TimesNewRomanPSMT" w:hAnsi="TimesNewRomanPSMT" w:cs="TimesNewRomanPSMT"/>
          <w:sz w:val="24"/>
          <w:szCs w:val="24"/>
          <w:lang w:val="en-US"/>
        </w:rPr>
      </w:pPr>
    </w:p>
    <w:p w14:paraId="77B0C18D" w14:textId="5420BB57" w:rsidR="74DDBFD2" w:rsidRPr="00A66B9F" w:rsidRDefault="74DDBFD2" w:rsidP="00A66B9F">
      <w:pPr>
        <w:widowControl w:val="0"/>
        <w:autoSpaceDE w:val="0"/>
        <w:autoSpaceDN w:val="0"/>
        <w:adjustRightInd w:val="0"/>
        <w:spacing w:after="0" w:line="240" w:lineRule="auto"/>
        <w:rPr>
          <w:rFonts w:ascii="Times New Roman" w:hAnsi="Times New Roman" w:cs="Times New Roman"/>
          <w:lang w:val="en-US"/>
        </w:rPr>
      </w:pPr>
      <w:r w:rsidRPr="74DDBFD2">
        <w:rPr>
          <w:rFonts w:ascii="Times New Roman" w:eastAsia="Times New Roman" w:hAnsi="Times New Roman" w:cs="Times New Roman"/>
          <w:lang w:val="en-US"/>
        </w:rPr>
        <w:t>In our experiment, memory mapping is implemented using RandomAccessfile and</w:t>
      </w:r>
      <w:r w:rsidR="00A66B9F">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FileChannel class as shown in the following code to read file.</w:t>
      </w:r>
    </w:p>
    <w:tbl>
      <w:tblPr>
        <w:tblStyle w:val="TableGrid"/>
        <w:tblW w:w="9742" w:type="dxa"/>
        <w:tblLook w:val="04A0" w:firstRow="1" w:lastRow="0" w:firstColumn="1" w:lastColumn="0" w:noHBand="0" w:noVBand="1"/>
      </w:tblPr>
      <w:tblGrid>
        <w:gridCol w:w="9742"/>
      </w:tblGrid>
      <w:tr w:rsidR="00970D8F" w14:paraId="4F9D8FCA" w14:textId="77777777" w:rsidTr="00224D36">
        <w:trPr>
          <w:trHeight w:val="4697"/>
        </w:trPr>
        <w:tc>
          <w:tcPr>
            <w:tcW w:w="9742" w:type="dxa"/>
          </w:tcPr>
          <w:p w14:paraId="31DDEAD9" w14:textId="72080507" w:rsidR="00970D8F" w:rsidRDefault="00A66B9F" w:rsidP="00D46A6C">
            <w:pPr>
              <w:rPr>
                <w:rFonts w:ascii="Times New Roman" w:hAnsi="Times New Roman" w:cs="Times New Roman"/>
                <w:lang w:val="en-US"/>
              </w:rPr>
            </w:pPr>
            <w:r>
              <w:rPr>
                <w:noProof/>
                <w:lang w:eastAsia="tr-TR"/>
              </w:rPr>
              <w:lastRenderedPageBreak/>
              <w:drawing>
                <wp:inline distT="0" distB="0" distL="0" distR="0" wp14:anchorId="38B5DA73" wp14:editId="338A3FD3">
                  <wp:extent cx="5733415" cy="29273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927350"/>
                          </a:xfrm>
                          <a:prstGeom prst="rect">
                            <a:avLst/>
                          </a:prstGeom>
                        </pic:spPr>
                      </pic:pic>
                    </a:graphicData>
                  </a:graphic>
                </wp:inline>
              </w:drawing>
            </w:r>
          </w:p>
        </w:tc>
      </w:tr>
    </w:tbl>
    <w:p w14:paraId="34859590" w14:textId="77777777" w:rsidR="00A66B9F" w:rsidRDefault="00A66B9F" w:rsidP="00D46A6C">
      <w:pPr>
        <w:rPr>
          <w:rFonts w:ascii="TimesNewRomanPSMT" w:eastAsia="TimesNewRomanPSMT" w:hAnsi="TimesNewRomanPSMT" w:cs="TimesNewRomanPSMT"/>
          <w:sz w:val="24"/>
          <w:szCs w:val="24"/>
          <w:lang w:val="en-US"/>
        </w:rPr>
      </w:pPr>
    </w:p>
    <w:p w14:paraId="700A2E11" w14:textId="77777777" w:rsidR="00274FA6" w:rsidRDefault="74DDBFD2" w:rsidP="00D46A6C">
      <w:pPr>
        <w:rPr>
          <w:rFonts w:ascii="TimesNewRomanPSMT" w:eastAsia="TimesNewRomanPSMT" w:hAnsi="TimesNewRomanPSMT" w:cs="TimesNewRomanPSMT"/>
          <w:sz w:val="24"/>
          <w:szCs w:val="24"/>
          <w:lang w:val="en-US"/>
        </w:rPr>
      </w:pPr>
      <w:r w:rsidRPr="74DDBFD2">
        <w:rPr>
          <w:rFonts w:ascii="TimesNewRomanPSMT" w:eastAsia="TimesNewRomanPSMT" w:hAnsi="TimesNewRomanPSMT" w:cs="TimesNewRomanPSMT"/>
          <w:sz w:val="24"/>
          <w:szCs w:val="24"/>
          <w:lang w:val="en-US"/>
        </w:rPr>
        <w:t>The following are the codes for writing file.</w:t>
      </w:r>
    </w:p>
    <w:p w14:paraId="03C78843" w14:textId="77777777" w:rsidR="00A66B9F" w:rsidRDefault="00A66B9F" w:rsidP="00D46A6C">
      <w:pPr>
        <w:rPr>
          <w:rFonts w:ascii="TimesNewRomanPSMT" w:hAnsi="TimesNewRomanPSMT" w:cs="TimesNewRomanPSMT"/>
          <w:sz w:val="24"/>
          <w:szCs w:val="24"/>
          <w:lang w:val="en-US"/>
        </w:rPr>
      </w:pPr>
    </w:p>
    <w:tbl>
      <w:tblPr>
        <w:tblStyle w:val="TableGrid"/>
        <w:tblW w:w="0" w:type="auto"/>
        <w:tblLook w:val="04A0" w:firstRow="1" w:lastRow="0" w:firstColumn="1" w:lastColumn="0" w:noHBand="0" w:noVBand="1"/>
      </w:tblPr>
      <w:tblGrid>
        <w:gridCol w:w="9019"/>
      </w:tblGrid>
      <w:tr w:rsidR="00224D36" w14:paraId="2B7DBD74" w14:textId="77777777" w:rsidTr="00224D36">
        <w:trPr>
          <w:trHeight w:val="4774"/>
        </w:trPr>
        <w:tc>
          <w:tcPr>
            <w:tcW w:w="9019" w:type="dxa"/>
          </w:tcPr>
          <w:p w14:paraId="1A87DBBE" w14:textId="5A1EBE59" w:rsidR="00224D36" w:rsidRDefault="00A66B9F" w:rsidP="00D46A6C">
            <w:pPr>
              <w:rPr>
                <w:rFonts w:ascii="Times New Roman" w:hAnsi="Times New Roman" w:cs="Times New Roman"/>
                <w:lang w:val="en-US"/>
              </w:rPr>
            </w:pPr>
            <w:r>
              <w:rPr>
                <w:noProof/>
                <w:lang w:eastAsia="tr-TR"/>
              </w:rPr>
              <w:drawing>
                <wp:inline distT="0" distB="0" distL="0" distR="0" wp14:anchorId="68794D3F" wp14:editId="10955FD4">
                  <wp:extent cx="552450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3667125"/>
                          </a:xfrm>
                          <a:prstGeom prst="rect">
                            <a:avLst/>
                          </a:prstGeom>
                        </pic:spPr>
                      </pic:pic>
                    </a:graphicData>
                  </a:graphic>
                </wp:inline>
              </w:drawing>
            </w:r>
          </w:p>
        </w:tc>
      </w:tr>
    </w:tbl>
    <w:p w14:paraId="0694E4B2" w14:textId="77777777" w:rsidR="00274FA6" w:rsidRPr="00D94609" w:rsidRDefault="00274FA6" w:rsidP="00D46A6C">
      <w:pPr>
        <w:rPr>
          <w:rFonts w:ascii="Times New Roman" w:hAnsi="Times New Roman" w:cs="Times New Roman"/>
          <w:lang w:val="en-US"/>
        </w:rPr>
      </w:pPr>
    </w:p>
    <w:p w14:paraId="7A0604C1" w14:textId="77777777" w:rsidR="002F78FA" w:rsidRDefault="002F78FA" w:rsidP="00D46A6C">
      <w:pPr>
        <w:rPr>
          <w:rFonts w:ascii="Times New Roman" w:eastAsia="Times New Roman" w:hAnsi="Times New Roman" w:cs="Times New Roman"/>
          <w:lang w:val="en-US"/>
        </w:rPr>
      </w:pPr>
    </w:p>
    <w:p w14:paraId="53F15A2C" w14:textId="77777777" w:rsidR="002F78FA" w:rsidRDefault="002F78FA" w:rsidP="00D46A6C">
      <w:pPr>
        <w:rPr>
          <w:rFonts w:ascii="Times New Roman" w:eastAsia="Times New Roman" w:hAnsi="Times New Roman" w:cs="Times New Roman"/>
          <w:lang w:val="en-US"/>
        </w:rPr>
      </w:pPr>
    </w:p>
    <w:p w14:paraId="6D1D1FC6" w14:textId="77777777" w:rsidR="002F78FA" w:rsidRDefault="002F78FA" w:rsidP="00D46A6C">
      <w:pPr>
        <w:rPr>
          <w:rFonts w:ascii="Times New Roman" w:eastAsia="Times New Roman" w:hAnsi="Times New Roman" w:cs="Times New Roman"/>
          <w:lang w:val="en-US"/>
        </w:rPr>
      </w:pPr>
    </w:p>
    <w:p w14:paraId="1158EE50" w14:textId="77777777" w:rsidR="002F78FA" w:rsidRDefault="002F78FA" w:rsidP="00D46A6C">
      <w:pPr>
        <w:rPr>
          <w:rFonts w:ascii="Times New Roman" w:eastAsia="Times New Roman" w:hAnsi="Times New Roman" w:cs="Times New Roman"/>
          <w:lang w:val="en-US"/>
        </w:rPr>
      </w:pPr>
    </w:p>
    <w:p w14:paraId="75A30202" w14:textId="7EC8FD91" w:rsidR="00D46A6C" w:rsidRPr="00D94609" w:rsidRDefault="74DDBFD2" w:rsidP="00D46A6C">
      <w:pPr>
        <w:rPr>
          <w:rFonts w:ascii="Times New Roman" w:hAnsi="Times New Roman" w:cs="Times New Roman"/>
          <w:lang w:val="en-US"/>
        </w:rPr>
      </w:pPr>
      <w:r w:rsidRPr="74DDBFD2">
        <w:rPr>
          <w:rFonts w:ascii="Times New Roman" w:eastAsia="Times New Roman" w:hAnsi="Times New Roman" w:cs="Times New Roman"/>
          <w:lang w:val="en-US"/>
        </w:rPr>
        <w:lastRenderedPageBreak/>
        <w:t>The following table summarizes the expected performance for all the different types of I/O</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D46A6C" w:rsidRPr="00D94609" w14:paraId="330D2FA0" w14:textId="77777777" w:rsidTr="74DDBFD2">
        <w:tc>
          <w:tcPr>
            <w:tcW w:w="1805" w:type="dxa"/>
            <w:tcMar>
              <w:top w:w="100" w:type="dxa"/>
              <w:left w:w="100" w:type="dxa"/>
              <w:bottom w:w="100" w:type="dxa"/>
              <w:right w:w="100" w:type="dxa"/>
            </w:tcMar>
          </w:tcPr>
          <w:p w14:paraId="5F83EF12" w14:textId="77777777" w:rsidR="00D46A6C" w:rsidRPr="00D94609" w:rsidRDefault="74DDBFD2" w:rsidP="00D46A6C">
            <w:pPr>
              <w:rPr>
                <w:rFonts w:ascii="Times New Roman" w:hAnsi="Times New Roman" w:cs="Times New Roman"/>
                <w:highlight w:val="yellow"/>
                <w:lang w:val="en-US"/>
              </w:rPr>
            </w:pPr>
            <w:r w:rsidRPr="74DDBFD2">
              <w:rPr>
                <w:rFonts w:ascii="Times New Roman" w:eastAsia="Times New Roman" w:hAnsi="Times New Roman" w:cs="Times New Roman"/>
                <w:b/>
                <w:bCs/>
                <w:lang w:val="en-US"/>
              </w:rPr>
              <w:t>Method</w:t>
            </w:r>
          </w:p>
        </w:tc>
        <w:tc>
          <w:tcPr>
            <w:tcW w:w="1805" w:type="dxa"/>
            <w:tcMar>
              <w:top w:w="100" w:type="dxa"/>
              <w:left w:w="100" w:type="dxa"/>
              <w:bottom w:w="100" w:type="dxa"/>
              <w:right w:w="100" w:type="dxa"/>
            </w:tcMar>
          </w:tcPr>
          <w:p w14:paraId="2C1BBEFA" w14:textId="1B904F43" w:rsidR="00D46A6C" w:rsidRPr="00D94609" w:rsidRDefault="74DDBFD2" w:rsidP="00D46A6C">
            <w:pPr>
              <w:rPr>
                <w:rFonts w:ascii="Times New Roman" w:hAnsi="Times New Roman" w:cs="Times New Roman"/>
                <w:highlight w:val="yellow"/>
                <w:lang w:val="en-US"/>
              </w:rPr>
            </w:pPr>
            <w:r w:rsidRPr="74DDBFD2">
              <w:rPr>
                <w:rFonts w:ascii="Times New Roman" w:eastAsia="Times New Roman" w:hAnsi="Times New Roman" w:cs="Times New Roman"/>
                <w:b/>
                <w:bCs/>
                <w:lang w:val="en-US"/>
              </w:rPr>
              <w:t>Data Stream</w:t>
            </w:r>
          </w:p>
        </w:tc>
        <w:tc>
          <w:tcPr>
            <w:tcW w:w="1805" w:type="dxa"/>
            <w:tcMar>
              <w:top w:w="100" w:type="dxa"/>
              <w:left w:w="100" w:type="dxa"/>
              <w:bottom w:w="100" w:type="dxa"/>
              <w:right w:w="100" w:type="dxa"/>
            </w:tcMar>
          </w:tcPr>
          <w:p w14:paraId="089E791B" w14:textId="4B12F8C3" w:rsidR="00D46A6C" w:rsidRPr="00D94609" w:rsidRDefault="74DDBFD2" w:rsidP="00D46A6C">
            <w:pPr>
              <w:rPr>
                <w:rFonts w:ascii="Times New Roman" w:hAnsi="Times New Roman" w:cs="Times New Roman"/>
                <w:highlight w:val="yellow"/>
                <w:lang w:val="en-US"/>
              </w:rPr>
            </w:pPr>
            <w:r w:rsidRPr="74DDBFD2">
              <w:rPr>
                <w:rFonts w:ascii="Times New Roman" w:eastAsia="Times New Roman" w:hAnsi="Times New Roman" w:cs="Times New Roman"/>
                <w:b/>
                <w:bCs/>
                <w:lang w:val="en-US"/>
              </w:rPr>
              <w:t>Buffered</w:t>
            </w:r>
          </w:p>
        </w:tc>
        <w:tc>
          <w:tcPr>
            <w:tcW w:w="1805" w:type="dxa"/>
            <w:tcMar>
              <w:top w:w="100" w:type="dxa"/>
              <w:left w:w="100" w:type="dxa"/>
              <w:bottom w:w="100" w:type="dxa"/>
              <w:right w:w="100" w:type="dxa"/>
            </w:tcMar>
          </w:tcPr>
          <w:p w14:paraId="191960F8" w14:textId="6EDA88B5" w:rsidR="00D46A6C" w:rsidRPr="00D94609" w:rsidRDefault="74DDBFD2" w:rsidP="00D46A6C">
            <w:pPr>
              <w:rPr>
                <w:rFonts w:ascii="Times New Roman" w:hAnsi="Times New Roman" w:cs="Times New Roman"/>
                <w:highlight w:val="yellow"/>
                <w:lang w:val="en-US"/>
              </w:rPr>
            </w:pPr>
            <w:r w:rsidRPr="74DDBFD2">
              <w:rPr>
                <w:rFonts w:ascii="Times New Roman" w:eastAsia="Times New Roman" w:hAnsi="Times New Roman" w:cs="Times New Roman"/>
                <w:b/>
                <w:bCs/>
                <w:lang w:val="en-US"/>
              </w:rPr>
              <w:t>Buffered with variable buffer</w:t>
            </w:r>
          </w:p>
        </w:tc>
        <w:tc>
          <w:tcPr>
            <w:tcW w:w="1805" w:type="dxa"/>
            <w:tcMar>
              <w:top w:w="100" w:type="dxa"/>
              <w:left w:w="100" w:type="dxa"/>
              <w:bottom w:w="100" w:type="dxa"/>
              <w:right w:w="100" w:type="dxa"/>
            </w:tcMar>
          </w:tcPr>
          <w:p w14:paraId="4F098574" w14:textId="10D45CEB" w:rsidR="00D46A6C" w:rsidRPr="00D94609" w:rsidRDefault="74DDBFD2" w:rsidP="00D46A6C">
            <w:pPr>
              <w:rPr>
                <w:rFonts w:ascii="Times New Roman" w:hAnsi="Times New Roman" w:cs="Times New Roman"/>
                <w:highlight w:val="yellow"/>
                <w:lang w:val="en-US"/>
              </w:rPr>
            </w:pPr>
            <w:r w:rsidRPr="74DDBFD2">
              <w:rPr>
                <w:rFonts w:ascii="Times New Roman" w:eastAsia="Times New Roman" w:hAnsi="Times New Roman" w:cs="Times New Roman"/>
                <w:b/>
                <w:bCs/>
                <w:lang w:val="en-US"/>
              </w:rPr>
              <w:t>Mapped with variable buffer</w:t>
            </w:r>
          </w:p>
        </w:tc>
      </w:tr>
      <w:tr w:rsidR="00D46A6C" w:rsidRPr="00D94609" w14:paraId="6CCFCF89" w14:textId="77777777" w:rsidTr="74DDBFD2">
        <w:tc>
          <w:tcPr>
            <w:tcW w:w="1805" w:type="dxa"/>
            <w:tcMar>
              <w:top w:w="100" w:type="dxa"/>
              <w:left w:w="100" w:type="dxa"/>
              <w:bottom w:w="100" w:type="dxa"/>
              <w:right w:w="100" w:type="dxa"/>
            </w:tcMar>
          </w:tcPr>
          <w:p w14:paraId="0BB73075" w14:textId="77777777" w:rsidR="00D46A6C" w:rsidRPr="00D94609" w:rsidRDefault="74DDBFD2" w:rsidP="00D46A6C">
            <w:pPr>
              <w:rPr>
                <w:rFonts w:ascii="Times New Roman" w:hAnsi="Times New Roman" w:cs="Times New Roman"/>
                <w:highlight w:val="yellow"/>
                <w:lang w:val="en-US"/>
              </w:rPr>
            </w:pPr>
            <w:r w:rsidRPr="74DDBFD2">
              <w:rPr>
                <w:rFonts w:ascii="Times New Roman" w:eastAsia="Times New Roman" w:hAnsi="Times New Roman" w:cs="Times New Roman"/>
                <w:lang w:val="en-US"/>
              </w:rPr>
              <w:t>Performance</w:t>
            </w:r>
          </w:p>
        </w:tc>
        <w:tc>
          <w:tcPr>
            <w:tcW w:w="1805" w:type="dxa"/>
            <w:tcMar>
              <w:top w:w="100" w:type="dxa"/>
              <w:left w:w="100" w:type="dxa"/>
              <w:bottom w:w="100" w:type="dxa"/>
              <w:right w:w="100" w:type="dxa"/>
            </w:tcMar>
          </w:tcPr>
          <w:p w14:paraId="5060350D" w14:textId="77777777" w:rsidR="00D46A6C" w:rsidRPr="00D94609" w:rsidRDefault="74DDBFD2" w:rsidP="00D46A6C">
            <w:pPr>
              <w:rPr>
                <w:rFonts w:ascii="Times New Roman" w:hAnsi="Times New Roman" w:cs="Times New Roman"/>
                <w:highlight w:val="yellow"/>
                <w:lang w:val="en-US"/>
              </w:rPr>
            </w:pPr>
            <w:r w:rsidRPr="74DDBFD2">
              <w:rPr>
                <w:rFonts w:ascii="Times New Roman" w:eastAsia="Times New Roman" w:hAnsi="Times New Roman" w:cs="Times New Roman"/>
                <w:lang w:val="en-US"/>
              </w:rPr>
              <w:t>4th</w:t>
            </w:r>
          </w:p>
        </w:tc>
        <w:tc>
          <w:tcPr>
            <w:tcW w:w="1805" w:type="dxa"/>
            <w:tcMar>
              <w:top w:w="100" w:type="dxa"/>
              <w:left w:w="100" w:type="dxa"/>
              <w:bottom w:w="100" w:type="dxa"/>
              <w:right w:w="100" w:type="dxa"/>
            </w:tcMar>
          </w:tcPr>
          <w:p w14:paraId="56C92018" w14:textId="77777777" w:rsidR="00D46A6C" w:rsidRPr="00D94609" w:rsidRDefault="74DDBFD2" w:rsidP="00D46A6C">
            <w:pPr>
              <w:rPr>
                <w:rFonts w:ascii="Times New Roman" w:hAnsi="Times New Roman" w:cs="Times New Roman"/>
                <w:highlight w:val="yellow"/>
                <w:lang w:val="en-US"/>
              </w:rPr>
            </w:pPr>
            <w:r w:rsidRPr="74DDBFD2">
              <w:rPr>
                <w:rFonts w:ascii="Times New Roman" w:eastAsia="Times New Roman" w:hAnsi="Times New Roman" w:cs="Times New Roman"/>
                <w:lang w:val="en-US"/>
              </w:rPr>
              <w:t>3rd</w:t>
            </w:r>
          </w:p>
        </w:tc>
        <w:tc>
          <w:tcPr>
            <w:tcW w:w="1805" w:type="dxa"/>
            <w:tcMar>
              <w:top w:w="100" w:type="dxa"/>
              <w:left w:w="100" w:type="dxa"/>
              <w:bottom w:w="100" w:type="dxa"/>
              <w:right w:w="100" w:type="dxa"/>
            </w:tcMar>
          </w:tcPr>
          <w:p w14:paraId="2CCC8B76" w14:textId="77777777" w:rsidR="00D46A6C" w:rsidRPr="00D94609" w:rsidRDefault="74DDBFD2" w:rsidP="00D46A6C">
            <w:pPr>
              <w:rPr>
                <w:rFonts w:ascii="Times New Roman" w:hAnsi="Times New Roman" w:cs="Times New Roman"/>
                <w:highlight w:val="yellow"/>
                <w:lang w:val="en-US"/>
              </w:rPr>
            </w:pPr>
            <w:r w:rsidRPr="74DDBFD2">
              <w:rPr>
                <w:rFonts w:ascii="Times New Roman" w:eastAsia="Times New Roman" w:hAnsi="Times New Roman" w:cs="Times New Roman"/>
                <w:lang w:val="en-US"/>
              </w:rPr>
              <w:t>2nd</w:t>
            </w:r>
          </w:p>
        </w:tc>
        <w:tc>
          <w:tcPr>
            <w:tcW w:w="1805" w:type="dxa"/>
            <w:tcMar>
              <w:top w:w="100" w:type="dxa"/>
              <w:left w:w="100" w:type="dxa"/>
              <w:bottom w:w="100" w:type="dxa"/>
              <w:right w:w="100" w:type="dxa"/>
            </w:tcMar>
          </w:tcPr>
          <w:p w14:paraId="1625A752" w14:textId="77777777" w:rsidR="00D46A6C" w:rsidRPr="00D94609" w:rsidRDefault="74DDBFD2" w:rsidP="00D46A6C">
            <w:pPr>
              <w:rPr>
                <w:rFonts w:ascii="Times New Roman" w:hAnsi="Times New Roman" w:cs="Times New Roman"/>
                <w:highlight w:val="yellow"/>
                <w:lang w:val="en-US"/>
              </w:rPr>
            </w:pPr>
            <w:r w:rsidRPr="74DDBFD2">
              <w:rPr>
                <w:rFonts w:ascii="Times New Roman" w:eastAsia="Times New Roman" w:hAnsi="Times New Roman" w:cs="Times New Roman"/>
                <w:lang w:val="en-US"/>
              </w:rPr>
              <w:t>1st</w:t>
            </w:r>
          </w:p>
        </w:tc>
      </w:tr>
    </w:tbl>
    <w:p w14:paraId="499082EF" w14:textId="30E95CDB" w:rsidR="74DDBFD2" w:rsidRDefault="74DDBFD2"/>
    <w:p w14:paraId="535C5CD9" w14:textId="7FBA25C0" w:rsidR="74DDBFD2" w:rsidRDefault="74DDBFD2" w:rsidP="74DDBFD2"/>
    <w:p w14:paraId="35278131" w14:textId="77777777" w:rsidR="002B65C4" w:rsidRPr="00D94609" w:rsidRDefault="00D46A6C" w:rsidP="00D46A6C">
      <w:pPr>
        <w:pStyle w:val="Heading2"/>
        <w:numPr>
          <w:ilvl w:val="1"/>
          <w:numId w:val="1"/>
        </w:numPr>
        <w:rPr>
          <w:rFonts w:ascii="Times New Roman" w:hAnsi="Times New Roman" w:cs="Times New Roman"/>
          <w:lang w:val="en-US"/>
        </w:rPr>
      </w:pPr>
      <w:bookmarkStart w:id="7" w:name="_Toc439623224"/>
      <w:r w:rsidRPr="00D94609">
        <w:rPr>
          <w:rFonts w:ascii="Times New Roman" w:hAnsi="Times New Roman" w:cs="Times New Roman"/>
          <w:lang w:val="en-US"/>
        </w:rPr>
        <w:t>Experimental Observations</w:t>
      </w:r>
      <w:bookmarkEnd w:id="7"/>
    </w:p>
    <w:p w14:paraId="74B5D8AE" w14:textId="77777777" w:rsidR="00D46A6C" w:rsidRPr="00D94609" w:rsidRDefault="003C06E5" w:rsidP="00D46A6C">
      <w:pPr>
        <w:rPr>
          <w:rFonts w:ascii="Times New Roman" w:hAnsi="Times New Roman" w:cs="Times New Roman"/>
          <w:lang w:val="en-US"/>
        </w:rPr>
      </w:pPr>
      <w:r>
        <w:rPr>
          <w:rFonts w:ascii="Times New Roman" w:hAnsi="Times New Roman" w:cs="Times New Roman"/>
          <w:lang w:val="en-US"/>
        </w:rPr>
        <w:t>To analyze which method delivers</w:t>
      </w:r>
      <w:r w:rsidR="00D46A6C" w:rsidRPr="00D94609">
        <w:rPr>
          <w:rFonts w:ascii="Times New Roman" w:hAnsi="Times New Roman" w:cs="Times New Roman"/>
          <w:lang w:val="en-US"/>
        </w:rPr>
        <w:t xml:space="preserve"> the best performance, we conduct the experiment in</w:t>
      </w:r>
      <w:r w:rsidR="002B65C4" w:rsidRPr="00D94609">
        <w:rPr>
          <w:rFonts w:ascii="Times New Roman" w:hAnsi="Times New Roman" w:cs="Times New Roman"/>
          <w:lang w:val="en-US"/>
        </w:rPr>
        <w:t xml:space="preserve"> </w:t>
      </w:r>
      <w:r w:rsidR="00D46A6C" w:rsidRPr="00D94609">
        <w:rPr>
          <w:rFonts w:ascii="Times New Roman" w:hAnsi="Times New Roman" w:cs="Times New Roman"/>
          <w:lang w:val="en-US"/>
        </w:rPr>
        <w:t>three parts. In the first part we vary the number of stream (k), in the second part we vary the buffer size (B), and in the third part we vary the number of integer read/written (N).</w:t>
      </w:r>
    </w:p>
    <w:p w14:paraId="65740163" w14:textId="77777777" w:rsidR="006C66A0" w:rsidRPr="00D94609" w:rsidRDefault="006C66A0" w:rsidP="006C66A0">
      <w:pPr>
        <w:pStyle w:val="Heading3"/>
        <w:numPr>
          <w:ilvl w:val="2"/>
          <w:numId w:val="1"/>
        </w:numPr>
        <w:rPr>
          <w:rFonts w:ascii="Times New Roman" w:eastAsia="Times New Roman" w:hAnsi="Times New Roman" w:cs="Times New Roman"/>
          <w:lang w:val="en-US" w:eastAsia="tr-TR"/>
        </w:rPr>
      </w:pPr>
      <w:bookmarkStart w:id="8" w:name="_Toc439623225"/>
      <w:r w:rsidRPr="00D94609">
        <w:rPr>
          <w:rFonts w:ascii="Times New Roman" w:eastAsia="Times New Roman" w:hAnsi="Times New Roman" w:cs="Times New Roman"/>
          <w:lang w:val="en-US" w:eastAsia="tr-TR"/>
        </w:rPr>
        <w:t>Various Streams Numbers (k)</w:t>
      </w:r>
      <w:bookmarkEnd w:id="8"/>
    </w:p>
    <w:p w14:paraId="1545B3F7" w14:textId="77777777" w:rsidR="006C66A0" w:rsidRPr="00D94609" w:rsidRDefault="006C66A0" w:rsidP="006C66A0">
      <w:pPr>
        <w:spacing w:after="0" w:line="240" w:lineRule="auto"/>
        <w:rPr>
          <w:rFonts w:ascii="Times New Roman" w:hAnsi="Times New Roman" w:cs="Times New Roman"/>
          <w:lang w:val="en-US"/>
        </w:rPr>
      </w:pPr>
    </w:p>
    <w:p w14:paraId="4860396B" w14:textId="77777777" w:rsidR="006C66A0" w:rsidRPr="00D94609" w:rsidRDefault="006C66A0" w:rsidP="006C66A0">
      <w:pPr>
        <w:spacing w:after="0" w:line="240" w:lineRule="auto"/>
        <w:rPr>
          <w:rFonts w:ascii="Times New Roman" w:hAnsi="Times New Roman" w:cs="Times New Roman"/>
          <w:lang w:val="en-US"/>
        </w:rPr>
      </w:pPr>
      <w:r w:rsidRPr="00D94609">
        <w:rPr>
          <w:rFonts w:ascii="Times New Roman" w:hAnsi="Times New Roman" w:cs="Times New Roman"/>
          <w:lang w:val="en-US"/>
        </w:rPr>
        <w:t>We try to show how different numbers of k changes performance of reading/writing for IO methods.</w:t>
      </w:r>
    </w:p>
    <w:p w14:paraId="1A385AA2" w14:textId="77777777" w:rsidR="006C66A0" w:rsidRPr="00D94609" w:rsidRDefault="006C66A0" w:rsidP="006C66A0">
      <w:pPr>
        <w:spacing w:after="0" w:line="240" w:lineRule="auto"/>
        <w:rPr>
          <w:rFonts w:ascii="Times New Roman" w:hAnsi="Times New Roman" w:cs="Times New Roman"/>
          <w:lang w:val="en-US"/>
        </w:rPr>
      </w:pPr>
      <w:r w:rsidRPr="00D94609">
        <w:rPr>
          <w:rFonts w:ascii="Times New Roman" w:hAnsi="Times New Roman" w:cs="Times New Roman"/>
          <w:lang w:val="en-US"/>
        </w:rPr>
        <w:t>Firstly we would like to give an overall idea to show which the best option for IO operation</w:t>
      </w:r>
      <w:r w:rsidR="003C06E5">
        <w:rPr>
          <w:rFonts w:ascii="Times New Roman" w:hAnsi="Times New Roman" w:cs="Times New Roman"/>
          <w:lang w:val="en-US"/>
        </w:rPr>
        <w:t xml:space="preserve"> is. In order to do that, we</w:t>
      </w:r>
      <w:r w:rsidRPr="00D94609">
        <w:rPr>
          <w:rFonts w:ascii="Times New Roman" w:hAnsi="Times New Roman" w:cs="Times New Roman"/>
          <w:lang w:val="en-US"/>
        </w:rPr>
        <w:t xml:space="preserve"> make tests for changing “k” values from 1 to 35. We also wanted to see effects of buffer size and integer number in a file. We measured all of those parameters, firstly we would like to show which is the roughly best for average conditions in our assumption.</w:t>
      </w:r>
    </w:p>
    <w:p w14:paraId="712B4F7A" w14:textId="77777777" w:rsidR="006C66A0" w:rsidRPr="00D94609" w:rsidRDefault="006C66A0" w:rsidP="006C66A0">
      <w:pPr>
        <w:pStyle w:val="ListParagraph"/>
        <w:numPr>
          <w:ilvl w:val="0"/>
          <w:numId w:val="5"/>
        </w:numPr>
        <w:spacing w:after="0" w:line="240" w:lineRule="auto"/>
        <w:rPr>
          <w:rFonts w:ascii="Times New Roman" w:hAnsi="Times New Roman" w:cs="Times New Roman"/>
          <w:lang w:val="en-US"/>
        </w:rPr>
      </w:pPr>
      <w:r w:rsidRPr="00D94609">
        <w:rPr>
          <w:rFonts w:ascii="Times New Roman" w:hAnsi="Times New Roman" w:cs="Times New Roman"/>
          <w:lang w:val="en-US"/>
        </w:rPr>
        <w:t>K values: 1 to 35.</w:t>
      </w:r>
    </w:p>
    <w:p w14:paraId="5FD665DD" w14:textId="77777777" w:rsidR="006C66A0" w:rsidRPr="00D94609" w:rsidRDefault="006C66A0" w:rsidP="006C66A0">
      <w:pPr>
        <w:pStyle w:val="ListParagraph"/>
        <w:numPr>
          <w:ilvl w:val="0"/>
          <w:numId w:val="5"/>
        </w:numPr>
        <w:spacing w:after="0" w:line="240" w:lineRule="auto"/>
        <w:rPr>
          <w:rFonts w:ascii="Times New Roman" w:hAnsi="Times New Roman" w:cs="Times New Roman"/>
          <w:lang w:val="en-US"/>
        </w:rPr>
      </w:pPr>
      <w:r w:rsidRPr="00D94609">
        <w:rPr>
          <w:rFonts w:ascii="Times New Roman" w:hAnsi="Times New Roman" w:cs="Times New Roman"/>
          <w:lang w:val="en-US"/>
        </w:rPr>
        <w:t>File Size (integer number in a file): 100,1000,10000.</w:t>
      </w:r>
    </w:p>
    <w:p w14:paraId="3CECF19D" w14:textId="77777777" w:rsidR="006C66A0" w:rsidRPr="00D94609" w:rsidRDefault="006C66A0" w:rsidP="006C66A0">
      <w:pPr>
        <w:pStyle w:val="ListParagraph"/>
        <w:numPr>
          <w:ilvl w:val="0"/>
          <w:numId w:val="5"/>
        </w:numPr>
        <w:spacing w:after="0" w:line="240" w:lineRule="auto"/>
        <w:rPr>
          <w:rFonts w:ascii="Times New Roman" w:hAnsi="Times New Roman" w:cs="Times New Roman"/>
          <w:lang w:val="en-US"/>
        </w:rPr>
      </w:pPr>
      <w:r w:rsidRPr="00D94609">
        <w:rPr>
          <w:rFonts w:ascii="Times New Roman" w:hAnsi="Times New Roman" w:cs="Times New Roman"/>
          <w:lang w:val="en-US"/>
        </w:rPr>
        <w:t>Buffer Size: 8, 512, 1024, 2048, 4096, 8192, 16384.</w:t>
      </w:r>
    </w:p>
    <w:p w14:paraId="63BBEBB9" w14:textId="77777777" w:rsidR="006C66A0" w:rsidRPr="00D94609" w:rsidRDefault="006C66A0" w:rsidP="006C66A0">
      <w:pPr>
        <w:spacing w:after="0" w:line="240" w:lineRule="auto"/>
        <w:rPr>
          <w:rFonts w:ascii="Times New Roman" w:hAnsi="Times New Roman" w:cs="Times New Roman"/>
          <w:lang w:val="en-US"/>
        </w:rPr>
      </w:pPr>
    </w:p>
    <w:p w14:paraId="46B13179" w14:textId="2D1D22F8" w:rsidR="006C66A0" w:rsidRPr="00D94609" w:rsidRDefault="74DDBFD2" w:rsidP="006C66A0">
      <w:pPr>
        <w:spacing w:after="0" w:line="240" w:lineRule="auto"/>
        <w:rPr>
          <w:rFonts w:ascii="Times New Roman" w:hAnsi="Times New Roman" w:cs="Times New Roman"/>
          <w:lang w:val="en-US"/>
        </w:rPr>
      </w:pPr>
      <w:r w:rsidRPr="74DDBFD2">
        <w:rPr>
          <w:rFonts w:ascii="Times New Roman" w:eastAsia="Times New Roman" w:hAnsi="Times New Roman" w:cs="Times New Roman"/>
          <w:lang w:val="en-US"/>
        </w:rPr>
        <w:t>In order to make analysis more understandable, we used ranges from different k values such as 1-5, 6-10… 31-35.</w:t>
      </w:r>
    </w:p>
    <w:p w14:paraId="011D16BD" w14:textId="77777777" w:rsidR="00D46A6C" w:rsidRPr="00D94609" w:rsidRDefault="006C66A0" w:rsidP="00D46A6C">
      <w:pPr>
        <w:rPr>
          <w:rFonts w:ascii="Times New Roman" w:hAnsi="Times New Roman" w:cs="Times New Roman"/>
          <w:lang w:val="en-US"/>
        </w:rPr>
      </w:pPr>
      <w:r w:rsidRPr="00D94609">
        <w:rPr>
          <w:rFonts w:ascii="Times New Roman" w:hAnsi="Times New Roman" w:cs="Times New Roman"/>
          <w:lang w:val="en-US"/>
        </w:rPr>
        <w:t>While we get logs, we compute values for 4 t</w:t>
      </w:r>
      <w:r w:rsidR="00044699">
        <w:rPr>
          <w:rFonts w:ascii="Times New Roman" w:hAnsi="Times New Roman" w:cs="Times New Roman"/>
          <w:lang w:val="en-US"/>
        </w:rPr>
        <w:t>imes and obtain the averages to receive</w:t>
      </w:r>
      <w:r w:rsidRPr="00D94609">
        <w:rPr>
          <w:rFonts w:ascii="Times New Roman" w:hAnsi="Times New Roman" w:cs="Times New Roman"/>
          <w:lang w:val="en-US"/>
        </w:rPr>
        <w:t xml:space="preserve"> more appropriate results and get rid of temporal performance issues.</w:t>
      </w:r>
    </w:p>
    <w:p w14:paraId="0FDC9C27" w14:textId="77777777" w:rsidR="00633AA1" w:rsidRPr="00D94609" w:rsidRDefault="00742E5B" w:rsidP="00D46A6C">
      <w:pPr>
        <w:rPr>
          <w:rFonts w:ascii="Times New Roman" w:hAnsi="Times New Roman" w:cs="Times New Roman"/>
          <w:lang w:val="en-US"/>
        </w:rPr>
      </w:pPr>
      <w:r w:rsidRPr="00D94609">
        <w:rPr>
          <w:rFonts w:ascii="Times New Roman" w:hAnsi="Times New Roman" w:cs="Times New Roman"/>
          <w:lang w:val="en-US"/>
        </w:rPr>
        <w:t>Average elapsed time (m</w:t>
      </w:r>
      <w:r w:rsidR="00633AA1" w:rsidRPr="00D94609">
        <w:rPr>
          <w:rFonts w:ascii="Times New Roman" w:hAnsi="Times New Roman" w:cs="Times New Roman"/>
          <w:lang w:val="en-US"/>
        </w:rPr>
        <w:t>illiseconds</w:t>
      </w:r>
      <w:r w:rsidRPr="00D94609">
        <w:rPr>
          <w:rFonts w:ascii="Times New Roman" w:hAnsi="Times New Roman" w:cs="Times New Roman"/>
          <w:lang w:val="en-US"/>
        </w:rPr>
        <w:t>) for each file to read/write</w:t>
      </w:r>
      <w:r w:rsidR="00633AA1" w:rsidRPr="00D94609">
        <w:rPr>
          <w:rFonts w:ascii="Times New Roman" w:hAnsi="Times New Roman" w:cs="Times New Roman"/>
          <w:lang w:val="en-US"/>
        </w:rPr>
        <w:t xml:space="preserve"> and different k ranges are seen respectively on y axis and x axis. </w:t>
      </w:r>
    </w:p>
    <w:p w14:paraId="3C67DE3C" w14:textId="77777777" w:rsidR="009A64B9" w:rsidRPr="00D94609" w:rsidRDefault="009A64B9" w:rsidP="009A64B9">
      <w:pPr>
        <w:rPr>
          <w:rFonts w:ascii="Times New Roman" w:hAnsi="Times New Roman" w:cs="Times New Roman"/>
          <w:lang w:val="en-US" w:eastAsia="tr-TR"/>
        </w:rPr>
      </w:pPr>
    </w:p>
    <w:p w14:paraId="2FB5206C" w14:textId="77777777" w:rsidR="00633AA1" w:rsidRPr="00D94609" w:rsidRDefault="00633AA1" w:rsidP="00D46A6C">
      <w:pPr>
        <w:rPr>
          <w:rFonts w:ascii="Times New Roman" w:hAnsi="Times New Roman" w:cs="Times New Roman"/>
          <w:lang w:val="en-US"/>
        </w:rPr>
      </w:pPr>
      <w:r w:rsidRPr="00D94609">
        <w:rPr>
          <w:rFonts w:ascii="Times New Roman" w:hAnsi="Times New Roman" w:cs="Times New Roman"/>
          <w:noProof/>
          <w:lang w:eastAsia="tr-TR"/>
        </w:rPr>
        <w:lastRenderedPageBreak/>
        <w:drawing>
          <wp:inline distT="0" distB="0" distL="0" distR="0" wp14:anchorId="4E2D1B71" wp14:editId="64ACFC6F">
            <wp:extent cx="5733415" cy="3228975"/>
            <wp:effectExtent l="0" t="0" r="63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0AC3EC" w14:textId="347B0509" w:rsidR="00742E5B" w:rsidRDefault="74DDBFD2" w:rsidP="00D46A6C">
      <w:pPr>
        <w:rPr>
          <w:rFonts w:ascii="Times New Roman" w:eastAsia="Times New Roman" w:hAnsi="Times New Roman" w:cs="Times New Roman"/>
          <w:lang w:val="en-US"/>
        </w:rPr>
      </w:pPr>
      <w:r w:rsidRPr="74DDBFD2">
        <w:rPr>
          <w:rFonts w:ascii="Times New Roman" w:eastAsia="Times New Roman" w:hAnsi="Times New Roman" w:cs="Times New Roman"/>
          <w:lang w:val="en-US"/>
        </w:rPr>
        <w:t xml:space="preserve">We can say that IO4 is the best option for reading and IO3 is the best options for overwriting. On the other hand, it is easily seen that first IO method doesn’t perform well in all cases. However, we have to mention that on above graph either k (file number), N (file size) or B (buffer size) are variables, </w:t>
      </w:r>
      <w:r w:rsidR="002F78FA" w:rsidRPr="74DDBFD2">
        <w:rPr>
          <w:rFonts w:ascii="Times New Roman" w:eastAsia="Times New Roman" w:hAnsi="Times New Roman" w:cs="Times New Roman"/>
          <w:lang w:val="en-US"/>
        </w:rPr>
        <w:t>and graph</w:t>
      </w:r>
      <w:r w:rsidRPr="74DDBFD2">
        <w:rPr>
          <w:rFonts w:ascii="Times New Roman" w:eastAsia="Times New Roman" w:hAnsi="Times New Roman" w:cs="Times New Roman"/>
          <w:lang w:val="en-US"/>
        </w:rPr>
        <w:t xml:space="preserve"> just shows averages to give an overall idea. </w:t>
      </w:r>
    </w:p>
    <w:p w14:paraId="6E7CF678" w14:textId="77777777" w:rsidR="002F78FA" w:rsidRPr="00D94609" w:rsidRDefault="002F78FA" w:rsidP="00D46A6C">
      <w:pPr>
        <w:rPr>
          <w:rFonts w:ascii="Times New Roman" w:hAnsi="Times New Roman" w:cs="Times New Roman"/>
          <w:lang w:val="en-US"/>
        </w:rPr>
      </w:pPr>
    </w:p>
    <w:p w14:paraId="3D1F553C" w14:textId="77777777" w:rsidR="000F6B86" w:rsidRDefault="000F6B86" w:rsidP="00D46A6C">
      <w:pPr>
        <w:pStyle w:val="Heading3"/>
        <w:numPr>
          <w:ilvl w:val="2"/>
          <w:numId w:val="1"/>
        </w:numPr>
        <w:rPr>
          <w:rFonts w:ascii="Times New Roman" w:eastAsia="Times New Roman" w:hAnsi="Times New Roman" w:cs="Times New Roman"/>
          <w:lang w:val="en-US" w:eastAsia="tr-TR"/>
        </w:rPr>
      </w:pPr>
      <w:bookmarkStart w:id="9" w:name="_Toc439623226"/>
      <w:r w:rsidRPr="00D94609">
        <w:rPr>
          <w:rFonts w:ascii="Times New Roman" w:eastAsia="Times New Roman" w:hAnsi="Times New Roman" w:cs="Times New Roman"/>
          <w:lang w:val="en-US" w:eastAsia="tr-TR"/>
        </w:rPr>
        <w:t>Various Buffer Sizes (B)</w:t>
      </w:r>
      <w:bookmarkEnd w:id="9"/>
    </w:p>
    <w:p w14:paraId="1C32D067" w14:textId="77777777" w:rsidR="002F78FA" w:rsidRPr="002F78FA" w:rsidRDefault="002F78FA" w:rsidP="002F78FA">
      <w:pPr>
        <w:rPr>
          <w:lang w:val="en-US" w:eastAsia="tr-TR"/>
        </w:rPr>
      </w:pPr>
    </w:p>
    <w:p w14:paraId="0CB33161" w14:textId="77777777" w:rsidR="00066F6C" w:rsidRPr="00066F6C" w:rsidRDefault="00066F6C" w:rsidP="00066F6C">
      <w:pPr>
        <w:rPr>
          <w:rFonts w:ascii="Times New Roman" w:hAnsi="Times New Roman" w:cs="Times New Roman"/>
          <w:lang w:val="en-US" w:eastAsia="tr-TR"/>
        </w:rPr>
      </w:pPr>
      <w:r w:rsidRPr="00066F6C">
        <w:rPr>
          <w:rFonts w:ascii="Times New Roman" w:hAnsi="Times New Roman" w:cs="Times New Roman"/>
          <w:b/>
          <w:bCs/>
          <w:lang w:val="en-US"/>
        </w:rPr>
        <w:t>Read File: Variable B, Fixed k and N</w:t>
      </w:r>
    </w:p>
    <w:p w14:paraId="141BBB3D" w14:textId="77777777" w:rsidR="00044699" w:rsidRPr="00044699" w:rsidRDefault="74DDBFD2" w:rsidP="00044699">
      <w:pPr>
        <w:widowControl w:val="0"/>
        <w:autoSpaceDE w:val="0"/>
        <w:autoSpaceDN w:val="0"/>
        <w:adjustRightInd w:val="0"/>
        <w:spacing w:after="0" w:line="240" w:lineRule="auto"/>
        <w:rPr>
          <w:rFonts w:ascii="TimesNewRomanPSMT" w:hAnsi="TimesNewRomanPSMT" w:cs="TimesNewRomanPSMT"/>
          <w:sz w:val="24"/>
          <w:szCs w:val="24"/>
          <w:lang w:val="en-US"/>
        </w:rPr>
      </w:pPr>
      <w:r w:rsidRPr="74DDBFD2">
        <w:rPr>
          <w:rFonts w:ascii="Times New Roman" w:eastAsia="Times New Roman" w:hAnsi="Times New Roman" w:cs="Times New Roman"/>
          <w:lang w:val="en-US"/>
        </w:rPr>
        <w:t>In this second part we use k = 500 and N = 2.562.144 (equal to 1 MB file size). Since only</w:t>
      </w:r>
    </w:p>
    <w:p w14:paraId="2400E5B7" w14:textId="77777777" w:rsidR="00197C89" w:rsidRDefault="74DDBFD2" w:rsidP="00044699">
      <w:pPr>
        <w:rPr>
          <w:rFonts w:ascii="TimesNewRomanPSMT" w:hAnsi="TimesNewRomanPSMT" w:cs="TimesNewRomanPSMT"/>
          <w:sz w:val="24"/>
          <w:szCs w:val="24"/>
          <w:lang w:val="en-US"/>
        </w:rPr>
      </w:pPr>
      <w:r w:rsidRPr="74DDBFD2">
        <w:rPr>
          <w:rFonts w:ascii="Times New Roman" w:eastAsia="Times New Roman" w:hAnsi="Times New Roman" w:cs="Times New Roman"/>
          <w:lang w:val="en-US"/>
        </w:rPr>
        <w:t>the third, fourth method use buffer, we exclude first and second method.</w:t>
      </w:r>
    </w:p>
    <w:p w14:paraId="6135AAA4" w14:textId="77777777" w:rsidR="00066F6C" w:rsidRDefault="00985046" w:rsidP="00044699">
      <w:pPr>
        <w:rPr>
          <w:rFonts w:ascii="TimesNewRomanPSMT" w:hAnsi="TimesNewRomanPSMT" w:cs="TimesNewRomanPSMT"/>
          <w:sz w:val="24"/>
          <w:szCs w:val="24"/>
          <w:lang w:val="en-US"/>
        </w:rPr>
      </w:pPr>
      <w:r>
        <w:rPr>
          <w:rFonts w:ascii="TimesNewRomanPSMT" w:hAnsi="TimesNewRomanPSMT" w:cs="TimesNewRomanPSMT"/>
          <w:noProof/>
          <w:sz w:val="24"/>
          <w:szCs w:val="24"/>
          <w:lang w:eastAsia="tr-TR"/>
        </w:rPr>
        <w:drawing>
          <wp:inline distT="0" distB="0" distL="0" distR="0" wp14:anchorId="2DB83B2D" wp14:editId="0FC301B8">
            <wp:extent cx="5222631" cy="2628900"/>
            <wp:effectExtent l="0" t="0" r="16510" b="0"/>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E8B709" w14:textId="77777777" w:rsidR="00066F6C" w:rsidRDefault="00066F6C" w:rsidP="00066F6C">
      <w:pPr>
        <w:widowControl w:val="0"/>
        <w:autoSpaceDE w:val="0"/>
        <w:autoSpaceDN w:val="0"/>
        <w:adjustRightInd w:val="0"/>
        <w:spacing w:after="0" w:line="240" w:lineRule="auto"/>
        <w:rPr>
          <w:rFonts w:ascii="Times New Roman" w:hAnsi="Times New Roman" w:cs="Times New Roman"/>
          <w:b/>
          <w:bCs/>
          <w:lang w:val="en-US"/>
        </w:rPr>
      </w:pPr>
    </w:p>
    <w:p w14:paraId="18777A0F" w14:textId="77777777" w:rsidR="00066F6C" w:rsidRPr="00066F6C" w:rsidRDefault="00066F6C" w:rsidP="00066F6C">
      <w:pPr>
        <w:widowControl w:val="0"/>
        <w:autoSpaceDE w:val="0"/>
        <w:autoSpaceDN w:val="0"/>
        <w:adjustRightInd w:val="0"/>
        <w:spacing w:after="0" w:line="240" w:lineRule="auto"/>
        <w:rPr>
          <w:rFonts w:ascii="Times New Roman" w:hAnsi="Times New Roman" w:cs="Times New Roman"/>
          <w:b/>
          <w:bCs/>
          <w:lang w:val="en-US"/>
        </w:rPr>
      </w:pPr>
      <w:r w:rsidRPr="00066F6C">
        <w:rPr>
          <w:rFonts w:ascii="Times New Roman" w:hAnsi="Times New Roman" w:cs="Times New Roman"/>
          <w:b/>
          <w:bCs/>
          <w:lang w:val="en-US"/>
        </w:rPr>
        <w:t>Write File: Variable B, Fixed k and N</w:t>
      </w:r>
    </w:p>
    <w:p w14:paraId="53951322" w14:textId="77777777" w:rsidR="00066F6C" w:rsidRDefault="74DDBFD2" w:rsidP="00066F6C">
      <w:pPr>
        <w:widowControl w:val="0"/>
        <w:autoSpaceDE w:val="0"/>
        <w:autoSpaceDN w:val="0"/>
        <w:adjustRightInd w:val="0"/>
        <w:spacing w:after="0" w:line="240" w:lineRule="auto"/>
        <w:rPr>
          <w:rFonts w:ascii="TimesNewRomanPSMT" w:hAnsi="TimesNewRomanPSMT" w:cs="TimesNewRomanPSMT"/>
          <w:sz w:val="24"/>
          <w:szCs w:val="24"/>
          <w:lang w:val="en-US"/>
        </w:rPr>
      </w:pPr>
      <w:r w:rsidRPr="74DDBFD2">
        <w:rPr>
          <w:rFonts w:ascii="Times New Roman" w:eastAsia="Times New Roman" w:hAnsi="Times New Roman" w:cs="Times New Roman"/>
          <w:lang w:val="en-US"/>
        </w:rPr>
        <w:t>In this second part we also use the same parameter value: k = 500 and N = 2.562.144 (equal</w:t>
      </w:r>
    </w:p>
    <w:p w14:paraId="110C6739" w14:textId="77777777" w:rsidR="00066F6C" w:rsidRDefault="74DDBFD2" w:rsidP="00066F6C">
      <w:pPr>
        <w:widowControl w:val="0"/>
        <w:autoSpaceDE w:val="0"/>
        <w:autoSpaceDN w:val="0"/>
        <w:adjustRightInd w:val="0"/>
        <w:spacing w:after="0" w:line="240" w:lineRule="auto"/>
        <w:rPr>
          <w:rFonts w:ascii="TimesNewRomanPSMT" w:hAnsi="TimesNewRomanPSMT" w:cs="TimesNewRomanPSMT"/>
          <w:sz w:val="24"/>
          <w:szCs w:val="24"/>
          <w:lang w:val="en-US"/>
        </w:rPr>
      </w:pPr>
      <w:r w:rsidRPr="74DDBFD2">
        <w:rPr>
          <w:rFonts w:ascii="Times New Roman" w:eastAsia="Times New Roman" w:hAnsi="Times New Roman" w:cs="Times New Roman"/>
          <w:lang w:val="en-US"/>
        </w:rPr>
        <w:lastRenderedPageBreak/>
        <w:t>to 1 MB file size). Since only the third and fourth method use buffer, we exclude first</w:t>
      </w:r>
    </w:p>
    <w:p w14:paraId="173C340F" w14:textId="77777777" w:rsidR="00066F6C" w:rsidRDefault="74DDBFD2" w:rsidP="00066F6C">
      <w:pPr>
        <w:rPr>
          <w:rFonts w:ascii="TimesNewRomanPSMT" w:hAnsi="TimesNewRomanPSMT" w:cs="TimesNewRomanPSMT"/>
          <w:sz w:val="24"/>
          <w:szCs w:val="24"/>
          <w:lang w:val="en-US"/>
        </w:rPr>
      </w:pPr>
      <w:r w:rsidRPr="74DDBFD2">
        <w:rPr>
          <w:rFonts w:ascii="Times New Roman" w:eastAsia="Times New Roman" w:hAnsi="Times New Roman" w:cs="Times New Roman"/>
          <w:lang w:val="en-US"/>
        </w:rPr>
        <w:t>and second method.</w:t>
      </w:r>
    </w:p>
    <w:p w14:paraId="0EE5C38A" w14:textId="77777777" w:rsidR="00C56E1E" w:rsidRDefault="002E4009" w:rsidP="00044699">
      <w:pPr>
        <w:rPr>
          <w:rFonts w:ascii="TimesNewRomanPSMT" w:hAnsi="TimesNewRomanPSMT" w:cs="TimesNewRomanPSMT"/>
          <w:sz w:val="24"/>
          <w:szCs w:val="24"/>
          <w:lang w:val="en-US"/>
        </w:rPr>
      </w:pPr>
      <w:r>
        <w:rPr>
          <w:rFonts w:ascii="TimesNewRomanPSMT" w:hAnsi="TimesNewRomanPSMT" w:cs="TimesNewRomanPSMT"/>
          <w:noProof/>
          <w:sz w:val="24"/>
          <w:szCs w:val="24"/>
          <w:lang w:eastAsia="tr-TR"/>
        </w:rPr>
        <w:drawing>
          <wp:inline distT="0" distB="0" distL="0" distR="0" wp14:anchorId="3A10CC97" wp14:editId="07777777">
            <wp:extent cx="5486400" cy="3200400"/>
            <wp:effectExtent l="0" t="0" r="0" b="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3CE370" w14:textId="77777777" w:rsidR="00C56E1E" w:rsidRPr="00044699" w:rsidRDefault="00C56E1E" w:rsidP="00044699">
      <w:pPr>
        <w:rPr>
          <w:rFonts w:ascii="Times New Roman" w:hAnsi="Times New Roman" w:cs="Times New Roman"/>
          <w:lang w:val="en-US" w:eastAsia="tr-TR"/>
        </w:rPr>
      </w:pPr>
    </w:p>
    <w:p w14:paraId="675EAC12" w14:textId="77777777" w:rsidR="00197C89" w:rsidRDefault="000F6B86" w:rsidP="00197C89">
      <w:pPr>
        <w:pStyle w:val="Heading3"/>
        <w:numPr>
          <w:ilvl w:val="2"/>
          <w:numId w:val="1"/>
        </w:numPr>
        <w:rPr>
          <w:rFonts w:ascii="Times New Roman" w:eastAsia="Times New Roman" w:hAnsi="Times New Roman" w:cs="Times New Roman"/>
          <w:lang w:val="en-US" w:eastAsia="tr-TR"/>
        </w:rPr>
      </w:pPr>
      <w:bookmarkStart w:id="10" w:name="_Toc439623227"/>
      <w:r w:rsidRPr="00D94609">
        <w:rPr>
          <w:rFonts w:ascii="Times New Roman" w:eastAsia="Times New Roman" w:hAnsi="Times New Roman" w:cs="Times New Roman"/>
          <w:lang w:val="en-US" w:eastAsia="tr-TR"/>
        </w:rPr>
        <w:t>Various File Sizes (N)</w:t>
      </w:r>
      <w:bookmarkEnd w:id="10"/>
    </w:p>
    <w:p w14:paraId="6471C1F4" w14:textId="77777777" w:rsidR="002F78FA" w:rsidRPr="002F78FA" w:rsidRDefault="002F78FA" w:rsidP="002F78FA">
      <w:pPr>
        <w:rPr>
          <w:lang w:val="en-US" w:eastAsia="tr-TR"/>
        </w:rPr>
      </w:pPr>
    </w:p>
    <w:p w14:paraId="4766C02A" w14:textId="77777777" w:rsidR="00742E5B" w:rsidRPr="00D94609" w:rsidRDefault="00742E5B" w:rsidP="00D46A6C">
      <w:pPr>
        <w:rPr>
          <w:rFonts w:ascii="Times New Roman" w:hAnsi="Times New Roman" w:cs="Times New Roman"/>
          <w:lang w:val="en-US"/>
        </w:rPr>
      </w:pPr>
      <w:r w:rsidRPr="00D94609">
        <w:rPr>
          <w:rFonts w:ascii="Times New Roman" w:hAnsi="Times New Roman" w:cs="Times New Roman"/>
          <w:noProof/>
          <w:lang w:eastAsia="tr-TR"/>
        </w:rPr>
        <w:drawing>
          <wp:inline distT="0" distB="0" distL="0" distR="0" wp14:anchorId="17482360" wp14:editId="4581D3A5">
            <wp:extent cx="5733415" cy="3471545"/>
            <wp:effectExtent l="0" t="0" r="63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D10454" w14:textId="77777777" w:rsidR="00633AA1" w:rsidRPr="00D94609" w:rsidRDefault="00F30B54" w:rsidP="00D46A6C">
      <w:pPr>
        <w:rPr>
          <w:rFonts w:ascii="Times New Roman" w:hAnsi="Times New Roman" w:cs="Times New Roman"/>
          <w:lang w:val="en-US"/>
        </w:rPr>
      </w:pPr>
      <w:r w:rsidRPr="00D94609">
        <w:rPr>
          <w:rFonts w:ascii="Times New Roman" w:hAnsi="Times New Roman" w:cs="Times New Roman"/>
          <w:lang w:val="en-US"/>
        </w:rPr>
        <w:t xml:space="preserve"> </w:t>
      </w:r>
      <w:r w:rsidR="00742E5B" w:rsidRPr="00D94609">
        <w:rPr>
          <w:rFonts w:ascii="Times New Roman" w:hAnsi="Times New Roman" w:cs="Times New Roman"/>
          <w:lang w:val="en-US"/>
        </w:rPr>
        <w:t xml:space="preserve">If we want to show how IOs work on different file sizes we can check above graph. For relatively small amount of data (100 row on left) each of methods gives almost same values that means we can use any of them. Once we have bigger files, </w:t>
      </w:r>
      <w:r w:rsidR="00624FE4" w:rsidRPr="00D94609">
        <w:rPr>
          <w:rFonts w:ascii="Times New Roman" w:hAnsi="Times New Roman" w:cs="Times New Roman"/>
          <w:lang w:val="en-US"/>
        </w:rPr>
        <w:t>we can see disadvantage of first method. For writing data even for the big files method 2 and 3 are preferable with IO4 but for reading IO4 should be used.</w:t>
      </w:r>
      <w:r w:rsidR="00546AE9" w:rsidRPr="00D94609">
        <w:rPr>
          <w:rFonts w:ascii="Times New Roman" w:hAnsi="Times New Roman" w:cs="Times New Roman"/>
          <w:lang w:val="en-US"/>
        </w:rPr>
        <w:t xml:space="preserve"> We </w:t>
      </w:r>
      <w:r w:rsidR="00546AE9" w:rsidRPr="00D94609">
        <w:rPr>
          <w:rFonts w:ascii="Times New Roman" w:hAnsi="Times New Roman" w:cs="Times New Roman"/>
          <w:lang w:val="en-US"/>
        </w:rPr>
        <w:lastRenderedPageBreak/>
        <w:t>should mention that buffer sizes</w:t>
      </w:r>
      <w:r w:rsidR="00197C89" w:rsidRPr="00D94609">
        <w:rPr>
          <w:rFonts w:ascii="Times New Roman" w:hAnsi="Times New Roman" w:cs="Times New Roman"/>
          <w:lang w:val="en-US"/>
        </w:rPr>
        <w:t xml:space="preserve"> and k values</w:t>
      </w:r>
      <w:r w:rsidR="00546AE9" w:rsidRPr="00D94609">
        <w:rPr>
          <w:rFonts w:ascii="Times New Roman" w:hAnsi="Times New Roman" w:cs="Times New Roman"/>
          <w:lang w:val="en-US"/>
        </w:rPr>
        <w:t xml:space="preserve"> are also varying in that graph and values shows the average. </w:t>
      </w:r>
    </w:p>
    <w:p w14:paraId="1BB84387" w14:textId="77777777" w:rsidR="00197C89" w:rsidRPr="00D94609" w:rsidRDefault="00197C89" w:rsidP="00D46A6C">
      <w:pPr>
        <w:rPr>
          <w:rFonts w:ascii="Times New Roman" w:hAnsi="Times New Roman" w:cs="Times New Roman"/>
          <w:lang w:val="en-US"/>
        </w:rPr>
      </w:pPr>
      <w:r w:rsidRPr="00D94609">
        <w:rPr>
          <w:rFonts w:ascii="Times New Roman" w:hAnsi="Times New Roman" w:cs="Times New Roman"/>
          <w:lang w:val="en-US"/>
        </w:rPr>
        <w:t>To see the effect of the buffer sizes we can check below graph</w:t>
      </w:r>
      <w:r w:rsidR="007623A3" w:rsidRPr="00D94609">
        <w:rPr>
          <w:rFonts w:ascii="Times New Roman" w:hAnsi="Times New Roman" w:cs="Times New Roman"/>
          <w:lang w:val="en-US"/>
        </w:rPr>
        <w:t xml:space="preserve"> (reading and writing different graphs are created)</w:t>
      </w:r>
      <w:r w:rsidRPr="00D94609">
        <w:rPr>
          <w:rFonts w:ascii="Times New Roman" w:hAnsi="Times New Roman" w:cs="Times New Roman"/>
          <w:lang w:val="en-US"/>
        </w:rPr>
        <w:t>:</w:t>
      </w:r>
    </w:p>
    <w:p w14:paraId="3377CA50" w14:textId="27C49591" w:rsidR="007623A3" w:rsidRDefault="00A12108" w:rsidP="00D46A6C">
      <w:pPr>
        <w:rPr>
          <w:rFonts w:ascii="Times New Roman" w:hAnsi="Times New Roman" w:cs="Times New Roman"/>
          <w:lang w:val="en-US"/>
        </w:rPr>
      </w:pPr>
      <w:r>
        <w:rPr>
          <w:noProof/>
          <w:lang w:eastAsia="tr-TR"/>
        </w:rPr>
        <w:drawing>
          <wp:inline distT="0" distB="0" distL="0" distR="0" wp14:anchorId="3BAAAB8D" wp14:editId="66AAB776">
            <wp:extent cx="5733415" cy="3471545"/>
            <wp:effectExtent l="0" t="0" r="635"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4D0D99" w14:textId="77777777" w:rsidR="00A12108" w:rsidRPr="00D94609" w:rsidRDefault="00A12108" w:rsidP="00D46A6C">
      <w:pPr>
        <w:rPr>
          <w:rFonts w:ascii="Times New Roman" w:hAnsi="Times New Roman" w:cs="Times New Roman"/>
          <w:lang w:val="en-US"/>
        </w:rPr>
      </w:pPr>
    </w:p>
    <w:p w14:paraId="3AE2ACE0" w14:textId="77777777" w:rsidR="007623A3" w:rsidRPr="00D94609" w:rsidRDefault="007623A3" w:rsidP="00D46A6C">
      <w:pPr>
        <w:rPr>
          <w:rFonts w:ascii="Times New Roman" w:hAnsi="Times New Roman" w:cs="Times New Roman"/>
          <w:lang w:val="en-US"/>
        </w:rPr>
      </w:pPr>
      <w:r w:rsidRPr="00D94609">
        <w:rPr>
          <w:rFonts w:ascii="Times New Roman" w:hAnsi="Times New Roman" w:cs="Times New Roman"/>
          <w:lang w:val="en-US"/>
        </w:rPr>
        <w:t xml:space="preserve">Now, we can see that, buffer size has not big impact on those processes. Just for really small buffer size (8 on left size) IO2 is closer IO4 than IO3. That was one of our expectations. </w:t>
      </w:r>
    </w:p>
    <w:p w14:paraId="36C7E4C5" w14:textId="156CC20D" w:rsidR="007623A3" w:rsidRPr="00D94609" w:rsidRDefault="00A12108" w:rsidP="00D46A6C">
      <w:pPr>
        <w:rPr>
          <w:rFonts w:ascii="Times New Roman" w:hAnsi="Times New Roman" w:cs="Times New Roman"/>
          <w:lang w:val="en-US"/>
        </w:rPr>
      </w:pPr>
      <w:r>
        <w:rPr>
          <w:noProof/>
          <w:lang w:eastAsia="tr-TR"/>
        </w:rPr>
        <w:drawing>
          <wp:inline distT="0" distB="0" distL="0" distR="0" wp14:anchorId="085D30B0" wp14:editId="066C1277">
            <wp:extent cx="5733415" cy="3471545"/>
            <wp:effectExtent l="0" t="0" r="635"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13DA5A" w14:textId="77777777" w:rsidR="007623A3" w:rsidRPr="00D94609" w:rsidRDefault="007623A3" w:rsidP="00D46A6C">
      <w:pPr>
        <w:rPr>
          <w:rFonts w:ascii="Times New Roman" w:hAnsi="Times New Roman" w:cs="Times New Roman"/>
          <w:lang w:val="en-US"/>
        </w:rPr>
      </w:pPr>
      <w:r w:rsidRPr="00D94609">
        <w:rPr>
          <w:rFonts w:ascii="Times New Roman" w:hAnsi="Times New Roman" w:cs="Times New Roman"/>
          <w:lang w:val="en-US"/>
        </w:rPr>
        <w:lastRenderedPageBreak/>
        <w:t xml:space="preserve">On the other hand, for writing data into a file, Buffer Size matters. </w:t>
      </w:r>
      <w:r w:rsidR="009F0DEB" w:rsidRPr="00D94609">
        <w:rPr>
          <w:rFonts w:ascii="Times New Roman" w:hAnsi="Times New Roman" w:cs="Times New Roman"/>
          <w:lang w:val="en-US"/>
        </w:rPr>
        <w:t xml:space="preserve">When we have a modern computer (assume that buffersize &gt;8) methods 2, 3, 4 are similar for performance issue and this situation is independent of files size. </w:t>
      </w:r>
    </w:p>
    <w:p w14:paraId="5C563A7E" w14:textId="77777777" w:rsidR="00197C89" w:rsidRPr="00D94609" w:rsidRDefault="00197C89" w:rsidP="00D46A6C">
      <w:pPr>
        <w:rPr>
          <w:rFonts w:ascii="Times New Roman" w:hAnsi="Times New Roman" w:cs="Times New Roman"/>
          <w:lang w:val="en-US"/>
        </w:rPr>
      </w:pPr>
    </w:p>
    <w:p w14:paraId="0B07D747" w14:textId="77777777" w:rsidR="00D46A6C" w:rsidRDefault="00D46A6C" w:rsidP="000F6B86">
      <w:pPr>
        <w:pStyle w:val="Heading2"/>
        <w:numPr>
          <w:ilvl w:val="1"/>
          <w:numId w:val="1"/>
        </w:numPr>
        <w:rPr>
          <w:rFonts w:ascii="Times New Roman" w:hAnsi="Times New Roman" w:cs="Times New Roman"/>
          <w:lang w:val="en-US"/>
        </w:rPr>
      </w:pPr>
      <w:bookmarkStart w:id="11" w:name="_Toc439623228"/>
      <w:r w:rsidRPr="00D94609">
        <w:rPr>
          <w:rFonts w:ascii="Times New Roman" w:hAnsi="Times New Roman" w:cs="Times New Roman"/>
          <w:lang w:val="en-US"/>
        </w:rPr>
        <w:t>Discussion</w:t>
      </w:r>
      <w:r w:rsidR="003F7D52" w:rsidRPr="00D94609">
        <w:rPr>
          <w:rFonts w:ascii="Times New Roman" w:hAnsi="Times New Roman" w:cs="Times New Roman"/>
          <w:lang w:val="en-US"/>
        </w:rPr>
        <w:t>s</w:t>
      </w:r>
      <w:bookmarkEnd w:id="11"/>
    </w:p>
    <w:p w14:paraId="7B2A92DE" w14:textId="77777777" w:rsidR="002F78FA" w:rsidRPr="002F78FA" w:rsidRDefault="002F78FA" w:rsidP="002F78FA">
      <w:pPr>
        <w:rPr>
          <w:lang w:val="en-US"/>
        </w:rPr>
      </w:pPr>
    </w:p>
    <w:p w14:paraId="6C5C8A0F" w14:textId="77777777" w:rsidR="00D46A6C" w:rsidRPr="00D94609" w:rsidRDefault="00D46A6C" w:rsidP="002B65C4">
      <w:pPr>
        <w:rPr>
          <w:rFonts w:ascii="Times New Roman" w:hAnsi="Times New Roman" w:cs="Times New Roman"/>
          <w:lang w:val="en-US"/>
        </w:rPr>
      </w:pPr>
      <w:r w:rsidRPr="00D94609">
        <w:rPr>
          <w:rFonts w:ascii="Times New Roman" w:hAnsi="Times New Roman" w:cs="Times New Roman"/>
          <w:lang w:val="en-US"/>
        </w:rPr>
        <w:t>The following table summarizes the ranking for each method based on the variable parameter used during the experiment compared to the ranking expected:</w:t>
      </w:r>
    </w:p>
    <w:p w14:paraId="01AC6284" w14:textId="77777777" w:rsidR="00D46A6C" w:rsidRPr="00D94609" w:rsidRDefault="00D46A6C" w:rsidP="00D46A6C">
      <w:pPr>
        <w:rPr>
          <w:rFonts w:ascii="Times New Roman" w:hAnsi="Times New Roman" w:cs="Times New Roman"/>
          <w:lang w:val="en-US"/>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1260"/>
        <w:gridCol w:w="1455"/>
        <w:gridCol w:w="1200"/>
        <w:gridCol w:w="1275"/>
      </w:tblGrid>
      <w:tr w:rsidR="00D46A6C" w:rsidRPr="00D94609" w14:paraId="15CC9C25" w14:textId="77777777" w:rsidTr="00A66B9F">
        <w:tc>
          <w:tcPr>
            <w:tcW w:w="3825" w:type="dxa"/>
            <w:tcMar>
              <w:top w:w="100" w:type="dxa"/>
              <w:left w:w="100" w:type="dxa"/>
              <w:bottom w:w="100" w:type="dxa"/>
              <w:right w:w="100" w:type="dxa"/>
            </w:tcMar>
          </w:tcPr>
          <w:p w14:paraId="76203E02"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Method</w:t>
            </w:r>
          </w:p>
        </w:tc>
        <w:tc>
          <w:tcPr>
            <w:tcW w:w="1260" w:type="dxa"/>
            <w:tcMar>
              <w:top w:w="100" w:type="dxa"/>
              <w:left w:w="100" w:type="dxa"/>
              <w:bottom w:w="100" w:type="dxa"/>
              <w:right w:w="100" w:type="dxa"/>
            </w:tcMar>
          </w:tcPr>
          <w:p w14:paraId="7BC80358"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 xml:space="preserve">First </w:t>
            </w:r>
          </w:p>
        </w:tc>
        <w:tc>
          <w:tcPr>
            <w:tcW w:w="1455" w:type="dxa"/>
            <w:tcMar>
              <w:top w:w="100" w:type="dxa"/>
              <w:left w:w="100" w:type="dxa"/>
              <w:bottom w:w="100" w:type="dxa"/>
              <w:right w:w="100" w:type="dxa"/>
            </w:tcMar>
          </w:tcPr>
          <w:p w14:paraId="656A8D80"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 xml:space="preserve">Second </w:t>
            </w:r>
          </w:p>
        </w:tc>
        <w:tc>
          <w:tcPr>
            <w:tcW w:w="1200" w:type="dxa"/>
            <w:tcMar>
              <w:top w:w="100" w:type="dxa"/>
              <w:left w:w="100" w:type="dxa"/>
              <w:bottom w:w="100" w:type="dxa"/>
              <w:right w:w="100" w:type="dxa"/>
            </w:tcMar>
          </w:tcPr>
          <w:p w14:paraId="0781625E"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 xml:space="preserve">Third </w:t>
            </w:r>
          </w:p>
        </w:tc>
        <w:tc>
          <w:tcPr>
            <w:tcW w:w="1275" w:type="dxa"/>
            <w:tcMar>
              <w:top w:w="100" w:type="dxa"/>
              <w:left w:w="100" w:type="dxa"/>
              <w:bottom w:w="100" w:type="dxa"/>
              <w:right w:w="100" w:type="dxa"/>
            </w:tcMar>
          </w:tcPr>
          <w:p w14:paraId="093CC4D1"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Fourth</w:t>
            </w:r>
          </w:p>
        </w:tc>
      </w:tr>
      <w:tr w:rsidR="00D46A6C" w:rsidRPr="00D94609" w14:paraId="12A1A738" w14:textId="77777777" w:rsidTr="009C0441">
        <w:trPr>
          <w:trHeight w:val="313"/>
        </w:trPr>
        <w:tc>
          <w:tcPr>
            <w:tcW w:w="3825" w:type="dxa"/>
            <w:tcMar>
              <w:top w:w="100" w:type="dxa"/>
              <w:left w:w="100" w:type="dxa"/>
              <w:bottom w:w="100" w:type="dxa"/>
              <w:right w:w="100" w:type="dxa"/>
            </w:tcMar>
          </w:tcPr>
          <w:p w14:paraId="3D1AAF1D"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Expected</w:t>
            </w:r>
          </w:p>
        </w:tc>
        <w:tc>
          <w:tcPr>
            <w:tcW w:w="1260" w:type="dxa"/>
            <w:tcMar>
              <w:top w:w="100" w:type="dxa"/>
              <w:left w:w="100" w:type="dxa"/>
              <w:bottom w:w="100" w:type="dxa"/>
              <w:right w:w="100" w:type="dxa"/>
            </w:tcMar>
          </w:tcPr>
          <w:p w14:paraId="58AC6C88" w14:textId="77777777" w:rsidR="00D46A6C" w:rsidRPr="009C0441" w:rsidRDefault="00FF5A4E" w:rsidP="00D46A6C">
            <w:pPr>
              <w:rPr>
                <w:rFonts w:ascii="Times New Roman" w:hAnsi="Times New Roman" w:cs="Times New Roman"/>
                <w:sz w:val="24"/>
                <w:szCs w:val="24"/>
                <w:lang w:val="en-US"/>
              </w:rPr>
            </w:pPr>
            <w:r w:rsidRPr="009C0441">
              <w:rPr>
                <w:rFonts w:ascii="Times New Roman" w:hAnsi="Times New Roman" w:cs="Times New Roman" w:hint="eastAsia"/>
                <w:sz w:val="24"/>
                <w:szCs w:val="24"/>
                <w:lang w:val="en-US"/>
              </w:rPr>
              <w:t>4</w:t>
            </w:r>
            <w:r w:rsidRPr="009C0441">
              <w:rPr>
                <w:rFonts w:ascii="Times New Roman" w:hAnsi="Times New Roman" w:cs="Times New Roman" w:hint="eastAsia"/>
                <w:sz w:val="24"/>
                <w:szCs w:val="24"/>
                <w:vertAlign w:val="superscript"/>
                <w:lang w:val="en-US"/>
              </w:rPr>
              <w:t>th</w:t>
            </w:r>
          </w:p>
        </w:tc>
        <w:tc>
          <w:tcPr>
            <w:tcW w:w="1455" w:type="dxa"/>
            <w:tcMar>
              <w:top w:w="100" w:type="dxa"/>
              <w:left w:w="100" w:type="dxa"/>
              <w:bottom w:w="100" w:type="dxa"/>
              <w:right w:w="100" w:type="dxa"/>
            </w:tcMar>
          </w:tcPr>
          <w:p w14:paraId="1340DFD1" w14:textId="77777777" w:rsidR="00D46A6C" w:rsidRPr="009C0441" w:rsidRDefault="00FF5A4E" w:rsidP="00D46A6C">
            <w:pPr>
              <w:rPr>
                <w:rFonts w:ascii="Times New Roman" w:hAnsi="Times New Roman" w:cs="Times New Roman"/>
                <w:sz w:val="24"/>
                <w:szCs w:val="24"/>
                <w:lang w:val="en-US"/>
              </w:rPr>
            </w:pPr>
            <w:r w:rsidRPr="009C0441">
              <w:rPr>
                <w:rFonts w:ascii="Times New Roman" w:hAnsi="Times New Roman" w:cs="Times New Roman" w:hint="eastAsia"/>
                <w:sz w:val="24"/>
                <w:szCs w:val="24"/>
                <w:lang w:val="en-US"/>
              </w:rPr>
              <w:t>3</w:t>
            </w:r>
            <w:r w:rsidRPr="009C0441">
              <w:rPr>
                <w:rFonts w:ascii="Times New Roman" w:hAnsi="Times New Roman" w:cs="Times New Roman" w:hint="eastAsia"/>
                <w:sz w:val="24"/>
                <w:szCs w:val="24"/>
                <w:vertAlign w:val="superscript"/>
                <w:lang w:val="en-US"/>
              </w:rPr>
              <w:t>rd</w:t>
            </w:r>
          </w:p>
        </w:tc>
        <w:tc>
          <w:tcPr>
            <w:tcW w:w="1200" w:type="dxa"/>
            <w:tcMar>
              <w:top w:w="100" w:type="dxa"/>
              <w:left w:w="100" w:type="dxa"/>
              <w:bottom w:w="100" w:type="dxa"/>
              <w:right w:w="100" w:type="dxa"/>
            </w:tcMar>
          </w:tcPr>
          <w:p w14:paraId="4A15EEB7" w14:textId="77777777" w:rsidR="00D46A6C" w:rsidRPr="009C0441" w:rsidRDefault="009C0441" w:rsidP="00D46A6C">
            <w:pPr>
              <w:rPr>
                <w:rFonts w:ascii="Times New Roman" w:hAnsi="Times New Roman" w:cs="Times New Roman"/>
                <w:sz w:val="24"/>
                <w:szCs w:val="24"/>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c>
          <w:tcPr>
            <w:tcW w:w="1275" w:type="dxa"/>
            <w:tcMar>
              <w:top w:w="100" w:type="dxa"/>
              <w:left w:w="100" w:type="dxa"/>
              <w:bottom w:w="100" w:type="dxa"/>
              <w:right w:w="100" w:type="dxa"/>
            </w:tcMar>
          </w:tcPr>
          <w:p w14:paraId="18B0D039" w14:textId="77777777" w:rsidR="00D46A6C" w:rsidRPr="009C0441" w:rsidRDefault="009C0441" w:rsidP="00D46A6C">
            <w:pPr>
              <w:rPr>
                <w:rFonts w:ascii="Times New Roman" w:hAnsi="Times New Roman" w:cs="Times New Roman"/>
                <w:sz w:val="24"/>
                <w:szCs w:val="24"/>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r>
      <w:tr w:rsidR="00D46A6C" w:rsidRPr="00D94609" w14:paraId="7224C19A" w14:textId="77777777" w:rsidTr="00A66B9F">
        <w:tc>
          <w:tcPr>
            <w:tcW w:w="3825" w:type="dxa"/>
            <w:tcMar>
              <w:top w:w="100" w:type="dxa"/>
              <w:left w:w="100" w:type="dxa"/>
              <w:bottom w:w="100" w:type="dxa"/>
              <w:right w:w="100" w:type="dxa"/>
            </w:tcMar>
          </w:tcPr>
          <w:p w14:paraId="3CF281F4"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Read File: Variable k, Fixed B,N</w:t>
            </w:r>
          </w:p>
        </w:tc>
        <w:tc>
          <w:tcPr>
            <w:tcW w:w="1260" w:type="dxa"/>
            <w:tcMar>
              <w:top w:w="100" w:type="dxa"/>
              <w:left w:w="100" w:type="dxa"/>
              <w:bottom w:w="100" w:type="dxa"/>
              <w:right w:w="100" w:type="dxa"/>
            </w:tcMar>
          </w:tcPr>
          <w:p w14:paraId="093ECA28" w14:textId="77777777"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4</w:t>
            </w:r>
            <w:r w:rsidRPr="009C0441">
              <w:rPr>
                <w:rFonts w:ascii="Times New Roman" w:hAnsi="Times New Roman" w:cs="Times New Roman" w:hint="eastAsia"/>
                <w:sz w:val="24"/>
                <w:szCs w:val="24"/>
                <w:vertAlign w:val="superscript"/>
                <w:lang w:val="en-US"/>
              </w:rPr>
              <w:t>th</w:t>
            </w:r>
          </w:p>
        </w:tc>
        <w:tc>
          <w:tcPr>
            <w:tcW w:w="1455" w:type="dxa"/>
            <w:tcMar>
              <w:top w:w="100" w:type="dxa"/>
              <w:left w:w="100" w:type="dxa"/>
              <w:bottom w:w="100" w:type="dxa"/>
              <w:right w:w="100" w:type="dxa"/>
            </w:tcMar>
          </w:tcPr>
          <w:p w14:paraId="5C3E5E9F" w14:textId="77777777"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c>
          <w:tcPr>
            <w:tcW w:w="1200" w:type="dxa"/>
            <w:tcMar>
              <w:top w:w="100" w:type="dxa"/>
              <w:left w:w="100" w:type="dxa"/>
              <w:bottom w:w="100" w:type="dxa"/>
              <w:right w:w="100" w:type="dxa"/>
            </w:tcMar>
          </w:tcPr>
          <w:p w14:paraId="11DEEE41" w14:textId="77777777"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3</w:t>
            </w:r>
            <w:r w:rsidRPr="009C0441">
              <w:rPr>
                <w:rFonts w:ascii="Times New Roman" w:hAnsi="Times New Roman" w:cs="Times New Roman" w:hint="eastAsia"/>
                <w:sz w:val="24"/>
                <w:szCs w:val="24"/>
                <w:vertAlign w:val="superscript"/>
                <w:lang w:val="en-US"/>
              </w:rPr>
              <w:t>rd</w:t>
            </w:r>
          </w:p>
        </w:tc>
        <w:tc>
          <w:tcPr>
            <w:tcW w:w="1275" w:type="dxa"/>
            <w:tcMar>
              <w:top w:w="100" w:type="dxa"/>
              <w:left w:w="100" w:type="dxa"/>
              <w:bottom w:w="100" w:type="dxa"/>
              <w:right w:w="100" w:type="dxa"/>
            </w:tcMar>
          </w:tcPr>
          <w:p w14:paraId="04394CBE" w14:textId="77777777"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r>
      <w:tr w:rsidR="00D46A6C" w:rsidRPr="00D94609" w14:paraId="3124055C" w14:textId="77777777" w:rsidTr="00A66B9F">
        <w:tc>
          <w:tcPr>
            <w:tcW w:w="3825" w:type="dxa"/>
            <w:tcMar>
              <w:top w:w="100" w:type="dxa"/>
              <w:left w:w="100" w:type="dxa"/>
              <w:bottom w:w="100" w:type="dxa"/>
              <w:right w:w="100" w:type="dxa"/>
            </w:tcMar>
          </w:tcPr>
          <w:p w14:paraId="0B529718"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Write File: Variable k, Fixed B,N</w:t>
            </w:r>
          </w:p>
        </w:tc>
        <w:tc>
          <w:tcPr>
            <w:tcW w:w="1260" w:type="dxa"/>
            <w:tcMar>
              <w:top w:w="100" w:type="dxa"/>
              <w:left w:w="100" w:type="dxa"/>
              <w:bottom w:w="100" w:type="dxa"/>
              <w:right w:w="100" w:type="dxa"/>
            </w:tcMar>
          </w:tcPr>
          <w:p w14:paraId="371A82E3" w14:textId="77777777"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4</w:t>
            </w:r>
            <w:r w:rsidRPr="009C0441">
              <w:rPr>
                <w:rFonts w:ascii="Times New Roman" w:hAnsi="Times New Roman" w:cs="Times New Roman" w:hint="eastAsia"/>
                <w:sz w:val="24"/>
                <w:szCs w:val="24"/>
                <w:vertAlign w:val="superscript"/>
                <w:lang w:val="en-US"/>
              </w:rPr>
              <w:t>th</w:t>
            </w:r>
          </w:p>
        </w:tc>
        <w:tc>
          <w:tcPr>
            <w:tcW w:w="1455" w:type="dxa"/>
            <w:tcMar>
              <w:top w:w="100" w:type="dxa"/>
              <w:left w:w="100" w:type="dxa"/>
              <w:bottom w:w="100" w:type="dxa"/>
              <w:right w:w="100" w:type="dxa"/>
            </w:tcMar>
          </w:tcPr>
          <w:p w14:paraId="2D99826D" w14:textId="77777777"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c>
          <w:tcPr>
            <w:tcW w:w="1200" w:type="dxa"/>
            <w:tcMar>
              <w:top w:w="100" w:type="dxa"/>
              <w:left w:w="100" w:type="dxa"/>
              <w:bottom w:w="100" w:type="dxa"/>
              <w:right w:w="100" w:type="dxa"/>
            </w:tcMar>
          </w:tcPr>
          <w:p w14:paraId="558E458A" w14:textId="77777777"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3</w:t>
            </w:r>
            <w:r w:rsidRPr="009C0441">
              <w:rPr>
                <w:rFonts w:ascii="Times New Roman" w:hAnsi="Times New Roman" w:cs="Times New Roman" w:hint="eastAsia"/>
                <w:sz w:val="24"/>
                <w:szCs w:val="24"/>
                <w:vertAlign w:val="superscript"/>
                <w:lang w:val="en-US"/>
              </w:rPr>
              <w:t>rd</w:t>
            </w:r>
          </w:p>
        </w:tc>
        <w:tc>
          <w:tcPr>
            <w:tcW w:w="1275" w:type="dxa"/>
            <w:tcMar>
              <w:top w:w="100" w:type="dxa"/>
              <w:left w:w="100" w:type="dxa"/>
              <w:bottom w:w="100" w:type="dxa"/>
              <w:right w:w="100" w:type="dxa"/>
            </w:tcMar>
          </w:tcPr>
          <w:p w14:paraId="1C552B8F" w14:textId="77777777"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r>
      <w:tr w:rsidR="00D46A6C" w:rsidRPr="00D94609" w14:paraId="23E02D25" w14:textId="77777777" w:rsidTr="00A66B9F">
        <w:tc>
          <w:tcPr>
            <w:tcW w:w="3825" w:type="dxa"/>
            <w:tcMar>
              <w:top w:w="100" w:type="dxa"/>
              <w:left w:w="100" w:type="dxa"/>
              <w:bottom w:w="100" w:type="dxa"/>
              <w:right w:w="100" w:type="dxa"/>
            </w:tcMar>
          </w:tcPr>
          <w:p w14:paraId="6564D335"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Read File: Variable B, Fixed k,N</w:t>
            </w:r>
          </w:p>
        </w:tc>
        <w:tc>
          <w:tcPr>
            <w:tcW w:w="1260" w:type="dxa"/>
            <w:tcMar>
              <w:top w:w="100" w:type="dxa"/>
              <w:left w:w="100" w:type="dxa"/>
              <w:bottom w:w="100" w:type="dxa"/>
              <w:right w:w="100" w:type="dxa"/>
            </w:tcMar>
          </w:tcPr>
          <w:p w14:paraId="5C64D1D6" w14:textId="77777777" w:rsidR="00D46A6C" w:rsidRPr="00B35E36" w:rsidRDefault="00B35E36" w:rsidP="00B35E36">
            <w:pPr>
              <w:jc w:val="center"/>
              <w:rPr>
                <w:rFonts w:ascii="Times New Roman" w:hAnsi="Times New Roman" w:cs="Times New Roman"/>
                <w:b/>
                <w:lang w:val="en-US"/>
              </w:rPr>
            </w:pPr>
            <w:r w:rsidRPr="00B35E36">
              <w:rPr>
                <w:rFonts w:ascii="Times New Roman" w:hAnsi="Times New Roman" w:cs="Times New Roman" w:hint="eastAsia"/>
                <w:b/>
                <w:lang w:val="en-US"/>
              </w:rPr>
              <w:t>-</w:t>
            </w:r>
          </w:p>
        </w:tc>
        <w:tc>
          <w:tcPr>
            <w:tcW w:w="1455" w:type="dxa"/>
            <w:tcMar>
              <w:top w:w="100" w:type="dxa"/>
              <w:left w:w="100" w:type="dxa"/>
              <w:bottom w:w="100" w:type="dxa"/>
              <w:right w:w="100" w:type="dxa"/>
            </w:tcMar>
          </w:tcPr>
          <w:p w14:paraId="0185315C" w14:textId="77777777" w:rsidR="00D46A6C" w:rsidRPr="00D94609" w:rsidRDefault="00B35E36" w:rsidP="00B35E36">
            <w:pPr>
              <w:jc w:val="center"/>
              <w:rPr>
                <w:rFonts w:ascii="Times New Roman" w:hAnsi="Times New Roman" w:cs="Times New Roman"/>
                <w:lang w:val="en-US"/>
              </w:rPr>
            </w:pPr>
            <w:r w:rsidRPr="00B35E36">
              <w:rPr>
                <w:rFonts w:ascii="Times New Roman" w:hAnsi="Times New Roman" w:cs="Times New Roman" w:hint="eastAsia"/>
                <w:b/>
                <w:lang w:val="en-US"/>
              </w:rPr>
              <w:t>-</w:t>
            </w:r>
          </w:p>
        </w:tc>
        <w:tc>
          <w:tcPr>
            <w:tcW w:w="1200" w:type="dxa"/>
            <w:tcMar>
              <w:top w:w="100" w:type="dxa"/>
              <w:left w:w="100" w:type="dxa"/>
              <w:bottom w:w="100" w:type="dxa"/>
              <w:right w:w="100" w:type="dxa"/>
            </w:tcMar>
          </w:tcPr>
          <w:p w14:paraId="78ED3BA6" w14:textId="77777777"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c>
          <w:tcPr>
            <w:tcW w:w="1275" w:type="dxa"/>
            <w:tcMar>
              <w:top w:w="100" w:type="dxa"/>
              <w:left w:w="100" w:type="dxa"/>
              <w:bottom w:w="100" w:type="dxa"/>
              <w:right w:w="100" w:type="dxa"/>
            </w:tcMar>
          </w:tcPr>
          <w:p w14:paraId="7DF6E991" w14:textId="77777777"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r>
      <w:tr w:rsidR="00D46A6C" w:rsidRPr="00D94609" w14:paraId="60C91ABD" w14:textId="77777777" w:rsidTr="00A66B9F">
        <w:tc>
          <w:tcPr>
            <w:tcW w:w="3825" w:type="dxa"/>
            <w:tcMar>
              <w:top w:w="100" w:type="dxa"/>
              <w:left w:w="100" w:type="dxa"/>
              <w:bottom w:w="100" w:type="dxa"/>
              <w:right w:w="100" w:type="dxa"/>
            </w:tcMar>
          </w:tcPr>
          <w:p w14:paraId="01AB5A1A"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Write File: Variable B, Fixed k,N</w:t>
            </w:r>
          </w:p>
        </w:tc>
        <w:tc>
          <w:tcPr>
            <w:tcW w:w="1260" w:type="dxa"/>
            <w:tcMar>
              <w:top w:w="100" w:type="dxa"/>
              <w:left w:w="100" w:type="dxa"/>
              <w:bottom w:w="100" w:type="dxa"/>
              <w:right w:w="100" w:type="dxa"/>
            </w:tcMar>
          </w:tcPr>
          <w:p w14:paraId="27BF312D" w14:textId="77777777" w:rsidR="00D46A6C" w:rsidRPr="00D94609" w:rsidRDefault="00B35E36" w:rsidP="00B35E36">
            <w:pPr>
              <w:jc w:val="center"/>
              <w:rPr>
                <w:rFonts w:ascii="Times New Roman" w:hAnsi="Times New Roman" w:cs="Times New Roman"/>
                <w:lang w:val="en-US"/>
              </w:rPr>
            </w:pPr>
            <w:r w:rsidRPr="00B35E36">
              <w:rPr>
                <w:rFonts w:ascii="Times New Roman" w:hAnsi="Times New Roman" w:cs="Times New Roman" w:hint="eastAsia"/>
                <w:b/>
                <w:lang w:val="en-US"/>
              </w:rPr>
              <w:t>-</w:t>
            </w:r>
          </w:p>
        </w:tc>
        <w:tc>
          <w:tcPr>
            <w:tcW w:w="1455" w:type="dxa"/>
            <w:tcMar>
              <w:top w:w="100" w:type="dxa"/>
              <w:left w:w="100" w:type="dxa"/>
              <w:bottom w:w="100" w:type="dxa"/>
              <w:right w:w="100" w:type="dxa"/>
            </w:tcMar>
          </w:tcPr>
          <w:p w14:paraId="22548333" w14:textId="77777777" w:rsidR="00D46A6C" w:rsidRPr="00D94609" w:rsidRDefault="00B35E36" w:rsidP="00B35E36">
            <w:pPr>
              <w:jc w:val="center"/>
              <w:rPr>
                <w:rFonts w:ascii="Times New Roman" w:hAnsi="Times New Roman" w:cs="Times New Roman"/>
                <w:lang w:val="en-US"/>
              </w:rPr>
            </w:pPr>
            <w:r w:rsidRPr="00B35E36">
              <w:rPr>
                <w:rFonts w:ascii="Times New Roman" w:hAnsi="Times New Roman" w:cs="Times New Roman" w:hint="eastAsia"/>
                <w:b/>
                <w:lang w:val="en-US"/>
              </w:rPr>
              <w:t>-</w:t>
            </w:r>
          </w:p>
        </w:tc>
        <w:tc>
          <w:tcPr>
            <w:tcW w:w="1200" w:type="dxa"/>
            <w:tcMar>
              <w:top w:w="100" w:type="dxa"/>
              <w:left w:w="100" w:type="dxa"/>
              <w:bottom w:w="100" w:type="dxa"/>
              <w:right w:w="100" w:type="dxa"/>
            </w:tcMar>
          </w:tcPr>
          <w:p w14:paraId="4B690E7F" w14:textId="77777777"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c>
          <w:tcPr>
            <w:tcW w:w="1275" w:type="dxa"/>
            <w:tcMar>
              <w:top w:w="100" w:type="dxa"/>
              <w:left w:w="100" w:type="dxa"/>
              <w:bottom w:w="100" w:type="dxa"/>
              <w:right w:w="100" w:type="dxa"/>
            </w:tcMar>
          </w:tcPr>
          <w:p w14:paraId="35C87906" w14:textId="77777777"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r>
      <w:tr w:rsidR="00D46A6C" w:rsidRPr="00D94609" w14:paraId="1CAF76B6" w14:textId="77777777" w:rsidTr="00A66B9F">
        <w:tc>
          <w:tcPr>
            <w:tcW w:w="3825" w:type="dxa"/>
            <w:tcMar>
              <w:top w:w="100" w:type="dxa"/>
              <w:left w:w="100" w:type="dxa"/>
              <w:bottom w:w="100" w:type="dxa"/>
              <w:right w:w="100" w:type="dxa"/>
            </w:tcMar>
          </w:tcPr>
          <w:p w14:paraId="6E2A85A1"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Read File: Variable N, Fixed k,B</w:t>
            </w:r>
          </w:p>
        </w:tc>
        <w:tc>
          <w:tcPr>
            <w:tcW w:w="1260" w:type="dxa"/>
            <w:tcMar>
              <w:top w:w="100" w:type="dxa"/>
              <w:left w:w="100" w:type="dxa"/>
              <w:bottom w:w="100" w:type="dxa"/>
              <w:right w:w="100" w:type="dxa"/>
            </w:tcMar>
          </w:tcPr>
          <w:p w14:paraId="098B04DB" w14:textId="77777777"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4</w:t>
            </w:r>
            <w:r w:rsidRPr="009C0441">
              <w:rPr>
                <w:rFonts w:ascii="Times New Roman" w:hAnsi="Times New Roman" w:cs="Times New Roman" w:hint="eastAsia"/>
                <w:sz w:val="24"/>
                <w:szCs w:val="24"/>
                <w:vertAlign w:val="superscript"/>
                <w:lang w:val="en-US"/>
              </w:rPr>
              <w:t>th</w:t>
            </w:r>
          </w:p>
        </w:tc>
        <w:tc>
          <w:tcPr>
            <w:tcW w:w="1455" w:type="dxa"/>
            <w:tcMar>
              <w:top w:w="100" w:type="dxa"/>
              <w:left w:w="100" w:type="dxa"/>
              <w:bottom w:w="100" w:type="dxa"/>
              <w:right w:w="100" w:type="dxa"/>
            </w:tcMar>
          </w:tcPr>
          <w:p w14:paraId="0DFF6F3E" w14:textId="77777777"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c>
          <w:tcPr>
            <w:tcW w:w="1200" w:type="dxa"/>
            <w:tcMar>
              <w:top w:w="100" w:type="dxa"/>
              <w:left w:w="100" w:type="dxa"/>
              <w:bottom w:w="100" w:type="dxa"/>
              <w:right w:w="100" w:type="dxa"/>
            </w:tcMar>
          </w:tcPr>
          <w:p w14:paraId="7C441C51" w14:textId="77777777"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3</w:t>
            </w:r>
            <w:r w:rsidRPr="009C0441">
              <w:rPr>
                <w:rFonts w:ascii="Times New Roman" w:hAnsi="Times New Roman" w:cs="Times New Roman" w:hint="eastAsia"/>
                <w:sz w:val="24"/>
                <w:szCs w:val="24"/>
                <w:vertAlign w:val="superscript"/>
                <w:lang w:val="en-US"/>
              </w:rPr>
              <w:t>rd</w:t>
            </w:r>
          </w:p>
        </w:tc>
        <w:tc>
          <w:tcPr>
            <w:tcW w:w="1275" w:type="dxa"/>
            <w:tcMar>
              <w:top w:w="100" w:type="dxa"/>
              <w:left w:w="100" w:type="dxa"/>
              <w:bottom w:w="100" w:type="dxa"/>
              <w:right w:w="100" w:type="dxa"/>
            </w:tcMar>
          </w:tcPr>
          <w:p w14:paraId="7CF61D79" w14:textId="77777777"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r>
      <w:tr w:rsidR="00D46A6C" w:rsidRPr="00D94609" w14:paraId="599076E7" w14:textId="77777777" w:rsidTr="00A66B9F">
        <w:tc>
          <w:tcPr>
            <w:tcW w:w="3825" w:type="dxa"/>
            <w:tcMar>
              <w:top w:w="100" w:type="dxa"/>
              <w:left w:w="100" w:type="dxa"/>
              <w:bottom w:w="100" w:type="dxa"/>
              <w:right w:w="100" w:type="dxa"/>
            </w:tcMar>
          </w:tcPr>
          <w:p w14:paraId="541DCC41"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Write File: Variable N, Fixed k,B</w:t>
            </w:r>
          </w:p>
        </w:tc>
        <w:tc>
          <w:tcPr>
            <w:tcW w:w="1260" w:type="dxa"/>
            <w:tcMar>
              <w:top w:w="100" w:type="dxa"/>
              <w:left w:w="100" w:type="dxa"/>
              <w:bottom w:w="100" w:type="dxa"/>
              <w:right w:w="100" w:type="dxa"/>
            </w:tcMar>
          </w:tcPr>
          <w:p w14:paraId="7D50D172" w14:textId="77777777"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4</w:t>
            </w:r>
            <w:r w:rsidRPr="009C0441">
              <w:rPr>
                <w:rFonts w:ascii="Times New Roman" w:hAnsi="Times New Roman" w:cs="Times New Roman" w:hint="eastAsia"/>
                <w:sz w:val="24"/>
                <w:szCs w:val="24"/>
                <w:vertAlign w:val="superscript"/>
                <w:lang w:val="en-US"/>
              </w:rPr>
              <w:t>th</w:t>
            </w:r>
          </w:p>
        </w:tc>
        <w:tc>
          <w:tcPr>
            <w:tcW w:w="1455" w:type="dxa"/>
            <w:tcMar>
              <w:top w:w="100" w:type="dxa"/>
              <w:left w:w="100" w:type="dxa"/>
              <w:bottom w:w="100" w:type="dxa"/>
              <w:right w:w="100" w:type="dxa"/>
            </w:tcMar>
          </w:tcPr>
          <w:p w14:paraId="0A20341B" w14:textId="77777777"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c>
          <w:tcPr>
            <w:tcW w:w="1200" w:type="dxa"/>
            <w:tcMar>
              <w:top w:w="100" w:type="dxa"/>
              <w:left w:w="100" w:type="dxa"/>
              <w:bottom w:w="100" w:type="dxa"/>
              <w:right w:w="100" w:type="dxa"/>
            </w:tcMar>
          </w:tcPr>
          <w:p w14:paraId="299381EC" w14:textId="77777777"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3</w:t>
            </w:r>
            <w:r w:rsidRPr="009C0441">
              <w:rPr>
                <w:rFonts w:ascii="Times New Roman" w:hAnsi="Times New Roman" w:cs="Times New Roman" w:hint="eastAsia"/>
                <w:sz w:val="24"/>
                <w:szCs w:val="24"/>
                <w:vertAlign w:val="superscript"/>
                <w:lang w:val="en-US"/>
              </w:rPr>
              <w:t>rd</w:t>
            </w:r>
          </w:p>
        </w:tc>
        <w:tc>
          <w:tcPr>
            <w:tcW w:w="1275" w:type="dxa"/>
            <w:tcMar>
              <w:top w:w="100" w:type="dxa"/>
              <w:left w:w="100" w:type="dxa"/>
              <w:bottom w:w="100" w:type="dxa"/>
              <w:right w:w="100" w:type="dxa"/>
            </w:tcMar>
          </w:tcPr>
          <w:p w14:paraId="7685485B" w14:textId="77777777"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r>
    </w:tbl>
    <w:p w14:paraId="31A3E2B8" w14:textId="77777777" w:rsidR="00D46A6C" w:rsidRDefault="00D46A6C" w:rsidP="00D46A6C">
      <w:pPr>
        <w:rPr>
          <w:rFonts w:ascii="Times New Roman" w:hAnsi="Times New Roman" w:cs="Times New Roman"/>
          <w:lang w:val="en-US"/>
        </w:rPr>
      </w:pPr>
    </w:p>
    <w:p w14:paraId="59E3D1EA" w14:textId="5B905790" w:rsidR="00D126E3" w:rsidRDefault="74DDBFD2" w:rsidP="00D126E3">
      <w:pPr>
        <w:widowControl w:val="0"/>
        <w:autoSpaceDE w:val="0"/>
        <w:autoSpaceDN w:val="0"/>
        <w:adjustRightInd w:val="0"/>
        <w:spacing w:after="0" w:line="240" w:lineRule="auto"/>
        <w:rPr>
          <w:rFonts w:ascii="TimesNewRomanPSMT" w:hAnsi="TimesNewRomanPSMT" w:cs="TimesNewRomanPSMT"/>
          <w:sz w:val="24"/>
          <w:szCs w:val="24"/>
          <w:lang w:val="en-US"/>
        </w:rPr>
      </w:pPr>
      <w:r w:rsidRPr="74DDBFD2">
        <w:rPr>
          <w:rFonts w:ascii="Times New Roman" w:eastAsia="Times New Roman" w:hAnsi="Times New Roman" w:cs="Times New Roman"/>
          <w:lang w:val="en-US"/>
        </w:rPr>
        <w:t xml:space="preserve">As expected, in all experiment the first method always delivers the </w:t>
      </w:r>
      <w:r w:rsidR="002F78FA">
        <w:rPr>
          <w:rFonts w:ascii="Times New Roman" w:eastAsia="Times New Roman" w:hAnsi="Times New Roman" w:cs="Times New Roman"/>
          <w:lang w:val="en-US"/>
        </w:rPr>
        <w:t>worst performance. On the other h</w:t>
      </w:r>
      <w:r w:rsidRPr="74DDBFD2">
        <w:rPr>
          <w:rFonts w:ascii="Times New Roman" w:eastAsia="Times New Roman" w:hAnsi="Times New Roman" w:cs="Times New Roman"/>
          <w:lang w:val="en-US"/>
        </w:rPr>
        <w:t>and, the fourth method which is expected to give the best performance in all</w:t>
      </w:r>
      <w:r w:rsidR="00D746BA">
        <w:rPr>
          <w:rFonts w:ascii="TimesNewRomanPSMT" w:hAnsi="TimesNewRomanPSMT" w:cs="TimesNewRomanPSMT"/>
          <w:sz w:val="24"/>
          <w:szCs w:val="24"/>
          <w:lang w:val="en-US"/>
        </w:rPr>
        <w:t xml:space="preserve"> </w:t>
      </w:r>
      <w:r w:rsidRPr="74DDBFD2">
        <w:rPr>
          <w:rFonts w:ascii="Times New Roman" w:eastAsia="Times New Roman" w:hAnsi="Times New Roman" w:cs="Times New Roman"/>
          <w:lang w:val="en-US"/>
        </w:rPr>
        <w:t>experiment apparently doesn’t always come first. We noticed that with small buffer size</w:t>
      </w:r>
      <w:r w:rsidR="00D746BA">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1kB) memory mapping comes second for reading file and comes third for writing file. In</w:t>
      </w:r>
      <w:r w:rsidR="00D746BA">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the second part of the experiment, when variable buffer size is increased to 2 kB, fourth method starts to give the best performance. Even after we increase the buffer size up to 1 MB, fourth method always comes first. This result is the same for both writing and reading file.</w:t>
      </w:r>
    </w:p>
    <w:p w14:paraId="6109F2F7" w14:textId="77777777" w:rsidR="00662C6E" w:rsidRDefault="00662C6E" w:rsidP="00D126E3">
      <w:pPr>
        <w:widowControl w:val="0"/>
        <w:autoSpaceDE w:val="0"/>
        <w:autoSpaceDN w:val="0"/>
        <w:adjustRightInd w:val="0"/>
        <w:spacing w:after="0" w:line="240" w:lineRule="auto"/>
        <w:rPr>
          <w:rFonts w:ascii="TimesNewRomanPSMT" w:hAnsi="TimesNewRomanPSMT" w:cs="TimesNewRomanPSMT"/>
          <w:sz w:val="24"/>
          <w:szCs w:val="24"/>
          <w:lang w:val="en-US"/>
        </w:rPr>
      </w:pPr>
    </w:p>
    <w:p w14:paraId="2CD7F2FA" w14:textId="00F4C426" w:rsidR="00D126E3" w:rsidRDefault="74DDBFD2" w:rsidP="00D126E3">
      <w:pPr>
        <w:widowControl w:val="0"/>
        <w:autoSpaceDE w:val="0"/>
        <w:autoSpaceDN w:val="0"/>
        <w:adjustRightInd w:val="0"/>
        <w:spacing w:after="0" w:line="240" w:lineRule="auto"/>
        <w:rPr>
          <w:rFonts w:ascii="TimesNewRomanPSMT" w:hAnsi="TimesNewRomanPSMT" w:cs="TimesNewRomanPSMT"/>
          <w:sz w:val="24"/>
          <w:szCs w:val="24"/>
          <w:lang w:val="en-US"/>
        </w:rPr>
      </w:pPr>
      <w:r w:rsidRPr="74DDBFD2">
        <w:rPr>
          <w:rFonts w:ascii="Times New Roman" w:eastAsia="Times New Roman" w:hAnsi="Times New Roman" w:cs="Times New Roman"/>
          <w:lang w:val="en-US"/>
        </w:rPr>
        <w:t>Besides, we noticed that the second method which we expect to give the second worst</w:t>
      </w:r>
      <w:r w:rsidR="00D746BA">
        <w:rPr>
          <w:rFonts w:ascii="TimesNewRomanPSMT" w:hAnsi="TimesNewRomanPSMT" w:cs="TimesNewRomanPSMT"/>
          <w:sz w:val="24"/>
          <w:szCs w:val="24"/>
          <w:lang w:val="en-US"/>
        </w:rPr>
        <w:t xml:space="preserve"> </w:t>
      </w:r>
      <w:r w:rsidRPr="74DDBFD2">
        <w:rPr>
          <w:rFonts w:ascii="Times New Roman" w:eastAsia="Times New Roman" w:hAnsi="Times New Roman" w:cs="Times New Roman"/>
          <w:lang w:val="en-US"/>
        </w:rPr>
        <w:t>performance in all experiment comes first for writing file in experiment with variable k and</w:t>
      </w:r>
      <w:r w:rsidR="00D746BA">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N. Since we exclude the second method in the second part of the experiment, we don’t know how it is actually ranked compared to the third, fourth method. But considering that for the</w:t>
      </w:r>
      <w:r w:rsidR="00D746BA">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second part of the experiment we use k=500 and N=2.562.144, we can predict that the</w:t>
      </w:r>
      <w:r w:rsidR="00D746BA">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second method will not give a performance better than 5000 milliseconds (performance of</w:t>
      </w:r>
      <w:r w:rsidR="00D746BA">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fourth method for reading file). This is also the same for writing file: the second method will</w:t>
      </w:r>
      <w:r w:rsidR="00D746BA">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not give better performance than 20.000 milliseconds.</w:t>
      </w:r>
    </w:p>
    <w:p w14:paraId="111C75DC" w14:textId="77777777" w:rsidR="00662C6E" w:rsidRDefault="00662C6E" w:rsidP="00D126E3">
      <w:pPr>
        <w:widowControl w:val="0"/>
        <w:autoSpaceDE w:val="0"/>
        <w:autoSpaceDN w:val="0"/>
        <w:adjustRightInd w:val="0"/>
        <w:spacing w:after="0" w:line="240" w:lineRule="auto"/>
        <w:rPr>
          <w:rFonts w:ascii="TimesNewRomanPSMT" w:hAnsi="TimesNewRomanPSMT" w:cs="TimesNewRomanPSMT"/>
          <w:sz w:val="24"/>
          <w:szCs w:val="24"/>
          <w:lang w:val="en-US"/>
        </w:rPr>
      </w:pPr>
    </w:p>
    <w:p w14:paraId="71897374" w14:textId="56EF4717" w:rsidR="00D126E3" w:rsidRDefault="74DDBFD2" w:rsidP="00D746BA">
      <w:pPr>
        <w:widowControl w:val="0"/>
        <w:autoSpaceDE w:val="0"/>
        <w:autoSpaceDN w:val="0"/>
        <w:adjustRightInd w:val="0"/>
        <w:spacing w:after="0" w:line="240" w:lineRule="auto"/>
        <w:rPr>
          <w:rFonts w:ascii="Times New Roman" w:eastAsia="Times New Roman" w:hAnsi="Times New Roman" w:cs="Times New Roman"/>
          <w:lang w:val="en-US"/>
        </w:rPr>
      </w:pPr>
      <w:r w:rsidRPr="74DDBFD2">
        <w:rPr>
          <w:rFonts w:ascii="Times New Roman" w:eastAsia="Times New Roman" w:hAnsi="Times New Roman" w:cs="Times New Roman"/>
          <w:lang w:val="en-US"/>
        </w:rPr>
        <w:t>Based on the experiment, we can conclude that even though memory mapping doesn’t</w:t>
      </w:r>
      <w:r w:rsidR="00D746BA">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always give the best performance, it comes first for reading and writing file with big number</w:t>
      </w:r>
      <w:r w:rsidR="00D746BA">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 xml:space="preserve">of integer file and a lot </w:t>
      </w:r>
      <w:r w:rsidRPr="74DDBFD2">
        <w:rPr>
          <w:rFonts w:ascii="Times New Roman" w:eastAsia="Times New Roman" w:hAnsi="Times New Roman" w:cs="Times New Roman"/>
          <w:lang w:val="en-US"/>
        </w:rPr>
        <w:lastRenderedPageBreak/>
        <w:t>of stream opened at the same time (500 streams) if we use buffer size</w:t>
      </w:r>
      <w:r w:rsidR="00D746BA">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more than 2 kB. Using bigger buffer size does increase the performance but it is not</w:t>
      </w:r>
      <w:r w:rsidR="00D746BA">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significant. Once the buffer size reached 4 kB, the performance starts to stabilize. With these</w:t>
      </w:r>
      <w:r w:rsidR="00D746BA">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reasons, we decide to use memory mapping for the external merge-sort algorithm</w:t>
      </w:r>
      <w:r w:rsidR="00D746BA">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implementation.</w:t>
      </w:r>
    </w:p>
    <w:p w14:paraId="18399205" w14:textId="77777777" w:rsidR="002F78FA" w:rsidRPr="00D94609" w:rsidRDefault="002F78FA" w:rsidP="00D746BA">
      <w:pPr>
        <w:widowControl w:val="0"/>
        <w:autoSpaceDE w:val="0"/>
        <w:autoSpaceDN w:val="0"/>
        <w:adjustRightInd w:val="0"/>
        <w:spacing w:after="0" w:line="240" w:lineRule="auto"/>
        <w:rPr>
          <w:rFonts w:ascii="Times New Roman" w:hAnsi="Times New Roman" w:cs="Times New Roman"/>
          <w:lang w:val="en-US"/>
        </w:rPr>
      </w:pPr>
    </w:p>
    <w:p w14:paraId="3F8EE7E9" w14:textId="32C3AFBC" w:rsidR="00D46A6C" w:rsidRPr="002F78FA" w:rsidRDefault="00D46A6C" w:rsidP="00D46A6C">
      <w:pPr>
        <w:pStyle w:val="Heading1"/>
        <w:numPr>
          <w:ilvl w:val="0"/>
          <w:numId w:val="1"/>
        </w:numPr>
        <w:rPr>
          <w:rFonts w:ascii="Times New Roman" w:hAnsi="Times New Roman" w:cs="Times New Roman"/>
          <w:lang w:val="en-US"/>
        </w:rPr>
      </w:pPr>
      <w:bookmarkStart w:id="12" w:name="_Toc439623229"/>
      <w:r w:rsidRPr="00D94609">
        <w:rPr>
          <w:rFonts w:ascii="Times New Roman" w:hAnsi="Times New Roman" w:cs="Times New Roman"/>
          <w:lang w:val="en-US"/>
        </w:rPr>
        <w:t>Observations on Multi-way Merge Sort</w:t>
      </w:r>
      <w:bookmarkEnd w:id="12"/>
    </w:p>
    <w:p w14:paraId="23B4689F" w14:textId="77777777" w:rsidR="00D46A6C" w:rsidRPr="00D94609" w:rsidRDefault="00D46A6C" w:rsidP="000F6B86">
      <w:pPr>
        <w:pStyle w:val="Heading2"/>
        <w:numPr>
          <w:ilvl w:val="1"/>
          <w:numId w:val="1"/>
        </w:numPr>
        <w:rPr>
          <w:rFonts w:ascii="Times New Roman" w:hAnsi="Times New Roman" w:cs="Times New Roman"/>
          <w:lang w:val="en-US"/>
        </w:rPr>
      </w:pPr>
      <w:bookmarkStart w:id="13" w:name="_Toc439623230"/>
      <w:r w:rsidRPr="00D94609">
        <w:rPr>
          <w:rFonts w:ascii="Times New Roman" w:hAnsi="Times New Roman" w:cs="Times New Roman"/>
          <w:lang w:val="en-US"/>
        </w:rPr>
        <w:t>Expected Behavior</w:t>
      </w:r>
      <w:bookmarkEnd w:id="13"/>
    </w:p>
    <w:p w14:paraId="7AAE47E2"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he External Merge-Sort algorithm is implemented in Java in the following steps:</w:t>
      </w:r>
    </w:p>
    <w:p w14:paraId="2324961E" w14:textId="77777777" w:rsidR="00D46A6C" w:rsidRPr="00D94609" w:rsidRDefault="00D46A6C" w:rsidP="00075B95">
      <w:pPr>
        <w:pStyle w:val="ListParagraph"/>
        <w:numPr>
          <w:ilvl w:val="0"/>
          <w:numId w:val="3"/>
        </w:numPr>
        <w:rPr>
          <w:rFonts w:ascii="Times New Roman" w:hAnsi="Times New Roman" w:cs="Times New Roman"/>
          <w:lang w:val="en-US"/>
        </w:rPr>
      </w:pPr>
      <w:r w:rsidRPr="00D94609">
        <w:rPr>
          <w:rFonts w:ascii="Times New Roman" w:hAnsi="Times New Roman" w:cs="Times New Roman"/>
          <w:lang w:val="en-US"/>
        </w:rPr>
        <w:t>Split file</w:t>
      </w:r>
      <w:r w:rsidR="00075B95" w:rsidRPr="00D94609">
        <w:rPr>
          <w:rFonts w:ascii="Times New Roman" w:hAnsi="Times New Roman" w:cs="Times New Roman"/>
          <w:lang w:val="en-US"/>
        </w:rPr>
        <w:t>:</w:t>
      </w:r>
    </w:p>
    <w:p w14:paraId="0F0E7AC6" w14:textId="77777777" w:rsidR="00075B95" w:rsidRPr="00D94609" w:rsidRDefault="00D46A6C" w:rsidP="00075B95">
      <w:pPr>
        <w:rPr>
          <w:rFonts w:ascii="Times New Roman" w:hAnsi="Times New Roman" w:cs="Times New Roman"/>
          <w:lang w:val="en-US"/>
        </w:rPr>
      </w:pPr>
      <w:r w:rsidRPr="00D94609">
        <w:rPr>
          <w:rFonts w:ascii="Times New Roman" w:hAnsi="Times New Roman" w:cs="Times New Roman"/>
          <w:lang w:val="en-US"/>
        </w:rPr>
        <w:t xml:space="preserve">Input file with size N is split into several smaller file with size M (size of the memory available). After splitting we will have (N/M) smaller file. </w:t>
      </w:r>
    </w:p>
    <w:p w14:paraId="3A246569" w14:textId="77777777" w:rsidR="00075B95" w:rsidRPr="00D94609" w:rsidRDefault="00075B95" w:rsidP="00075B95">
      <w:pPr>
        <w:pStyle w:val="ListParagraph"/>
        <w:numPr>
          <w:ilvl w:val="0"/>
          <w:numId w:val="3"/>
        </w:numPr>
        <w:rPr>
          <w:rFonts w:ascii="Times New Roman" w:hAnsi="Times New Roman" w:cs="Times New Roman"/>
          <w:lang w:val="en-US"/>
        </w:rPr>
      </w:pPr>
      <w:r w:rsidRPr="00D94609">
        <w:rPr>
          <w:rFonts w:ascii="Times New Roman" w:hAnsi="Times New Roman" w:cs="Times New Roman"/>
          <w:lang w:val="en-US"/>
        </w:rPr>
        <w:t>Merge and Sort the sub file:</w:t>
      </w:r>
    </w:p>
    <w:p w14:paraId="54090B85" w14:textId="77777777" w:rsidR="00075B95" w:rsidRPr="00D94609" w:rsidRDefault="00D46A6C" w:rsidP="00D46A6C">
      <w:pPr>
        <w:pStyle w:val="ListParagraph"/>
        <w:numPr>
          <w:ilvl w:val="0"/>
          <w:numId w:val="4"/>
        </w:numPr>
        <w:rPr>
          <w:rFonts w:ascii="Times New Roman" w:hAnsi="Times New Roman" w:cs="Times New Roman"/>
          <w:lang w:val="en-US"/>
        </w:rPr>
      </w:pPr>
      <w:r w:rsidRPr="00D94609">
        <w:rPr>
          <w:rFonts w:ascii="Times New Roman" w:hAnsi="Times New Roman" w:cs="Times New Roman"/>
          <w:lang w:val="en-US"/>
        </w:rPr>
        <w:t>Load the first d (number of stream to merge in one pass) streams.</w:t>
      </w:r>
    </w:p>
    <w:p w14:paraId="01707949" w14:textId="77777777" w:rsidR="00075B95" w:rsidRPr="00D94609" w:rsidRDefault="00D46A6C" w:rsidP="00075B95">
      <w:pPr>
        <w:pStyle w:val="ListParagraph"/>
        <w:numPr>
          <w:ilvl w:val="0"/>
          <w:numId w:val="4"/>
        </w:numPr>
        <w:rPr>
          <w:rFonts w:ascii="Times New Roman" w:hAnsi="Times New Roman" w:cs="Times New Roman"/>
          <w:lang w:val="en-US"/>
        </w:rPr>
      </w:pPr>
      <w:r w:rsidRPr="00D94609">
        <w:rPr>
          <w:rFonts w:ascii="Times New Roman" w:hAnsi="Times New Roman" w:cs="Times New Roman"/>
          <w:lang w:val="en-US"/>
        </w:rPr>
        <w:t>Merge the integers. Since the integers are already sorted in each stream, we need to compare the integer in each stream before merging them.</w:t>
      </w:r>
      <w:r w:rsidR="001A0C66">
        <w:rPr>
          <w:rFonts w:ascii="Times New Roman" w:hAnsi="Times New Roman" w:cs="Times New Roman"/>
          <w:lang w:val="en-US"/>
        </w:rPr>
        <w:t xml:space="preserve"> </w:t>
      </w:r>
      <w:r w:rsidRPr="00D94609">
        <w:rPr>
          <w:rFonts w:ascii="Times New Roman" w:hAnsi="Times New Roman" w:cs="Times New Roman"/>
          <w:lang w:val="en-US"/>
        </w:rPr>
        <w:t>The first integers in each stream are compared. The smallest integer is then written to the buffer. Each time the smallest integer is identified, the pointer of the stream where the integer is in is moved to the next integer. Compare the integers again.</w:t>
      </w:r>
    </w:p>
    <w:p w14:paraId="1F045A1C" w14:textId="77777777" w:rsidR="00075B95" w:rsidRPr="00D94609" w:rsidRDefault="00D46A6C" w:rsidP="00075B95">
      <w:pPr>
        <w:pStyle w:val="ListParagraph"/>
        <w:numPr>
          <w:ilvl w:val="0"/>
          <w:numId w:val="4"/>
        </w:numPr>
        <w:rPr>
          <w:rFonts w:ascii="Times New Roman" w:hAnsi="Times New Roman" w:cs="Times New Roman"/>
          <w:lang w:val="en-US"/>
        </w:rPr>
      </w:pPr>
      <w:r w:rsidRPr="00D94609">
        <w:rPr>
          <w:rFonts w:ascii="Times New Roman" w:hAnsi="Times New Roman" w:cs="Times New Roman"/>
          <w:lang w:val="en-US"/>
        </w:rPr>
        <w:t>When the buffer is full, write the merged integers to a new file.</w:t>
      </w:r>
    </w:p>
    <w:p w14:paraId="19BFF90A" w14:textId="77777777" w:rsidR="00075B95" w:rsidRPr="00D94609" w:rsidRDefault="00D46A6C" w:rsidP="00075B95">
      <w:pPr>
        <w:pStyle w:val="ListParagraph"/>
        <w:numPr>
          <w:ilvl w:val="0"/>
          <w:numId w:val="4"/>
        </w:numPr>
        <w:rPr>
          <w:rFonts w:ascii="Times New Roman" w:hAnsi="Times New Roman" w:cs="Times New Roman"/>
          <w:lang w:val="en-US"/>
        </w:rPr>
      </w:pPr>
      <w:r w:rsidRPr="00D94609">
        <w:rPr>
          <w:rFonts w:ascii="Times New Roman" w:hAnsi="Times New Roman" w:cs="Times New Roman"/>
          <w:lang w:val="en-US"/>
        </w:rPr>
        <w:t>Repeat step b and c until there is no integer left in each stream. Load the next d streams and repeat the process.</w:t>
      </w:r>
    </w:p>
    <w:p w14:paraId="3BD15149" w14:textId="77777777" w:rsidR="00D46A6C" w:rsidRPr="00D94609" w:rsidRDefault="00D46A6C" w:rsidP="00A66B9F">
      <w:pPr>
        <w:pStyle w:val="ListParagraph"/>
        <w:numPr>
          <w:ilvl w:val="0"/>
          <w:numId w:val="4"/>
        </w:numPr>
        <w:rPr>
          <w:rFonts w:ascii="Times New Roman" w:hAnsi="Times New Roman" w:cs="Times New Roman"/>
          <w:lang w:val="en-US"/>
        </w:rPr>
      </w:pPr>
      <w:r w:rsidRPr="00D94609">
        <w:rPr>
          <w:rFonts w:ascii="Times New Roman" w:hAnsi="Times New Roman" w:cs="Times New Roman"/>
          <w:lang w:val="en-US"/>
        </w:rPr>
        <w:t>Each time we load a file, we remove the filename from the queue. Each time we write the merged integers, the name of this new file is added to the queue</w:t>
      </w:r>
      <w:r w:rsidR="00012B0A">
        <w:rPr>
          <w:rFonts w:ascii="Times New Roman" w:hAnsi="Times New Roman" w:cs="Times New Roman"/>
          <w:lang w:val="en-US"/>
        </w:rPr>
        <w:t xml:space="preserve"> </w:t>
      </w:r>
      <w:r w:rsidRPr="00D94609">
        <w:rPr>
          <w:rFonts w:ascii="Times New Roman" w:hAnsi="Times New Roman" w:cs="Times New Roman"/>
          <w:lang w:val="en-US"/>
        </w:rPr>
        <w:t>as reference. Repeat a, b, c, and d until there is only one file left in queue.</w:t>
      </w:r>
    </w:p>
    <w:p w14:paraId="65DF897A" w14:textId="77777777" w:rsidR="00D46A6C" w:rsidRPr="00D94609" w:rsidRDefault="00D46A6C" w:rsidP="00D46A6C">
      <w:pPr>
        <w:rPr>
          <w:rFonts w:ascii="Times New Roman" w:hAnsi="Times New Roman" w:cs="Times New Roman"/>
          <w:lang w:val="en-US"/>
        </w:rPr>
      </w:pPr>
    </w:p>
    <w:p w14:paraId="4FE14EA3"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From this implementation, we expect that the bigger the size of the file (N), the more the I/Os. Since bigger file size require more reading and writing process. On the other hand, the more memory we have, then the I/O</w:t>
      </w:r>
      <w:r w:rsidR="00322E0C" w:rsidRPr="00D94609">
        <w:rPr>
          <w:rFonts w:ascii="Times New Roman" w:hAnsi="Times New Roman" w:cs="Times New Roman"/>
          <w:lang w:val="en-US"/>
        </w:rPr>
        <w:t xml:space="preserve"> operation</w:t>
      </w:r>
      <w:r w:rsidRPr="00D94609">
        <w:rPr>
          <w:rFonts w:ascii="Times New Roman" w:hAnsi="Times New Roman" w:cs="Times New Roman"/>
          <w:lang w:val="en-US"/>
        </w:rPr>
        <w:t>s will be smaller considering that we read and write less from/to the disk. The more number of stream to merge in one pass, then the smaller the I/O will be because there will be less reading and writing operation from/to disk.</w:t>
      </w:r>
    </w:p>
    <w:p w14:paraId="1E63B581"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 xml:space="preserve">The total cost of the operation is (1): </w:t>
      </w:r>
      <w:r w:rsidRPr="00D94609">
        <w:rPr>
          <w:rFonts w:ascii="Times New Roman" w:hAnsi="Times New Roman" w:cs="Times New Roman"/>
          <w:b/>
          <w:lang w:val="en-US"/>
        </w:rPr>
        <w:t>2B(R)</w:t>
      </w:r>
      <w:r w:rsidRPr="00D94609">
        <w:rPr>
          <w:rFonts w:ascii="Cambria Math" w:hAnsi="Cambria Math" w:cs="Cambria Math"/>
          <w:b/>
          <w:lang w:val="en-US"/>
        </w:rPr>
        <w:t>⌈</w:t>
      </w:r>
      <w:r w:rsidRPr="00D94609">
        <w:rPr>
          <w:rFonts w:ascii="Times New Roman" w:hAnsi="Times New Roman" w:cs="Times New Roman"/>
          <w:b/>
          <w:lang w:val="en-US"/>
        </w:rPr>
        <w:t>log B(R)</w:t>
      </w:r>
      <w:r w:rsidRPr="00D94609">
        <w:rPr>
          <w:rFonts w:ascii="Cambria Math" w:hAnsi="Cambria Math" w:cs="Cambria Math"/>
          <w:b/>
          <w:lang w:val="en-US"/>
        </w:rPr>
        <w:t>⌉</w:t>
      </w:r>
      <w:r w:rsidRPr="00D94609">
        <w:rPr>
          <w:rFonts w:ascii="Times New Roman" w:hAnsi="Times New Roman" w:cs="Times New Roman"/>
          <w:lang w:val="en-US"/>
        </w:rPr>
        <w:t xml:space="preserve">which can be written as </w:t>
      </w:r>
      <w:r w:rsidRPr="00D94609">
        <w:rPr>
          <w:rFonts w:ascii="Times New Roman" w:hAnsi="Times New Roman" w:cs="Times New Roman"/>
          <w:b/>
          <w:lang w:val="en-US"/>
        </w:rPr>
        <w:t>2N</w:t>
      </w:r>
      <w:r w:rsidRPr="00D94609">
        <w:rPr>
          <w:rFonts w:ascii="Cambria Math" w:hAnsi="Cambria Math" w:cs="Cambria Math"/>
          <w:b/>
          <w:lang w:val="en-US"/>
        </w:rPr>
        <w:t>⌈⌈</w:t>
      </w:r>
      <w:r w:rsidRPr="00D94609">
        <w:rPr>
          <w:rFonts w:ascii="Times New Roman" w:hAnsi="Times New Roman" w:cs="Times New Roman"/>
          <w:b/>
          <w:lang w:val="en-US"/>
        </w:rPr>
        <w:t xml:space="preserve">log </w:t>
      </w:r>
      <w:r w:rsidRPr="00D94609">
        <w:rPr>
          <w:rFonts w:ascii="Times New Roman" w:hAnsi="Times New Roman" w:cs="Times New Roman"/>
          <w:b/>
          <w:vertAlign w:val="subscript"/>
          <w:lang w:val="en-US"/>
        </w:rPr>
        <w:t>M</w:t>
      </w:r>
      <w:r w:rsidRPr="00D94609">
        <w:rPr>
          <w:rFonts w:ascii="Times New Roman" w:hAnsi="Times New Roman" w:cs="Times New Roman"/>
          <w:b/>
          <w:lang w:val="en-US"/>
        </w:rPr>
        <w:t>MN</w:t>
      </w:r>
      <w:r w:rsidRPr="00D94609">
        <w:rPr>
          <w:rFonts w:ascii="Cambria Math" w:hAnsi="Cambria Math" w:cs="Cambria Math"/>
          <w:b/>
          <w:lang w:val="en-US"/>
        </w:rPr>
        <w:t>⌉</w:t>
      </w:r>
      <w:r w:rsidRPr="00D94609">
        <w:rPr>
          <w:rFonts w:ascii="Times New Roman" w:hAnsi="Times New Roman" w:cs="Times New Roman"/>
          <w:lang w:val="en-US"/>
        </w:rPr>
        <w:t>. This formula means that the cost of sorting operation equal to two times of number of integer (one for reading from disk and one for writing it back to disk) times the number of passes required. It suggests that the cost of sorting operation is linear to the value of N and M.</w:t>
      </w:r>
    </w:p>
    <w:p w14:paraId="5AC1FD78" w14:textId="77777777" w:rsidR="00075B95" w:rsidRPr="00D94609" w:rsidRDefault="00075B95" w:rsidP="00075B95">
      <w:pPr>
        <w:pStyle w:val="Heading2"/>
        <w:rPr>
          <w:rFonts w:ascii="Times New Roman" w:eastAsiaTheme="minorHAnsi" w:hAnsi="Times New Roman" w:cs="Times New Roman"/>
          <w:color w:val="auto"/>
          <w:sz w:val="22"/>
          <w:szCs w:val="22"/>
          <w:lang w:val="en-US"/>
        </w:rPr>
      </w:pPr>
    </w:p>
    <w:p w14:paraId="08AC2CFD" w14:textId="77777777" w:rsidR="00075B95" w:rsidRPr="00D94609" w:rsidRDefault="00D46A6C" w:rsidP="000F6B86">
      <w:pPr>
        <w:pStyle w:val="Heading2"/>
        <w:numPr>
          <w:ilvl w:val="1"/>
          <w:numId w:val="1"/>
        </w:numPr>
        <w:rPr>
          <w:rFonts w:ascii="Times New Roman" w:hAnsi="Times New Roman" w:cs="Times New Roman"/>
          <w:lang w:val="en-US"/>
        </w:rPr>
      </w:pPr>
      <w:bookmarkStart w:id="14" w:name="_Toc439623231"/>
      <w:r w:rsidRPr="00D94609">
        <w:rPr>
          <w:rFonts w:ascii="Times New Roman" w:hAnsi="Times New Roman" w:cs="Times New Roman"/>
          <w:lang w:val="en-US"/>
        </w:rPr>
        <w:t>Experimental Observations</w:t>
      </w:r>
      <w:bookmarkEnd w:id="14"/>
      <w:r w:rsidRPr="00D94609">
        <w:rPr>
          <w:rFonts w:ascii="Times New Roman" w:hAnsi="Times New Roman" w:cs="Times New Roman"/>
          <w:lang w:val="en-US"/>
        </w:rPr>
        <w:t xml:space="preserve"> </w:t>
      </w:r>
    </w:p>
    <w:p w14:paraId="27C7882F" w14:textId="77777777" w:rsidR="00D46A6C" w:rsidRPr="00D94609" w:rsidRDefault="00D46A6C" w:rsidP="000F6B86">
      <w:pPr>
        <w:pStyle w:val="Heading3"/>
        <w:numPr>
          <w:ilvl w:val="2"/>
          <w:numId w:val="1"/>
        </w:numPr>
        <w:rPr>
          <w:rFonts w:ascii="Times New Roman" w:hAnsi="Times New Roman" w:cs="Times New Roman"/>
          <w:lang w:val="en-US"/>
        </w:rPr>
      </w:pPr>
      <w:bookmarkStart w:id="15" w:name="_Toc439623232"/>
      <w:r w:rsidRPr="00D94609">
        <w:rPr>
          <w:rFonts w:ascii="Times New Roman" w:hAnsi="Times New Roman" w:cs="Times New Roman"/>
          <w:lang w:val="en-US"/>
        </w:rPr>
        <w:t>Graph Representation</w:t>
      </w:r>
      <w:bookmarkEnd w:id="15"/>
    </w:p>
    <w:p w14:paraId="46B53E35" w14:textId="77777777" w:rsidR="00D46A6C" w:rsidRPr="00D94609" w:rsidRDefault="00D46A6C" w:rsidP="00D46A6C">
      <w:pPr>
        <w:rPr>
          <w:rFonts w:ascii="Times New Roman" w:hAnsi="Times New Roman" w:cs="Times New Roman"/>
          <w:lang w:val="en-US"/>
        </w:rPr>
      </w:pPr>
      <w:r w:rsidRPr="00D94609">
        <w:rPr>
          <w:rFonts w:ascii="Times New Roman" w:hAnsi="Times New Roman" w:cs="Times New Roman"/>
          <w:b/>
          <w:lang w:val="en-US"/>
        </w:rPr>
        <w:t xml:space="preserve">      </w:t>
      </w:r>
      <w:r w:rsidRPr="00D94609">
        <w:rPr>
          <w:rFonts w:ascii="Times New Roman" w:hAnsi="Times New Roman" w:cs="Times New Roman"/>
          <w:lang w:val="en-US"/>
        </w:rPr>
        <w:t>We conduct the experiment in three parts. In the first part we vary the file size (N), in the second part we vary number of memory available (M), and in the third part</w:t>
      </w:r>
      <w:r w:rsidR="00075B95" w:rsidRPr="00D94609">
        <w:rPr>
          <w:rFonts w:ascii="Times New Roman" w:hAnsi="Times New Roman" w:cs="Times New Roman"/>
          <w:lang w:val="en-US"/>
        </w:rPr>
        <w:t xml:space="preserve"> </w:t>
      </w:r>
      <w:r w:rsidRPr="00D94609">
        <w:rPr>
          <w:rFonts w:ascii="Times New Roman" w:hAnsi="Times New Roman" w:cs="Times New Roman"/>
          <w:lang w:val="en-US"/>
        </w:rPr>
        <w:t>we vary the number of streams to merge in one pass (d).</w:t>
      </w:r>
    </w:p>
    <w:p w14:paraId="57C2A392" w14:textId="77777777" w:rsidR="00012B0A" w:rsidRPr="00012B0A" w:rsidRDefault="00012B0A" w:rsidP="00012B0A">
      <w:pPr>
        <w:widowControl w:val="0"/>
        <w:autoSpaceDE w:val="0"/>
        <w:autoSpaceDN w:val="0"/>
        <w:adjustRightInd w:val="0"/>
        <w:spacing w:after="0" w:line="240" w:lineRule="auto"/>
        <w:rPr>
          <w:rFonts w:ascii="Times New Roman" w:hAnsi="Times New Roman" w:cs="Times New Roman"/>
          <w:b/>
          <w:bCs/>
          <w:lang w:val="en-US"/>
        </w:rPr>
      </w:pPr>
      <w:r w:rsidRPr="00012B0A">
        <w:rPr>
          <w:rFonts w:ascii="Times New Roman" w:hAnsi="Times New Roman" w:cs="Times New Roman"/>
          <w:b/>
          <w:bCs/>
          <w:lang w:val="en-US"/>
        </w:rPr>
        <w:t>Variable N, Fixed M and d</w:t>
      </w:r>
    </w:p>
    <w:p w14:paraId="2CA02546" w14:textId="76D72554" w:rsidR="00075B95" w:rsidRDefault="74DDBFD2" w:rsidP="003F1DFE">
      <w:pPr>
        <w:widowControl w:val="0"/>
        <w:autoSpaceDE w:val="0"/>
        <w:autoSpaceDN w:val="0"/>
        <w:adjustRightInd w:val="0"/>
        <w:spacing w:after="0" w:line="240" w:lineRule="auto"/>
        <w:rPr>
          <w:rFonts w:ascii="Times New Roman" w:hAnsi="Times New Roman" w:cs="Times New Roman"/>
          <w:lang w:val="en-US"/>
        </w:rPr>
      </w:pPr>
      <w:r w:rsidRPr="74DDBFD2">
        <w:rPr>
          <w:rFonts w:ascii="Times New Roman" w:eastAsia="Times New Roman" w:hAnsi="Times New Roman" w:cs="Times New Roman"/>
          <w:lang w:val="en-US"/>
        </w:rPr>
        <w:t>In the first part we use M = 1 MB and d=10. We initially planned to experiment with file</w:t>
      </w:r>
      <w:r w:rsidR="003F1DFE">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size 200 MB, 500 MB and 1 G as well. But when we run the application for 200 MB, it</w:t>
      </w:r>
      <w:r w:rsidR="003F1DFE">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gives an out of memory error message. As shown in the following graph, we observe that</w:t>
      </w:r>
      <w:r w:rsidR="003F1DFE">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 xml:space="preserve">the bigger the file size, the </w:t>
      </w:r>
      <w:r w:rsidRPr="74DDBFD2">
        <w:rPr>
          <w:rFonts w:ascii="Times New Roman" w:eastAsia="Times New Roman" w:hAnsi="Times New Roman" w:cs="Times New Roman"/>
          <w:lang w:val="en-US"/>
        </w:rPr>
        <w:lastRenderedPageBreak/>
        <w:t>more time it needs to sort the file.</w:t>
      </w:r>
    </w:p>
    <w:p w14:paraId="676E75B2" w14:textId="77777777" w:rsidR="00012B0A" w:rsidRDefault="00012B0A" w:rsidP="00D46A6C">
      <w:pPr>
        <w:rPr>
          <w:rFonts w:ascii="Times New Roman" w:hAnsi="Times New Roman" w:cs="Times New Roman"/>
          <w:lang w:val="en-US"/>
        </w:rPr>
      </w:pPr>
      <w:r>
        <w:rPr>
          <w:rFonts w:ascii="Times New Roman" w:hAnsi="Times New Roman" w:cs="Times New Roman"/>
          <w:noProof/>
          <w:lang w:eastAsia="tr-TR"/>
        </w:rPr>
        <w:drawing>
          <wp:inline distT="0" distB="0" distL="0" distR="0" wp14:anchorId="61277C43" wp14:editId="07777777">
            <wp:extent cx="5732780" cy="3358515"/>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3358515"/>
                    </a:xfrm>
                    <a:prstGeom prst="rect">
                      <a:avLst/>
                    </a:prstGeom>
                    <a:noFill/>
                    <a:ln>
                      <a:noFill/>
                    </a:ln>
                  </pic:spPr>
                </pic:pic>
              </a:graphicData>
            </a:graphic>
          </wp:inline>
        </w:drawing>
      </w:r>
    </w:p>
    <w:p w14:paraId="6B27A675" w14:textId="77777777" w:rsidR="00665743" w:rsidRPr="00665743" w:rsidRDefault="00665743" w:rsidP="00665743">
      <w:pPr>
        <w:widowControl w:val="0"/>
        <w:autoSpaceDE w:val="0"/>
        <w:autoSpaceDN w:val="0"/>
        <w:adjustRightInd w:val="0"/>
        <w:spacing w:after="0" w:line="240" w:lineRule="auto"/>
        <w:rPr>
          <w:rFonts w:ascii="Times New Roman" w:hAnsi="Times New Roman" w:cs="Times New Roman"/>
          <w:b/>
          <w:bCs/>
          <w:lang w:val="en-US"/>
        </w:rPr>
      </w:pPr>
      <w:r w:rsidRPr="00665743">
        <w:rPr>
          <w:rFonts w:ascii="Times New Roman" w:hAnsi="Times New Roman" w:cs="Times New Roman"/>
          <w:b/>
          <w:bCs/>
          <w:lang w:val="en-US"/>
        </w:rPr>
        <w:t>Variable M, Fixed N and d</w:t>
      </w:r>
    </w:p>
    <w:p w14:paraId="34E63CD5" w14:textId="6688D73E" w:rsidR="00012B0A" w:rsidRDefault="74DDBFD2" w:rsidP="003F1DFE">
      <w:pPr>
        <w:widowControl w:val="0"/>
        <w:autoSpaceDE w:val="0"/>
        <w:autoSpaceDN w:val="0"/>
        <w:adjustRightInd w:val="0"/>
        <w:spacing w:after="0" w:line="240" w:lineRule="auto"/>
        <w:rPr>
          <w:rFonts w:ascii="Times New Roman" w:hAnsi="Times New Roman" w:cs="Times New Roman"/>
          <w:lang w:val="en-US"/>
        </w:rPr>
      </w:pPr>
      <w:r w:rsidRPr="74DDBFD2">
        <w:rPr>
          <w:rFonts w:ascii="Times New Roman" w:eastAsia="Times New Roman" w:hAnsi="Times New Roman" w:cs="Times New Roman"/>
          <w:lang w:val="en-US"/>
        </w:rPr>
        <w:t>We use N = 100 MB and d = 100. We planned to experiment with M = 1 kB and M = 10</w:t>
      </w:r>
      <w:r w:rsidR="003F1DFE">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kB. But it gives an out of memory error message. In this experiment we see that when we</w:t>
      </w:r>
      <w:r w:rsidR="003F1DFE">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add the memory from 100 kB to 1 MB, the process finish faster. But when we add the</w:t>
      </w:r>
      <w:r w:rsidR="003F1DFE">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memory to 10 MB, it doesn’t give a significant difference.</w:t>
      </w:r>
    </w:p>
    <w:p w14:paraId="192E950F" w14:textId="77777777" w:rsidR="00012B0A" w:rsidRDefault="00B060DE" w:rsidP="00D46A6C">
      <w:pPr>
        <w:rPr>
          <w:rFonts w:ascii="Times New Roman" w:hAnsi="Times New Roman" w:cs="Times New Roman"/>
          <w:lang w:val="en-US"/>
        </w:rPr>
      </w:pPr>
      <w:r>
        <w:rPr>
          <w:rFonts w:ascii="Times New Roman" w:hAnsi="Times New Roman" w:cs="Times New Roman"/>
          <w:noProof/>
          <w:lang w:eastAsia="tr-TR"/>
        </w:rPr>
        <w:drawing>
          <wp:inline distT="0" distB="0" distL="0" distR="0" wp14:anchorId="59C34384" wp14:editId="07777777">
            <wp:extent cx="6167730" cy="3253154"/>
            <wp:effectExtent l="0" t="0" r="508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0273" cy="3254495"/>
                    </a:xfrm>
                    <a:prstGeom prst="rect">
                      <a:avLst/>
                    </a:prstGeom>
                    <a:noFill/>
                    <a:ln>
                      <a:noFill/>
                    </a:ln>
                  </pic:spPr>
                </pic:pic>
              </a:graphicData>
            </a:graphic>
          </wp:inline>
        </w:drawing>
      </w:r>
    </w:p>
    <w:p w14:paraId="04FBD4E7" w14:textId="77777777" w:rsidR="00B060DE" w:rsidRPr="00B060DE" w:rsidRDefault="00B060DE" w:rsidP="00B060DE">
      <w:pPr>
        <w:widowControl w:val="0"/>
        <w:autoSpaceDE w:val="0"/>
        <w:autoSpaceDN w:val="0"/>
        <w:adjustRightInd w:val="0"/>
        <w:spacing w:after="0" w:line="240" w:lineRule="auto"/>
        <w:rPr>
          <w:rFonts w:ascii="Times New Roman" w:hAnsi="Times New Roman" w:cs="Times New Roman"/>
          <w:b/>
          <w:bCs/>
          <w:lang w:val="en-US"/>
        </w:rPr>
      </w:pPr>
      <w:r w:rsidRPr="00B060DE">
        <w:rPr>
          <w:rFonts w:ascii="Times New Roman" w:hAnsi="Times New Roman" w:cs="Times New Roman"/>
          <w:b/>
          <w:bCs/>
          <w:lang w:val="en-US"/>
        </w:rPr>
        <w:t>Variable d, Fixed M and N</w:t>
      </w:r>
    </w:p>
    <w:p w14:paraId="5D6EA5DD" w14:textId="44A95209" w:rsidR="00012B0A" w:rsidRDefault="74DDBFD2" w:rsidP="003F1DFE">
      <w:pPr>
        <w:widowControl w:val="0"/>
        <w:autoSpaceDE w:val="0"/>
        <w:autoSpaceDN w:val="0"/>
        <w:adjustRightInd w:val="0"/>
        <w:spacing w:after="0" w:line="240" w:lineRule="auto"/>
        <w:rPr>
          <w:rFonts w:ascii="Times New Roman" w:hAnsi="Times New Roman" w:cs="Times New Roman"/>
          <w:lang w:val="en-US"/>
        </w:rPr>
      </w:pPr>
      <w:r w:rsidRPr="74DDBFD2">
        <w:rPr>
          <w:rFonts w:ascii="Times New Roman" w:eastAsia="Times New Roman" w:hAnsi="Times New Roman" w:cs="Times New Roman"/>
          <w:lang w:val="en-US"/>
        </w:rPr>
        <w:t>For this experiment, we use N = 100 MB and M = 1 MB. From the following graph when</w:t>
      </w:r>
      <w:r w:rsidR="003F1DFE">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adding the amount of stream to merge from 10 to 100, the merge sort process run faster. But</w:t>
      </w:r>
      <w:r w:rsidR="003F1DFE">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if we continue adding d, the line start to stabilize indicating that d affect the performance but</w:t>
      </w:r>
      <w:r w:rsidR="003F1DFE">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not very significantly.</w:t>
      </w:r>
    </w:p>
    <w:p w14:paraId="36BF3BCC" w14:textId="77777777" w:rsidR="00012B0A" w:rsidRPr="00D94609" w:rsidRDefault="00B060DE" w:rsidP="00D46A6C">
      <w:pPr>
        <w:rPr>
          <w:rFonts w:ascii="Times New Roman" w:hAnsi="Times New Roman" w:cs="Times New Roman"/>
          <w:lang w:val="en-US"/>
        </w:rPr>
      </w:pPr>
      <w:r>
        <w:rPr>
          <w:rFonts w:ascii="Times New Roman" w:hAnsi="Times New Roman" w:cs="Times New Roman"/>
          <w:noProof/>
          <w:lang w:eastAsia="tr-TR"/>
        </w:rPr>
        <w:lastRenderedPageBreak/>
        <w:drawing>
          <wp:inline distT="0" distB="0" distL="0" distR="0" wp14:anchorId="51FB7831" wp14:editId="07777777">
            <wp:extent cx="5732780" cy="3138805"/>
            <wp:effectExtent l="0" t="0" r="127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3138805"/>
                    </a:xfrm>
                    <a:prstGeom prst="rect">
                      <a:avLst/>
                    </a:prstGeom>
                    <a:noFill/>
                    <a:ln>
                      <a:noFill/>
                    </a:ln>
                  </pic:spPr>
                </pic:pic>
              </a:graphicData>
            </a:graphic>
          </wp:inline>
        </w:drawing>
      </w:r>
    </w:p>
    <w:p w14:paraId="106D7A37" w14:textId="77777777" w:rsidR="00D46A6C" w:rsidRDefault="00D46A6C" w:rsidP="00D46A6C">
      <w:pPr>
        <w:pStyle w:val="Heading2"/>
        <w:numPr>
          <w:ilvl w:val="1"/>
          <w:numId w:val="1"/>
        </w:numPr>
        <w:rPr>
          <w:rFonts w:ascii="Times New Roman" w:hAnsi="Times New Roman" w:cs="Times New Roman"/>
          <w:lang w:val="en-US"/>
        </w:rPr>
      </w:pPr>
      <w:bookmarkStart w:id="16" w:name="_Toc439623233"/>
      <w:r w:rsidRPr="00D94609">
        <w:rPr>
          <w:rFonts w:ascii="Times New Roman" w:hAnsi="Times New Roman" w:cs="Times New Roman"/>
          <w:lang w:val="en-US"/>
        </w:rPr>
        <w:t>Discussions</w:t>
      </w:r>
      <w:bookmarkEnd w:id="16"/>
    </w:p>
    <w:p w14:paraId="406E7DAD" w14:textId="628E63AB" w:rsidR="00D37A9A" w:rsidRDefault="00D37A9A" w:rsidP="00D37A9A">
      <w:pPr>
        <w:widowControl w:val="0"/>
        <w:autoSpaceDE w:val="0"/>
        <w:autoSpaceDN w:val="0"/>
        <w:adjustRightInd w:val="0"/>
        <w:spacing w:after="0" w:line="240" w:lineRule="auto"/>
        <w:rPr>
          <w:rFonts w:ascii="Times New Roman" w:hAnsi="Times New Roman" w:cs="Times New Roman"/>
          <w:sz w:val="24"/>
          <w:szCs w:val="24"/>
          <w:lang w:val="en-US"/>
        </w:rPr>
      </w:pPr>
      <w:r w:rsidRPr="00D37A9A">
        <w:rPr>
          <w:rFonts w:ascii="Times New Roman" w:hAnsi="Times New Roman" w:cs="Times New Roman"/>
          <w:sz w:val="24"/>
          <w:szCs w:val="24"/>
          <w:lang w:val="en-US"/>
        </w:rPr>
        <w:t>In the experiment, the time needed to complete a merge-sort process represents disk I/O. As</w:t>
      </w:r>
      <w:r w:rsidR="003F1DFE">
        <w:rPr>
          <w:rFonts w:ascii="Times New Roman" w:hAnsi="Times New Roman" w:cs="Times New Roman"/>
          <w:sz w:val="24"/>
          <w:szCs w:val="24"/>
          <w:lang w:val="en-US"/>
        </w:rPr>
        <w:t xml:space="preserve"> </w:t>
      </w:r>
      <w:r w:rsidRPr="00D37A9A">
        <w:rPr>
          <w:rFonts w:ascii="Times New Roman" w:hAnsi="Times New Roman" w:cs="Times New Roman"/>
          <w:sz w:val="24"/>
          <w:szCs w:val="24"/>
          <w:lang w:val="en-US"/>
        </w:rPr>
        <w:t xml:space="preserve">mentioned in (1), the number of passes: </w:t>
      </w:r>
      <w:r w:rsidRPr="00D37A9A">
        <w:rPr>
          <w:rFonts w:ascii="Cambria Math" w:hAnsi="Cambria Math" w:cs="Cambria Math"/>
          <w:sz w:val="28"/>
          <w:szCs w:val="28"/>
          <w:lang w:val="en-US"/>
        </w:rPr>
        <w:t>⌈</w:t>
      </w:r>
      <w:r w:rsidRPr="00D37A9A">
        <w:rPr>
          <w:rFonts w:ascii="Times New Roman" w:hAnsi="Times New Roman" w:cs="Times New Roman"/>
          <w:b/>
          <w:bCs/>
          <w:sz w:val="24"/>
          <w:szCs w:val="24"/>
          <w:lang w:val="en-US"/>
        </w:rPr>
        <w:t>log</w:t>
      </w:r>
      <w:r w:rsidRPr="00D37A9A">
        <w:rPr>
          <w:rFonts w:ascii="Times New Roman" w:hAnsi="Times New Roman" w:cs="Times New Roman"/>
          <w:b/>
          <w:bCs/>
          <w:sz w:val="16"/>
          <w:szCs w:val="16"/>
          <w:lang w:val="en-US"/>
        </w:rPr>
        <w:t xml:space="preserve">M </w:t>
      </w:r>
      <w:r w:rsidRPr="00D37A9A">
        <w:rPr>
          <w:rFonts w:ascii="Times New Roman" w:hAnsi="Times New Roman" w:cs="Times New Roman"/>
          <w:b/>
          <w:bCs/>
          <w:sz w:val="24"/>
          <w:szCs w:val="24"/>
          <w:lang w:val="en-US"/>
        </w:rPr>
        <w:t>B(R)</w:t>
      </w:r>
      <w:r w:rsidRPr="00D37A9A">
        <w:rPr>
          <w:rFonts w:ascii="Cambria Math" w:hAnsi="Cambria Math" w:cs="Cambria Math"/>
          <w:sz w:val="28"/>
          <w:szCs w:val="28"/>
          <w:lang w:val="en-US"/>
        </w:rPr>
        <w:t>⌉</w:t>
      </w:r>
      <w:r w:rsidR="00997FB5">
        <w:rPr>
          <w:rFonts w:ascii="Cambria Math" w:hAnsi="Cambria Math" w:cs="Cambria Math"/>
          <w:sz w:val="28"/>
          <w:szCs w:val="28"/>
          <w:lang w:val="en-US"/>
        </w:rPr>
        <w:t xml:space="preserve"> </w:t>
      </w:r>
      <w:r w:rsidRPr="00D37A9A">
        <w:rPr>
          <w:rFonts w:ascii="Times New Roman" w:hAnsi="Times New Roman" w:cs="Times New Roman"/>
          <w:sz w:val="24"/>
          <w:szCs w:val="24"/>
          <w:lang w:val="en-US"/>
        </w:rPr>
        <w:t>can be written as</w:t>
      </w:r>
      <w:r w:rsidR="00997FB5">
        <w:rPr>
          <w:rFonts w:ascii="Times New Roman" w:hAnsi="Times New Roman" w:cs="Times New Roman"/>
          <w:sz w:val="24"/>
          <w:szCs w:val="24"/>
          <w:lang w:val="en-US"/>
        </w:rPr>
        <w:t xml:space="preserve"> </w:t>
      </w:r>
      <w:r w:rsidRPr="00D37A9A">
        <w:rPr>
          <w:rFonts w:ascii="Cambria Math" w:hAnsi="Cambria Math" w:cs="Cambria Math"/>
          <w:sz w:val="28"/>
          <w:szCs w:val="28"/>
          <w:lang w:val="en-US"/>
        </w:rPr>
        <w:t>⌈</w:t>
      </w:r>
      <w:r w:rsidRPr="00D37A9A">
        <w:rPr>
          <w:rFonts w:ascii="Times New Roman" w:hAnsi="Times New Roman" w:cs="Times New Roman"/>
          <w:b/>
          <w:bCs/>
          <w:sz w:val="24"/>
          <w:szCs w:val="24"/>
          <w:lang w:val="en-US"/>
        </w:rPr>
        <w:t>log</w:t>
      </w:r>
      <w:r w:rsidRPr="00D37A9A">
        <w:rPr>
          <w:rFonts w:ascii="Times New Roman" w:hAnsi="Times New Roman" w:cs="Times New Roman"/>
          <w:b/>
          <w:bCs/>
          <w:sz w:val="16"/>
          <w:szCs w:val="16"/>
          <w:lang w:val="en-US"/>
        </w:rPr>
        <w:t xml:space="preserve">M </w:t>
      </w:r>
      <w:r w:rsidRPr="00D37A9A">
        <w:rPr>
          <w:rFonts w:ascii="Times New Roman" w:hAnsi="Times New Roman" w:cs="Times New Roman"/>
          <w:b/>
          <w:bCs/>
          <w:sz w:val="24"/>
          <w:szCs w:val="24"/>
          <w:lang w:val="en-US"/>
        </w:rPr>
        <w:t>N</w:t>
      </w:r>
      <w:r w:rsidRPr="00D37A9A">
        <w:rPr>
          <w:rFonts w:ascii="Cambria Math" w:hAnsi="Cambria Math" w:cs="Cambria Math"/>
          <w:sz w:val="28"/>
          <w:szCs w:val="28"/>
          <w:lang w:val="en-US"/>
        </w:rPr>
        <w:t>⌉</w:t>
      </w:r>
      <w:r w:rsidRPr="00D37A9A">
        <w:rPr>
          <w:rFonts w:ascii="Times New Roman" w:hAnsi="Times New Roman" w:cs="Times New Roman"/>
          <w:sz w:val="28"/>
          <w:szCs w:val="28"/>
          <w:lang w:val="en-US"/>
        </w:rPr>
        <w:t xml:space="preserve"> </w:t>
      </w:r>
      <w:r w:rsidR="003F1DFE">
        <w:rPr>
          <w:rFonts w:ascii="Times New Roman" w:hAnsi="Times New Roman" w:cs="Times New Roman"/>
          <w:sz w:val="24"/>
          <w:szCs w:val="24"/>
          <w:lang w:val="en-US"/>
        </w:rPr>
        <w:t xml:space="preserve">where N is </w:t>
      </w:r>
      <w:r w:rsidRPr="00D37A9A">
        <w:rPr>
          <w:rFonts w:ascii="Times New Roman" w:hAnsi="Times New Roman" w:cs="Times New Roman"/>
          <w:sz w:val="24"/>
          <w:szCs w:val="24"/>
          <w:lang w:val="en-US"/>
        </w:rPr>
        <w:t>the file size or the number of integer available in the file.</w:t>
      </w:r>
    </w:p>
    <w:p w14:paraId="27CA6751" w14:textId="77777777" w:rsidR="00D37A9A" w:rsidRPr="00D37A9A" w:rsidRDefault="00D37A9A" w:rsidP="00D37A9A">
      <w:pPr>
        <w:widowControl w:val="0"/>
        <w:autoSpaceDE w:val="0"/>
        <w:autoSpaceDN w:val="0"/>
        <w:adjustRightInd w:val="0"/>
        <w:spacing w:after="0" w:line="240" w:lineRule="auto"/>
        <w:rPr>
          <w:rFonts w:ascii="Times New Roman" w:hAnsi="Times New Roman" w:cs="Times New Roman"/>
          <w:sz w:val="24"/>
          <w:szCs w:val="24"/>
          <w:lang w:val="en-US"/>
        </w:rPr>
      </w:pPr>
    </w:p>
    <w:p w14:paraId="664B3DDE" w14:textId="77777777" w:rsidR="00997FB5" w:rsidRPr="00D37A9A" w:rsidRDefault="00D37A9A" w:rsidP="00997FB5">
      <w:pPr>
        <w:widowControl w:val="0"/>
        <w:autoSpaceDE w:val="0"/>
        <w:autoSpaceDN w:val="0"/>
        <w:adjustRightInd w:val="0"/>
        <w:spacing w:after="0" w:line="240" w:lineRule="auto"/>
        <w:rPr>
          <w:rFonts w:ascii="Times New Roman" w:hAnsi="Times New Roman" w:cs="Times New Roman"/>
          <w:sz w:val="24"/>
          <w:szCs w:val="24"/>
          <w:lang w:val="en-US"/>
        </w:rPr>
      </w:pPr>
      <w:r w:rsidRPr="00D37A9A">
        <w:rPr>
          <w:rFonts w:ascii="Times New Roman" w:hAnsi="Times New Roman" w:cs="Times New Roman"/>
          <w:sz w:val="24"/>
          <w:szCs w:val="24"/>
          <w:lang w:val="en-US"/>
        </w:rPr>
        <w:t xml:space="preserve">This </w:t>
      </w:r>
      <w:r w:rsidR="00997FB5">
        <w:rPr>
          <w:rFonts w:ascii="Times New Roman" w:hAnsi="Times New Roman" w:cs="Times New Roman"/>
          <w:sz w:val="24"/>
          <w:szCs w:val="24"/>
          <w:lang w:val="en-US"/>
        </w:rPr>
        <w:t>statement is proven by the</w:t>
      </w:r>
      <w:r w:rsidRPr="00D37A9A">
        <w:rPr>
          <w:rFonts w:ascii="Times New Roman" w:hAnsi="Times New Roman" w:cs="Times New Roman"/>
          <w:sz w:val="24"/>
          <w:szCs w:val="24"/>
          <w:lang w:val="en-US"/>
        </w:rPr>
        <w:t xml:space="preserve"> experiment in 3.2 where we vary N</w:t>
      </w:r>
      <w:r w:rsidR="00997FB5">
        <w:rPr>
          <w:rFonts w:ascii="Times New Roman" w:hAnsi="Times New Roman" w:cs="Times New Roman"/>
          <w:sz w:val="24"/>
          <w:szCs w:val="24"/>
          <w:lang w:val="en-US"/>
        </w:rPr>
        <w:t xml:space="preserve"> </w:t>
      </w:r>
      <w:r w:rsidRPr="00D37A9A">
        <w:rPr>
          <w:rFonts w:ascii="Times New Roman" w:hAnsi="Times New Roman" w:cs="Times New Roman"/>
          <w:sz w:val="24"/>
          <w:szCs w:val="24"/>
          <w:lang w:val="en-US"/>
        </w:rPr>
        <w:t>as expected.</w:t>
      </w:r>
    </w:p>
    <w:p w14:paraId="46F8697F" w14:textId="77777777" w:rsidR="00D46A6C" w:rsidRPr="00D94609" w:rsidRDefault="003F7D52" w:rsidP="000F6B86">
      <w:pPr>
        <w:pStyle w:val="Heading1"/>
        <w:numPr>
          <w:ilvl w:val="0"/>
          <w:numId w:val="1"/>
        </w:numPr>
        <w:rPr>
          <w:rFonts w:ascii="Times New Roman" w:hAnsi="Times New Roman" w:cs="Times New Roman"/>
          <w:lang w:val="en-US"/>
        </w:rPr>
      </w:pPr>
      <w:bookmarkStart w:id="17" w:name="_Toc439623234"/>
      <w:r w:rsidRPr="00D94609">
        <w:rPr>
          <w:rFonts w:ascii="Times New Roman" w:hAnsi="Times New Roman" w:cs="Times New Roman"/>
          <w:lang w:val="en-US"/>
        </w:rPr>
        <w:t>Overall C</w:t>
      </w:r>
      <w:r w:rsidR="00D46A6C" w:rsidRPr="00D94609">
        <w:rPr>
          <w:rFonts w:ascii="Times New Roman" w:hAnsi="Times New Roman" w:cs="Times New Roman"/>
          <w:lang w:val="en-US"/>
        </w:rPr>
        <w:t>onclusion</w:t>
      </w:r>
      <w:bookmarkEnd w:id="17"/>
    </w:p>
    <w:p w14:paraId="7FF3857D" w14:textId="2D9061C8" w:rsidR="00BC0EC8" w:rsidRDefault="74DDBFD2" w:rsidP="0052671E">
      <w:pPr>
        <w:widowControl w:val="0"/>
        <w:autoSpaceDE w:val="0"/>
        <w:autoSpaceDN w:val="0"/>
        <w:adjustRightInd w:val="0"/>
        <w:spacing w:after="0" w:line="240" w:lineRule="auto"/>
        <w:rPr>
          <w:rFonts w:ascii="TimesNewRomanPSMT" w:hAnsi="TimesNewRomanPSMT" w:cs="TimesNewRomanPSMT"/>
          <w:sz w:val="24"/>
          <w:szCs w:val="24"/>
          <w:lang w:val="en-US"/>
        </w:rPr>
      </w:pPr>
      <w:r w:rsidRPr="74DDBFD2">
        <w:rPr>
          <w:rFonts w:ascii="Times New Roman" w:eastAsia="Times New Roman" w:hAnsi="Times New Roman" w:cs="Times New Roman"/>
          <w:lang w:val="en-US"/>
        </w:rPr>
        <w:t xml:space="preserve">By implementing the External Merge-Sort algorithm, we have a real world experience on how </w:t>
      </w:r>
      <w:r w:rsidR="00BE7627">
        <w:rPr>
          <w:rFonts w:ascii="Times New Roman" w:eastAsia="Times New Roman" w:hAnsi="Times New Roman" w:cs="Times New Roman"/>
          <w:lang w:val="en-US"/>
        </w:rPr>
        <w:t>d</w:t>
      </w:r>
      <w:r w:rsidRPr="74DDBFD2">
        <w:rPr>
          <w:rFonts w:ascii="Times New Roman" w:eastAsia="Times New Roman" w:hAnsi="Times New Roman" w:cs="Times New Roman"/>
          <w:lang w:val="en-US"/>
        </w:rPr>
        <w:t>ifferent parameter (M, N and d) affect the cost of sorting operation. When facing the</w:t>
      </w:r>
      <w:r w:rsidR="00BE7627">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similar scenarios, we know which Java class is suitable. For example, many Java examples</w:t>
      </w:r>
      <w:r w:rsidR="00BE7627">
        <w:rPr>
          <w:rFonts w:ascii="Times New Roman" w:eastAsia="Times New Roman" w:hAnsi="Times New Roman" w:cs="Times New Roman"/>
          <w:lang w:val="en-US"/>
        </w:rPr>
        <w:t xml:space="preserve"> </w:t>
      </w:r>
      <w:r w:rsidRPr="74DDBFD2">
        <w:rPr>
          <w:rFonts w:ascii="Times New Roman" w:eastAsia="Times New Roman" w:hAnsi="Times New Roman" w:cs="Times New Roman"/>
          <w:lang w:val="en-US"/>
        </w:rPr>
        <w:t>use memory mapping deal with Client/Server environment, especially for quicker transition speed of big data.</w:t>
      </w:r>
    </w:p>
    <w:p w14:paraId="29CB9816" w14:textId="77777777" w:rsidR="0052671E" w:rsidRPr="0052671E" w:rsidRDefault="0052671E" w:rsidP="0052671E">
      <w:pPr>
        <w:widowControl w:val="0"/>
        <w:autoSpaceDE w:val="0"/>
        <w:autoSpaceDN w:val="0"/>
        <w:adjustRightInd w:val="0"/>
        <w:spacing w:after="0" w:line="240" w:lineRule="auto"/>
        <w:rPr>
          <w:rFonts w:ascii="TimesNewRomanPSMT" w:hAnsi="TimesNewRomanPSMT" w:cs="TimesNewRomanPSMT"/>
          <w:sz w:val="24"/>
          <w:szCs w:val="24"/>
          <w:lang w:val="en-US"/>
        </w:rPr>
      </w:pPr>
    </w:p>
    <w:p w14:paraId="780D9AD4" w14:textId="57198D44" w:rsidR="00BD7AD4" w:rsidRDefault="00D46A6C" w:rsidP="00D46A6C">
      <w:pPr>
        <w:rPr>
          <w:rFonts w:ascii="Times New Roman" w:hAnsi="Times New Roman" w:cs="Times New Roman"/>
          <w:lang w:val="en-US"/>
        </w:rPr>
      </w:pPr>
      <w:r w:rsidRPr="00D94609">
        <w:rPr>
          <w:rFonts w:ascii="Times New Roman" w:hAnsi="Times New Roman" w:cs="Times New Roman"/>
          <w:lang w:val="en-US"/>
        </w:rPr>
        <w:t>The experiment for choosing the best read/write file method has also help to</w:t>
      </w:r>
      <w:r w:rsidR="00075B95" w:rsidRPr="00D94609">
        <w:rPr>
          <w:rFonts w:ascii="Times New Roman" w:hAnsi="Times New Roman" w:cs="Times New Roman"/>
          <w:lang w:val="en-US"/>
        </w:rPr>
        <w:t xml:space="preserve"> </w:t>
      </w:r>
      <w:r w:rsidRPr="00D94609">
        <w:rPr>
          <w:rFonts w:ascii="Times New Roman" w:hAnsi="Times New Roman" w:cs="Times New Roman"/>
          <w:lang w:val="en-US"/>
        </w:rPr>
        <w:t xml:space="preserve">understand that indeed disk access contribute the most to operation cost. The more we access the disk means the more cost will be needed which is depicted by the more time we </w:t>
      </w:r>
      <w:r w:rsidR="00BE7627">
        <w:rPr>
          <w:rFonts w:ascii="Times New Roman" w:hAnsi="Times New Roman" w:cs="Times New Roman"/>
          <w:lang w:val="en-US"/>
        </w:rPr>
        <w:t>need to complete the operation.</w:t>
      </w:r>
    </w:p>
    <w:p w14:paraId="7177CE2B" w14:textId="77777777" w:rsidR="002F78FA" w:rsidRDefault="002F78FA" w:rsidP="00D46A6C">
      <w:pPr>
        <w:rPr>
          <w:rFonts w:ascii="Times New Roman" w:hAnsi="Times New Roman" w:cs="Times New Roman"/>
          <w:lang w:val="en-US"/>
        </w:rPr>
      </w:pPr>
    </w:p>
    <w:p w14:paraId="22F97E24" w14:textId="77777777" w:rsidR="002F78FA" w:rsidRDefault="002F78FA" w:rsidP="00D46A6C">
      <w:pPr>
        <w:rPr>
          <w:rFonts w:ascii="Times New Roman" w:hAnsi="Times New Roman" w:cs="Times New Roman"/>
          <w:lang w:val="en-US"/>
        </w:rPr>
      </w:pPr>
    </w:p>
    <w:p w14:paraId="5868E11A" w14:textId="77777777" w:rsidR="002F78FA" w:rsidRDefault="002F78FA" w:rsidP="00D46A6C">
      <w:pPr>
        <w:rPr>
          <w:rFonts w:ascii="Times New Roman" w:hAnsi="Times New Roman" w:cs="Times New Roman"/>
          <w:lang w:val="en-US"/>
        </w:rPr>
      </w:pPr>
    </w:p>
    <w:p w14:paraId="46A1CD0D" w14:textId="77777777" w:rsidR="002F78FA" w:rsidRDefault="002F78FA" w:rsidP="00D46A6C">
      <w:pPr>
        <w:rPr>
          <w:rFonts w:ascii="Times New Roman" w:hAnsi="Times New Roman" w:cs="Times New Roman"/>
          <w:lang w:val="en-US"/>
        </w:rPr>
      </w:pPr>
    </w:p>
    <w:p w14:paraId="4844451D" w14:textId="77777777" w:rsidR="002F78FA" w:rsidRDefault="002F78FA" w:rsidP="00D46A6C">
      <w:pPr>
        <w:rPr>
          <w:rFonts w:ascii="Times New Roman" w:hAnsi="Times New Roman" w:cs="Times New Roman"/>
          <w:lang w:val="en-US"/>
        </w:rPr>
      </w:pPr>
    </w:p>
    <w:p w14:paraId="7E1C37C2" w14:textId="77777777" w:rsidR="002F78FA" w:rsidRDefault="002F78FA" w:rsidP="00D46A6C">
      <w:pPr>
        <w:rPr>
          <w:rFonts w:ascii="Times New Roman" w:hAnsi="Times New Roman" w:cs="Times New Roman"/>
          <w:lang w:val="en-US"/>
        </w:rPr>
      </w:pPr>
    </w:p>
    <w:p w14:paraId="1B93FF98" w14:textId="77777777" w:rsidR="002F78FA" w:rsidRDefault="002F78FA" w:rsidP="00D46A6C">
      <w:pPr>
        <w:rPr>
          <w:rFonts w:ascii="Times New Roman" w:hAnsi="Times New Roman" w:cs="Times New Roman"/>
          <w:lang w:val="en-US"/>
        </w:rPr>
      </w:pPr>
    </w:p>
    <w:p w14:paraId="17C13646" w14:textId="77777777" w:rsidR="002F78FA" w:rsidRDefault="002F78FA" w:rsidP="00D46A6C">
      <w:pPr>
        <w:rPr>
          <w:rFonts w:ascii="Times New Roman" w:hAnsi="Times New Roman" w:cs="Times New Roman"/>
          <w:lang w:val="en-US"/>
        </w:rPr>
      </w:pPr>
    </w:p>
    <w:p w14:paraId="6A4BDCEA" w14:textId="77777777" w:rsidR="002F78FA" w:rsidRDefault="002F78FA" w:rsidP="00D46A6C">
      <w:pPr>
        <w:rPr>
          <w:rFonts w:ascii="Times New Roman" w:hAnsi="Times New Roman" w:cs="Times New Roman"/>
          <w:lang w:val="en-US"/>
        </w:rPr>
      </w:pPr>
    </w:p>
    <w:p w14:paraId="789DC178" w14:textId="35D850D5" w:rsidR="002F78FA" w:rsidRPr="002F78FA" w:rsidRDefault="00D46A6C" w:rsidP="002F78FA">
      <w:pPr>
        <w:pStyle w:val="ListParagraph"/>
        <w:numPr>
          <w:ilvl w:val="0"/>
          <w:numId w:val="1"/>
        </w:numPr>
        <w:rPr>
          <w:rFonts w:ascii="Times New Roman" w:eastAsiaTheme="majorEastAsia" w:hAnsi="Times New Roman" w:cs="Times New Roman"/>
          <w:color w:val="2E74B5" w:themeColor="accent1" w:themeShade="BF"/>
          <w:sz w:val="32"/>
          <w:szCs w:val="32"/>
          <w:lang w:val="en-US"/>
        </w:rPr>
      </w:pPr>
      <w:bookmarkStart w:id="18" w:name="_Toc439623235"/>
      <w:r w:rsidRPr="002F78FA">
        <w:rPr>
          <w:rStyle w:val="Heading1Char"/>
          <w:rFonts w:ascii="Times New Roman" w:hAnsi="Times New Roman" w:cs="Times New Roman"/>
          <w:lang w:val="en-US"/>
        </w:rPr>
        <w:lastRenderedPageBreak/>
        <w:t>Reference</w:t>
      </w:r>
      <w:r w:rsidR="00BE7627" w:rsidRPr="002F78FA">
        <w:rPr>
          <w:rStyle w:val="Heading1Char"/>
          <w:rFonts w:ascii="Times New Roman" w:hAnsi="Times New Roman" w:cs="Times New Roman"/>
          <w:lang w:val="en-US"/>
        </w:rPr>
        <w:t>s</w:t>
      </w:r>
      <w:bookmarkEnd w:id="18"/>
    </w:p>
    <w:p w14:paraId="015BBB66" w14:textId="23A0F33A" w:rsidR="00D46A6C" w:rsidRPr="00D72024" w:rsidRDefault="00D46A6C" w:rsidP="00D72024">
      <w:pPr>
        <w:pStyle w:val="ListParagraph"/>
        <w:numPr>
          <w:ilvl w:val="0"/>
          <w:numId w:val="7"/>
        </w:numPr>
        <w:rPr>
          <w:rFonts w:ascii="Times New Roman" w:hAnsi="Times New Roman" w:cs="Times New Roman"/>
          <w:lang w:val="en-US"/>
        </w:rPr>
      </w:pPr>
      <w:r w:rsidRPr="00D72024">
        <w:rPr>
          <w:rFonts w:ascii="Times New Roman" w:hAnsi="Times New Roman" w:cs="Times New Roman"/>
          <w:lang w:val="en-US"/>
        </w:rPr>
        <w:t>Memory Mapped File in Java,</w:t>
      </w:r>
      <w:r w:rsidR="00322E0C" w:rsidRPr="00D72024">
        <w:rPr>
          <w:rFonts w:ascii="Times New Roman" w:hAnsi="Times New Roman" w:cs="Times New Roman"/>
          <w:lang w:val="en-US"/>
        </w:rPr>
        <w:t xml:space="preserve"> </w:t>
      </w:r>
      <w:r w:rsidRPr="00D72024">
        <w:rPr>
          <w:rFonts w:ascii="Times New Roman" w:hAnsi="Times New Roman" w:cs="Times New Roman"/>
          <w:lang w:val="en-US"/>
        </w:rPr>
        <w:t xml:space="preserve">from </w:t>
      </w:r>
    </w:p>
    <w:p w14:paraId="552E1794" w14:textId="77777777" w:rsidR="00D46A6C" w:rsidRPr="00D94609" w:rsidRDefault="00A66B9F" w:rsidP="00D46A6C">
      <w:pPr>
        <w:rPr>
          <w:rFonts w:ascii="Times New Roman" w:hAnsi="Times New Roman" w:cs="Times New Roman"/>
          <w:lang w:val="en-US"/>
        </w:rPr>
      </w:pPr>
      <w:hyperlink r:id="rId28">
        <w:r w:rsidR="00D46A6C" w:rsidRPr="00D94609">
          <w:rPr>
            <w:rStyle w:val="Hyperlink"/>
            <w:rFonts w:ascii="Times New Roman" w:hAnsi="Times New Roman" w:cs="Times New Roman"/>
            <w:lang w:val="en-US"/>
          </w:rPr>
          <w:t>http://www.codeproject.com/Tips/683614/Things-to-Know-about-Memory-Mapped-File-in-Java</w:t>
        </w:r>
      </w:hyperlink>
    </w:p>
    <w:p w14:paraId="5FCA721A" w14:textId="77777777" w:rsidR="00D46A6C" w:rsidRPr="00D94609" w:rsidRDefault="00A66B9F" w:rsidP="00D46A6C">
      <w:pPr>
        <w:rPr>
          <w:rFonts w:ascii="Times New Roman" w:hAnsi="Times New Roman" w:cs="Times New Roman"/>
          <w:lang w:val="en-US"/>
        </w:rPr>
      </w:pPr>
      <w:hyperlink r:id="rId29">
        <w:r w:rsidR="00D46A6C" w:rsidRPr="00D94609">
          <w:rPr>
            <w:rStyle w:val="Hyperlink"/>
            <w:rFonts w:ascii="Times New Roman" w:hAnsi="Times New Roman" w:cs="Times New Roman"/>
            <w:lang w:val="en-US"/>
          </w:rPr>
          <w:t>http://howtodoinjava.com/2015/01/16/java-nio-2-0-memory-mapped-files-mappedbytebuffer-tutorial/</w:t>
        </w:r>
      </w:hyperlink>
    </w:p>
    <w:p w14:paraId="6A1E1D46" w14:textId="0F8280F1" w:rsidR="00D46A6C" w:rsidRPr="00D72024" w:rsidRDefault="00D46A6C" w:rsidP="00D72024">
      <w:pPr>
        <w:pStyle w:val="ListParagraph"/>
        <w:numPr>
          <w:ilvl w:val="0"/>
          <w:numId w:val="7"/>
        </w:numPr>
        <w:rPr>
          <w:rFonts w:ascii="Times New Roman" w:hAnsi="Times New Roman" w:cs="Times New Roman"/>
          <w:lang w:val="en-US"/>
        </w:rPr>
      </w:pPr>
      <w:r w:rsidRPr="00D72024">
        <w:rPr>
          <w:rFonts w:ascii="Times New Roman" w:hAnsi="Times New Roman" w:cs="Times New Roman"/>
          <w:lang w:val="en-US"/>
        </w:rPr>
        <w:t>K-way Merge,from</w:t>
      </w:r>
    </w:p>
    <w:p w14:paraId="009163FB" w14:textId="77777777" w:rsidR="00D46A6C" w:rsidRPr="00D94609" w:rsidRDefault="00A66B9F" w:rsidP="00D46A6C">
      <w:pPr>
        <w:rPr>
          <w:rFonts w:ascii="Times New Roman" w:hAnsi="Times New Roman" w:cs="Times New Roman"/>
          <w:lang w:val="en-US"/>
        </w:rPr>
      </w:pPr>
      <w:hyperlink r:id="rId30">
        <w:r w:rsidR="00D46A6C" w:rsidRPr="00D94609">
          <w:rPr>
            <w:rStyle w:val="Hyperlink"/>
            <w:rFonts w:ascii="Times New Roman" w:hAnsi="Times New Roman" w:cs="Times New Roman"/>
            <w:lang w:val="en-US"/>
          </w:rPr>
          <w:t>http://www.sinbadsoft.com/blog/sorting-big-files-using-k-way-merge-sort/</w:t>
        </w:r>
      </w:hyperlink>
    </w:p>
    <w:p w14:paraId="620E0DC4" w14:textId="77777777" w:rsidR="00D46A6C" w:rsidRPr="00D94609" w:rsidRDefault="00A66B9F" w:rsidP="00D46A6C">
      <w:pPr>
        <w:rPr>
          <w:rFonts w:ascii="Times New Roman" w:hAnsi="Times New Roman" w:cs="Times New Roman"/>
          <w:lang w:val="en-US"/>
        </w:rPr>
      </w:pPr>
      <w:hyperlink r:id="rId31">
        <w:r w:rsidR="00D46A6C" w:rsidRPr="00D94609">
          <w:rPr>
            <w:rStyle w:val="Hyperlink"/>
            <w:rFonts w:ascii="Times New Roman" w:hAnsi="Times New Roman" w:cs="Times New Roman"/>
            <w:lang w:val="en-US"/>
          </w:rPr>
          <w:t>http://stackoverflow.com/questions/5055909/algorithm-for-n-way-merge</w:t>
        </w:r>
      </w:hyperlink>
    </w:p>
    <w:p w14:paraId="60E3B493" w14:textId="0E2AD036" w:rsidR="00D46A6C" w:rsidRPr="00D72024" w:rsidRDefault="00D46A6C" w:rsidP="00D72024">
      <w:pPr>
        <w:pStyle w:val="ListParagraph"/>
        <w:numPr>
          <w:ilvl w:val="0"/>
          <w:numId w:val="7"/>
        </w:numPr>
        <w:rPr>
          <w:rFonts w:ascii="Times New Roman" w:hAnsi="Times New Roman" w:cs="Times New Roman"/>
          <w:lang w:val="en-US"/>
        </w:rPr>
      </w:pPr>
      <w:r w:rsidRPr="00D72024">
        <w:rPr>
          <w:rFonts w:ascii="Times New Roman" w:hAnsi="Times New Roman" w:cs="Times New Roman"/>
          <w:lang w:val="en-US"/>
        </w:rPr>
        <w:t>Sorting and Priority Queues,</w:t>
      </w:r>
      <w:r w:rsidR="00322E0C" w:rsidRPr="00D72024">
        <w:rPr>
          <w:rFonts w:ascii="Times New Roman" w:hAnsi="Times New Roman" w:cs="Times New Roman"/>
          <w:lang w:val="en-US"/>
        </w:rPr>
        <w:t xml:space="preserve"> </w:t>
      </w:r>
      <w:r w:rsidRPr="00D72024">
        <w:rPr>
          <w:rFonts w:ascii="Times New Roman" w:hAnsi="Times New Roman" w:cs="Times New Roman"/>
          <w:lang w:val="en-US"/>
        </w:rPr>
        <w:t xml:space="preserve">from  </w:t>
      </w:r>
    </w:p>
    <w:p w14:paraId="71B3BD0C" w14:textId="77777777" w:rsidR="00D46A6C" w:rsidRPr="00D94609" w:rsidRDefault="00A66B9F" w:rsidP="00D46A6C">
      <w:pPr>
        <w:rPr>
          <w:rFonts w:ascii="Times New Roman" w:hAnsi="Times New Roman" w:cs="Times New Roman"/>
          <w:lang w:val="en-US"/>
        </w:rPr>
      </w:pPr>
      <w:hyperlink r:id="rId32">
        <w:r w:rsidR="00D46A6C" w:rsidRPr="00D94609">
          <w:rPr>
            <w:rStyle w:val="Hyperlink"/>
            <w:rFonts w:ascii="Times New Roman" w:hAnsi="Times New Roman" w:cs="Times New Roman"/>
            <w:lang w:val="en-US"/>
          </w:rPr>
          <w:t>http://algs4.cs.princeton.edu/20sorting/</w:t>
        </w:r>
      </w:hyperlink>
    </w:p>
    <w:p w14:paraId="03691745" w14:textId="77777777" w:rsidR="00D46A6C" w:rsidRPr="00D94609" w:rsidRDefault="00A66B9F" w:rsidP="00D46A6C">
      <w:pPr>
        <w:rPr>
          <w:rFonts w:ascii="Times New Roman" w:hAnsi="Times New Roman" w:cs="Times New Roman"/>
          <w:lang w:val="en-US"/>
        </w:rPr>
      </w:pPr>
      <w:hyperlink r:id="rId33">
        <w:r w:rsidR="00D46A6C" w:rsidRPr="00D94609">
          <w:rPr>
            <w:rStyle w:val="Hyperlink"/>
            <w:rFonts w:ascii="Times New Roman" w:hAnsi="Times New Roman" w:cs="Times New Roman"/>
            <w:lang w:val="en-US"/>
          </w:rPr>
          <w:t>https://github.com/vbohush/SortingAlgorithmAnimations/blob/master/src/net/bohush/sorting/MergeSortPanel.java</w:t>
        </w:r>
      </w:hyperlink>
    </w:p>
    <w:p w14:paraId="5B4179FE" w14:textId="5D96AE64" w:rsidR="00D46A6C" w:rsidRPr="00D72024" w:rsidRDefault="00322E0C" w:rsidP="00D72024">
      <w:pPr>
        <w:pStyle w:val="ListParagraph"/>
        <w:numPr>
          <w:ilvl w:val="0"/>
          <w:numId w:val="7"/>
        </w:numPr>
        <w:rPr>
          <w:rFonts w:ascii="Times New Roman" w:hAnsi="Times New Roman" w:cs="Times New Roman"/>
          <w:lang w:val="en-US"/>
        </w:rPr>
      </w:pPr>
      <w:r w:rsidRPr="00D72024">
        <w:rPr>
          <w:rFonts w:ascii="Times New Roman" w:hAnsi="Times New Roman" w:cs="Times New Roman"/>
          <w:lang w:val="en-US"/>
        </w:rPr>
        <w:t>Merge-S</w:t>
      </w:r>
      <w:r w:rsidR="00D46A6C" w:rsidRPr="00D72024">
        <w:rPr>
          <w:rFonts w:ascii="Times New Roman" w:hAnsi="Times New Roman" w:cs="Times New Roman"/>
          <w:lang w:val="en-US"/>
        </w:rPr>
        <w:t>ort,</w:t>
      </w:r>
      <w:r w:rsidRPr="00D72024">
        <w:rPr>
          <w:rFonts w:ascii="Times New Roman" w:hAnsi="Times New Roman" w:cs="Times New Roman"/>
          <w:lang w:val="en-US"/>
        </w:rPr>
        <w:t xml:space="preserve"> </w:t>
      </w:r>
      <w:r w:rsidR="00D46A6C" w:rsidRPr="00D72024">
        <w:rPr>
          <w:rFonts w:ascii="Times New Roman" w:hAnsi="Times New Roman" w:cs="Times New Roman"/>
          <w:lang w:val="en-US"/>
        </w:rPr>
        <w:t>from</w:t>
      </w:r>
    </w:p>
    <w:p w14:paraId="2B3D871F" w14:textId="77777777" w:rsidR="00D46A6C" w:rsidRPr="00D94609" w:rsidRDefault="00A66B9F" w:rsidP="00D46A6C">
      <w:pPr>
        <w:rPr>
          <w:rFonts w:ascii="Times New Roman" w:hAnsi="Times New Roman" w:cs="Times New Roman"/>
          <w:lang w:val="en-US"/>
        </w:rPr>
      </w:pPr>
      <w:hyperlink r:id="rId34">
        <w:r w:rsidR="00D46A6C" w:rsidRPr="00D94609">
          <w:rPr>
            <w:rStyle w:val="Hyperlink"/>
            <w:rFonts w:ascii="Times New Roman" w:hAnsi="Times New Roman" w:cs="Times New Roman"/>
            <w:lang w:val="en-US"/>
          </w:rPr>
          <w:t>http://interactivepython.org/runestone/static/pythonds/SortSearch/TheMergeSort.html</w:t>
        </w:r>
      </w:hyperlink>
    </w:p>
    <w:p w14:paraId="71084C62" w14:textId="77777777" w:rsidR="00D46A6C" w:rsidRPr="00D94609" w:rsidRDefault="00A66B9F" w:rsidP="00D46A6C">
      <w:pPr>
        <w:rPr>
          <w:rFonts w:ascii="Times New Roman" w:hAnsi="Times New Roman" w:cs="Times New Roman"/>
          <w:lang w:val="en-US"/>
        </w:rPr>
      </w:pPr>
      <w:hyperlink r:id="rId35">
        <w:r w:rsidR="00D46A6C" w:rsidRPr="00D94609">
          <w:rPr>
            <w:rStyle w:val="Hyperlink"/>
            <w:rFonts w:ascii="Times New Roman" w:hAnsi="Times New Roman" w:cs="Times New Roman"/>
            <w:lang w:val="en-US"/>
          </w:rPr>
          <w:t>http://www.cs.umd.edu/~meesh/351/mount/lectures/lect6-divide-conquer-mergesort.pdf</w:t>
        </w:r>
      </w:hyperlink>
    </w:p>
    <w:p w14:paraId="74B9C603" w14:textId="7FCC575D" w:rsidR="00D46A6C" w:rsidRPr="00D72024" w:rsidRDefault="00D46A6C" w:rsidP="00D72024">
      <w:pPr>
        <w:pStyle w:val="ListParagraph"/>
        <w:numPr>
          <w:ilvl w:val="0"/>
          <w:numId w:val="7"/>
        </w:numPr>
        <w:rPr>
          <w:rFonts w:ascii="Times New Roman" w:hAnsi="Times New Roman" w:cs="Times New Roman"/>
          <w:lang w:val="en-US"/>
        </w:rPr>
      </w:pPr>
      <w:r w:rsidRPr="00D72024">
        <w:rPr>
          <w:rFonts w:ascii="Times New Roman" w:hAnsi="Times New Roman" w:cs="Times New Roman"/>
          <w:lang w:val="en-US"/>
        </w:rPr>
        <w:t>Included code in java:</w:t>
      </w:r>
    </w:p>
    <w:p w14:paraId="4755295B" w14:textId="77777777" w:rsidR="00D46A6C" w:rsidRPr="00D94609" w:rsidRDefault="00A66B9F" w:rsidP="00D46A6C">
      <w:pPr>
        <w:rPr>
          <w:rFonts w:ascii="Times New Roman" w:hAnsi="Times New Roman" w:cs="Times New Roman"/>
          <w:lang w:val="en-US"/>
        </w:rPr>
      </w:pPr>
      <w:hyperlink r:id="rId36" w:anchor="mergesort">
        <w:r w:rsidR="00D46A6C" w:rsidRPr="00D94609">
          <w:rPr>
            <w:rStyle w:val="Hyperlink"/>
            <w:rFonts w:ascii="Times New Roman" w:hAnsi="Times New Roman" w:cs="Times New Roman"/>
            <w:lang w:val="en-US"/>
          </w:rPr>
          <w:t>http://www.vogella.com/tutorials/JavaAlgorithmsMergesort/article.html#mergesort</w:t>
        </w:r>
      </w:hyperlink>
    </w:p>
    <w:p w14:paraId="4F0BE695" w14:textId="101361ED" w:rsidR="00D46A6C" w:rsidRPr="00D72024" w:rsidRDefault="00D46A6C" w:rsidP="00D72024">
      <w:pPr>
        <w:pStyle w:val="ListParagraph"/>
        <w:numPr>
          <w:ilvl w:val="0"/>
          <w:numId w:val="7"/>
        </w:numPr>
        <w:rPr>
          <w:rFonts w:ascii="Times New Roman" w:hAnsi="Times New Roman" w:cs="Times New Roman"/>
          <w:lang w:val="en-US"/>
        </w:rPr>
      </w:pPr>
      <w:r w:rsidRPr="00D72024">
        <w:rPr>
          <w:rFonts w:ascii="Times New Roman" w:hAnsi="Times New Roman" w:cs="Times New Roman"/>
          <w:lang w:val="en-US"/>
        </w:rPr>
        <w:t>Memory Mapped I/O:</w:t>
      </w:r>
    </w:p>
    <w:p w14:paraId="3F479817" w14:textId="3A37EEBD" w:rsidR="00D46A6C" w:rsidRPr="00D94609" w:rsidRDefault="00A66B9F" w:rsidP="00D46A6C">
      <w:pPr>
        <w:rPr>
          <w:rFonts w:ascii="Times New Roman" w:hAnsi="Times New Roman" w:cs="Times New Roman"/>
          <w:lang w:val="en-US"/>
        </w:rPr>
      </w:pPr>
      <w:hyperlink r:id="rId37">
        <w:r w:rsidR="00D46A6C" w:rsidRPr="00D94609">
          <w:rPr>
            <w:rStyle w:val="Hyperlink"/>
            <w:rFonts w:ascii="Times New Roman" w:hAnsi="Times New Roman" w:cs="Times New Roman"/>
            <w:lang w:val="en-US"/>
          </w:rPr>
          <w:t>http://www.developer.com/java/other/article.php/10936_1548681_4/Introduction-to-Memory-Mapped-IO-in-Java.htm</w:t>
        </w:r>
      </w:hyperlink>
    </w:p>
    <w:sectPr w:rsidR="00D46A6C" w:rsidRPr="00D94609">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2ABAA" w14:textId="77777777" w:rsidR="00EF3F7E" w:rsidRDefault="00EF3F7E" w:rsidP="00A91D23">
      <w:pPr>
        <w:spacing w:after="0" w:line="240" w:lineRule="auto"/>
      </w:pPr>
      <w:r>
        <w:separator/>
      </w:r>
    </w:p>
  </w:endnote>
  <w:endnote w:type="continuationSeparator" w:id="0">
    <w:p w14:paraId="010BADDB" w14:textId="77777777" w:rsidR="00EF3F7E" w:rsidRDefault="00EF3F7E" w:rsidP="00A9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96DDE" w14:textId="77777777" w:rsidR="00EF3F7E" w:rsidRDefault="00EF3F7E" w:rsidP="00A91D23">
      <w:pPr>
        <w:spacing w:after="0" w:line="240" w:lineRule="auto"/>
      </w:pPr>
      <w:r>
        <w:separator/>
      </w:r>
    </w:p>
  </w:footnote>
  <w:footnote w:type="continuationSeparator" w:id="0">
    <w:p w14:paraId="0D6C0A5C" w14:textId="77777777" w:rsidR="00EF3F7E" w:rsidRDefault="00EF3F7E" w:rsidP="00A91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F4944"/>
    <w:multiLevelType w:val="multilevel"/>
    <w:tmpl w:val="5E00B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5E6EFC"/>
    <w:multiLevelType w:val="multilevel"/>
    <w:tmpl w:val="FDA06F7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F16E7D"/>
    <w:multiLevelType w:val="multilevel"/>
    <w:tmpl w:val="F5FEA75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425153"/>
    <w:multiLevelType w:val="hybridMultilevel"/>
    <w:tmpl w:val="4F38A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D60BA6"/>
    <w:multiLevelType w:val="multilevel"/>
    <w:tmpl w:val="5E00B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8455E17"/>
    <w:multiLevelType w:val="hybridMultilevel"/>
    <w:tmpl w:val="920C44F6"/>
    <w:lvl w:ilvl="0" w:tplc="A5CE78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09E398A"/>
    <w:multiLevelType w:val="hybridMultilevel"/>
    <w:tmpl w:val="BB100BEE"/>
    <w:lvl w:ilvl="0" w:tplc="E34C8FEC">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6C"/>
    <w:rsid w:val="0000699A"/>
    <w:rsid w:val="0001139E"/>
    <w:rsid w:val="00012B0A"/>
    <w:rsid w:val="00044699"/>
    <w:rsid w:val="00066F6C"/>
    <w:rsid w:val="00075B95"/>
    <w:rsid w:val="000D3C2F"/>
    <w:rsid w:val="000E31E7"/>
    <w:rsid w:val="000F6B86"/>
    <w:rsid w:val="0018324B"/>
    <w:rsid w:val="00197C89"/>
    <w:rsid w:val="001A0C66"/>
    <w:rsid w:val="001C61CA"/>
    <w:rsid w:val="001E3012"/>
    <w:rsid w:val="00224D36"/>
    <w:rsid w:val="00255E18"/>
    <w:rsid w:val="00274FA6"/>
    <w:rsid w:val="002B65C4"/>
    <w:rsid w:val="002C0CE3"/>
    <w:rsid w:val="002C2050"/>
    <w:rsid w:val="002E4009"/>
    <w:rsid w:val="002E4CC0"/>
    <w:rsid w:val="002F78FA"/>
    <w:rsid w:val="00322E0C"/>
    <w:rsid w:val="00382BD4"/>
    <w:rsid w:val="00386A12"/>
    <w:rsid w:val="00387A14"/>
    <w:rsid w:val="00396E3D"/>
    <w:rsid w:val="003A397E"/>
    <w:rsid w:val="003C06E5"/>
    <w:rsid w:val="003F1DFE"/>
    <w:rsid w:val="003F7D52"/>
    <w:rsid w:val="00434A6B"/>
    <w:rsid w:val="00452CD7"/>
    <w:rsid w:val="00485EAE"/>
    <w:rsid w:val="004938DB"/>
    <w:rsid w:val="004A59CA"/>
    <w:rsid w:val="0052671E"/>
    <w:rsid w:val="00546AE9"/>
    <w:rsid w:val="00597F0C"/>
    <w:rsid w:val="00624FE4"/>
    <w:rsid w:val="00633AA1"/>
    <w:rsid w:val="00657CAC"/>
    <w:rsid w:val="00662C6E"/>
    <w:rsid w:val="00665743"/>
    <w:rsid w:val="006C66A0"/>
    <w:rsid w:val="006C7904"/>
    <w:rsid w:val="00723F6E"/>
    <w:rsid w:val="00742E5B"/>
    <w:rsid w:val="007623A3"/>
    <w:rsid w:val="007C358A"/>
    <w:rsid w:val="00805D32"/>
    <w:rsid w:val="00832764"/>
    <w:rsid w:val="008518CC"/>
    <w:rsid w:val="0095024E"/>
    <w:rsid w:val="00970D8F"/>
    <w:rsid w:val="00985046"/>
    <w:rsid w:val="0098571A"/>
    <w:rsid w:val="00997FB5"/>
    <w:rsid w:val="009A64B9"/>
    <w:rsid w:val="009C0441"/>
    <w:rsid w:val="009D2613"/>
    <w:rsid w:val="009D7194"/>
    <w:rsid w:val="009F0DEB"/>
    <w:rsid w:val="00A12108"/>
    <w:rsid w:val="00A66B9F"/>
    <w:rsid w:val="00A91D23"/>
    <w:rsid w:val="00AC1168"/>
    <w:rsid w:val="00AC4F63"/>
    <w:rsid w:val="00B060DE"/>
    <w:rsid w:val="00B35E36"/>
    <w:rsid w:val="00B66FE3"/>
    <w:rsid w:val="00BC0EC8"/>
    <w:rsid w:val="00BD7AD4"/>
    <w:rsid w:val="00BE0A1A"/>
    <w:rsid w:val="00BE36B9"/>
    <w:rsid w:val="00BE7627"/>
    <w:rsid w:val="00C02535"/>
    <w:rsid w:val="00C56E1E"/>
    <w:rsid w:val="00CA029F"/>
    <w:rsid w:val="00CD2DF8"/>
    <w:rsid w:val="00D126E3"/>
    <w:rsid w:val="00D34564"/>
    <w:rsid w:val="00D37A9A"/>
    <w:rsid w:val="00D41900"/>
    <w:rsid w:val="00D46A6C"/>
    <w:rsid w:val="00D72024"/>
    <w:rsid w:val="00D746BA"/>
    <w:rsid w:val="00D864F1"/>
    <w:rsid w:val="00D94609"/>
    <w:rsid w:val="00DE60DD"/>
    <w:rsid w:val="00E124F6"/>
    <w:rsid w:val="00E241E5"/>
    <w:rsid w:val="00EF3F7E"/>
    <w:rsid w:val="00F107E3"/>
    <w:rsid w:val="00F13B39"/>
    <w:rsid w:val="00F179ED"/>
    <w:rsid w:val="00F30B54"/>
    <w:rsid w:val="00F6613F"/>
    <w:rsid w:val="00FF5A4E"/>
    <w:rsid w:val="74DDBFD2"/>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10D64"/>
  <w15:chartTrackingRefBased/>
  <w15:docId w15:val="{914F15B2-D14F-4541-B126-6C4505E9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7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0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A6C"/>
    <w:rPr>
      <w:color w:val="0563C1" w:themeColor="hyperlink"/>
      <w:u w:val="single"/>
    </w:rPr>
  </w:style>
  <w:style w:type="character" w:customStyle="1" w:styleId="Heading1Char">
    <w:name w:val="Heading 1 Char"/>
    <w:basedOn w:val="DefaultParagraphFont"/>
    <w:link w:val="Heading1"/>
    <w:uiPriority w:val="9"/>
    <w:rsid w:val="00F179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79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179ED"/>
    <w:pPr>
      <w:ind w:left="720"/>
      <w:contextualSpacing/>
    </w:pPr>
  </w:style>
  <w:style w:type="character" w:customStyle="1" w:styleId="Heading3Char">
    <w:name w:val="Heading 3 Char"/>
    <w:basedOn w:val="DefaultParagraphFont"/>
    <w:link w:val="Heading3"/>
    <w:uiPriority w:val="9"/>
    <w:rsid w:val="001E301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D3C2F"/>
    <w:pPr>
      <w:outlineLvl w:val="9"/>
    </w:pPr>
    <w:rPr>
      <w:lang w:val="en-US"/>
    </w:rPr>
  </w:style>
  <w:style w:type="paragraph" w:styleId="TOC1">
    <w:name w:val="toc 1"/>
    <w:basedOn w:val="Normal"/>
    <w:next w:val="Normal"/>
    <w:autoRedefine/>
    <w:uiPriority w:val="39"/>
    <w:unhideWhenUsed/>
    <w:rsid w:val="000D3C2F"/>
    <w:pPr>
      <w:spacing w:after="100"/>
    </w:pPr>
  </w:style>
  <w:style w:type="paragraph" w:styleId="TOC2">
    <w:name w:val="toc 2"/>
    <w:basedOn w:val="Normal"/>
    <w:next w:val="Normal"/>
    <w:autoRedefine/>
    <w:uiPriority w:val="39"/>
    <w:unhideWhenUsed/>
    <w:rsid w:val="000D3C2F"/>
    <w:pPr>
      <w:spacing w:after="100"/>
      <w:ind w:left="220"/>
    </w:pPr>
  </w:style>
  <w:style w:type="paragraph" w:styleId="TOC3">
    <w:name w:val="toc 3"/>
    <w:basedOn w:val="Normal"/>
    <w:next w:val="Normal"/>
    <w:autoRedefine/>
    <w:uiPriority w:val="39"/>
    <w:unhideWhenUsed/>
    <w:rsid w:val="000D3C2F"/>
    <w:pPr>
      <w:spacing w:after="100"/>
      <w:ind w:left="440"/>
    </w:pPr>
  </w:style>
  <w:style w:type="paragraph" w:styleId="Header">
    <w:name w:val="header"/>
    <w:basedOn w:val="Normal"/>
    <w:link w:val="HeaderChar"/>
    <w:uiPriority w:val="99"/>
    <w:unhideWhenUsed/>
    <w:rsid w:val="00A91D23"/>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A91D23"/>
    <w:rPr>
      <w:sz w:val="20"/>
      <w:szCs w:val="20"/>
    </w:rPr>
  </w:style>
  <w:style w:type="paragraph" w:styleId="Footer">
    <w:name w:val="footer"/>
    <w:basedOn w:val="Normal"/>
    <w:link w:val="FooterChar"/>
    <w:uiPriority w:val="99"/>
    <w:unhideWhenUsed/>
    <w:rsid w:val="00A91D23"/>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A91D23"/>
    <w:rPr>
      <w:sz w:val="20"/>
      <w:szCs w:val="20"/>
    </w:rPr>
  </w:style>
  <w:style w:type="table" w:styleId="TableGrid">
    <w:name w:val="Table Grid"/>
    <w:basedOn w:val="TableNormal"/>
    <w:uiPriority w:val="39"/>
    <w:rsid w:val="0097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interactivepython.org/runestone/static/pythonds/SortSearch/TheMergeSort.html"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https://github.com/vbohush/SortingAlgorithmAnimations/blob/master/src/net/bohush/sorting/MergeSortPanel.jav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hart" Target="charts/chart2.xml"/><Relationship Id="rId29" Type="http://schemas.openxmlformats.org/officeDocument/2006/relationships/hyperlink" Target="http://howtodoinjava.com/2015/01/16/java-nio-2-0-memory-mapped-files-mappedbytebuffer-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hyperlink" Target="http://algs4.cs.princeton.edu/20sorting/" TargetMode="External"/><Relationship Id="rId37" Type="http://schemas.openxmlformats.org/officeDocument/2006/relationships/hyperlink" Target="http://www.developer.com/java/other/article.php/10936_1548681_4/Introduction-to-Memory-Mapped-IO-in-Java.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hyperlink" Target="http://www.codeproject.com/Tips/683614/Things-to-Know-about-Memory-Mapped-File-in-Java" TargetMode="External"/><Relationship Id="rId36" Type="http://schemas.openxmlformats.org/officeDocument/2006/relationships/hyperlink" Target="http://www.vogella.com/tutorials/JavaAlgorithmsMergesort/article.html" TargetMode="Externa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stackoverflow.com/questions/5055909/algorithm-for-n-way-mer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chart" Target="charts/chart4.xml"/><Relationship Id="rId27" Type="http://schemas.openxmlformats.org/officeDocument/2006/relationships/image" Target="media/image11.png"/><Relationship Id="rId30" Type="http://schemas.openxmlformats.org/officeDocument/2006/relationships/hyperlink" Target="http://www.sinbadsoft.com/blog/sorting-big-files-using-k-way-merge-sort/" TargetMode="External"/><Relationship Id="rId35" Type="http://schemas.openxmlformats.org/officeDocument/2006/relationships/hyperlink" Target="http://www.cs.umd.edu/~meesh/351/mount/lectures/lect6-divide-conquer-mergesor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Desktop\Log%20file%20creator%20db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n\Desktop\Log%20file%20creator%20dbs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n\Desktop\Log%20file%20creator%20dbs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n\Desktop\Log%20file%20creator%20dbs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g file creator dbs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verage performance</a:t>
            </a:r>
            <a:r>
              <a:rPr lang="tr-TR" baseline="0"/>
              <a:t> for different k ranges</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ivotFmts>
      <c:pivotFmt>
        <c:idx val="0"/>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1"/>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2"/>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3"/>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4"/>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5"/>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6"/>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7"/>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8"/>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9"/>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10"/>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11"/>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s>
    <c:plotArea>
      <c:layout/>
      <c:lineChart>
        <c:grouping val="standard"/>
        <c:varyColors val="0"/>
        <c:ser>
          <c:idx val="0"/>
          <c:order val="0"/>
          <c:tx>
            <c:strRef>
              <c:f>Sheet3!$D$4:$D$5</c:f>
              <c:strCache>
                <c:ptCount val="1"/>
                <c:pt idx="0">
                  <c:v>IO1</c:v>
                </c:pt>
              </c:strCache>
            </c:strRef>
          </c:tx>
          <c:spPr>
            <a:ln w="12700" cap="rnd">
              <a:solidFill>
                <a:schemeClr val="accent1"/>
              </a:solidFill>
              <a:round/>
            </a:ln>
            <a:effectLst/>
          </c:spPr>
          <c:marker>
            <c:symbol val="circle"/>
            <c:size val="5"/>
            <c:spPr>
              <a:solidFill>
                <a:schemeClr val="accent1"/>
              </a:solidFill>
              <a:ln w="6350">
                <a:solidFill>
                  <a:schemeClr val="accent1"/>
                </a:solidFill>
              </a:ln>
              <a:effectLst/>
            </c:spPr>
          </c:marker>
          <c:cat>
            <c:multiLvlStrRef>
              <c:f>Sheet3!$A$6:$C$47</c:f>
              <c:multiLvlStrCache>
                <c:ptCount val="42"/>
                <c:lvl>
                  <c:pt idx="0">
                    <c:v>1-5</c:v>
                  </c:pt>
                  <c:pt idx="1">
                    <c:v>6-10</c:v>
                  </c:pt>
                  <c:pt idx="2">
                    <c:v>11-15</c:v>
                  </c:pt>
                  <c:pt idx="3">
                    <c:v>16-20</c:v>
                  </c:pt>
                  <c:pt idx="4">
                    <c:v>21-25</c:v>
                  </c:pt>
                  <c:pt idx="5">
                    <c:v>26-30</c:v>
                  </c:pt>
                  <c:pt idx="6">
                    <c:v>31-35</c:v>
                  </c:pt>
                  <c:pt idx="7">
                    <c:v>1-5</c:v>
                  </c:pt>
                  <c:pt idx="8">
                    <c:v>6-10</c:v>
                  </c:pt>
                  <c:pt idx="9">
                    <c:v>11-15</c:v>
                  </c:pt>
                  <c:pt idx="10">
                    <c:v>16-20</c:v>
                  </c:pt>
                  <c:pt idx="11">
                    <c:v>21-25</c:v>
                  </c:pt>
                  <c:pt idx="12">
                    <c:v>26-30</c:v>
                  </c:pt>
                  <c:pt idx="13">
                    <c:v>31-35</c:v>
                  </c:pt>
                  <c:pt idx="14">
                    <c:v>1-5</c:v>
                  </c:pt>
                  <c:pt idx="15">
                    <c:v>6-10</c:v>
                  </c:pt>
                  <c:pt idx="16">
                    <c:v>11-15</c:v>
                  </c:pt>
                  <c:pt idx="17">
                    <c:v>16-20</c:v>
                  </c:pt>
                  <c:pt idx="18">
                    <c:v>21-25</c:v>
                  </c:pt>
                  <c:pt idx="19">
                    <c:v>26-30</c:v>
                  </c:pt>
                  <c:pt idx="20">
                    <c:v>31-35</c:v>
                  </c:pt>
                  <c:pt idx="21">
                    <c:v>1-5</c:v>
                  </c:pt>
                  <c:pt idx="22">
                    <c:v>6-10</c:v>
                  </c:pt>
                  <c:pt idx="23">
                    <c:v>11-15</c:v>
                  </c:pt>
                  <c:pt idx="24">
                    <c:v>16-20</c:v>
                  </c:pt>
                  <c:pt idx="25">
                    <c:v>21-25</c:v>
                  </c:pt>
                  <c:pt idx="26">
                    <c:v>26-30</c:v>
                  </c:pt>
                  <c:pt idx="27">
                    <c:v>31-35</c:v>
                  </c:pt>
                  <c:pt idx="28">
                    <c:v>1-5</c:v>
                  </c:pt>
                  <c:pt idx="29">
                    <c:v>6-10</c:v>
                  </c:pt>
                  <c:pt idx="30">
                    <c:v>11-15</c:v>
                  </c:pt>
                  <c:pt idx="31">
                    <c:v>16-20</c:v>
                  </c:pt>
                  <c:pt idx="32">
                    <c:v>21-25</c:v>
                  </c:pt>
                  <c:pt idx="33">
                    <c:v>26-30</c:v>
                  </c:pt>
                  <c:pt idx="34">
                    <c:v>31-35</c:v>
                  </c:pt>
                  <c:pt idx="35">
                    <c:v>1-5</c:v>
                  </c:pt>
                  <c:pt idx="36">
                    <c:v>6-10</c:v>
                  </c:pt>
                  <c:pt idx="37">
                    <c:v>11-15</c:v>
                  </c:pt>
                  <c:pt idx="38">
                    <c:v>16-20</c:v>
                  </c:pt>
                  <c:pt idx="39">
                    <c:v>21-25</c:v>
                  </c:pt>
                  <c:pt idx="40">
                    <c:v>26-30</c:v>
                  </c:pt>
                  <c:pt idx="41">
                    <c:v>31-35</c:v>
                  </c:pt>
                </c:lvl>
                <c:lvl>
                  <c:pt idx="0">
                    <c:v>Read</c:v>
                  </c:pt>
                  <c:pt idx="7">
                    <c:v>Write</c:v>
                  </c:pt>
                  <c:pt idx="14">
                    <c:v>Read</c:v>
                  </c:pt>
                  <c:pt idx="21">
                    <c:v>Write</c:v>
                  </c:pt>
                  <c:pt idx="28">
                    <c:v>Read</c:v>
                  </c:pt>
                  <c:pt idx="35">
                    <c:v>Write</c:v>
                  </c:pt>
                </c:lvl>
                <c:lvl>
                  <c:pt idx="0">
                    <c:v>100</c:v>
                  </c:pt>
                  <c:pt idx="14">
                    <c:v>10000</c:v>
                  </c:pt>
                  <c:pt idx="28">
                    <c:v>100000</c:v>
                  </c:pt>
                </c:lvl>
              </c:multiLvlStrCache>
            </c:multiLvlStrRef>
          </c:cat>
          <c:val>
            <c:numRef>
              <c:f>Sheet3!$D$6:$D$47</c:f>
              <c:numCache>
                <c:formatCode>#,##0</c:formatCode>
                <c:ptCount val="42"/>
                <c:pt idx="0">
                  <c:v>4.5757575757575761</c:v>
                </c:pt>
                <c:pt idx="1">
                  <c:v>3.4791666666666665</c:v>
                </c:pt>
                <c:pt idx="2">
                  <c:v>3.5714285714285716</c:v>
                </c:pt>
                <c:pt idx="3">
                  <c:v>3.7903225806451615</c:v>
                </c:pt>
                <c:pt idx="4">
                  <c:v>4.8626373626373622</c:v>
                </c:pt>
                <c:pt idx="5">
                  <c:v>4.1340206185567014</c:v>
                </c:pt>
                <c:pt idx="6">
                  <c:v>3.9618320610687023</c:v>
                </c:pt>
                <c:pt idx="7">
                  <c:v>21.290909090909089</c:v>
                </c:pt>
                <c:pt idx="8">
                  <c:v>23.160978835978838</c:v>
                </c:pt>
                <c:pt idx="9">
                  <c:v>21.502005402005402</c:v>
                </c:pt>
                <c:pt idx="10">
                  <c:v>22.559642979999019</c:v>
                </c:pt>
                <c:pt idx="11">
                  <c:v>22.326909232072275</c:v>
                </c:pt>
                <c:pt idx="12">
                  <c:v>20.798923453849561</c:v>
                </c:pt>
                <c:pt idx="13">
                  <c:v>22.364582742921215</c:v>
                </c:pt>
                <c:pt idx="14">
                  <c:v>309.33333333333331</c:v>
                </c:pt>
                <c:pt idx="15">
                  <c:v>296.0625</c:v>
                </c:pt>
                <c:pt idx="16">
                  <c:v>303.06722689075633</c:v>
                </c:pt>
                <c:pt idx="17">
                  <c:v>309.03225806451616</c:v>
                </c:pt>
                <c:pt idx="18">
                  <c:v>304.28571428571428</c:v>
                </c:pt>
                <c:pt idx="19">
                  <c:v>306.11340206185565</c:v>
                </c:pt>
                <c:pt idx="20">
                  <c:v>303.89312977099235</c:v>
                </c:pt>
                <c:pt idx="21">
                  <c:v>298.59999999999997</c:v>
                </c:pt>
                <c:pt idx="22">
                  <c:v>321.92539682539683</c:v>
                </c:pt>
                <c:pt idx="23">
                  <c:v>302.34726384726389</c:v>
                </c:pt>
                <c:pt idx="24">
                  <c:v>307.73860447687849</c:v>
                </c:pt>
                <c:pt idx="25">
                  <c:v>310.65765951439863</c:v>
                </c:pt>
                <c:pt idx="26">
                  <c:v>301.56657985327928</c:v>
                </c:pt>
                <c:pt idx="27">
                  <c:v>310.87444211830626</c:v>
                </c:pt>
                <c:pt idx="28">
                  <c:v>3005.121212121212</c:v>
                </c:pt>
                <c:pt idx="29">
                  <c:v>2958.0833333333335</c:v>
                </c:pt>
                <c:pt idx="30">
                  <c:v>2880.7563025210084</c:v>
                </c:pt>
                <c:pt idx="31">
                  <c:v>2928.7419354838707</c:v>
                </c:pt>
                <c:pt idx="32">
                  <c:v>2852.5934065934066</c:v>
                </c:pt>
                <c:pt idx="33">
                  <c:v>2814.4432989690722</c:v>
                </c:pt>
                <c:pt idx="34">
                  <c:v>2797.5190839694656</c:v>
                </c:pt>
                <c:pt idx="35">
                  <c:v>2668.4257575757579</c:v>
                </c:pt>
                <c:pt idx="36">
                  <c:v>2899.8234788359787</c:v>
                </c:pt>
                <c:pt idx="37">
                  <c:v>2904.1338346838347</c:v>
                </c:pt>
                <c:pt idx="38">
                  <c:v>2828.9537901125364</c:v>
                </c:pt>
                <c:pt idx="39">
                  <c:v>2845.7293108883869</c:v>
                </c:pt>
                <c:pt idx="40">
                  <c:v>2870.7182700076787</c:v>
                </c:pt>
                <c:pt idx="41">
                  <c:v>2821.4291247987467</c:v>
                </c:pt>
              </c:numCache>
            </c:numRef>
          </c:val>
          <c:smooth val="0"/>
          <c:extLst xmlns:c16r2="http://schemas.microsoft.com/office/drawing/2015/06/chart">
            <c:ext xmlns:c16="http://schemas.microsoft.com/office/drawing/2014/chart" uri="{C3380CC4-5D6E-409C-BE32-E72D297353CC}">
              <c16:uniqueId val="{00000000-FB34-4AF4-95C1-339C93FFFA87}"/>
            </c:ext>
          </c:extLst>
        </c:ser>
        <c:ser>
          <c:idx val="1"/>
          <c:order val="1"/>
          <c:tx>
            <c:strRef>
              <c:f>Sheet3!$E$4:$E$5</c:f>
              <c:strCache>
                <c:ptCount val="1"/>
                <c:pt idx="0">
                  <c:v>IO2</c:v>
                </c:pt>
              </c:strCache>
            </c:strRef>
          </c:tx>
          <c:spPr>
            <a:ln w="12700" cap="rnd">
              <a:solidFill>
                <a:schemeClr val="accent2"/>
              </a:solidFill>
              <a:round/>
            </a:ln>
            <a:effectLst/>
          </c:spPr>
          <c:marker>
            <c:symbol val="circle"/>
            <c:size val="5"/>
            <c:spPr>
              <a:solidFill>
                <a:schemeClr val="accent2"/>
              </a:solidFill>
              <a:ln w="6350">
                <a:solidFill>
                  <a:schemeClr val="accent2"/>
                </a:solidFill>
              </a:ln>
              <a:effectLst/>
            </c:spPr>
          </c:marker>
          <c:cat>
            <c:multiLvlStrRef>
              <c:f>Sheet3!$A$6:$C$47</c:f>
              <c:multiLvlStrCache>
                <c:ptCount val="42"/>
                <c:lvl>
                  <c:pt idx="0">
                    <c:v>1-5</c:v>
                  </c:pt>
                  <c:pt idx="1">
                    <c:v>6-10</c:v>
                  </c:pt>
                  <c:pt idx="2">
                    <c:v>11-15</c:v>
                  </c:pt>
                  <c:pt idx="3">
                    <c:v>16-20</c:v>
                  </c:pt>
                  <c:pt idx="4">
                    <c:v>21-25</c:v>
                  </c:pt>
                  <c:pt idx="5">
                    <c:v>26-30</c:v>
                  </c:pt>
                  <c:pt idx="6">
                    <c:v>31-35</c:v>
                  </c:pt>
                  <c:pt idx="7">
                    <c:v>1-5</c:v>
                  </c:pt>
                  <c:pt idx="8">
                    <c:v>6-10</c:v>
                  </c:pt>
                  <c:pt idx="9">
                    <c:v>11-15</c:v>
                  </c:pt>
                  <c:pt idx="10">
                    <c:v>16-20</c:v>
                  </c:pt>
                  <c:pt idx="11">
                    <c:v>21-25</c:v>
                  </c:pt>
                  <c:pt idx="12">
                    <c:v>26-30</c:v>
                  </c:pt>
                  <c:pt idx="13">
                    <c:v>31-35</c:v>
                  </c:pt>
                  <c:pt idx="14">
                    <c:v>1-5</c:v>
                  </c:pt>
                  <c:pt idx="15">
                    <c:v>6-10</c:v>
                  </c:pt>
                  <c:pt idx="16">
                    <c:v>11-15</c:v>
                  </c:pt>
                  <c:pt idx="17">
                    <c:v>16-20</c:v>
                  </c:pt>
                  <c:pt idx="18">
                    <c:v>21-25</c:v>
                  </c:pt>
                  <c:pt idx="19">
                    <c:v>26-30</c:v>
                  </c:pt>
                  <c:pt idx="20">
                    <c:v>31-35</c:v>
                  </c:pt>
                  <c:pt idx="21">
                    <c:v>1-5</c:v>
                  </c:pt>
                  <c:pt idx="22">
                    <c:v>6-10</c:v>
                  </c:pt>
                  <c:pt idx="23">
                    <c:v>11-15</c:v>
                  </c:pt>
                  <c:pt idx="24">
                    <c:v>16-20</c:v>
                  </c:pt>
                  <c:pt idx="25">
                    <c:v>21-25</c:v>
                  </c:pt>
                  <c:pt idx="26">
                    <c:v>26-30</c:v>
                  </c:pt>
                  <c:pt idx="27">
                    <c:v>31-35</c:v>
                  </c:pt>
                  <c:pt idx="28">
                    <c:v>1-5</c:v>
                  </c:pt>
                  <c:pt idx="29">
                    <c:v>6-10</c:v>
                  </c:pt>
                  <c:pt idx="30">
                    <c:v>11-15</c:v>
                  </c:pt>
                  <c:pt idx="31">
                    <c:v>16-20</c:v>
                  </c:pt>
                  <c:pt idx="32">
                    <c:v>21-25</c:v>
                  </c:pt>
                  <c:pt idx="33">
                    <c:v>26-30</c:v>
                  </c:pt>
                  <c:pt idx="34">
                    <c:v>31-35</c:v>
                  </c:pt>
                  <c:pt idx="35">
                    <c:v>1-5</c:v>
                  </c:pt>
                  <c:pt idx="36">
                    <c:v>6-10</c:v>
                  </c:pt>
                  <c:pt idx="37">
                    <c:v>11-15</c:v>
                  </c:pt>
                  <c:pt idx="38">
                    <c:v>16-20</c:v>
                  </c:pt>
                  <c:pt idx="39">
                    <c:v>21-25</c:v>
                  </c:pt>
                  <c:pt idx="40">
                    <c:v>26-30</c:v>
                  </c:pt>
                  <c:pt idx="41">
                    <c:v>31-35</c:v>
                  </c:pt>
                </c:lvl>
                <c:lvl>
                  <c:pt idx="0">
                    <c:v>Read</c:v>
                  </c:pt>
                  <c:pt idx="7">
                    <c:v>Write</c:v>
                  </c:pt>
                  <c:pt idx="14">
                    <c:v>Read</c:v>
                  </c:pt>
                  <c:pt idx="21">
                    <c:v>Write</c:v>
                  </c:pt>
                  <c:pt idx="28">
                    <c:v>Read</c:v>
                  </c:pt>
                  <c:pt idx="35">
                    <c:v>Write</c:v>
                  </c:pt>
                </c:lvl>
                <c:lvl>
                  <c:pt idx="0">
                    <c:v>100</c:v>
                  </c:pt>
                  <c:pt idx="14">
                    <c:v>10000</c:v>
                  </c:pt>
                  <c:pt idx="28">
                    <c:v>100000</c:v>
                  </c:pt>
                </c:lvl>
              </c:multiLvlStrCache>
            </c:multiLvlStrRef>
          </c:cat>
          <c:val>
            <c:numRef>
              <c:f>Sheet3!$E$6:$E$47</c:f>
              <c:numCache>
                <c:formatCode>#,##0</c:formatCode>
                <c:ptCount val="42"/>
                <c:pt idx="0">
                  <c:v>1.606060606060606</c:v>
                </c:pt>
                <c:pt idx="1">
                  <c:v>1.625</c:v>
                </c:pt>
                <c:pt idx="2">
                  <c:v>1.319327731092437</c:v>
                </c:pt>
                <c:pt idx="3">
                  <c:v>1.403225806451613</c:v>
                </c:pt>
                <c:pt idx="4">
                  <c:v>1.5934065934065933</c:v>
                </c:pt>
                <c:pt idx="5">
                  <c:v>1.5876288659793814</c:v>
                </c:pt>
                <c:pt idx="6">
                  <c:v>1.4351145038167938</c:v>
                </c:pt>
                <c:pt idx="7">
                  <c:v>10.23939393939394</c:v>
                </c:pt>
                <c:pt idx="8">
                  <c:v>11.644775132275131</c:v>
                </c:pt>
                <c:pt idx="9">
                  <c:v>10.637259037259037</c:v>
                </c:pt>
                <c:pt idx="10">
                  <c:v>11.327317681458549</c:v>
                </c:pt>
                <c:pt idx="11">
                  <c:v>9.3810274327122158</c:v>
                </c:pt>
                <c:pt idx="12">
                  <c:v>10.925702977919727</c:v>
                </c:pt>
                <c:pt idx="13">
                  <c:v>10.249985291037238</c:v>
                </c:pt>
                <c:pt idx="14">
                  <c:v>72.060606060606062</c:v>
                </c:pt>
                <c:pt idx="15">
                  <c:v>70.291666666666671</c:v>
                </c:pt>
                <c:pt idx="16">
                  <c:v>79.932773109243698</c:v>
                </c:pt>
                <c:pt idx="17">
                  <c:v>73.177419354838705</c:v>
                </c:pt>
                <c:pt idx="18">
                  <c:v>69.780219780219781</c:v>
                </c:pt>
                <c:pt idx="19">
                  <c:v>69.319587628865975</c:v>
                </c:pt>
                <c:pt idx="20">
                  <c:v>68.019083969465655</c:v>
                </c:pt>
                <c:pt idx="21">
                  <c:v>26.09393939393939</c:v>
                </c:pt>
                <c:pt idx="22">
                  <c:v>21.698677248677253</c:v>
                </c:pt>
                <c:pt idx="23">
                  <c:v>16.816953416953417</c:v>
                </c:pt>
                <c:pt idx="24">
                  <c:v>14.665865644503413</c:v>
                </c:pt>
                <c:pt idx="25">
                  <c:v>17.581051900997551</c:v>
                </c:pt>
                <c:pt idx="26">
                  <c:v>13.639490968801313</c:v>
                </c:pt>
                <c:pt idx="27">
                  <c:v>17.209802894764945</c:v>
                </c:pt>
                <c:pt idx="28">
                  <c:v>659.39393939393938</c:v>
                </c:pt>
                <c:pt idx="29">
                  <c:v>641.08333333333337</c:v>
                </c:pt>
                <c:pt idx="30">
                  <c:v>646.33613445378148</c:v>
                </c:pt>
                <c:pt idx="31">
                  <c:v>630.57258064516134</c:v>
                </c:pt>
                <c:pt idx="32">
                  <c:v>631.10439560439556</c:v>
                </c:pt>
                <c:pt idx="33">
                  <c:v>643.40721649484533</c:v>
                </c:pt>
                <c:pt idx="34">
                  <c:v>638.45419847328242</c:v>
                </c:pt>
                <c:pt idx="35">
                  <c:v>37.128787878787882</c:v>
                </c:pt>
                <c:pt idx="36">
                  <c:v>27.252711640211643</c:v>
                </c:pt>
                <c:pt idx="37">
                  <c:v>26.210130610130609</c:v>
                </c:pt>
                <c:pt idx="38">
                  <c:v>27.412235859255979</c:v>
                </c:pt>
                <c:pt idx="39">
                  <c:v>23.847433065123283</c:v>
                </c:pt>
                <c:pt idx="40">
                  <c:v>25.053338706540679</c:v>
                </c:pt>
                <c:pt idx="41">
                  <c:v>25.326624307164217</c:v>
                </c:pt>
              </c:numCache>
            </c:numRef>
          </c:val>
          <c:smooth val="0"/>
          <c:extLst xmlns:c16r2="http://schemas.microsoft.com/office/drawing/2015/06/chart">
            <c:ext xmlns:c16="http://schemas.microsoft.com/office/drawing/2014/chart" uri="{C3380CC4-5D6E-409C-BE32-E72D297353CC}">
              <c16:uniqueId val="{00000001-FB34-4AF4-95C1-339C93FFFA87}"/>
            </c:ext>
          </c:extLst>
        </c:ser>
        <c:ser>
          <c:idx val="2"/>
          <c:order val="2"/>
          <c:tx>
            <c:strRef>
              <c:f>Sheet3!$F$4:$F$5</c:f>
              <c:strCache>
                <c:ptCount val="1"/>
                <c:pt idx="0">
                  <c:v>IO3</c:v>
                </c:pt>
              </c:strCache>
            </c:strRef>
          </c:tx>
          <c:spPr>
            <a:ln w="12700" cap="rnd">
              <a:solidFill>
                <a:schemeClr val="accent3"/>
              </a:solidFill>
              <a:round/>
            </a:ln>
            <a:effectLst/>
          </c:spPr>
          <c:marker>
            <c:symbol val="circle"/>
            <c:size val="5"/>
            <c:spPr>
              <a:solidFill>
                <a:schemeClr val="accent3"/>
              </a:solidFill>
              <a:ln w="6350">
                <a:solidFill>
                  <a:schemeClr val="accent3"/>
                </a:solidFill>
              </a:ln>
              <a:effectLst/>
            </c:spPr>
          </c:marker>
          <c:cat>
            <c:multiLvlStrRef>
              <c:f>Sheet3!$A$6:$C$47</c:f>
              <c:multiLvlStrCache>
                <c:ptCount val="42"/>
                <c:lvl>
                  <c:pt idx="0">
                    <c:v>1-5</c:v>
                  </c:pt>
                  <c:pt idx="1">
                    <c:v>6-10</c:v>
                  </c:pt>
                  <c:pt idx="2">
                    <c:v>11-15</c:v>
                  </c:pt>
                  <c:pt idx="3">
                    <c:v>16-20</c:v>
                  </c:pt>
                  <c:pt idx="4">
                    <c:v>21-25</c:v>
                  </c:pt>
                  <c:pt idx="5">
                    <c:v>26-30</c:v>
                  </c:pt>
                  <c:pt idx="6">
                    <c:v>31-35</c:v>
                  </c:pt>
                  <c:pt idx="7">
                    <c:v>1-5</c:v>
                  </c:pt>
                  <c:pt idx="8">
                    <c:v>6-10</c:v>
                  </c:pt>
                  <c:pt idx="9">
                    <c:v>11-15</c:v>
                  </c:pt>
                  <c:pt idx="10">
                    <c:v>16-20</c:v>
                  </c:pt>
                  <c:pt idx="11">
                    <c:v>21-25</c:v>
                  </c:pt>
                  <c:pt idx="12">
                    <c:v>26-30</c:v>
                  </c:pt>
                  <c:pt idx="13">
                    <c:v>31-35</c:v>
                  </c:pt>
                  <c:pt idx="14">
                    <c:v>1-5</c:v>
                  </c:pt>
                  <c:pt idx="15">
                    <c:v>6-10</c:v>
                  </c:pt>
                  <c:pt idx="16">
                    <c:v>11-15</c:v>
                  </c:pt>
                  <c:pt idx="17">
                    <c:v>16-20</c:v>
                  </c:pt>
                  <c:pt idx="18">
                    <c:v>21-25</c:v>
                  </c:pt>
                  <c:pt idx="19">
                    <c:v>26-30</c:v>
                  </c:pt>
                  <c:pt idx="20">
                    <c:v>31-35</c:v>
                  </c:pt>
                  <c:pt idx="21">
                    <c:v>1-5</c:v>
                  </c:pt>
                  <c:pt idx="22">
                    <c:v>6-10</c:v>
                  </c:pt>
                  <c:pt idx="23">
                    <c:v>11-15</c:v>
                  </c:pt>
                  <c:pt idx="24">
                    <c:v>16-20</c:v>
                  </c:pt>
                  <c:pt idx="25">
                    <c:v>21-25</c:v>
                  </c:pt>
                  <c:pt idx="26">
                    <c:v>26-30</c:v>
                  </c:pt>
                  <c:pt idx="27">
                    <c:v>31-35</c:v>
                  </c:pt>
                  <c:pt idx="28">
                    <c:v>1-5</c:v>
                  </c:pt>
                  <c:pt idx="29">
                    <c:v>6-10</c:v>
                  </c:pt>
                  <c:pt idx="30">
                    <c:v>11-15</c:v>
                  </c:pt>
                  <c:pt idx="31">
                    <c:v>16-20</c:v>
                  </c:pt>
                  <c:pt idx="32">
                    <c:v>21-25</c:v>
                  </c:pt>
                  <c:pt idx="33">
                    <c:v>26-30</c:v>
                  </c:pt>
                  <c:pt idx="34">
                    <c:v>31-35</c:v>
                  </c:pt>
                  <c:pt idx="35">
                    <c:v>1-5</c:v>
                  </c:pt>
                  <c:pt idx="36">
                    <c:v>6-10</c:v>
                  </c:pt>
                  <c:pt idx="37">
                    <c:v>11-15</c:v>
                  </c:pt>
                  <c:pt idx="38">
                    <c:v>16-20</c:v>
                  </c:pt>
                  <c:pt idx="39">
                    <c:v>21-25</c:v>
                  </c:pt>
                  <c:pt idx="40">
                    <c:v>26-30</c:v>
                  </c:pt>
                  <c:pt idx="41">
                    <c:v>31-35</c:v>
                  </c:pt>
                </c:lvl>
                <c:lvl>
                  <c:pt idx="0">
                    <c:v>Read</c:v>
                  </c:pt>
                  <c:pt idx="7">
                    <c:v>Write</c:v>
                  </c:pt>
                  <c:pt idx="14">
                    <c:v>Read</c:v>
                  </c:pt>
                  <c:pt idx="21">
                    <c:v>Write</c:v>
                  </c:pt>
                  <c:pt idx="28">
                    <c:v>Read</c:v>
                  </c:pt>
                  <c:pt idx="35">
                    <c:v>Write</c:v>
                  </c:pt>
                </c:lvl>
                <c:lvl>
                  <c:pt idx="0">
                    <c:v>100</c:v>
                  </c:pt>
                  <c:pt idx="14">
                    <c:v>10000</c:v>
                  </c:pt>
                  <c:pt idx="28">
                    <c:v>100000</c:v>
                  </c:pt>
                </c:lvl>
              </c:multiLvlStrCache>
            </c:multiLvlStrRef>
          </c:cat>
          <c:val>
            <c:numRef>
              <c:f>Sheet3!$F$6:$F$47</c:f>
              <c:numCache>
                <c:formatCode>#,##0</c:formatCode>
                <c:ptCount val="42"/>
                <c:pt idx="0">
                  <c:v>2.2424242424242422</c:v>
                </c:pt>
                <c:pt idx="1">
                  <c:v>1.2916666666666667</c:v>
                </c:pt>
                <c:pt idx="2">
                  <c:v>1.4453781512605042</c:v>
                </c:pt>
                <c:pt idx="3">
                  <c:v>1.6935483870967742</c:v>
                </c:pt>
                <c:pt idx="4">
                  <c:v>1.554945054945055</c:v>
                </c:pt>
                <c:pt idx="5">
                  <c:v>1.6494845360824741</c:v>
                </c:pt>
                <c:pt idx="6">
                  <c:v>1.3969465648854962</c:v>
                </c:pt>
                <c:pt idx="7">
                  <c:v>12.480303030303032</c:v>
                </c:pt>
                <c:pt idx="8">
                  <c:v>9.9767857142857128</c:v>
                </c:pt>
                <c:pt idx="9">
                  <c:v>10.74829244829245</c:v>
                </c:pt>
                <c:pt idx="10">
                  <c:v>10.768716521696396</c:v>
                </c:pt>
                <c:pt idx="11">
                  <c:v>11.994437699981177</c:v>
                </c:pt>
                <c:pt idx="12">
                  <c:v>10.173068001146818</c:v>
                </c:pt>
                <c:pt idx="13">
                  <c:v>10.27836583680393</c:v>
                </c:pt>
                <c:pt idx="14">
                  <c:v>73.090909090909093</c:v>
                </c:pt>
                <c:pt idx="15">
                  <c:v>74.791666666666671</c:v>
                </c:pt>
                <c:pt idx="16">
                  <c:v>75.470588235294116</c:v>
                </c:pt>
                <c:pt idx="17">
                  <c:v>76.717741935483872</c:v>
                </c:pt>
                <c:pt idx="18">
                  <c:v>81.65384615384616</c:v>
                </c:pt>
                <c:pt idx="19">
                  <c:v>70.881443298969074</c:v>
                </c:pt>
                <c:pt idx="20">
                  <c:v>73.39312977099236</c:v>
                </c:pt>
                <c:pt idx="21">
                  <c:v>23.813636363636363</c:v>
                </c:pt>
                <c:pt idx="22">
                  <c:v>23.049007936507937</c:v>
                </c:pt>
                <c:pt idx="23">
                  <c:v>20.753866503866504</c:v>
                </c:pt>
                <c:pt idx="24">
                  <c:v>18.308047692761313</c:v>
                </c:pt>
                <c:pt idx="25">
                  <c:v>21.278470261622438</c:v>
                </c:pt>
                <c:pt idx="26">
                  <c:v>21.109031800164807</c:v>
                </c:pt>
                <c:pt idx="27">
                  <c:v>19.942980609582541</c:v>
                </c:pt>
                <c:pt idx="28">
                  <c:v>599.12121212121212</c:v>
                </c:pt>
                <c:pt idx="29">
                  <c:v>686.45833333333337</c:v>
                </c:pt>
                <c:pt idx="30">
                  <c:v>677.57983193277312</c:v>
                </c:pt>
                <c:pt idx="31">
                  <c:v>656.69354838709683</c:v>
                </c:pt>
                <c:pt idx="32">
                  <c:v>667.87912087912093</c:v>
                </c:pt>
                <c:pt idx="33">
                  <c:v>679.4432989690722</c:v>
                </c:pt>
                <c:pt idx="34">
                  <c:v>655.82061068702285</c:v>
                </c:pt>
                <c:pt idx="35">
                  <c:v>78.63636363636364</c:v>
                </c:pt>
                <c:pt idx="36">
                  <c:v>105.38015873015871</c:v>
                </c:pt>
                <c:pt idx="37">
                  <c:v>79.245386095386095</c:v>
                </c:pt>
                <c:pt idx="38">
                  <c:v>90.387229716447976</c:v>
                </c:pt>
                <c:pt idx="39">
                  <c:v>82.131230354790148</c:v>
                </c:pt>
                <c:pt idx="40">
                  <c:v>80.455087705580326</c:v>
                </c:pt>
                <c:pt idx="41">
                  <c:v>74.067174228562394</c:v>
                </c:pt>
              </c:numCache>
            </c:numRef>
          </c:val>
          <c:smooth val="0"/>
          <c:extLst xmlns:c16r2="http://schemas.microsoft.com/office/drawing/2015/06/chart">
            <c:ext xmlns:c16="http://schemas.microsoft.com/office/drawing/2014/chart" uri="{C3380CC4-5D6E-409C-BE32-E72D297353CC}">
              <c16:uniqueId val="{00000002-FB34-4AF4-95C1-339C93FFFA87}"/>
            </c:ext>
          </c:extLst>
        </c:ser>
        <c:ser>
          <c:idx val="3"/>
          <c:order val="3"/>
          <c:tx>
            <c:strRef>
              <c:f>Sheet3!$G$4:$G$5</c:f>
              <c:strCache>
                <c:ptCount val="1"/>
                <c:pt idx="0">
                  <c:v>IO4</c:v>
                </c:pt>
              </c:strCache>
            </c:strRef>
          </c:tx>
          <c:spPr>
            <a:ln w="12700" cap="rnd">
              <a:solidFill>
                <a:schemeClr val="accent4"/>
              </a:solidFill>
              <a:round/>
            </a:ln>
            <a:effectLst/>
          </c:spPr>
          <c:marker>
            <c:symbol val="circle"/>
            <c:size val="5"/>
            <c:spPr>
              <a:solidFill>
                <a:schemeClr val="accent4"/>
              </a:solidFill>
              <a:ln w="6350">
                <a:solidFill>
                  <a:schemeClr val="accent4"/>
                </a:solidFill>
              </a:ln>
              <a:effectLst/>
            </c:spPr>
          </c:marker>
          <c:cat>
            <c:multiLvlStrRef>
              <c:f>Sheet3!$A$6:$C$47</c:f>
              <c:multiLvlStrCache>
                <c:ptCount val="42"/>
                <c:lvl>
                  <c:pt idx="0">
                    <c:v>1-5</c:v>
                  </c:pt>
                  <c:pt idx="1">
                    <c:v>6-10</c:v>
                  </c:pt>
                  <c:pt idx="2">
                    <c:v>11-15</c:v>
                  </c:pt>
                  <c:pt idx="3">
                    <c:v>16-20</c:v>
                  </c:pt>
                  <c:pt idx="4">
                    <c:v>21-25</c:v>
                  </c:pt>
                  <c:pt idx="5">
                    <c:v>26-30</c:v>
                  </c:pt>
                  <c:pt idx="6">
                    <c:v>31-35</c:v>
                  </c:pt>
                  <c:pt idx="7">
                    <c:v>1-5</c:v>
                  </c:pt>
                  <c:pt idx="8">
                    <c:v>6-10</c:v>
                  </c:pt>
                  <c:pt idx="9">
                    <c:v>11-15</c:v>
                  </c:pt>
                  <c:pt idx="10">
                    <c:v>16-20</c:v>
                  </c:pt>
                  <c:pt idx="11">
                    <c:v>21-25</c:v>
                  </c:pt>
                  <c:pt idx="12">
                    <c:v>26-30</c:v>
                  </c:pt>
                  <c:pt idx="13">
                    <c:v>31-35</c:v>
                  </c:pt>
                  <c:pt idx="14">
                    <c:v>1-5</c:v>
                  </c:pt>
                  <c:pt idx="15">
                    <c:v>6-10</c:v>
                  </c:pt>
                  <c:pt idx="16">
                    <c:v>11-15</c:v>
                  </c:pt>
                  <c:pt idx="17">
                    <c:v>16-20</c:v>
                  </c:pt>
                  <c:pt idx="18">
                    <c:v>21-25</c:v>
                  </c:pt>
                  <c:pt idx="19">
                    <c:v>26-30</c:v>
                  </c:pt>
                  <c:pt idx="20">
                    <c:v>31-35</c:v>
                  </c:pt>
                  <c:pt idx="21">
                    <c:v>1-5</c:v>
                  </c:pt>
                  <c:pt idx="22">
                    <c:v>6-10</c:v>
                  </c:pt>
                  <c:pt idx="23">
                    <c:v>11-15</c:v>
                  </c:pt>
                  <c:pt idx="24">
                    <c:v>16-20</c:v>
                  </c:pt>
                  <c:pt idx="25">
                    <c:v>21-25</c:v>
                  </c:pt>
                  <c:pt idx="26">
                    <c:v>26-30</c:v>
                  </c:pt>
                  <c:pt idx="27">
                    <c:v>31-35</c:v>
                  </c:pt>
                  <c:pt idx="28">
                    <c:v>1-5</c:v>
                  </c:pt>
                  <c:pt idx="29">
                    <c:v>6-10</c:v>
                  </c:pt>
                  <c:pt idx="30">
                    <c:v>11-15</c:v>
                  </c:pt>
                  <c:pt idx="31">
                    <c:v>16-20</c:v>
                  </c:pt>
                  <c:pt idx="32">
                    <c:v>21-25</c:v>
                  </c:pt>
                  <c:pt idx="33">
                    <c:v>26-30</c:v>
                  </c:pt>
                  <c:pt idx="34">
                    <c:v>31-35</c:v>
                  </c:pt>
                  <c:pt idx="35">
                    <c:v>1-5</c:v>
                  </c:pt>
                  <c:pt idx="36">
                    <c:v>6-10</c:v>
                  </c:pt>
                  <c:pt idx="37">
                    <c:v>11-15</c:v>
                  </c:pt>
                  <c:pt idx="38">
                    <c:v>16-20</c:v>
                  </c:pt>
                  <c:pt idx="39">
                    <c:v>21-25</c:v>
                  </c:pt>
                  <c:pt idx="40">
                    <c:v>26-30</c:v>
                  </c:pt>
                  <c:pt idx="41">
                    <c:v>31-35</c:v>
                  </c:pt>
                </c:lvl>
                <c:lvl>
                  <c:pt idx="0">
                    <c:v>Read</c:v>
                  </c:pt>
                  <c:pt idx="7">
                    <c:v>Write</c:v>
                  </c:pt>
                  <c:pt idx="14">
                    <c:v>Read</c:v>
                  </c:pt>
                  <c:pt idx="21">
                    <c:v>Write</c:v>
                  </c:pt>
                  <c:pt idx="28">
                    <c:v>Read</c:v>
                  </c:pt>
                  <c:pt idx="35">
                    <c:v>Write</c:v>
                  </c:pt>
                </c:lvl>
                <c:lvl>
                  <c:pt idx="0">
                    <c:v>100</c:v>
                  </c:pt>
                  <c:pt idx="14">
                    <c:v>10000</c:v>
                  </c:pt>
                  <c:pt idx="28">
                    <c:v>100000</c:v>
                  </c:pt>
                </c:lvl>
              </c:multiLvlStrCache>
            </c:multiLvlStrRef>
          </c:cat>
          <c:val>
            <c:numRef>
              <c:f>Sheet3!$G$6:$G$47</c:f>
              <c:numCache>
                <c:formatCode>#,##0</c:formatCode>
                <c:ptCount val="42"/>
                <c:pt idx="0">
                  <c:v>8.9393939393939394</c:v>
                </c:pt>
                <c:pt idx="1">
                  <c:v>10.729166666666666</c:v>
                </c:pt>
                <c:pt idx="2">
                  <c:v>10.714285714285714</c:v>
                </c:pt>
                <c:pt idx="3">
                  <c:v>9.758064516129032</c:v>
                </c:pt>
                <c:pt idx="4">
                  <c:v>9.2307692307692299</c:v>
                </c:pt>
                <c:pt idx="5">
                  <c:v>10.221649484536082</c:v>
                </c:pt>
                <c:pt idx="6">
                  <c:v>9.229007633587786</c:v>
                </c:pt>
                <c:pt idx="7">
                  <c:v>49.257575757575751</c:v>
                </c:pt>
                <c:pt idx="8">
                  <c:v>17.865873015873014</c:v>
                </c:pt>
                <c:pt idx="9">
                  <c:v>15.951455951455948</c:v>
                </c:pt>
                <c:pt idx="10">
                  <c:v>15.157744852326896</c:v>
                </c:pt>
                <c:pt idx="11">
                  <c:v>14.752105566534913</c:v>
                </c:pt>
                <c:pt idx="12">
                  <c:v>16.42969298535801</c:v>
                </c:pt>
                <c:pt idx="13">
                  <c:v>18.484535977147459</c:v>
                </c:pt>
                <c:pt idx="14">
                  <c:v>11.848484848484848</c:v>
                </c:pt>
                <c:pt idx="15">
                  <c:v>9.4791666666666661</c:v>
                </c:pt>
                <c:pt idx="16">
                  <c:v>12.436974789915967</c:v>
                </c:pt>
                <c:pt idx="17">
                  <c:v>11.258064516129032</c:v>
                </c:pt>
                <c:pt idx="18">
                  <c:v>11.868131868131869</c:v>
                </c:pt>
                <c:pt idx="19">
                  <c:v>9.4020618556701034</c:v>
                </c:pt>
                <c:pt idx="20">
                  <c:v>11.34351145038168</c:v>
                </c:pt>
                <c:pt idx="21">
                  <c:v>36.671212121212122</c:v>
                </c:pt>
                <c:pt idx="22">
                  <c:v>37.317394179894187</c:v>
                </c:pt>
                <c:pt idx="23">
                  <c:v>30.961619861619866</c:v>
                </c:pt>
                <c:pt idx="24">
                  <c:v>28.153615656789032</c:v>
                </c:pt>
                <c:pt idx="25">
                  <c:v>27.766518092414831</c:v>
                </c:pt>
                <c:pt idx="26">
                  <c:v>27.321968699062296</c:v>
                </c:pt>
                <c:pt idx="27">
                  <c:v>36.436405459361161</c:v>
                </c:pt>
                <c:pt idx="28">
                  <c:v>11.030303030303031</c:v>
                </c:pt>
                <c:pt idx="29">
                  <c:v>10.541666666666666</c:v>
                </c:pt>
                <c:pt idx="30">
                  <c:v>15.025210084033613</c:v>
                </c:pt>
                <c:pt idx="31">
                  <c:v>11.28225806451613</c:v>
                </c:pt>
                <c:pt idx="32">
                  <c:v>9.7142857142857135</c:v>
                </c:pt>
                <c:pt idx="33">
                  <c:v>10.927835051546392</c:v>
                </c:pt>
                <c:pt idx="34">
                  <c:v>10.576335877862595</c:v>
                </c:pt>
                <c:pt idx="35">
                  <c:v>62.242424242424249</c:v>
                </c:pt>
                <c:pt idx="36">
                  <c:v>54.169047619047625</c:v>
                </c:pt>
                <c:pt idx="37">
                  <c:v>45.243106893106898</c:v>
                </c:pt>
                <c:pt idx="38">
                  <c:v>43.176079905646468</c:v>
                </c:pt>
                <c:pt idx="39">
                  <c:v>41.0246994400527</c:v>
                </c:pt>
                <c:pt idx="40">
                  <c:v>46.549322133804893</c:v>
                </c:pt>
                <c:pt idx="41">
                  <c:v>48.4884916934149</c:v>
                </c:pt>
              </c:numCache>
            </c:numRef>
          </c:val>
          <c:smooth val="0"/>
          <c:extLst xmlns:c16r2="http://schemas.microsoft.com/office/drawing/2015/06/chart">
            <c:ext xmlns:c16="http://schemas.microsoft.com/office/drawing/2014/chart" uri="{C3380CC4-5D6E-409C-BE32-E72D297353CC}">
              <c16:uniqueId val="{00000003-FB34-4AF4-95C1-339C93FFFA87}"/>
            </c:ext>
          </c:extLst>
        </c:ser>
        <c:dLbls>
          <c:showLegendKey val="0"/>
          <c:showVal val="0"/>
          <c:showCatName val="0"/>
          <c:showSerName val="0"/>
          <c:showPercent val="0"/>
          <c:showBubbleSize val="0"/>
        </c:dLbls>
        <c:marker val="1"/>
        <c:smooth val="0"/>
        <c:axId val="471958136"/>
        <c:axId val="471956176"/>
      </c:lineChart>
      <c:catAx>
        <c:axId val="47195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1956176"/>
        <c:crosses val="autoZero"/>
        <c:auto val="1"/>
        <c:lblAlgn val="ctr"/>
        <c:lblOffset val="100"/>
        <c:noMultiLvlLbl val="0"/>
      </c:catAx>
      <c:valAx>
        <c:axId val="47195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1958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1" i="0" u="none" strike="noStrike" baseline="0" smtClean="0"/>
              <a:t>500 Stream, Variable Buffer</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工作表1!$B$1</c:f>
              <c:strCache>
                <c:ptCount val="1"/>
                <c:pt idx="0">
                  <c:v>Thir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表1!$A$2:$A$13</c:f>
              <c:strCache>
                <c:ptCount val="12"/>
                <c:pt idx="0">
                  <c:v>1KB</c:v>
                </c:pt>
                <c:pt idx="1">
                  <c:v>2KB</c:v>
                </c:pt>
                <c:pt idx="2">
                  <c:v>3KB</c:v>
                </c:pt>
                <c:pt idx="3">
                  <c:v>4KB</c:v>
                </c:pt>
                <c:pt idx="4">
                  <c:v>5KB</c:v>
                </c:pt>
                <c:pt idx="5">
                  <c:v>6KB</c:v>
                </c:pt>
                <c:pt idx="6">
                  <c:v>7KB</c:v>
                </c:pt>
                <c:pt idx="7">
                  <c:v>8KB</c:v>
                </c:pt>
                <c:pt idx="8">
                  <c:v>9KB</c:v>
                </c:pt>
                <c:pt idx="9">
                  <c:v>10KB</c:v>
                </c:pt>
                <c:pt idx="10">
                  <c:v>100KB</c:v>
                </c:pt>
                <c:pt idx="11">
                  <c:v>1MB</c:v>
                </c:pt>
              </c:strCache>
            </c:strRef>
          </c:cat>
          <c:val>
            <c:numRef>
              <c:f>工作表1!$B$2:$B$13</c:f>
              <c:numCache>
                <c:formatCode>General</c:formatCode>
                <c:ptCount val="12"/>
                <c:pt idx="0">
                  <c:v>35000</c:v>
                </c:pt>
                <c:pt idx="1">
                  <c:v>25000</c:v>
                </c:pt>
                <c:pt idx="2">
                  <c:v>26000</c:v>
                </c:pt>
                <c:pt idx="3">
                  <c:v>25000</c:v>
                </c:pt>
                <c:pt idx="4">
                  <c:v>27000</c:v>
                </c:pt>
                <c:pt idx="5">
                  <c:v>25000</c:v>
                </c:pt>
                <c:pt idx="6">
                  <c:v>24000</c:v>
                </c:pt>
                <c:pt idx="7">
                  <c:v>23500</c:v>
                </c:pt>
                <c:pt idx="8">
                  <c:v>24000</c:v>
                </c:pt>
                <c:pt idx="9">
                  <c:v>24800</c:v>
                </c:pt>
                <c:pt idx="10">
                  <c:v>24000</c:v>
                </c:pt>
                <c:pt idx="11">
                  <c:v>25000</c:v>
                </c:pt>
              </c:numCache>
            </c:numRef>
          </c:val>
          <c:smooth val="0"/>
          <c:extLst xmlns:c16r2="http://schemas.microsoft.com/office/drawing/2015/06/chart">
            <c:ext xmlns:c16="http://schemas.microsoft.com/office/drawing/2014/chart" uri="{C3380CC4-5D6E-409C-BE32-E72D297353CC}">
              <c16:uniqueId val="{00000000-06A3-4A2B-B7E7-53B995A011F9}"/>
            </c:ext>
          </c:extLst>
        </c:ser>
        <c:ser>
          <c:idx val="1"/>
          <c:order val="1"/>
          <c:tx>
            <c:strRef>
              <c:f>工作表1!$C$1</c:f>
              <c:strCache>
                <c:ptCount val="1"/>
                <c:pt idx="0">
                  <c:v>Fourt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13</c:f>
              <c:strCache>
                <c:ptCount val="12"/>
                <c:pt idx="0">
                  <c:v>1KB</c:v>
                </c:pt>
                <c:pt idx="1">
                  <c:v>2KB</c:v>
                </c:pt>
                <c:pt idx="2">
                  <c:v>3KB</c:v>
                </c:pt>
                <c:pt idx="3">
                  <c:v>4KB</c:v>
                </c:pt>
                <c:pt idx="4">
                  <c:v>5KB</c:v>
                </c:pt>
                <c:pt idx="5">
                  <c:v>6KB</c:v>
                </c:pt>
                <c:pt idx="6">
                  <c:v>7KB</c:v>
                </c:pt>
                <c:pt idx="7">
                  <c:v>8KB</c:v>
                </c:pt>
                <c:pt idx="8">
                  <c:v>9KB</c:v>
                </c:pt>
                <c:pt idx="9">
                  <c:v>10KB</c:v>
                </c:pt>
                <c:pt idx="10">
                  <c:v>100KB</c:v>
                </c:pt>
                <c:pt idx="11">
                  <c:v>1MB</c:v>
                </c:pt>
              </c:strCache>
            </c:strRef>
          </c:cat>
          <c:val>
            <c:numRef>
              <c:f>工作表1!$C$2:$C$13</c:f>
              <c:numCache>
                <c:formatCode>General</c:formatCode>
                <c:ptCount val="12"/>
                <c:pt idx="0">
                  <c:v>9000</c:v>
                </c:pt>
                <c:pt idx="1">
                  <c:v>5000</c:v>
                </c:pt>
                <c:pt idx="2">
                  <c:v>3000</c:v>
                </c:pt>
                <c:pt idx="3">
                  <c:v>2000</c:v>
                </c:pt>
                <c:pt idx="4">
                  <c:v>1500</c:v>
                </c:pt>
                <c:pt idx="5">
                  <c:v>1400</c:v>
                </c:pt>
                <c:pt idx="6">
                  <c:v>1300</c:v>
                </c:pt>
                <c:pt idx="7">
                  <c:v>1200</c:v>
                </c:pt>
                <c:pt idx="8">
                  <c:v>1000</c:v>
                </c:pt>
                <c:pt idx="9">
                  <c:v>500</c:v>
                </c:pt>
                <c:pt idx="10">
                  <c:v>399</c:v>
                </c:pt>
                <c:pt idx="11">
                  <c:v>100</c:v>
                </c:pt>
              </c:numCache>
            </c:numRef>
          </c:val>
          <c:smooth val="0"/>
          <c:extLst xmlns:c16r2="http://schemas.microsoft.com/office/drawing/2015/06/chart">
            <c:ext xmlns:c16="http://schemas.microsoft.com/office/drawing/2014/chart" uri="{C3380CC4-5D6E-409C-BE32-E72D297353CC}">
              <c16:uniqueId val="{00000001-06A3-4A2B-B7E7-53B995A011F9}"/>
            </c:ext>
          </c:extLst>
        </c:ser>
        <c:dLbls>
          <c:showLegendKey val="0"/>
          <c:showVal val="0"/>
          <c:showCatName val="0"/>
          <c:showSerName val="0"/>
          <c:showPercent val="0"/>
          <c:showBubbleSize val="0"/>
        </c:dLbls>
        <c:marker val="1"/>
        <c:smooth val="0"/>
        <c:axId val="384045760"/>
        <c:axId val="384047328"/>
      </c:lineChart>
      <c:catAx>
        <c:axId val="38404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000" b="1" i="0" u="none" strike="noStrike" baseline="0" smtClean="0"/>
                  <a:t>Buffer Size (B)</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4047328"/>
        <c:crosses val="autoZero"/>
        <c:auto val="1"/>
        <c:lblAlgn val="ctr"/>
        <c:lblOffset val="100"/>
        <c:noMultiLvlLbl val="0"/>
      </c:catAx>
      <c:valAx>
        <c:axId val="384047328"/>
        <c:scaling>
          <c:orientation val="minMax"/>
          <c:max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000" b="1" i="0" u="none" strike="noStrike" baseline="0" smtClean="0"/>
                  <a:t>millisecond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404576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1" i="0" u="none" strike="noStrike" baseline="0" smtClean="0"/>
              <a:t>500 Stream, Variable Buffer</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工作表1!$B$1</c:f>
              <c:strCache>
                <c:ptCount val="1"/>
                <c:pt idx="0">
                  <c:v>Thir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表1!$A$2:$A$13</c:f>
              <c:strCache>
                <c:ptCount val="12"/>
                <c:pt idx="0">
                  <c:v>1KB</c:v>
                </c:pt>
                <c:pt idx="1">
                  <c:v>2KB</c:v>
                </c:pt>
                <c:pt idx="2">
                  <c:v>3KB</c:v>
                </c:pt>
                <c:pt idx="3">
                  <c:v>4KB</c:v>
                </c:pt>
                <c:pt idx="4">
                  <c:v>5KB</c:v>
                </c:pt>
                <c:pt idx="5">
                  <c:v>6KB</c:v>
                </c:pt>
                <c:pt idx="6">
                  <c:v>7KB</c:v>
                </c:pt>
                <c:pt idx="7">
                  <c:v>8KB</c:v>
                </c:pt>
                <c:pt idx="8">
                  <c:v>9KB</c:v>
                </c:pt>
                <c:pt idx="9">
                  <c:v>10KB</c:v>
                </c:pt>
                <c:pt idx="10">
                  <c:v>100KB</c:v>
                </c:pt>
                <c:pt idx="11">
                  <c:v>1MB</c:v>
                </c:pt>
              </c:strCache>
            </c:strRef>
          </c:cat>
          <c:val>
            <c:numRef>
              <c:f>工作表1!$B$2:$B$13</c:f>
              <c:numCache>
                <c:formatCode>General</c:formatCode>
                <c:ptCount val="12"/>
                <c:pt idx="0">
                  <c:v>85000</c:v>
                </c:pt>
                <c:pt idx="1">
                  <c:v>55000</c:v>
                </c:pt>
                <c:pt idx="2">
                  <c:v>57000</c:v>
                </c:pt>
                <c:pt idx="3">
                  <c:v>49000</c:v>
                </c:pt>
                <c:pt idx="4">
                  <c:v>53000</c:v>
                </c:pt>
                <c:pt idx="5">
                  <c:v>50000</c:v>
                </c:pt>
                <c:pt idx="6">
                  <c:v>50000</c:v>
                </c:pt>
                <c:pt idx="7">
                  <c:v>38000</c:v>
                </c:pt>
                <c:pt idx="8">
                  <c:v>48000</c:v>
                </c:pt>
                <c:pt idx="9">
                  <c:v>41000</c:v>
                </c:pt>
                <c:pt idx="10">
                  <c:v>30000</c:v>
                </c:pt>
                <c:pt idx="11">
                  <c:v>30000</c:v>
                </c:pt>
              </c:numCache>
            </c:numRef>
          </c:val>
          <c:smooth val="0"/>
          <c:extLst xmlns:c16r2="http://schemas.microsoft.com/office/drawing/2015/06/chart">
            <c:ext xmlns:c16="http://schemas.microsoft.com/office/drawing/2014/chart" uri="{C3380CC4-5D6E-409C-BE32-E72D297353CC}">
              <c16:uniqueId val="{00000000-3487-4D3C-906A-C2D504EA61D1}"/>
            </c:ext>
          </c:extLst>
        </c:ser>
        <c:ser>
          <c:idx val="1"/>
          <c:order val="1"/>
          <c:tx>
            <c:strRef>
              <c:f>工作表1!$C$1</c:f>
              <c:strCache>
                <c:ptCount val="1"/>
                <c:pt idx="0">
                  <c:v>Fourt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13</c:f>
              <c:strCache>
                <c:ptCount val="12"/>
                <c:pt idx="0">
                  <c:v>1KB</c:v>
                </c:pt>
                <c:pt idx="1">
                  <c:v>2KB</c:v>
                </c:pt>
                <c:pt idx="2">
                  <c:v>3KB</c:v>
                </c:pt>
                <c:pt idx="3">
                  <c:v>4KB</c:v>
                </c:pt>
                <c:pt idx="4">
                  <c:v>5KB</c:v>
                </c:pt>
                <c:pt idx="5">
                  <c:v>6KB</c:v>
                </c:pt>
                <c:pt idx="6">
                  <c:v>7KB</c:v>
                </c:pt>
                <c:pt idx="7">
                  <c:v>8KB</c:v>
                </c:pt>
                <c:pt idx="8">
                  <c:v>9KB</c:v>
                </c:pt>
                <c:pt idx="9">
                  <c:v>10KB</c:v>
                </c:pt>
                <c:pt idx="10">
                  <c:v>100KB</c:v>
                </c:pt>
                <c:pt idx="11">
                  <c:v>1MB</c:v>
                </c:pt>
              </c:strCache>
            </c:strRef>
          </c:cat>
          <c:val>
            <c:numRef>
              <c:f>工作表1!$C$2:$C$13</c:f>
              <c:numCache>
                <c:formatCode>General</c:formatCode>
                <c:ptCount val="12"/>
                <c:pt idx="0">
                  <c:v>65000</c:v>
                </c:pt>
                <c:pt idx="1">
                  <c:v>49000</c:v>
                </c:pt>
                <c:pt idx="2">
                  <c:v>39000</c:v>
                </c:pt>
                <c:pt idx="3">
                  <c:v>29000</c:v>
                </c:pt>
                <c:pt idx="4">
                  <c:v>21000</c:v>
                </c:pt>
                <c:pt idx="5">
                  <c:v>20500</c:v>
                </c:pt>
                <c:pt idx="6">
                  <c:v>21000</c:v>
                </c:pt>
                <c:pt idx="7">
                  <c:v>19000</c:v>
                </c:pt>
                <c:pt idx="8">
                  <c:v>19000</c:v>
                </c:pt>
                <c:pt idx="9">
                  <c:v>20000</c:v>
                </c:pt>
                <c:pt idx="10">
                  <c:v>11000</c:v>
                </c:pt>
                <c:pt idx="11">
                  <c:v>11000</c:v>
                </c:pt>
              </c:numCache>
            </c:numRef>
          </c:val>
          <c:smooth val="0"/>
          <c:extLst xmlns:c16r2="http://schemas.microsoft.com/office/drawing/2015/06/chart">
            <c:ext xmlns:c16="http://schemas.microsoft.com/office/drawing/2014/chart" uri="{C3380CC4-5D6E-409C-BE32-E72D297353CC}">
              <c16:uniqueId val="{00000001-3487-4D3C-906A-C2D504EA61D1}"/>
            </c:ext>
          </c:extLst>
        </c:ser>
        <c:dLbls>
          <c:showLegendKey val="0"/>
          <c:showVal val="0"/>
          <c:showCatName val="0"/>
          <c:showSerName val="0"/>
          <c:showPercent val="0"/>
          <c:showBubbleSize val="0"/>
        </c:dLbls>
        <c:marker val="1"/>
        <c:smooth val="0"/>
        <c:axId val="384046544"/>
        <c:axId val="384048112"/>
      </c:lineChart>
      <c:catAx>
        <c:axId val="38404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000" b="1" i="0" u="none" strike="noStrike" baseline="0" smtClean="0"/>
                  <a:t>Buffer Size (B)</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4048112"/>
        <c:crosses val="autoZero"/>
        <c:auto val="1"/>
        <c:lblAlgn val="ctr"/>
        <c:lblOffset val="100"/>
        <c:noMultiLvlLbl val="0"/>
      </c:catAx>
      <c:valAx>
        <c:axId val="384048112"/>
        <c:scaling>
          <c:orientation val="minMax"/>
          <c:max val="9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000" b="1" i="0" u="none" strike="noStrike" baseline="0" smtClean="0"/>
                  <a:t>millisecond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4046544"/>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g file creator dbs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formance</a:t>
            </a:r>
            <a:r>
              <a:rPr lang="tr-TR" baseline="0"/>
              <a:t> for various file size</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ivotFmts>
      <c:pivotFmt>
        <c:idx val="0"/>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1"/>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2"/>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3"/>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4"/>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5"/>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6"/>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7"/>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8"/>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9"/>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10"/>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11"/>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s>
    <c:plotArea>
      <c:layout/>
      <c:lineChart>
        <c:grouping val="standard"/>
        <c:varyColors val="0"/>
        <c:ser>
          <c:idx val="0"/>
          <c:order val="0"/>
          <c:tx>
            <c:strRef>
              <c:f>Sheet3!$C$4:$C$5</c:f>
              <c:strCache>
                <c:ptCount val="1"/>
                <c:pt idx="0">
                  <c:v>IO1</c:v>
                </c:pt>
              </c:strCache>
            </c:strRef>
          </c:tx>
          <c:spPr>
            <a:ln w="12700" cap="rnd">
              <a:solidFill>
                <a:schemeClr val="accent1"/>
              </a:solidFill>
              <a:round/>
            </a:ln>
            <a:effectLst/>
          </c:spPr>
          <c:marker>
            <c:symbol val="circle"/>
            <c:size val="5"/>
            <c:spPr>
              <a:solidFill>
                <a:schemeClr val="accent1"/>
              </a:solidFill>
              <a:ln w="6350">
                <a:solidFill>
                  <a:schemeClr val="accent1"/>
                </a:solidFill>
              </a:ln>
              <a:effectLst/>
            </c:spPr>
          </c:marker>
          <c:cat>
            <c:multiLvlStrRef>
              <c:f>Sheet3!$A$6:$B$11</c:f>
              <c:multiLvlStrCache>
                <c:ptCount val="6"/>
                <c:lvl>
                  <c:pt idx="0">
                    <c:v>Read</c:v>
                  </c:pt>
                  <c:pt idx="1">
                    <c:v>Write</c:v>
                  </c:pt>
                  <c:pt idx="2">
                    <c:v>Read</c:v>
                  </c:pt>
                  <c:pt idx="3">
                    <c:v>Write</c:v>
                  </c:pt>
                  <c:pt idx="4">
                    <c:v>Read</c:v>
                  </c:pt>
                  <c:pt idx="5">
                    <c:v>Write</c:v>
                  </c:pt>
                </c:lvl>
                <c:lvl>
                  <c:pt idx="0">
                    <c:v>100</c:v>
                  </c:pt>
                  <c:pt idx="2">
                    <c:v>10000</c:v>
                  </c:pt>
                  <c:pt idx="4">
                    <c:v>100000</c:v>
                  </c:pt>
                </c:lvl>
              </c:multiLvlStrCache>
            </c:multiLvlStrRef>
          </c:cat>
          <c:val>
            <c:numRef>
              <c:f>Sheet3!$C$6:$C$11</c:f>
              <c:numCache>
                <c:formatCode>#,##0</c:formatCode>
                <c:ptCount val="6"/>
                <c:pt idx="0">
                  <c:v>4.0935550935550937</c:v>
                </c:pt>
                <c:pt idx="1">
                  <c:v>21.923675401264454</c:v>
                </c:pt>
                <c:pt idx="2">
                  <c:v>304.77130977130975</c:v>
                </c:pt>
                <c:pt idx="3">
                  <c:v>306.69055105268745</c:v>
                </c:pt>
                <c:pt idx="4">
                  <c:v>2853.6954261954261</c:v>
                </c:pt>
                <c:pt idx="5">
                  <c:v>2823.6392968721839</c:v>
                </c:pt>
              </c:numCache>
            </c:numRef>
          </c:val>
          <c:smooth val="0"/>
          <c:extLst xmlns:c16r2="http://schemas.microsoft.com/office/drawing/2015/06/chart">
            <c:ext xmlns:c16="http://schemas.microsoft.com/office/drawing/2014/chart" uri="{C3380CC4-5D6E-409C-BE32-E72D297353CC}">
              <c16:uniqueId val="{00000000-C7C5-4CDC-9BA9-7E641A18EAD1}"/>
            </c:ext>
          </c:extLst>
        </c:ser>
        <c:ser>
          <c:idx val="1"/>
          <c:order val="1"/>
          <c:tx>
            <c:strRef>
              <c:f>Sheet3!$D$4:$D$5</c:f>
              <c:strCache>
                <c:ptCount val="1"/>
                <c:pt idx="0">
                  <c:v>IO2</c:v>
                </c:pt>
              </c:strCache>
            </c:strRef>
          </c:tx>
          <c:spPr>
            <a:ln w="12700" cap="rnd">
              <a:solidFill>
                <a:schemeClr val="accent2"/>
              </a:solidFill>
              <a:round/>
            </a:ln>
            <a:effectLst/>
          </c:spPr>
          <c:marker>
            <c:symbol val="circle"/>
            <c:size val="5"/>
            <c:spPr>
              <a:solidFill>
                <a:schemeClr val="accent2"/>
              </a:solidFill>
              <a:ln w="6350">
                <a:solidFill>
                  <a:schemeClr val="accent2"/>
                </a:solidFill>
              </a:ln>
              <a:effectLst/>
            </c:spPr>
          </c:marker>
          <c:cat>
            <c:multiLvlStrRef>
              <c:f>Sheet3!$A$6:$B$11</c:f>
              <c:multiLvlStrCache>
                <c:ptCount val="6"/>
                <c:lvl>
                  <c:pt idx="0">
                    <c:v>Read</c:v>
                  </c:pt>
                  <c:pt idx="1">
                    <c:v>Write</c:v>
                  </c:pt>
                  <c:pt idx="2">
                    <c:v>Read</c:v>
                  </c:pt>
                  <c:pt idx="3">
                    <c:v>Write</c:v>
                  </c:pt>
                  <c:pt idx="4">
                    <c:v>Read</c:v>
                  </c:pt>
                  <c:pt idx="5">
                    <c:v>Write</c:v>
                  </c:pt>
                </c:lvl>
                <c:lvl>
                  <c:pt idx="0">
                    <c:v>100</c:v>
                  </c:pt>
                  <c:pt idx="2">
                    <c:v>10000</c:v>
                  </c:pt>
                  <c:pt idx="4">
                    <c:v>100000</c:v>
                  </c:pt>
                </c:lvl>
              </c:multiLvlStrCache>
            </c:multiLvlStrRef>
          </c:cat>
          <c:val>
            <c:numRef>
              <c:f>Sheet3!$D$6:$D$11</c:f>
              <c:numCache>
                <c:formatCode>#,##0</c:formatCode>
                <c:ptCount val="6"/>
                <c:pt idx="0">
                  <c:v>1.4927234927234927</c:v>
                </c:pt>
                <c:pt idx="1">
                  <c:v>10.554581461927841</c:v>
                </c:pt>
                <c:pt idx="2">
                  <c:v>71.005197505197501</c:v>
                </c:pt>
                <c:pt idx="3">
                  <c:v>18.661469861378766</c:v>
                </c:pt>
                <c:pt idx="4">
                  <c:v>638.87110187110193</c:v>
                </c:pt>
                <c:pt idx="5">
                  <c:v>28.00849273103551</c:v>
                </c:pt>
              </c:numCache>
            </c:numRef>
          </c:val>
          <c:smooth val="0"/>
          <c:extLst xmlns:c16r2="http://schemas.microsoft.com/office/drawing/2015/06/chart">
            <c:ext xmlns:c16="http://schemas.microsoft.com/office/drawing/2014/chart" uri="{C3380CC4-5D6E-409C-BE32-E72D297353CC}">
              <c16:uniqueId val="{00000001-C7C5-4CDC-9BA9-7E641A18EAD1}"/>
            </c:ext>
          </c:extLst>
        </c:ser>
        <c:ser>
          <c:idx val="2"/>
          <c:order val="2"/>
          <c:tx>
            <c:strRef>
              <c:f>Sheet3!$E$4:$E$5</c:f>
              <c:strCache>
                <c:ptCount val="1"/>
                <c:pt idx="0">
                  <c:v>IO3</c:v>
                </c:pt>
              </c:strCache>
            </c:strRef>
          </c:tx>
          <c:spPr>
            <a:ln w="12700" cap="rnd">
              <a:solidFill>
                <a:schemeClr val="accent3"/>
              </a:solidFill>
              <a:round/>
            </a:ln>
            <a:effectLst/>
          </c:spPr>
          <c:marker>
            <c:symbol val="circle"/>
            <c:size val="5"/>
            <c:spPr>
              <a:solidFill>
                <a:schemeClr val="accent3"/>
              </a:solidFill>
              <a:ln w="6350">
                <a:solidFill>
                  <a:schemeClr val="accent3"/>
                </a:solidFill>
              </a:ln>
              <a:effectLst/>
            </c:spPr>
          </c:marker>
          <c:cat>
            <c:multiLvlStrRef>
              <c:f>Sheet3!$A$6:$B$11</c:f>
              <c:multiLvlStrCache>
                <c:ptCount val="6"/>
                <c:lvl>
                  <c:pt idx="0">
                    <c:v>Read</c:v>
                  </c:pt>
                  <c:pt idx="1">
                    <c:v>Write</c:v>
                  </c:pt>
                  <c:pt idx="2">
                    <c:v>Read</c:v>
                  </c:pt>
                  <c:pt idx="3">
                    <c:v>Write</c:v>
                  </c:pt>
                  <c:pt idx="4">
                    <c:v>Read</c:v>
                  </c:pt>
                  <c:pt idx="5">
                    <c:v>Write</c:v>
                  </c:pt>
                </c:lvl>
                <c:lvl>
                  <c:pt idx="0">
                    <c:v>100</c:v>
                  </c:pt>
                  <c:pt idx="2">
                    <c:v>10000</c:v>
                  </c:pt>
                  <c:pt idx="4">
                    <c:v>100000</c:v>
                  </c:pt>
                </c:lvl>
              </c:multiLvlStrCache>
            </c:multiLvlStrRef>
          </c:cat>
          <c:val>
            <c:numRef>
              <c:f>Sheet3!$E$6:$E$11</c:f>
              <c:numCache>
                <c:formatCode>#,##0</c:formatCode>
                <c:ptCount val="6"/>
                <c:pt idx="0">
                  <c:v>1.5457380457380456</c:v>
                </c:pt>
                <c:pt idx="1">
                  <c:v>11.04738570728327</c:v>
                </c:pt>
                <c:pt idx="2">
                  <c:v>75.194386694386694</c:v>
                </c:pt>
                <c:pt idx="3">
                  <c:v>21.298571599535162</c:v>
                </c:pt>
                <c:pt idx="4">
                  <c:v>665.2536382536382</c:v>
                </c:pt>
                <c:pt idx="5">
                  <c:v>83.142372961793669</c:v>
                </c:pt>
              </c:numCache>
            </c:numRef>
          </c:val>
          <c:smooth val="0"/>
          <c:extLst xmlns:c16r2="http://schemas.microsoft.com/office/drawing/2015/06/chart">
            <c:ext xmlns:c16="http://schemas.microsoft.com/office/drawing/2014/chart" uri="{C3380CC4-5D6E-409C-BE32-E72D297353CC}">
              <c16:uniqueId val="{00000002-C7C5-4CDC-9BA9-7E641A18EAD1}"/>
            </c:ext>
          </c:extLst>
        </c:ser>
        <c:ser>
          <c:idx val="3"/>
          <c:order val="3"/>
          <c:tx>
            <c:strRef>
              <c:f>Sheet3!$F$4:$F$5</c:f>
              <c:strCache>
                <c:ptCount val="1"/>
                <c:pt idx="0">
                  <c:v>IO4</c:v>
                </c:pt>
              </c:strCache>
            </c:strRef>
          </c:tx>
          <c:spPr>
            <a:ln w="12700" cap="rnd">
              <a:solidFill>
                <a:schemeClr val="accent4"/>
              </a:solidFill>
              <a:round/>
            </a:ln>
            <a:effectLst/>
          </c:spPr>
          <c:marker>
            <c:symbol val="circle"/>
            <c:size val="5"/>
            <c:spPr>
              <a:solidFill>
                <a:schemeClr val="accent4"/>
              </a:solidFill>
              <a:ln w="6350">
                <a:solidFill>
                  <a:schemeClr val="accent4"/>
                </a:solidFill>
              </a:ln>
              <a:effectLst/>
            </c:spPr>
          </c:marker>
          <c:cat>
            <c:multiLvlStrRef>
              <c:f>Sheet3!$A$6:$B$11</c:f>
              <c:multiLvlStrCache>
                <c:ptCount val="6"/>
                <c:lvl>
                  <c:pt idx="0">
                    <c:v>Read</c:v>
                  </c:pt>
                  <c:pt idx="1">
                    <c:v>Write</c:v>
                  </c:pt>
                  <c:pt idx="2">
                    <c:v>Read</c:v>
                  </c:pt>
                  <c:pt idx="3">
                    <c:v>Write</c:v>
                  </c:pt>
                  <c:pt idx="4">
                    <c:v>Read</c:v>
                  </c:pt>
                  <c:pt idx="5">
                    <c:v>Write</c:v>
                  </c:pt>
                </c:lvl>
                <c:lvl>
                  <c:pt idx="0">
                    <c:v>100</c:v>
                  </c:pt>
                  <c:pt idx="2">
                    <c:v>10000</c:v>
                  </c:pt>
                  <c:pt idx="4">
                    <c:v>100000</c:v>
                  </c:pt>
                </c:lvl>
              </c:multiLvlStrCache>
            </c:multiLvlStrRef>
          </c:cat>
          <c:val>
            <c:numRef>
              <c:f>Sheet3!$F$6:$F$11</c:f>
              <c:numCache>
                <c:formatCode>#,##0</c:formatCode>
                <c:ptCount val="6"/>
                <c:pt idx="0">
                  <c:v>9.746361746361746</c:v>
                </c:pt>
                <c:pt idx="1">
                  <c:v>22.84994414651657</c:v>
                </c:pt>
                <c:pt idx="2">
                  <c:v>11.099792099792099</c:v>
                </c:pt>
                <c:pt idx="3">
                  <c:v>32.28383492986508</c:v>
                </c:pt>
                <c:pt idx="4">
                  <c:v>11.139293139293139</c:v>
                </c:pt>
                <c:pt idx="5">
                  <c:v>49.304504602907421</c:v>
                </c:pt>
              </c:numCache>
            </c:numRef>
          </c:val>
          <c:smooth val="0"/>
          <c:extLst xmlns:c16r2="http://schemas.microsoft.com/office/drawing/2015/06/chart">
            <c:ext xmlns:c16="http://schemas.microsoft.com/office/drawing/2014/chart" uri="{C3380CC4-5D6E-409C-BE32-E72D297353CC}">
              <c16:uniqueId val="{00000003-C7C5-4CDC-9BA9-7E641A18EAD1}"/>
            </c:ext>
          </c:extLst>
        </c:ser>
        <c:dLbls>
          <c:showLegendKey val="0"/>
          <c:showVal val="0"/>
          <c:showCatName val="0"/>
          <c:showSerName val="0"/>
          <c:showPercent val="0"/>
          <c:showBubbleSize val="0"/>
        </c:dLbls>
        <c:marker val="1"/>
        <c:smooth val="0"/>
        <c:axId val="382672568"/>
        <c:axId val="382672960"/>
      </c:lineChart>
      <c:catAx>
        <c:axId val="38267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2672960"/>
        <c:crosses val="autoZero"/>
        <c:auto val="1"/>
        <c:lblAlgn val="ctr"/>
        <c:lblOffset val="100"/>
        <c:noMultiLvlLbl val="0"/>
      </c:catAx>
      <c:valAx>
        <c:axId val="38267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2672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g file creator dbsa.xlsx]Sheet3!PivotTable2</c:name>
    <c:fmtId val="-1"/>
  </c:pivotSource>
  <c:chart>
    <c:autoTitleDeleted val="0"/>
    <c:pivotFmts>
      <c:pivotFmt>
        <c:idx val="0"/>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1"/>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2"/>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3"/>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4"/>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5"/>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6"/>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7"/>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8"/>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9"/>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10"/>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11"/>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s>
    <c:plotArea>
      <c:layout/>
      <c:lineChart>
        <c:grouping val="standard"/>
        <c:varyColors val="0"/>
        <c:ser>
          <c:idx val="0"/>
          <c:order val="0"/>
          <c:tx>
            <c:strRef>
              <c:f>Sheet3!$D$4:$D$5</c:f>
              <c:strCache>
                <c:ptCount val="1"/>
                <c:pt idx="0">
                  <c:v>IO1</c:v>
                </c:pt>
              </c:strCache>
            </c:strRef>
          </c:tx>
          <c:spPr>
            <a:ln w="12700" cap="rnd">
              <a:solidFill>
                <a:schemeClr val="accent1"/>
              </a:solidFill>
              <a:round/>
            </a:ln>
            <a:effectLst/>
          </c:spPr>
          <c:marker>
            <c:symbol val="circle"/>
            <c:size val="5"/>
            <c:spPr>
              <a:solidFill>
                <a:schemeClr val="accent1"/>
              </a:solidFill>
              <a:ln w="6350">
                <a:solidFill>
                  <a:schemeClr val="accent1"/>
                </a:solidFill>
              </a:ln>
              <a:effectLst/>
            </c:spPr>
          </c:marker>
          <c:cat>
            <c:multiLvlStrRef>
              <c:f>Sheet3!$A$6:$C$26</c:f>
              <c:multiLvlStrCache>
                <c:ptCount val="21"/>
                <c:lvl>
                  <c:pt idx="0">
                    <c:v>Read</c:v>
                  </c:pt>
                  <c:pt idx="1">
                    <c:v>Read</c:v>
                  </c:pt>
                  <c:pt idx="2">
                    <c:v>Read</c:v>
                  </c:pt>
                  <c:pt idx="3">
                    <c:v>Read</c:v>
                  </c:pt>
                  <c:pt idx="4">
                    <c:v>Read</c:v>
                  </c:pt>
                  <c:pt idx="5">
                    <c:v>Read</c:v>
                  </c:pt>
                  <c:pt idx="6">
                    <c:v>Read</c:v>
                  </c:pt>
                  <c:pt idx="7">
                    <c:v>Read</c:v>
                  </c:pt>
                  <c:pt idx="8">
                    <c:v>Read</c:v>
                  </c:pt>
                  <c:pt idx="9">
                    <c:v>Read</c:v>
                  </c:pt>
                  <c:pt idx="10">
                    <c:v>Read</c:v>
                  </c:pt>
                  <c:pt idx="11">
                    <c:v>Read</c:v>
                  </c:pt>
                  <c:pt idx="12">
                    <c:v>Read</c:v>
                  </c:pt>
                  <c:pt idx="13">
                    <c:v>Read</c:v>
                  </c:pt>
                  <c:pt idx="14">
                    <c:v>Read</c:v>
                  </c:pt>
                  <c:pt idx="15">
                    <c:v>Read</c:v>
                  </c:pt>
                  <c:pt idx="16">
                    <c:v>Read</c:v>
                  </c:pt>
                  <c:pt idx="17">
                    <c:v>Read</c:v>
                  </c:pt>
                  <c:pt idx="18">
                    <c:v>Read</c:v>
                  </c:pt>
                  <c:pt idx="19">
                    <c:v>Read</c:v>
                  </c:pt>
                  <c:pt idx="20">
                    <c:v>Read</c:v>
                  </c:pt>
                </c:lvl>
                <c:lvl>
                  <c:pt idx="0">
                    <c:v>100</c:v>
                  </c:pt>
                  <c:pt idx="1">
                    <c:v>10 K</c:v>
                  </c:pt>
                  <c:pt idx="2">
                    <c:v>100 K</c:v>
                  </c:pt>
                  <c:pt idx="3">
                    <c:v>100</c:v>
                  </c:pt>
                  <c:pt idx="4">
                    <c:v>10 K</c:v>
                  </c:pt>
                  <c:pt idx="5">
                    <c:v>100 K</c:v>
                  </c:pt>
                  <c:pt idx="6">
                    <c:v>100</c:v>
                  </c:pt>
                  <c:pt idx="7">
                    <c:v>10 K</c:v>
                  </c:pt>
                  <c:pt idx="8">
                    <c:v>100 K</c:v>
                  </c:pt>
                  <c:pt idx="9">
                    <c:v>100</c:v>
                  </c:pt>
                  <c:pt idx="10">
                    <c:v>10 K</c:v>
                  </c:pt>
                  <c:pt idx="11">
                    <c:v>100 K</c:v>
                  </c:pt>
                  <c:pt idx="12">
                    <c:v>100</c:v>
                  </c:pt>
                  <c:pt idx="13">
                    <c:v>10 K</c:v>
                  </c:pt>
                  <c:pt idx="14">
                    <c:v>100 K</c:v>
                  </c:pt>
                  <c:pt idx="15">
                    <c:v>100</c:v>
                  </c:pt>
                  <c:pt idx="16">
                    <c:v>10 K</c:v>
                  </c:pt>
                  <c:pt idx="17">
                    <c:v>100 K</c:v>
                  </c:pt>
                  <c:pt idx="18">
                    <c:v>100</c:v>
                  </c:pt>
                  <c:pt idx="19">
                    <c:v>10 K</c:v>
                  </c:pt>
                  <c:pt idx="20">
                    <c:v>100 K</c:v>
                  </c:pt>
                </c:lvl>
                <c:lvl>
                  <c:pt idx="0">
                    <c:v>8</c:v>
                  </c:pt>
                  <c:pt idx="3">
                    <c:v>512</c:v>
                  </c:pt>
                  <c:pt idx="6">
                    <c:v>1024</c:v>
                  </c:pt>
                  <c:pt idx="9">
                    <c:v>2048</c:v>
                  </c:pt>
                  <c:pt idx="12">
                    <c:v>4096</c:v>
                  </c:pt>
                  <c:pt idx="15">
                    <c:v>8192</c:v>
                  </c:pt>
                  <c:pt idx="18">
                    <c:v>16382</c:v>
                  </c:pt>
                </c:lvl>
              </c:multiLvlStrCache>
            </c:multiLvlStrRef>
          </c:cat>
          <c:val>
            <c:numRef>
              <c:f>Sheet3!$D$6:$D$26</c:f>
              <c:numCache>
                <c:formatCode>#,##0</c:formatCode>
                <c:ptCount val="21"/>
                <c:pt idx="0">
                  <c:v>3.3392857142857144</c:v>
                </c:pt>
                <c:pt idx="1">
                  <c:v>308.22321428571428</c:v>
                </c:pt>
                <c:pt idx="2">
                  <c:v>2932.4642857142858</c:v>
                </c:pt>
                <c:pt idx="3">
                  <c:v>4.6524822695035457</c:v>
                </c:pt>
                <c:pt idx="4">
                  <c:v>315.28368794326241</c:v>
                </c:pt>
                <c:pt idx="5">
                  <c:v>2921.4113475177305</c:v>
                </c:pt>
                <c:pt idx="6">
                  <c:v>5.1785714285714288</c:v>
                </c:pt>
                <c:pt idx="7">
                  <c:v>303.51020408163265</c:v>
                </c:pt>
                <c:pt idx="8">
                  <c:v>2755.7806122448978</c:v>
                </c:pt>
                <c:pt idx="9">
                  <c:v>2.9307692307692306</c:v>
                </c:pt>
                <c:pt idx="10">
                  <c:v>288.13846153846151</c:v>
                </c:pt>
                <c:pt idx="11">
                  <c:v>2992.6692307692306</c:v>
                </c:pt>
                <c:pt idx="12">
                  <c:v>3.5206611570247932</c:v>
                </c:pt>
                <c:pt idx="13">
                  <c:v>297.48760330578511</c:v>
                </c:pt>
                <c:pt idx="14">
                  <c:v>2793.8512396694214</c:v>
                </c:pt>
                <c:pt idx="15">
                  <c:v>3.9624060150375939</c:v>
                </c:pt>
                <c:pt idx="16">
                  <c:v>295.62406015037595</c:v>
                </c:pt>
                <c:pt idx="17">
                  <c:v>2771.3909774436092</c:v>
                </c:pt>
                <c:pt idx="18">
                  <c:v>4.333333333333333</c:v>
                </c:pt>
                <c:pt idx="19">
                  <c:v>325.22480620155039</c:v>
                </c:pt>
                <c:pt idx="20">
                  <c:v>2861</c:v>
                </c:pt>
              </c:numCache>
            </c:numRef>
          </c:val>
          <c:smooth val="0"/>
        </c:ser>
        <c:ser>
          <c:idx val="1"/>
          <c:order val="1"/>
          <c:tx>
            <c:strRef>
              <c:f>Sheet3!$E$4:$E$5</c:f>
              <c:strCache>
                <c:ptCount val="1"/>
                <c:pt idx="0">
                  <c:v>IO2</c:v>
                </c:pt>
              </c:strCache>
            </c:strRef>
          </c:tx>
          <c:spPr>
            <a:ln w="12700" cap="rnd">
              <a:solidFill>
                <a:schemeClr val="accent2"/>
              </a:solidFill>
              <a:round/>
            </a:ln>
            <a:effectLst/>
          </c:spPr>
          <c:marker>
            <c:symbol val="circle"/>
            <c:size val="5"/>
            <c:spPr>
              <a:solidFill>
                <a:schemeClr val="accent2"/>
              </a:solidFill>
              <a:ln w="6350">
                <a:solidFill>
                  <a:schemeClr val="accent2"/>
                </a:solidFill>
              </a:ln>
              <a:effectLst/>
            </c:spPr>
          </c:marker>
          <c:cat>
            <c:multiLvlStrRef>
              <c:f>Sheet3!$A$6:$C$26</c:f>
              <c:multiLvlStrCache>
                <c:ptCount val="21"/>
                <c:lvl>
                  <c:pt idx="0">
                    <c:v>Read</c:v>
                  </c:pt>
                  <c:pt idx="1">
                    <c:v>Read</c:v>
                  </c:pt>
                  <c:pt idx="2">
                    <c:v>Read</c:v>
                  </c:pt>
                  <c:pt idx="3">
                    <c:v>Read</c:v>
                  </c:pt>
                  <c:pt idx="4">
                    <c:v>Read</c:v>
                  </c:pt>
                  <c:pt idx="5">
                    <c:v>Read</c:v>
                  </c:pt>
                  <c:pt idx="6">
                    <c:v>Read</c:v>
                  </c:pt>
                  <c:pt idx="7">
                    <c:v>Read</c:v>
                  </c:pt>
                  <c:pt idx="8">
                    <c:v>Read</c:v>
                  </c:pt>
                  <c:pt idx="9">
                    <c:v>Read</c:v>
                  </c:pt>
                  <c:pt idx="10">
                    <c:v>Read</c:v>
                  </c:pt>
                  <c:pt idx="11">
                    <c:v>Read</c:v>
                  </c:pt>
                  <c:pt idx="12">
                    <c:v>Read</c:v>
                  </c:pt>
                  <c:pt idx="13">
                    <c:v>Read</c:v>
                  </c:pt>
                  <c:pt idx="14">
                    <c:v>Read</c:v>
                  </c:pt>
                  <c:pt idx="15">
                    <c:v>Read</c:v>
                  </c:pt>
                  <c:pt idx="16">
                    <c:v>Read</c:v>
                  </c:pt>
                  <c:pt idx="17">
                    <c:v>Read</c:v>
                  </c:pt>
                  <c:pt idx="18">
                    <c:v>Read</c:v>
                  </c:pt>
                  <c:pt idx="19">
                    <c:v>Read</c:v>
                  </c:pt>
                  <c:pt idx="20">
                    <c:v>Read</c:v>
                  </c:pt>
                </c:lvl>
                <c:lvl>
                  <c:pt idx="0">
                    <c:v>100</c:v>
                  </c:pt>
                  <c:pt idx="1">
                    <c:v>10 K</c:v>
                  </c:pt>
                  <c:pt idx="2">
                    <c:v>100 K</c:v>
                  </c:pt>
                  <c:pt idx="3">
                    <c:v>100</c:v>
                  </c:pt>
                  <c:pt idx="4">
                    <c:v>10 K</c:v>
                  </c:pt>
                  <c:pt idx="5">
                    <c:v>100 K</c:v>
                  </c:pt>
                  <c:pt idx="6">
                    <c:v>100</c:v>
                  </c:pt>
                  <c:pt idx="7">
                    <c:v>10 K</c:v>
                  </c:pt>
                  <c:pt idx="8">
                    <c:v>100 K</c:v>
                  </c:pt>
                  <c:pt idx="9">
                    <c:v>100</c:v>
                  </c:pt>
                  <c:pt idx="10">
                    <c:v>10 K</c:v>
                  </c:pt>
                  <c:pt idx="11">
                    <c:v>100 K</c:v>
                  </c:pt>
                  <c:pt idx="12">
                    <c:v>100</c:v>
                  </c:pt>
                  <c:pt idx="13">
                    <c:v>10 K</c:v>
                  </c:pt>
                  <c:pt idx="14">
                    <c:v>100 K</c:v>
                  </c:pt>
                  <c:pt idx="15">
                    <c:v>100</c:v>
                  </c:pt>
                  <c:pt idx="16">
                    <c:v>10 K</c:v>
                  </c:pt>
                  <c:pt idx="17">
                    <c:v>100 K</c:v>
                  </c:pt>
                  <c:pt idx="18">
                    <c:v>100</c:v>
                  </c:pt>
                  <c:pt idx="19">
                    <c:v>10 K</c:v>
                  </c:pt>
                  <c:pt idx="20">
                    <c:v>100 K</c:v>
                  </c:pt>
                </c:lvl>
                <c:lvl>
                  <c:pt idx="0">
                    <c:v>8</c:v>
                  </c:pt>
                  <c:pt idx="3">
                    <c:v>512</c:v>
                  </c:pt>
                  <c:pt idx="6">
                    <c:v>1024</c:v>
                  </c:pt>
                  <c:pt idx="9">
                    <c:v>2048</c:v>
                  </c:pt>
                  <c:pt idx="12">
                    <c:v>4096</c:v>
                  </c:pt>
                  <c:pt idx="15">
                    <c:v>8192</c:v>
                  </c:pt>
                  <c:pt idx="18">
                    <c:v>16382</c:v>
                  </c:pt>
                </c:lvl>
              </c:multiLvlStrCache>
            </c:multiLvlStrRef>
          </c:cat>
          <c:val>
            <c:numRef>
              <c:f>Sheet3!$E$6:$E$26</c:f>
              <c:numCache>
                <c:formatCode>#,##0</c:formatCode>
                <c:ptCount val="21"/>
                <c:pt idx="0">
                  <c:v>1.3392857142857142</c:v>
                </c:pt>
                <c:pt idx="1">
                  <c:v>71.508928571428569</c:v>
                </c:pt>
                <c:pt idx="2">
                  <c:v>647.5</c:v>
                </c:pt>
                <c:pt idx="3">
                  <c:v>1.3404255319148937</c:v>
                </c:pt>
                <c:pt idx="4">
                  <c:v>73.723404255319153</c:v>
                </c:pt>
                <c:pt idx="5">
                  <c:v>655.90070921985819</c:v>
                </c:pt>
                <c:pt idx="6">
                  <c:v>1.7704081632653061</c:v>
                </c:pt>
                <c:pt idx="7">
                  <c:v>67.612244897959187</c:v>
                </c:pt>
                <c:pt idx="8">
                  <c:v>622.12755102040819</c:v>
                </c:pt>
                <c:pt idx="9">
                  <c:v>1.3615384615384616</c:v>
                </c:pt>
                <c:pt idx="10">
                  <c:v>69.976923076923072</c:v>
                </c:pt>
                <c:pt idx="11">
                  <c:v>653.1615384615385</c:v>
                </c:pt>
                <c:pt idx="12">
                  <c:v>1.4380165289256199</c:v>
                </c:pt>
                <c:pt idx="13">
                  <c:v>73.404958677685954</c:v>
                </c:pt>
                <c:pt idx="14">
                  <c:v>631.64462809917359</c:v>
                </c:pt>
                <c:pt idx="15">
                  <c:v>1.4210526315789473</c:v>
                </c:pt>
                <c:pt idx="16">
                  <c:v>70.699248120300751</c:v>
                </c:pt>
                <c:pt idx="17">
                  <c:v>604.29323308270682</c:v>
                </c:pt>
                <c:pt idx="18">
                  <c:v>1.6279069767441861</c:v>
                </c:pt>
                <c:pt idx="19">
                  <c:v>71.852713178294579</c:v>
                </c:pt>
                <c:pt idx="20">
                  <c:v>666.23255813953483</c:v>
                </c:pt>
              </c:numCache>
            </c:numRef>
          </c:val>
          <c:smooth val="0"/>
        </c:ser>
        <c:ser>
          <c:idx val="2"/>
          <c:order val="2"/>
          <c:tx>
            <c:strRef>
              <c:f>Sheet3!$F$4:$F$5</c:f>
              <c:strCache>
                <c:ptCount val="1"/>
                <c:pt idx="0">
                  <c:v>IO3</c:v>
                </c:pt>
              </c:strCache>
            </c:strRef>
          </c:tx>
          <c:spPr>
            <a:ln w="12700" cap="rnd">
              <a:solidFill>
                <a:schemeClr val="accent3"/>
              </a:solidFill>
              <a:round/>
            </a:ln>
            <a:effectLst/>
          </c:spPr>
          <c:marker>
            <c:symbol val="circle"/>
            <c:size val="5"/>
            <c:spPr>
              <a:solidFill>
                <a:schemeClr val="accent3"/>
              </a:solidFill>
              <a:ln w="6350">
                <a:solidFill>
                  <a:schemeClr val="accent3"/>
                </a:solidFill>
              </a:ln>
              <a:effectLst/>
            </c:spPr>
          </c:marker>
          <c:cat>
            <c:multiLvlStrRef>
              <c:f>Sheet3!$A$6:$C$26</c:f>
              <c:multiLvlStrCache>
                <c:ptCount val="21"/>
                <c:lvl>
                  <c:pt idx="0">
                    <c:v>Read</c:v>
                  </c:pt>
                  <c:pt idx="1">
                    <c:v>Read</c:v>
                  </c:pt>
                  <c:pt idx="2">
                    <c:v>Read</c:v>
                  </c:pt>
                  <c:pt idx="3">
                    <c:v>Read</c:v>
                  </c:pt>
                  <c:pt idx="4">
                    <c:v>Read</c:v>
                  </c:pt>
                  <c:pt idx="5">
                    <c:v>Read</c:v>
                  </c:pt>
                  <c:pt idx="6">
                    <c:v>Read</c:v>
                  </c:pt>
                  <c:pt idx="7">
                    <c:v>Read</c:v>
                  </c:pt>
                  <c:pt idx="8">
                    <c:v>Read</c:v>
                  </c:pt>
                  <c:pt idx="9">
                    <c:v>Read</c:v>
                  </c:pt>
                  <c:pt idx="10">
                    <c:v>Read</c:v>
                  </c:pt>
                  <c:pt idx="11">
                    <c:v>Read</c:v>
                  </c:pt>
                  <c:pt idx="12">
                    <c:v>Read</c:v>
                  </c:pt>
                  <c:pt idx="13">
                    <c:v>Read</c:v>
                  </c:pt>
                  <c:pt idx="14">
                    <c:v>Read</c:v>
                  </c:pt>
                  <c:pt idx="15">
                    <c:v>Read</c:v>
                  </c:pt>
                  <c:pt idx="16">
                    <c:v>Read</c:v>
                  </c:pt>
                  <c:pt idx="17">
                    <c:v>Read</c:v>
                  </c:pt>
                  <c:pt idx="18">
                    <c:v>Read</c:v>
                  </c:pt>
                  <c:pt idx="19">
                    <c:v>Read</c:v>
                  </c:pt>
                  <c:pt idx="20">
                    <c:v>Read</c:v>
                  </c:pt>
                </c:lvl>
                <c:lvl>
                  <c:pt idx="0">
                    <c:v>100</c:v>
                  </c:pt>
                  <c:pt idx="1">
                    <c:v>10 K</c:v>
                  </c:pt>
                  <c:pt idx="2">
                    <c:v>100 K</c:v>
                  </c:pt>
                  <c:pt idx="3">
                    <c:v>100</c:v>
                  </c:pt>
                  <c:pt idx="4">
                    <c:v>10 K</c:v>
                  </c:pt>
                  <c:pt idx="5">
                    <c:v>100 K</c:v>
                  </c:pt>
                  <c:pt idx="6">
                    <c:v>100</c:v>
                  </c:pt>
                  <c:pt idx="7">
                    <c:v>10 K</c:v>
                  </c:pt>
                  <c:pt idx="8">
                    <c:v>100 K</c:v>
                  </c:pt>
                  <c:pt idx="9">
                    <c:v>100</c:v>
                  </c:pt>
                  <c:pt idx="10">
                    <c:v>10 K</c:v>
                  </c:pt>
                  <c:pt idx="11">
                    <c:v>100 K</c:v>
                  </c:pt>
                  <c:pt idx="12">
                    <c:v>100</c:v>
                  </c:pt>
                  <c:pt idx="13">
                    <c:v>10 K</c:v>
                  </c:pt>
                  <c:pt idx="14">
                    <c:v>100 K</c:v>
                  </c:pt>
                  <c:pt idx="15">
                    <c:v>100</c:v>
                  </c:pt>
                  <c:pt idx="16">
                    <c:v>10 K</c:v>
                  </c:pt>
                  <c:pt idx="17">
                    <c:v>100 K</c:v>
                  </c:pt>
                  <c:pt idx="18">
                    <c:v>100</c:v>
                  </c:pt>
                  <c:pt idx="19">
                    <c:v>10 K</c:v>
                  </c:pt>
                  <c:pt idx="20">
                    <c:v>100 K</c:v>
                  </c:pt>
                </c:lvl>
                <c:lvl>
                  <c:pt idx="0">
                    <c:v>8</c:v>
                  </c:pt>
                  <c:pt idx="3">
                    <c:v>512</c:v>
                  </c:pt>
                  <c:pt idx="6">
                    <c:v>1024</c:v>
                  </c:pt>
                  <c:pt idx="9">
                    <c:v>2048</c:v>
                  </c:pt>
                  <c:pt idx="12">
                    <c:v>4096</c:v>
                  </c:pt>
                  <c:pt idx="15">
                    <c:v>8192</c:v>
                  </c:pt>
                  <c:pt idx="18">
                    <c:v>16382</c:v>
                  </c:pt>
                </c:lvl>
              </c:multiLvlStrCache>
            </c:multiLvlStrRef>
          </c:cat>
          <c:val>
            <c:numRef>
              <c:f>Sheet3!$F$6:$F$26</c:f>
              <c:numCache>
                <c:formatCode>#,##0</c:formatCode>
                <c:ptCount val="21"/>
                <c:pt idx="0">
                  <c:v>1.875</c:v>
                </c:pt>
                <c:pt idx="1">
                  <c:v>102.94642857142857</c:v>
                </c:pt>
                <c:pt idx="2">
                  <c:v>923.71428571428567</c:v>
                </c:pt>
                <c:pt idx="3">
                  <c:v>1.2836879432624113</c:v>
                </c:pt>
                <c:pt idx="4">
                  <c:v>76.234042553191486</c:v>
                </c:pt>
                <c:pt idx="5">
                  <c:v>638.58865248226948</c:v>
                </c:pt>
                <c:pt idx="6">
                  <c:v>1.4132653061224489</c:v>
                </c:pt>
                <c:pt idx="7">
                  <c:v>74.622448979591837</c:v>
                </c:pt>
                <c:pt idx="8">
                  <c:v>614.59183673469386</c:v>
                </c:pt>
                <c:pt idx="9">
                  <c:v>1.3076923076923077</c:v>
                </c:pt>
                <c:pt idx="10">
                  <c:v>69.461538461538467</c:v>
                </c:pt>
                <c:pt idx="11">
                  <c:v>648.89230769230767</c:v>
                </c:pt>
                <c:pt idx="12">
                  <c:v>1.4958677685950412</c:v>
                </c:pt>
                <c:pt idx="13">
                  <c:v>69.719008264462815</c:v>
                </c:pt>
                <c:pt idx="14">
                  <c:v>626.72727272727275</c:v>
                </c:pt>
                <c:pt idx="15">
                  <c:v>1.4511278195488722</c:v>
                </c:pt>
                <c:pt idx="16">
                  <c:v>72.353383458646618</c:v>
                </c:pt>
                <c:pt idx="17">
                  <c:v>620.51879699248116</c:v>
                </c:pt>
                <c:pt idx="18">
                  <c:v>2.1317829457364339</c:v>
                </c:pt>
                <c:pt idx="19">
                  <c:v>64.674418604651166</c:v>
                </c:pt>
                <c:pt idx="20">
                  <c:v>645.72093023255809</c:v>
                </c:pt>
              </c:numCache>
            </c:numRef>
          </c:val>
          <c:smooth val="0"/>
        </c:ser>
        <c:ser>
          <c:idx val="3"/>
          <c:order val="3"/>
          <c:tx>
            <c:strRef>
              <c:f>Sheet3!$G$4:$G$5</c:f>
              <c:strCache>
                <c:ptCount val="1"/>
                <c:pt idx="0">
                  <c:v>IO4</c:v>
                </c:pt>
              </c:strCache>
            </c:strRef>
          </c:tx>
          <c:spPr>
            <a:ln w="12700" cap="rnd">
              <a:solidFill>
                <a:schemeClr val="accent4"/>
              </a:solidFill>
              <a:round/>
            </a:ln>
            <a:effectLst/>
          </c:spPr>
          <c:marker>
            <c:symbol val="circle"/>
            <c:size val="5"/>
            <c:spPr>
              <a:solidFill>
                <a:schemeClr val="accent4"/>
              </a:solidFill>
              <a:ln w="6350">
                <a:solidFill>
                  <a:schemeClr val="accent4"/>
                </a:solidFill>
              </a:ln>
              <a:effectLst/>
            </c:spPr>
          </c:marker>
          <c:cat>
            <c:multiLvlStrRef>
              <c:f>Sheet3!$A$6:$C$26</c:f>
              <c:multiLvlStrCache>
                <c:ptCount val="21"/>
                <c:lvl>
                  <c:pt idx="0">
                    <c:v>Read</c:v>
                  </c:pt>
                  <c:pt idx="1">
                    <c:v>Read</c:v>
                  </c:pt>
                  <c:pt idx="2">
                    <c:v>Read</c:v>
                  </c:pt>
                  <c:pt idx="3">
                    <c:v>Read</c:v>
                  </c:pt>
                  <c:pt idx="4">
                    <c:v>Read</c:v>
                  </c:pt>
                  <c:pt idx="5">
                    <c:v>Read</c:v>
                  </c:pt>
                  <c:pt idx="6">
                    <c:v>Read</c:v>
                  </c:pt>
                  <c:pt idx="7">
                    <c:v>Read</c:v>
                  </c:pt>
                  <c:pt idx="8">
                    <c:v>Read</c:v>
                  </c:pt>
                  <c:pt idx="9">
                    <c:v>Read</c:v>
                  </c:pt>
                  <c:pt idx="10">
                    <c:v>Read</c:v>
                  </c:pt>
                  <c:pt idx="11">
                    <c:v>Read</c:v>
                  </c:pt>
                  <c:pt idx="12">
                    <c:v>Read</c:v>
                  </c:pt>
                  <c:pt idx="13">
                    <c:v>Read</c:v>
                  </c:pt>
                  <c:pt idx="14">
                    <c:v>Read</c:v>
                  </c:pt>
                  <c:pt idx="15">
                    <c:v>Read</c:v>
                  </c:pt>
                  <c:pt idx="16">
                    <c:v>Read</c:v>
                  </c:pt>
                  <c:pt idx="17">
                    <c:v>Read</c:v>
                  </c:pt>
                  <c:pt idx="18">
                    <c:v>Read</c:v>
                  </c:pt>
                  <c:pt idx="19">
                    <c:v>Read</c:v>
                  </c:pt>
                  <c:pt idx="20">
                    <c:v>Read</c:v>
                  </c:pt>
                </c:lvl>
                <c:lvl>
                  <c:pt idx="0">
                    <c:v>100</c:v>
                  </c:pt>
                  <c:pt idx="1">
                    <c:v>10 K</c:v>
                  </c:pt>
                  <c:pt idx="2">
                    <c:v>100 K</c:v>
                  </c:pt>
                  <c:pt idx="3">
                    <c:v>100</c:v>
                  </c:pt>
                  <c:pt idx="4">
                    <c:v>10 K</c:v>
                  </c:pt>
                  <c:pt idx="5">
                    <c:v>100 K</c:v>
                  </c:pt>
                  <c:pt idx="6">
                    <c:v>100</c:v>
                  </c:pt>
                  <c:pt idx="7">
                    <c:v>10 K</c:v>
                  </c:pt>
                  <c:pt idx="8">
                    <c:v>100 K</c:v>
                  </c:pt>
                  <c:pt idx="9">
                    <c:v>100</c:v>
                  </c:pt>
                  <c:pt idx="10">
                    <c:v>10 K</c:v>
                  </c:pt>
                  <c:pt idx="11">
                    <c:v>100 K</c:v>
                  </c:pt>
                  <c:pt idx="12">
                    <c:v>100</c:v>
                  </c:pt>
                  <c:pt idx="13">
                    <c:v>10 K</c:v>
                  </c:pt>
                  <c:pt idx="14">
                    <c:v>100 K</c:v>
                  </c:pt>
                  <c:pt idx="15">
                    <c:v>100</c:v>
                  </c:pt>
                  <c:pt idx="16">
                    <c:v>10 K</c:v>
                  </c:pt>
                  <c:pt idx="17">
                    <c:v>100 K</c:v>
                  </c:pt>
                  <c:pt idx="18">
                    <c:v>100</c:v>
                  </c:pt>
                  <c:pt idx="19">
                    <c:v>10 K</c:v>
                  </c:pt>
                  <c:pt idx="20">
                    <c:v>100 K</c:v>
                  </c:pt>
                </c:lvl>
                <c:lvl>
                  <c:pt idx="0">
                    <c:v>8</c:v>
                  </c:pt>
                  <c:pt idx="3">
                    <c:v>512</c:v>
                  </c:pt>
                  <c:pt idx="6">
                    <c:v>1024</c:v>
                  </c:pt>
                  <c:pt idx="9">
                    <c:v>2048</c:v>
                  </c:pt>
                  <c:pt idx="12">
                    <c:v>4096</c:v>
                  </c:pt>
                  <c:pt idx="15">
                    <c:v>8192</c:v>
                  </c:pt>
                  <c:pt idx="18">
                    <c:v>16382</c:v>
                  </c:pt>
                </c:lvl>
              </c:multiLvlStrCache>
            </c:multiLvlStrRef>
          </c:cat>
          <c:val>
            <c:numRef>
              <c:f>Sheet3!$G$6:$G$26</c:f>
              <c:numCache>
                <c:formatCode>#,##0</c:formatCode>
                <c:ptCount val="21"/>
                <c:pt idx="0">
                  <c:v>9.3839285714285712</c:v>
                </c:pt>
                <c:pt idx="1">
                  <c:v>11.598214285714286</c:v>
                </c:pt>
                <c:pt idx="2">
                  <c:v>10.107142857142858</c:v>
                </c:pt>
                <c:pt idx="3">
                  <c:v>9.6595744680851059</c:v>
                </c:pt>
                <c:pt idx="4">
                  <c:v>10.602836879432624</c:v>
                </c:pt>
                <c:pt idx="5">
                  <c:v>10.773049645390071</c:v>
                </c:pt>
                <c:pt idx="6">
                  <c:v>9.8265306122448983</c:v>
                </c:pt>
                <c:pt idx="7">
                  <c:v>11.091836734693878</c:v>
                </c:pt>
                <c:pt idx="8">
                  <c:v>12.362244897959183</c:v>
                </c:pt>
                <c:pt idx="9">
                  <c:v>11.36923076923077</c:v>
                </c:pt>
                <c:pt idx="10">
                  <c:v>12</c:v>
                </c:pt>
                <c:pt idx="11">
                  <c:v>11.5</c:v>
                </c:pt>
                <c:pt idx="12">
                  <c:v>8.4876033057851235</c:v>
                </c:pt>
                <c:pt idx="13">
                  <c:v>11.801652892561984</c:v>
                </c:pt>
                <c:pt idx="14">
                  <c:v>11</c:v>
                </c:pt>
                <c:pt idx="15">
                  <c:v>8.6541353383458652</c:v>
                </c:pt>
                <c:pt idx="16">
                  <c:v>10.556390977443609</c:v>
                </c:pt>
                <c:pt idx="17">
                  <c:v>10.706766917293233</c:v>
                </c:pt>
                <c:pt idx="18">
                  <c:v>10.705426356589147</c:v>
                </c:pt>
                <c:pt idx="19">
                  <c:v>10.217054263565892</c:v>
                </c:pt>
                <c:pt idx="20">
                  <c:v>10.790697674418604</c:v>
                </c:pt>
              </c:numCache>
            </c:numRef>
          </c:val>
          <c:smooth val="0"/>
        </c:ser>
        <c:dLbls>
          <c:showLegendKey val="0"/>
          <c:showVal val="0"/>
          <c:showCatName val="0"/>
          <c:showSerName val="0"/>
          <c:showPercent val="0"/>
          <c:showBubbleSize val="0"/>
        </c:dLbls>
        <c:marker val="1"/>
        <c:smooth val="0"/>
        <c:axId val="392142264"/>
        <c:axId val="392141480"/>
      </c:lineChart>
      <c:catAx>
        <c:axId val="39214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392141480"/>
        <c:crosses val="autoZero"/>
        <c:auto val="1"/>
        <c:lblAlgn val="ctr"/>
        <c:lblOffset val="100"/>
        <c:noMultiLvlLbl val="0"/>
      </c:catAx>
      <c:valAx>
        <c:axId val="392141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2142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g file creator dbsa.xlsx]Sheet3!PivotTable2</c:name>
    <c:fmtId val="-1"/>
  </c:pivotSource>
  <c:chart>
    <c:autoTitleDeleted val="0"/>
    <c:pivotFmts>
      <c:pivotFmt>
        <c:idx val="0"/>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1"/>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2"/>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3"/>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4"/>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5"/>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6"/>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7"/>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8"/>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9"/>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10"/>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11"/>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s>
    <c:plotArea>
      <c:layout/>
      <c:lineChart>
        <c:grouping val="standard"/>
        <c:varyColors val="0"/>
        <c:ser>
          <c:idx val="0"/>
          <c:order val="0"/>
          <c:tx>
            <c:strRef>
              <c:f>Sheet3!$D$4:$D$5</c:f>
              <c:strCache>
                <c:ptCount val="1"/>
                <c:pt idx="0">
                  <c:v>IO1</c:v>
                </c:pt>
              </c:strCache>
            </c:strRef>
          </c:tx>
          <c:spPr>
            <a:ln w="12700" cap="rnd">
              <a:solidFill>
                <a:schemeClr val="accent1"/>
              </a:solidFill>
              <a:round/>
            </a:ln>
            <a:effectLst/>
          </c:spPr>
          <c:marker>
            <c:symbol val="circle"/>
            <c:size val="5"/>
            <c:spPr>
              <a:solidFill>
                <a:schemeClr val="accent1"/>
              </a:solidFill>
              <a:ln w="6350">
                <a:solidFill>
                  <a:schemeClr val="accent1"/>
                </a:solidFill>
              </a:ln>
              <a:effectLst/>
            </c:spPr>
          </c:marker>
          <c:cat>
            <c:multiLvlStrRef>
              <c:f>Sheet3!$A$6:$C$26</c:f>
              <c:multiLvlStrCache>
                <c:ptCount val="21"/>
                <c:lvl>
                  <c:pt idx="0">
                    <c:v>Read</c:v>
                  </c:pt>
                  <c:pt idx="1">
                    <c:v>Read</c:v>
                  </c:pt>
                  <c:pt idx="2">
                    <c:v>Read</c:v>
                  </c:pt>
                  <c:pt idx="3">
                    <c:v>Read</c:v>
                  </c:pt>
                  <c:pt idx="4">
                    <c:v>Read</c:v>
                  </c:pt>
                  <c:pt idx="5">
                    <c:v>Read</c:v>
                  </c:pt>
                  <c:pt idx="6">
                    <c:v>Read</c:v>
                  </c:pt>
                  <c:pt idx="7">
                    <c:v>Read</c:v>
                  </c:pt>
                  <c:pt idx="8">
                    <c:v>Read</c:v>
                  </c:pt>
                  <c:pt idx="9">
                    <c:v>Read</c:v>
                  </c:pt>
                  <c:pt idx="10">
                    <c:v>Read</c:v>
                  </c:pt>
                  <c:pt idx="11">
                    <c:v>Read</c:v>
                  </c:pt>
                  <c:pt idx="12">
                    <c:v>Read</c:v>
                  </c:pt>
                  <c:pt idx="13">
                    <c:v>Read</c:v>
                  </c:pt>
                  <c:pt idx="14">
                    <c:v>Read</c:v>
                  </c:pt>
                  <c:pt idx="15">
                    <c:v>Read</c:v>
                  </c:pt>
                  <c:pt idx="16">
                    <c:v>Read</c:v>
                  </c:pt>
                  <c:pt idx="17">
                    <c:v>Read</c:v>
                  </c:pt>
                  <c:pt idx="18">
                    <c:v>Read</c:v>
                  </c:pt>
                  <c:pt idx="19">
                    <c:v>Read</c:v>
                  </c:pt>
                  <c:pt idx="20">
                    <c:v>Read</c:v>
                  </c:pt>
                </c:lvl>
                <c:lvl>
                  <c:pt idx="0">
                    <c:v>100</c:v>
                  </c:pt>
                  <c:pt idx="1">
                    <c:v>10 K</c:v>
                  </c:pt>
                  <c:pt idx="2">
                    <c:v>100 K</c:v>
                  </c:pt>
                  <c:pt idx="3">
                    <c:v>100</c:v>
                  </c:pt>
                  <c:pt idx="4">
                    <c:v>10 K</c:v>
                  </c:pt>
                  <c:pt idx="5">
                    <c:v>100 K</c:v>
                  </c:pt>
                  <c:pt idx="6">
                    <c:v>100</c:v>
                  </c:pt>
                  <c:pt idx="7">
                    <c:v>10 K</c:v>
                  </c:pt>
                  <c:pt idx="8">
                    <c:v>100 K</c:v>
                  </c:pt>
                  <c:pt idx="9">
                    <c:v>100</c:v>
                  </c:pt>
                  <c:pt idx="10">
                    <c:v>10 K</c:v>
                  </c:pt>
                  <c:pt idx="11">
                    <c:v>100 K</c:v>
                  </c:pt>
                  <c:pt idx="12">
                    <c:v>100</c:v>
                  </c:pt>
                  <c:pt idx="13">
                    <c:v>10 K</c:v>
                  </c:pt>
                  <c:pt idx="14">
                    <c:v>100 K</c:v>
                  </c:pt>
                  <c:pt idx="15">
                    <c:v>100</c:v>
                  </c:pt>
                  <c:pt idx="16">
                    <c:v>10 K</c:v>
                  </c:pt>
                  <c:pt idx="17">
                    <c:v>100 K</c:v>
                  </c:pt>
                  <c:pt idx="18">
                    <c:v>100</c:v>
                  </c:pt>
                  <c:pt idx="19">
                    <c:v>10 K</c:v>
                  </c:pt>
                  <c:pt idx="20">
                    <c:v>100 K</c:v>
                  </c:pt>
                </c:lvl>
                <c:lvl>
                  <c:pt idx="0">
                    <c:v>8</c:v>
                  </c:pt>
                  <c:pt idx="3">
                    <c:v>512</c:v>
                  </c:pt>
                  <c:pt idx="6">
                    <c:v>1024</c:v>
                  </c:pt>
                  <c:pt idx="9">
                    <c:v>2048</c:v>
                  </c:pt>
                  <c:pt idx="12">
                    <c:v>4096</c:v>
                  </c:pt>
                  <c:pt idx="15">
                    <c:v>8192</c:v>
                  </c:pt>
                  <c:pt idx="18">
                    <c:v>16382</c:v>
                  </c:pt>
                </c:lvl>
              </c:multiLvlStrCache>
            </c:multiLvlStrRef>
          </c:cat>
          <c:val>
            <c:numRef>
              <c:f>Sheet3!$D$6:$D$26</c:f>
              <c:numCache>
                <c:formatCode>#,##0</c:formatCode>
                <c:ptCount val="21"/>
                <c:pt idx="0">
                  <c:v>3.3392857142857144</c:v>
                </c:pt>
                <c:pt idx="1">
                  <c:v>308.22321428571428</c:v>
                </c:pt>
                <c:pt idx="2">
                  <c:v>2932.4642857142858</c:v>
                </c:pt>
                <c:pt idx="3">
                  <c:v>4.6524822695035457</c:v>
                </c:pt>
                <c:pt idx="4">
                  <c:v>315.28368794326241</c:v>
                </c:pt>
                <c:pt idx="5">
                  <c:v>2921.4113475177305</c:v>
                </c:pt>
                <c:pt idx="6">
                  <c:v>5.1785714285714288</c:v>
                </c:pt>
                <c:pt idx="7">
                  <c:v>303.51020408163265</c:v>
                </c:pt>
                <c:pt idx="8">
                  <c:v>2755.7806122448978</c:v>
                </c:pt>
                <c:pt idx="9">
                  <c:v>2.9307692307692306</c:v>
                </c:pt>
                <c:pt idx="10">
                  <c:v>288.13846153846151</c:v>
                </c:pt>
                <c:pt idx="11">
                  <c:v>2992.6692307692306</c:v>
                </c:pt>
                <c:pt idx="12">
                  <c:v>3.5206611570247932</c:v>
                </c:pt>
                <c:pt idx="13">
                  <c:v>297.48760330578511</c:v>
                </c:pt>
                <c:pt idx="14">
                  <c:v>2793.8512396694214</c:v>
                </c:pt>
                <c:pt idx="15">
                  <c:v>3.9624060150375939</c:v>
                </c:pt>
                <c:pt idx="16">
                  <c:v>295.62406015037595</c:v>
                </c:pt>
                <c:pt idx="17">
                  <c:v>2771.3909774436092</c:v>
                </c:pt>
                <c:pt idx="18">
                  <c:v>4.333333333333333</c:v>
                </c:pt>
                <c:pt idx="19">
                  <c:v>325.22480620155039</c:v>
                </c:pt>
                <c:pt idx="20">
                  <c:v>2861</c:v>
                </c:pt>
              </c:numCache>
            </c:numRef>
          </c:val>
          <c:smooth val="0"/>
        </c:ser>
        <c:ser>
          <c:idx val="1"/>
          <c:order val="1"/>
          <c:tx>
            <c:strRef>
              <c:f>Sheet3!$E$4:$E$5</c:f>
              <c:strCache>
                <c:ptCount val="1"/>
                <c:pt idx="0">
                  <c:v>IO2</c:v>
                </c:pt>
              </c:strCache>
            </c:strRef>
          </c:tx>
          <c:spPr>
            <a:ln w="12700" cap="rnd">
              <a:solidFill>
                <a:schemeClr val="accent2"/>
              </a:solidFill>
              <a:round/>
            </a:ln>
            <a:effectLst/>
          </c:spPr>
          <c:marker>
            <c:symbol val="circle"/>
            <c:size val="5"/>
            <c:spPr>
              <a:solidFill>
                <a:schemeClr val="accent2"/>
              </a:solidFill>
              <a:ln w="6350">
                <a:solidFill>
                  <a:schemeClr val="accent2"/>
                </a:solidFill>
              </a:ln>
              <a:effectLst/>
            </c:spPr>
          </c:marker>
          <c:cat>
            <c:multiLvlStrRef>
              <c:f>Sheet3!$A$6:$C$26</c:f>
              <c:multiLvlStrCache>
                <c:ptCount val="21"/>
                <c:lvl>
                  <c:pt idx="0">
                    <c:v>Read</c:v>
                  </c:pt>
                  <c:pt idx="1">
                    <c:v>Read</c:v>
                  </c:pt>
                  <c:pt idx="2">
                    <c:v>Read</c:v>
                  </c:pt>
                  <c:pt idx="3">
                    <c:v>Read</c:v>
                  </c:pt>
                  <c:pt idx="4">
                    <c:v>Read</c:v>
                  </c:pt>
                  <c:pt idx="5">
                    <c:v>Read</c:v>
                  </c:pt>
                  <c:pt idx="6">
                    <c:v>Read</c:v>
                  </c:pt>
                  <c:pt idx="7">
                    <c:v>Read</c:v>
                  </c:pt>
                  <c:pt idx="8">
                    <c:v>Read</c:v>
                  </c:pt>
                  <c:pt idx="9">
                    <c:v>Read</c:v>
                  </c:pt>
                  <c:pt idx="10">
                    <c:v>Read</c:v>
                  </c:pt>
                  <c:pt idx="11">
                    <c:v>Read</c:v>
                  </c:pt>
                  <c:pt idx="12">
                    <c:v>Read</c:v>
                  </c:pt>
                  <c:pt idx="13">
                    <c:v>Read</c:v>
                  </c:pt>
                  <c:pt idx="14">
                    <c:v>Read</c:v>
                  </c:pt>
                  <c:pt idx="15">
                    <c:v>Read</c:v>
                  </c:pt>
                  <c:pt idx="16">
                    <c:v>Read</c:v>
                  </c:pt>
                  <c:pt idx="17">
                    <c:v>Read</c:v>
                  </c:pt>
                  <c:pt idx="18">
                    <c:v>Read</c:v>
                  </c:pt>
                  <c:pt idx="19">
                    <c:v>Read</c:v>
                  </c:pt>
                  <c:pt idx="20">
                    <c:v>Read</c:v>
                  </c:pt>
                </c:lvl>
                <c:lvl>
                  <c:pt idx="0">
                    <c:v>100</c:v>
                  </c:pt>
                  <c:pt idx="1">
                    <c:v>10 K</c:v>
                  </c:pt>
                  <c:pt idx="2">
                    <c:v>100 K</c:v>
                  </c:pt>
                  <c:pt idx="3">
                    <c:v>100</c:v>
                  </c:pt>
                  <c:pt idx="4">
                    <c:v>10 K</c:v>
                  </c:pt>
                  <c:pt idx="5">
                    <c:v>100 K</c:v>
                  </c:pt>
                  <c:pt idx="6">
                    <c:v>100</c:v>
                  </c:pt>
                  <c:pt idx="7">
                    <c:v>10 K</c:v>
                  </c:pt>
                  <c:pt idx="8">
                    <c:v>100 K</c:v>
                  </c:pt>
                  <c:pt idx="9">
                    <c:v>100</c:v>
                  </c:pt>
                  <c:pt idx="10">
                    <c:v>10 K</c:v>
                  </c:pt>
                  <c:pt idx="11">
                    <c:v>100 K</c:v>
                  </c:pt>
                  <c:pt idx="12">
                    <c:v>100</c:v>
                  </c:pt>
                  <c:pt idx="13">
                    <c:v>10 K</c:v>
                  </c:pt>
                  <c:pt idx="14">
                    <c:v>100 K</c:v>
                  </c:pt>
                  <c:pt idx="15">
                    <c:v>100</c:v>
                  </c:pt>
                  <c:pt idx="16">
                    <c:v>10 K</c:v>
                  </c:pt>
                  <c:pt idx="17">
                    <c:v>100 K</c:v>
                  </c:pt>
                  <c:pt idx="18">
                    <c:v>100</c:v>
                  </c:pt>
                  <c:pt idx="19">
                    <c:v>10 K</c:v>
                  </c:pt>
                  <c:pt idx="20">
                    <c:v>100 K</c:v>
                  </c:pt>
                </c:lvl>
                <c:lvl>
                  <c:pt idx="0">
                    <c:v>8</c:v>
                  </c:pt>
                  <c:pt idx="3">
                    <c:v>512</c:v>
                  </c:pt>
                  <c:pt idx="6">
                    <c:v>1024</c:v>
                  </c:pt>
                  <c:pt idx="9">
                    <c:v>2048</c:v>
                  </c:pt>
                  <c:pt idx="12">
                    <c:v>4096</c:v>
                  </c:pt>
                  <c:pt idx="15">
                    <c:v>8192</c:v>
                  </c:pt>
                  <c:pt idx="18">
                    <c:v>16382</c:v>
                  </c:pt>
                </c:lvl>
              </c:multiLvlStrCache>
            </c:multiLvlStrRef>
          </c:cat>
          <c:val>
            <c:numRef>
              <c:f>Sheet3!$E$6:$E$26</c:f>
              <c:numCache>
                <c:formatCode>#,##0</c:formatCode>
                <c:ptCount val="21"/>
                <c:pt idx="0">
                  <c:v>1.3392857142857142</c:v>
                </c:pt>
                <c:pt idx="1">
                  <c:v>71.508928571428569</c:v>
                </c:pt>
                <c:pt idx="2">
                  <c:v>647.5</c:v>
                </c:pt>
                <c:pt idx="3">
                  <c:v>1.3404255319148937</c:v>
                </c:pt>
                <c:pt idx="4">
                  <c:v>73.723404255319153</c:v>
                </c:pt>
                <c:pt idx="5">
                  <c:v>655.90070921985819</c:v>
                </c:pt>
                <c:pt idx="6">
                  <c:v>1.7704081632653061</c:v>
                </c:pt>
                <c:pt idx="7">
                  <c:v>67.612244897959187</c:v>
                </c:pt>
                <c:pt idx="8">
                  <c:v>622.12755102040819</c:v>
                </c:pt>
                <c:pt idx="9">
                  <c:v>1.3615384615384616</c:v>
                </c:pt>
                <c:pt idx="10">
                  <c:v>69.976923076923072</c:v>
                </c:pt>
                <c:pt idx="11">
                  <c:v>653.1615384615385</c:v>
                </c:pt>
                <c:pt idx="12">
                  <c:v>1.4380165289256199</c:v>
                </c:pt>
                <c:pt idx="13">
                  <c:v>73.404958677685954</c:v>
                </c:pt>
                <c:pt idx="14">
                  <c:v>631.64462809917359</c:v>
                </c:pt>
                <c:pt idx="15">
                  <c:v>1.4210526315789473</c:v>
                </c:pt>
                <c:pt idx="16">
                  <c:v>70.699248120300751</c:v>
                </c:pt>
                <c:pt idx="17">
                  <c:v>604.29323308270682</c:v>
                </c:pt>
                <c:pt idx="18">
                  <c:v>1.6279069767441861</c:v>
                </c:pt>
                <c:pt idx="19">
                  <c:v>71.852713178294579</c:v>
                </c:pt>
                <c:pt idx="20">
                  <c:v>666.23255813953483</c:v>
                </c:pt>
              </c:numCache>
            </c:numRef>
          </c:val>
          <c:smooth val="0"/>
        </c:ser>
        <c:ser>
          <c:idx val="2"/>
          <c:order val="2"/>
          <c:tx>
            <c:strRef>
              <c:f>Sheet3!$F$4:$F$5</c:f>
              <c:strCache>
                <c:ptCount val="1"/>
                <c:pt idx="0">
                  <c:v>IO3</c:v>
                </c:pt>
              </c:strCache>
            </c:strRef>
          </c:tx>
          <c:spPr>
            <a:ln w="12700" cap="rnd">
              <a:solidFill>
                <a:schemeClr val="accent3"/>
              </a:solidFill>
              <a:round/>
            </a:ln>
            <a:effectLst/>
          </c:spPr>
          <c:marker>
            <c:symbol val="circle"/>
            <c:size val="5"/>
            <c:spPr>
              <a:solidFill>
                <a:schemeClr val="accent3"/>
              </a:solidFill>
              <a:ln w="6350">
                <a:solidFill>
                  <a:schemeClr val="accent3"/>
                </a:solidFill>
              </a:ln>
              <a:effectLst/>
            </c:spPr>
          </c:marker>
          <c:cat>
            <c:multiLvlStrRef>
              <c:f>Sheet3!$A$6:$C$26</c:f>
              <c:multiLvlStrCache>
                <c:ptCount val="21"/>
                <c:lvl>
                  <c:pt idx="0">
                    <c:v>Read</c:v>
                  </c:pt>
                  <c:pt idx="1">
                    <c:v>Read</c:v>
                  </c:pt>
                  <c:pt idx="2">
                    <c:v>Read</c:v>
                  </c:pt>
                  <c:pt idx="3">
                    <c:v>Read</c:v>
                  </c:pt>
                  <c:pt idx="4">
                    <c:v>Read</c:v>
                  </c:pt>
                  <c:pt idx="5">
                    <c:v>Read</c:v>
                  </c:pt>
                  <c:pt idx="6">
                    <c:v>Read</c:v>
                  </c:pt>
                  <c:pt idx="7">
                    <c:v>Read</c:v>
                  </c:pt>
                  <c:pt idx="8">
                    <c:v>Read</c:v>
                  </c:pt>
                  <c:pt idx="9">
                    <c:v>Read</c:v>
                  </c:pt>
                  <c:pt idx="10">
                    <c:v>Read</c:v>
                  </c:pt>
                  <c:pt idx="11">
                    <c:v>Read</c:v>
                  </c:pt>
                  <c:pt idx="12">
                    <c:v>Read</c:v>
                  </c:pt>
                  <c:pt idx="13">
                    <c:v>Read</c:v>
                  </c:pt>
                  <c:pt idx="14">
                    <c:v>Read</c:v>
                  </c:pt>
                  <c:pt idx="15">
                    <c:v>Read</c:v>
                  </c:pt>
                  <c:pt idx="16">
                    <c:v>Read</c:v>
                  </c:pt>
                  <c:pt idx="17">
                    <c:v>Read</c:v>
                  </c:pt>
                  <c:pt idx="18">
                    <c:v>Read</c:v>
                  </c:pt>
                  <c:pt idx="19">
                    <c:v>Read</c:v>
                  </c:pt>
                  <c:pt idx="20">
                    <c:v>Read</c:v>
                  </c:pt>
                </c:lvl>
                <c:lvl>
                  <c:pt idx="0">
                    <c:v>100</c:v>
                  </c:pt>
                  <c:pt idx="1">
                    <c:v>10 K</c:v>
                  </c:pt>
                  <c:pt idx="2">
                    <c:v>100 K</c:v>
                  </c:pt>
                  <c:pt idx="3">
                    <c:v>100</c:v>
                  </c:pt>
                  <c:pt idx="4">
                    <c:v>10 K</c:v>
                  </c:pt>
                  <c:pt idx="5">
                    <c:v>100 K</c:v>
                  </c:pt>
                  <c:pt idx="6">
                    <c:v>100</c:v>
                  </c:pt>
                  <c:pt idx="7">
                    <c:v>10 K</c:v>
                  </c:pt>
                  <c:pt idx="8">
                    <c:v>100 K</c:v>
                  </c:pt>
                  <c:pt idx="9">
                    <c:v>100</c:v>
                  </c:pt>
                  <c:pt idx="10">
                    <c:v>10 K</c:v>
                  </c:pt>
                  <c:pt idx="11">
                    <c:v>100 K</c:v>
                  </c:pt>
                  <c:pt idx="12">
                    <c:v>100</c:v>
                  </c:pt>
                  <c:pt idx="13">
                    <c:v>10 K</c:v>
                  </c:pt>
                  <c:pt idx="14">
                    <c:v>100 K</c:v>
                  </c:pt>
                  <c:pt idx="15">
                    <c:v>100</c:v>
                  </c:pt>
                  <c:pt idx="16">
                    <c:v>10 K</c:v>
                  </c:pt>
                  <c:pt idx="17">
                    <c:v>100 K</c:v>
                  </c:pt>
                  <c:pt idx="18">
                    <c:v>100</c:v>
                  </c:pt>
                  <c:pt idx="19">
                    <c:v>10 K</c:v>
                  </c:pt>
                  <c:pt idx="20">
                    <c:v>100 K</c:v>
                  </c:pt>
                </c:lvl>
                <c:lvl>
                  <c:pt idx="0">
                    <c:v>8</c:v>
                  </c:pt>
                  <c:pt idx="3">
                    <c:v>512</c:v>
                  </c:pt>
                  <c:pt idx="6">
                    <c:v>1024</c:v>
                  </c:pt>
                  <c:pt idx="9">
                    <c:v>2048</c:v>
                  </c:pt>
                  <c:pt idx="12">
                    <c:v>4096</c:v>
                  </c:pt>
                  <c:pt idx="15">
                    <c:v>8192</c:v>
                  </c:pt>
                  <c:pt idx="18">
                    <c:v>16382</c:v>
                  </c:pt>
                </c:lvl>
              </c:multiLvlStrCache>
            </c:multiLvlStrRef>
          </c:cat>
          <c:val>
            <c:numRef>
              <c:f>Sheet3!$F$6:$F$26</c:f>
              <c:numCache>
                <c:formatCode>#,##0</c:formatCode>
                <c:ptCount val="21"/>
                <c:pt idx="0">
                  <c:v>1.875</c:v>
                </c:pt>
                <c:pt idx="1">
                  <c:v>102.94642857142857</c:v>
                </c:pt>
                <c:pt idx="2">
                  <c:v>923.71428571428567</c:v>
                </c:pt>
                <c:pt idx="3">
                  <c:v>1.2836879432624113</c:v>
                </c:pt>
                <c:pt idx="4">
                  <c:v>76.234042553191486</c:v>
                </c:pt>
                <c:pt idx="5">
                  <c:v>638.58865248226948</c:v>
                </c:pt>
                <c:pt idx="6">
                  <c:v>1.4132653061224489</c:v>
                </c:pt>
                <c:pt idx="7">
                  <c:v>74.622448979591837</c:v>
                </c:pt>
                <c:pt idx="8">
                  <c:v>614.59183673469386</c:v>
                </c:pt>
                <c:pt idx="9">
                  <c:v>1.3076923076923077</c:v>
                </c:pt>
                <c:pt idx="10">
                  <c:v>69.461538461538467</c:v>
                </c:pt>
                <c:pt idx="11">
                  <c:v>648.89230769230767</c:v>
                </c:pt>
                <c:pt idx="12">
                  <c:v>1.4958677685950412</c:v>
                </c:pt>
                <c:pt idx="13">
                  <c:v>69.719008264462815</c:v>
                </c:pt>
                <c:pt idx="14">
                  <c:v>626.72727272727275</c:v>
                </c:pt>
                <c:pt idx="15">
                  <c:v>1.4511278195488722</c:v>
                </c:pt>
                <c:pt idx="16">
                  <c:v>72.353383458646618</c:v>
                </c:pt>
                <c:pt idx="17">
                  <c:v>620.51879699248116</c:v>
                </c:pt>
                <c:pt idx="18">
                  <c:v>2.1317829457364339</c:v>
                </c:pt>
                <c:pt idx="19">
                  <c:v>64.674418604651166</c:v>
                </c:pt>
                <c:pt idx="20">
                  <c:v>645.72093023255809</c:v>
                </c:pt>
              </c:numCache>
            </c:numRef>
          </c:val>
          <c:smooth val="0"/>
        </c:ser>
        <c:ser>
          <c:idx val="3"/>
          <c:order val="3"/>
          <c:tx>
            <c:strRef>
              <c:f>Sheet3!$G$4:$G$5</c:f>
              <c:strCache>
                <c:ptCount val="1"/>
                <c:pt idx="0">
                  <c:v>IO4</c:v>
                </c:pt>
              </c:strCache>
            </c:strRef>
          </c:tx>
          <c:spPr>
            <a:ln w="12700" cap="rnd">
              <a:solidFill>
                <a:schemeClr val="accent4"/>
              </a:solidFill>
              <a:round/>
            </a:ln>
            <a:effectLst/>
          </c:spPr>
          <c:marker>
            <c:symbol val="circle"/>
            <c:size val="5"/>
            <c:spPr>
              <a:solidFill>
                <a:schemeClr val="accent4"/>
              </a:solidFill>
              <a:ln w="6350">
                <a:solidFill>
                  <a:schemeClr val="accent4"/>
                </a:solidFill>
              </a:ln>
              <a:effectLst/>
            </c:spPr>
          </c:marker>
          <c:cat>
            <c:multiLvlStrRef>
              <c:f>Sheet3!$A$6:$C$26</c:f>
              <c:multiLvlStrCache>
                <c:ptCount val="21"/>
                <c:lvl>
                  <c:pt idx="0">
                    <c:v>Read</c:v>
                  </c:pt>
                  <c:pt idx="1">
                    <c:v>Read</c:v>
                  </c:pt>
                  <c:pt idx="2">
                    <c:v>Read</c:v>
                  </c:pt>
                  <c:pt idx="3">
                    <c:v>Read</c:v>
                  </c:pt>
                  <c:pt idx="4">
                    <c:v>Read</c:v>
                  </c:pt>
                  <c:pt idx="5">
                    <c:v>Read</c:v>
                  </c:pt>
                  <c:pt idx="6">
                    <c:v>Read</c:v>
                  </c:pt>
                  <c:pt idx="7">
                    <c:v>Read</c:v>
                  </c:pt>
                  <c:pt idx="8">
                    <c:v>Read</c:v>
                  </c:pt>
                  <c:pt idx="9">
                    <c:v>Read</c:v>
                  </c:pt>
                  <c:pt idx="10">
                    <c:v>Read</c:v>
                  </c:pt>
                  <c:pt idx="11">
                    <c:v>Read</c:v>
                  </c:pt>
                  <c:pt idx="12">
                    <c:v>Read</c:v>
                  </c:pt>
                  <c:pt idx="13">
                    <c:v>Read</c:v>
                  </c:pt>
                  <c:pt idx="14">
                    <c:v>Read</c:v>
                  </c:pt>
                  <c:pt idx="15">
                    <c:v>Read</c:v>
                  </c:pt>
                  <c:pt idx="16">
                    <c:v>Read</c:v>
                  </c:pt>
                  <c:pt idx="17">
                    <c:v>Read</c:v>
                  </c:pt>
                  <c:pt idx="18">
                    <c:v>Read</c:v>
                  </c:pt>
                  <c:pt idx="19">
                    <c:v>Read</c:v>
                  </c:pt>
                  <c:pt idx="20">
                    <c:v>Read</c:v>
                  </c:pt>
                </c:lvl>
                <c:lvl>
                  <c:pt idx="0">
                    <c:v>100</c:v>
                  </c:pt>
                  <c:pt idx="1">
                    <c:v>10 K</c:v>
                  </c:pt>
                  <c:pt idx="2">
                    <c:v>100 K</c:v>
                  </c:pt>
                  <c:pt idx="3">
                    <c:v>100</c:v>
                  </c:pt>
                  <c:pt idx="4">
                    <c:v>10 K</c:v>
                  </c:pt>
                  <c:pt idx="5">
                    <c:v>100 K</c:v>
                  </c:pt>
                  <c:pt idx="6">
                    <c:v>100</c:v>
                  </c:pt>
                  <c:pt idx="7">
                    <c:v>10 K</c:v>
                  </c:pt>
                  <c:pt idx="8">
                    <c:v>100 K</c:v>
                  </c:pt>
                  <c:pt idx="9">
                    <c:v>100</c:v>
                  </c:pt>
                  <c:pt idx="10">
                    <c:v>10 K</c:v>
                  </c:pt>
                  <c:pt idx="11">
                    <c:v>100 K</c:v>
                  </c:pt>
                  <c:pt idx="12">
                    <c:v>100</c:v>
                  </c:pt>
                  <c:pt idx="13">
                    <c:v>10 K</c:v>
                  </c:pt>
                  <c:pt idx="14">
                    <c:v>100 K</c:v>
                  </c:pt>
                  <c:pt idx="15">
                    <c:v>100</c:v>
                  </c:pt>
                  <c:pt idx="16">
                    <c:v>10 K</c:v>
                  </c:pt>
                  <c:pt idx="17">
                    <c:v>100 K</c:v>
                  </c:pt>
                  <c:pt idx="18">
                    <c:v>100</c:v>
                  </c:pt>
                  <c:pt idx="19">
                    <c:v>10 K</c:v>
                  </c:pt>
                  <c:pt idx="20">
                    <c:v>100 K</c:v>
                  </c:pt>
                </c:lvl>
                <c:lvl>
                  <c:pt idx="0">
                    <c:v>8</c:v>
                  </c:pt>
                  <c:pt idx="3">
                    <c:v>512</c:v>
                  </c:pt>
                  <c:pt idx="6">
                    <c:v>1024</c:v>
                  </c:pt>
                  <c:pt idx="9">
                    <c:v>2048</c:v>
                  </c:pt>
                  <c:pt idx="12">
                    <c:v>4096</c:v>
                  </c:pt>
                  <c:pt idx="15">
                    <c:v>8192</c:v>
                  </c:pt>
                  <c:pt idx="18">
                    <c:v>16382</c:v>
                  </c:pt>
                </c:lvl>
              </c:multiLvlStrCache>
            </c:multiLvlStrRef>
          </c:cat>
          <c:val>
            <c:numRef>
              <c:f>Sheet3!$G$6:$G$26</c:f>
              <c:numCache>
                <c:formatCode>#,##0</c:formatCode>
                <c:ptCount val="21"/>
                <c:pt idx="0">
                  <c:v>9.3839285714285712</c:v>
                </c:pt>
                <c:pt idx="1">
                  <c:v>11.598214285714286</c:v>
                </c:pt>
                <c:pt idx="2">
                  <c:v>10.107142857142858</c:v>
                </c:pt>
                <c:pt idx="3">
                  <c:v>9.6595744680851059</c:v>
                </c:pt>
                <c:pt idx="4">
                  <c:v>10.602836879432624</c:v>
                </c:pt>
                <c:pt idx="5">
                  <c:v>10.773049645390071</c:v>
                </c:pt>
                <c:pt idx="6">
                  <c:v>9.8265306122448983</c:v>
                </c:pt>
                <c:pt idx="7">
                  <c:v>11.091836734693878</c:v>
                </c:pt>
                <c:pt idx="8">
                  <c:v>12.362244897959183</c:v>
                </c:pt>
                <c:pt idx="9">
                  <c:v>11.36923076923077</c:v>
                </c:pt>
                <c:pt idx="10">
                  <c:v>12</c:v>
                </c:pt>
                <c:pt idx="11">
                  <c:v>11.5</c:v>
                </c:pt>
                <c:pt idx="12">
                  <c:v>8.4876033057851235</c:v>
                </c:pt>
                <c:pt idx="13">
                  <c:v>11.801652892561984</c:v>
                </c:pt>
                <c:pt idx="14">
                  <c:v>11</c:v>
                </c:pt>
                <c:pt idx="15">
                  <c:v>8.6541353383458652</c:v>
                </c:pt>
                <c:pt idx="16">
                  <c:v>10.556390977443609</c:v>
                </c:pt>
                <c:pt idx="17">
                  <c:v>10.706766917293233</c:v>
                </c:pt>
                <c:pt idx="18">
                  <c:v>10.705426356589147</c:v>
                </c:pt>
                <c:pt idx="19">
                  <c:v>10.217054263565892</c:v>
                </c:pt>
                <c:pt idx="20">
                  <c:v>10.790697674418604</c:v>
                </c:pt>
              </c:numCache>
            </c:numRef>
          </c:val>
          <c:smooth val="0"/>
        </c:ser>
        <c:dLbls>
          <c:showLegendKey val="0"/>
          <c:showVal val="0"/>
          <c:showCatName val="0"/>
          <c:showSerName val="0"/>
          <c:showPercent val="0"/>
          <c:showBubbleSize val="0"/>
        </c:dLbls>
        <c:marker val="1"/>
        <c:smooth val="0"/>
        <c:axId val="392140304"/>
        <c:axId val="390255296"/>
      </c:lineChart>
      <c:catAx>
        <c:axId val="39214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390255296"/>
        <c:crosses val="autoZero"/>
        <c:auto val="1"/>
        <c:lblAlgn val="ctr"/>
        <c:lblOffset val="100"/>
        <c:noMultiLvlLbl val="0"/>
      </c:catAx>
      <c:valAx>
        <c:axId val="39025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2140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523B-C909-4AF0-A312-D3965EEF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 ak</dc:creator>
  <cp:keywords/>
  <dc:description/>
  <cp:lastModifiedBy>bha ak</cp:lastModifiedBy>
  <cp:revision>90</cp:revision>
  <dcterms:created xsi:type="dcterms:W3CDTF">2016-01-03T10:19:00Z</dcterms:created>
  <dcterms:modified xsi:type="dcterms:W3CDTF">2016-01-03T20:28:00Z</dcterms:modified>
</cp:coreProperties>
</file>